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26" w:rsidRDefault="00F97E26" w:rsidP="00F97E26">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7E26" w:rsidRDefault="00F97E26" w:rsidP="00F97E26">
      <w:pPr>
        <w:jc w:val="center"/>
        <w:rPr>
          <w:rFonts w:ascii="Arial" w:hAnsi="Arial"/>
        </w:rPr>
      </w:pPr>
      <w:r>
        <w:rPr>
          <w:rFonts w:ascii="Arial" w:hAnsi="Arial"/>
        </w:rPr>
        <w:t>Australian Capital Territory</w:t>
      </w:r>
    </w:p>
    <w:p w:rsidR="00F97E26" w:rsidRDefault="000D0AD6" w:rsidP="00F97E26">
      <w:pPr>
        <w:pStyle w:val="Billname1"/>
      </w:pPr>
      <w:r>
        <w:fldChar w:fldCharType="begin"/>
      </w:r>
      <w:r>
        <w:instrText xml:space="preserve"> REF Citation \*charformat </w:instrText>
      </w:r>
      <w:r>
        <w:fldChar w:fldCharType="separate"/>
      </w:r>
      <w:r w:rsidR="00C55AA0">
        <w:t>ACT Teacher Quality Institute Regulation 2010</w:t>
      </w:r>
      <w:r>
        <w:fldChar w:fldCharType="end"/>
      </w:r>
      <w:r w:rsidR="00F97E26">
        <w:t xml:space="preserve">    </w:t>
      </w:r>
    </w:p>
    <w:p w:rsidR="00F97E26" w:rsidRDefault="00467753" w:rsidP="00F97E26">
      <w:pPr>
        <w:pStyle w:val="ActNo"/>
      </w:pPr>
      <w:bookmarkStart w:id="1" w:name="LawNo"/>
      <w:r>
        <w:t>SL2010-53</w:t>
      </w:r>
      <w:bookmarkEnd w:id="1"/>
    </w:p>
    <w:p w:rsidR="00F97E26" w:rsidRDefault="00F97E26" w:rsidP="00F97E26">
      <w:pPr>
        <w:pStyle w:val="CoverInForce"/>
      </w:pPr>
      <w:r>
        <w:t>made under the</w:t>
      </w:r>
    </w:p>
    <w:p w:rsidR="00F97E26" w:rsidRDefault="000D0AD6" w:rsidP="00F97E26">
      <w:pPr>
        <w:pStyle w:val="CoverActName"/>
      </w:pPr>
      <w:r>
        <w:fldChar w:fldCharType="begin"/>
      </w:r>
      <w:r>
        <w:instrText xml:space="preserve"> REF ActName \*charformat </w:instrText>
      </w:r>
      <w:r>
        <w:fldChar w:fldCharType="separate"/>
      </w:r>
      <w:r w:rsidR="00C55AA0">
        <w:t>ACT Teacher Quality Institute Act 2010</w:t>
      </w:r>
      <w:r>
        <w:fldChar w:fldCharType="end"/>
      </w:r>
    </w:p>
    <w:p w:rsidR="00F97E26" w:rsidRDefault="00F97E26" w:rsidP="00F97E26">
      <w:pPr>
        <w:pStyle w:val="RepubNo"/>
      </w:pPr>
      <w:r>
        <w:t xml:space="preserve">Republication No </w:t>
      </w:r>
      <w:bookmarkStart w:id="2" w:name="RepubNo"/>
      <w:r w:rsidR="00467753">
        <w:t>7</w:t>
      </w:r>
      <w:bookmarkEnd w:id="2"/>
    </w:p>
    <w:p w:rsidR="00F97E26" w:rsidRDefault="00F97E26" w:rsidP="00F97E26">
      <w:pPr>
        <w:pStyle w:val="EffectiveDate"/>
      </w:pPr>
      <w:r>
        <w:t xml:space="preserve">Effective:  </w:t>
      </w:r>
      <w:bookmarkStart w:id="3" w:name="EffectiveDate"/>
      <w:r w:rsidR="00467753">
        <w:t>20 November 2014</w:t>
      </w:r>
      <w:bookmarkEnd w:id="3"/>
      <w:r w:rsidR="00467753">
        <w:t xml:space="preserve"> – </w:t>
      </w:r>
      <w:bookmarkStart w:id="4" w:name="EndEffDate"/>
      <w:r w:rsidR="00467753">
        <w:t>28 August 2019</w:t>
      </w:r>
      <w:bookmarkEnd w:id="4"/>
    </w:p>
    <w:p w:rsidR="00F97E26" w:rsidRDefault="00F97E26" w:rsidP="00F97E26">
      <w:pPr>
        <w:pStyle w:val="CoverInForce"/>
      </w:pPr>
      <w:r>
        <w:t xml:space="preserve">Republication date: </w:t>
      </w:r>
      <w:bookmarkStart w:id="5" w:name="InForceDate"/>
      <w:r w:rsidR="00467753">
        <w:t>20 November 2014</w:t>
      </w:r>
      <w:bookmarkEnd w:id="5"/>
    </w:p>
    <w:p w:rsidR="00F97E26" w:rsidRDefault="00F97E26" w:rsidP="00F97E26">
      <w:pPr>
        <w:pStyle w:val="CoverInForce"/>
      </w:pPr>
      <w:r>
        <w:t xml:space="preserve">Last amendment made by </w:t>
      </w:r>
      <w:bookmarkStart w:id="6" w:name="LastAmdt"/>
      <w:r w:rsidR="00954586" w:rsidRPr="00F97E26">
        <w:rPr>
          <w:rStyle w:val="charCitHyperlinkAbbrev"/>
        </w:rPr>
        <w:fldChar w:fldCharType="begin"/>
      </w:r>
      <w:r w:rsidR="00467753">
        <w:rPr>
          <w:rStyle w:val="charCitHyperlinkAbbrev"/>
        </w:rPr>
        <w:instrText>HYPERLINK "http://www.legislation.act.gov.au/a/2014-48/" \o "Training and Tertiary Education Amendment Act 2014"</w:instrText>
      </w:r>
      <w:r w:rsidR="00954586" w:rsidRPr="00F97E26">
        <w:rPr>
          <w:rStyle w:val="charCitHyperlinkAbbrev"/>
        </w:rPr>
        <w:fldChar w:fldCharType="separate"/>
      </w:r>
      <w:r w:rsidR="00467753">
        <w:rPr>
          <w:rStyle w:val="charCitHyperlinkAbbrev"/>
        </w:rPr>
        <w:t>A2014</w:t>
      </w:r>
      <w:r w:rsidR="00467753">
        <w:rPr>
          <w:rStyle w:val="charCitHyperlinkAbbrev"/>
        </w:rPr>
        <w:noBreakHyphen/>
        <w:t>48</w:t>
      </w:r>
      <w:r w:rsidR="00954586" w:rsidRPr="00F97E26">
        <w:rPr>
          <w:rStyle w:val="charCitHyperlinkAbbrev"/>
        </w:rPr>
        <w:fldChar w:fldCharType="end"/>
      </w:r>
      <w:bookmarkEnd w:id="6"/>
    </w:p>
    <w:p w:rsidR="00F97E26" w:rsidRDefault="00F97E26" w:rsidP="00F97E26"/>
    <w:p w:rsidR="00F97E26" w:rsidRDefault="00F97E26" w:rsidP="00F97E26"/>
    <w:p w:rsidR="00F97E26" w:rsidRDefault="00F97E26" w:rsidP="00F97E26"/>
    <w:p w:rsidR="00F97E26" w:rsidRDefault="00F97E26" w:rsidP="00F97E26"/>
    <w:p w:rsidR="00F97E26" w:rsidRDefault="00F97E26" w:rsidP="00F97E26">
      <w:pPr>
        <w:spacing w:after="240"/>
        <w:rPr>
          <w:rFonts w:ascii="Arial" w:hAnsi="Arial"/>
        </w:rPr>
      </w:pPr>
    </w:p>
    <w:p w:rsidR="00F97E26" w:rsidRPr="00797332" w:rsidRDefault="00F97E26" w:rsidP="00F97E26">
      <w:pPr>
        <w:pStyle w:val="PageBreak"/>
      </w:pPr>
      <w:r w:rsidRPr="00797332">
        <w:br w:type="page"/>
      </w:r>
    </w:p>
    <w:p w:rsidR="00F97E26" w:rsidRDefault="00F97E26" w:rsidP="00F97E26">
      <w:pPr>
        <w:pStyle w:val="CoverHeading"/>
      </w:pPr>
      <w:r>
        <w:lastRenderedPageBreak/>
        <w:t>About this republication</w:t>
      </w:r>
    </w:p>
    <w:p w:rsidR="00F97E26" w:rsidRDefault="00F97E26" w:rsidP="00F97E26">
      <w:pPr>
        <w:pStyle w:val="CoverSubHdg"/>
      </w:pPr>
      <w:r>
        <w:t>The republished law</w:t>
      </w:r>
    </w:p>
    <w:p w:rsidR="00F97E26" w:rsidRDefault="00F97E26" w:rsidP="00F97E26">
      <w:pPr>
        <w:pStyle w:val="CoverText"/>
      </w:pPr>
      <w:r>
        <w:t xml:space="preserve">This is a republication of the </w:t>
      </w:r>
      <w:r w:rsidR="00101712" w:rsidRPr="00467753">
        <w:rPr>
          <w:i/>
        </w:rPr>
        <w:fldChar w:fldCharType="begin"/>
      </w:r>
      <w:r w:rsidR="00101712" w:rsidRPr="00467753">
        <w:rPr>
          <w:i/>
        </w:rPr>
        <w:instrText xml:space="preserve"> REF citation *\charformat  \* MERGEFORMAT </w:instrText>
      </w:r>
      <w:r w:rsidR="00101712" w:rsidRPr="00467753">
        <w:rPr>
          <w:i/>
        </w:rPr>
        <w:fldChar w:fldCharType="separate"/>
      </w:r>
      <w:r w:rsidR="00C55AA0" w:rsidRPr="00C55AA0">
        <w:rPr>
          <w:i/>
        </w:rPr>
        <w:t>ACT Teacher Quality Institute Regulation 2010</w:t>
      </w:r>
      <w:r w:rsidR="00101712" w:rsidRPr="00467753">
        <w:rPr>
          <w:i/>
        </w:rPr>
        <w:fldChar w:fldCharType="end"/>
      </w:r>
      <w:r>
        <w:rPr>
          <w:iCs/>
        </w:rPr>
        <w:t>,</w:t>
      </w:r>
      <w:r>
        <w:t xml:space="preserve"> made under the </w:t>
      </w:r>
      <w:r w:rsidR="00954586" w:rsidRPr="00467753">
        <w:rPr>
          <w:i/>
        </w:rPr>
        <w:fldChar w:fldCharType="begin"/>
      </w:r>
      <w:r w:rsidRPr="00467753">
        <w:rPr>
          <w:i/>
        </w:rPr>
        <w:instrText xml:space="preserve"> REF ActName \*charformat  \* MERGEFORMAT </w:instrText>
      </w:r>
      <w:r w:rsidR="00954586" w:rsidRPr="00467753">
        <w:rPr>
          <w:i/>
        </w:rPr>
        <w:fldChar w:fldCharType="separate"/>
      </w:r>
      <w:r w:rsidR="00C55AA0" w:rsidRPr="00C55AA0">
        <w:rPr>
          <w:i/>
        </w:rPr>
        <w:t>ACT Teacher Quality Institute Act 2010</w:t>
      </w:r>
      <w:r w:rsidR="00954586" w:rsidRPr="0046775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D0AD6">
        <w:fldChar w:fldCharType="begin"/>
      </w:r>
      <w:r w:rsidR="000D0AD6">
        <w:instrText xml:space="preserve"> REF InForceDate *\charformat </w:instrText>
      </w:r>
      <w:r w:rsidR="000D0AD6">
        <w:fldChar w:fldCharType="separate"/>
      </w:r>
      <w:r w:rsidR="00C55AA0">
        <w:t>20 November 2014</w:t>
      </w:r>
      <w:r w:rsidR="000D0AD6">
        <w:fldChar w:fldCharType="end"/>
      </w:r>
      <w:r w:rsidRPr="003D214E">
        <w:rPr>
          <w:rStyle w:val="charItals"/>
        </w:rPr>
        <w:t xml:space="preserve">.  </w:t>
      </w:r>
      <w:r>
        <w:t xml:space="preserve">It also includes any commencement, amendment, repeal or expiry affecting this republished law to </w:t>
      </w:r>
      <w:r w:rsidR="000D0AD6">
        <w:fldChar w:fldCharType="begin"/>
      </w:r>
      <w:r w:rsidR="000D0AD6">
        <w:instrText xml:space="preserve"> REF EffectiveDate *\charformat </w:instrText>
      </w:r>
      <w:r w:rsidR="000D0AD6">
        <w:fldChar w:fldCharType="separate"/>
      </w:r>
      <w:r w:rsidR="00C55AA0">
        <w:t>20 November 2014</w:t>
      </w:r>
      <w:r w:rsidR="000D0AD6">
        <w:fldChar w:fldCharType="end"/>
      </w:r>
      <w:r>
        <w:t xml:space="preserve">.  </w:t>
      </w:r>
    </w:p>
    <w:p w:rsidR="00F97E26" w:rsidRDefault="00F97E26" w:rsidP="00F97E26">
      <w:pPr>
        <w:pStyle w:val="CoverText"/>
      </w:pPr>
      <w:r>
        <w:t xml:space="preserve">The legislation history and amendment history of the republished law are set out in endnotes 3 and 4. </w:t>
      </w:r>
    </w:p>
    <w:p w:rsidR="00F97E26" w:rsidRDefault="00F97E26" w:rsidP="00F97E26">
      <w:pPr>
        <w:pStyle w:val="CoverSubHdg"/>
      </w:pPr>
      <w:r>
        <w:t>Kinds of republications</w:t>
      </w:r>
    </w:p>
    <w:p w:rsidR="00F97E26" w:rsidRDefault="00F97E26" w:rsidP="00F97E26">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97E26" w:rsidRDefault="00F97E26" w:rsidP="00F97E26">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97E26" w:rsidRDefault="00F97E26" w:rsidP="00F97E26">
      <w:pPr>
        <w:pStyle w:val="CoverTextBullet"/>
      </w:pPr>
      <w:r>
        <w:t>unauthorised republications.</w:t>
      </w:r>
    </w:p>
    <w:p w:rsidR="00F97E26" w:rsidRDefault="00F97E26" w:rsidP="00F97E26">
      <w:pPr>
        <w:pStyle w:val="CoverText"/>
      </w:pPr>
      <w:r>
        <w:t>The status of this republication appears on the bottom of each page.</w:t>
      </w:r>
    </w:p>
    <w:p w:rsidR="00F97E26" w:rsidRDefault="00F97E26" w:rsidP="00F97E26">
      <w:pPr>
        <w:pStyle w:val="CoverSubHdg"/>
      </w:pPr>
      <w:r>
        <w:t>Editorial changes</w:t>
      </w:r>
    </w:p>
    <w:p w:rsidR="00F97E26" w:rsidRDefault="00F97E26" w:rsidP="00F97E26">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7E26" w:rsidRPr="00DE18CE" w:rsidRDefault="00F97E26" w:rsidP="00F97E26">
      <w:pPr>
        <w:pStyle w:val="CoverText"/>
      </w:pPr>
      <w:r w:rsidRPr="00DE18CE">
        <w:t>This republication does not include amendments made under part 11.3 (see endnote 1).</w:t>
      </w:r>
    </w:p>
    <w:p w:rsidR="00F97E26" w:rsidRDefault="00F97E26" w:rsidP="00F97E26">
      <w:pPr>
        <w:pStyle w:val="CoverSubHdg"/>
      </w:pPr>
      <w:r>
        <w:t>Uncommenced provisions and amendments</w:t>
      </w:r>
    </w:p>
    <w:p w:rsidR="00F97E26" w:rsidRDefault="00F97E26" w:rsidP="00F97E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97E26" w:rsidRDefault="00F97E26" w:rsidP="00F97E26">
      <w:pPr>
        <w:pStyle w:val="CoverSubHdg"/>
      </w:pPr>
      <w:r>
        <w:t>Modifications</w:t>
      </w:r>
    </w:p>
    <w:p w:rsidR="00F97E26" w:rsidRDefault="00F97E26" w:rsidP="00F97E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97E26" w:rsidRDefault="00F97E26" w:rsidP="00F97E26">
      <w:pPr>
        <w:pStyle w:val="CoverSubHdg"/>
      </w:pPr>
      <w:r>
        <w:t>Penalties</w:t>
      </w:r>
    </w:p>
    <w:p w:rsidR="00F97E26" w:rsidRPr="003765DF" w:rsidRDefault="00F97E26" w:rsidP="00F97E2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97E26" w:rsidRDefault="00F97E26" w:rsidP="00F97E26">
      <w:pPr>
        <w:pStyle w:val="00SigningPage"/>
        <w:sectPr w:rsidR="00F97E26" w:rsidSect="00F97E2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7E26" w:rsidRDefault="00F97E26" w:rsidP="00F97E26">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7E26" w:rsidRDefault="00F97E26" w:rsidP="00F97E26">
      <w:pPr>
        <w:jc w:val="center"/>
        <w:rPr>
          <w:rFonts w:ascii="Arial" w:hAnsi="Arial"/>
        </w:rPr>
      </w:pPr>
      <w:r>
        <w:rPr>
          <w:rFonts w:ascii="Arial" w:hAnsi="Arial"/>
        </w:rPr>
        <w:t>Australian Capital Territory</w:t>
      </w:r>
    </w:p>
    <w:p w:rsidR="00F97E26" w:rsidRDefault="000D0AD6" w:rsidP="00F97E26">
      <w:pPr>
        <w:pStyle w:val="Billname"/>
      </w:pPr>
      <w:r>
        <w:fldChar w:fldCharType="begin"/>
      </w:r>
      <w:r>
        <w:instrText xml:space="preserve"> REF Citation \*charformat  \* MERGEFORMAT </w:instrText>
      </w:r>
      <w:r>
        <w:fldChar w:fldCharType="separate"/>
      </w:r>
      <w:r w:rsidR="00C55AA0">
        <w:t>ACT Teacher Quality Institute Regulation 2010</w:t>
      </w:r>
      <w:r>
        <w:fldChar w:fldCharType="end"/>
      </w:r>
    </w:p>
    <w:p w:rsidR="00F97E26" w:rsidRDefault="00F97E26" w:rsidP="00F97E26">
      <w:pPr>
        <w:pStyle w:val="CoverInForce"/>
      </w:pPr>
      <w:r>
        <w:t>made under the</w:t>
      </w:r>
    </w:p>
    <w:p w:rsidR="00F97E26" w:rsidRDefault="000D0AD6" w:rsidP="00F97E26">
      <w:pPr>
        <w:pStyle w:val="CoverActName"/>
      </w:pPr>
      <w:r>
        <w:fldChar w:fldCharType="begin"/>
      </w:r>
      <w:r>
        <w:instrText xml:space="preserve"> REF ActName \*charformat </w:instrText>
      </w:r>
      <w:r>
        <w:fldChar w:fldCharType="separate"/>
      </w:r>
      <w:r w:rsidR="00C55AA0">
        <w:t>ACT Teacher Quality Institute Act 2010</w:t>
      </w:r>
      <w:r>
        <w:fldChar w:fldCharType="end"/>
      </w:r>
    </w:p>
    <w:p w:rsidR="00F97E26" w:rsidRDefault="00F97E26" w:rsidP="00F97E26">
      <w:pPr>
        <w:pStyle w:val="Placeholder"/>
      </w:pPr>
      <w:r>
        <w:rPr>
          <w:rStyle w:val="charContents"/>
          <w:sz w:val="16"/>
        </w:rPr>
        <w:t xml:space="preserve">  </w:t>
      </w:r>
      <w:r>
        <w:rPr>
          <w:rStyle w:val="charPage"/>
        </w:rPr>
        <w:t xml:space="preserve">  </w:t>
      </w:r>
    </w:p>
    <w:p w:rsidR="00F97E26" w:rsidRDefault="00F97E26" w:rsidP="00F97E26">
      <w:pPr>
        <w:pStyle w:val="N-TOCheading"/>
      </w:pPr>
      <w:r>
        <w:rPr>
          <w:rStyle w:val="charContents"/>
        </w:rPr>
        <w:t>Contents</w:t>
      </w:r>
    </w:p>
    <w:p w:rsidR="00F97E26" w:rsidRDefault="00F97E26" w:rsidP="00F97E26">
      <w:pPr>
        <w:pStyle w:val="N-9pt"/>
      </w:pPr>
      <w:r>
        <w:tab/>
      </w:r>
      <w:r>
        <w:rPr>
          <w:rStyle w:val="charPage"/>
        </w:rPr>
        <w:t>Page</w:t>
      </w:r>
    </w:p>
    <w:p w:rsidR="00467753" w:rsidRDefault="0046775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26465" w:history="1">
        <w:r w:rsidRPr="00DA3EDB">
          <w:t>Part 1</w:t>
        </w:r>
        <w:r>
          <w:rPr>
            <w:rFonts w:asciiTheme="minorHAnsi" w:eastAsiaTheme="minorEastAsia" w:hAnsiTheme="minorHAnsi" w:cstheme="minorBidi"/>
            <w:b w:val="0"/>
            <w:sz w:val="22"/>
            <w:szCs w:val="22"/>
            <w:lang w:eastAsia="en-AU"/>
          </w:rPr>
          <w:tab/>
        </w:r>
        <w:r w:rsidRPr="00DA3EDB">
          <w:t>Preliminary</w:t>
        </w:r>
        <w:r w:rsidRPr="00467753">
          <w:rPr>
            <w:vanish/>
          </w:rPr>
          <w:tab/>
        </w:r>
        <w:r w:rsidRPr="00467753">
          <w:rPr>
            <w:vanish/>
          </w:rPr>
          <w:fldChar w:fldCharType="begin"/>
        </w:r>
        <w:r w:rsidRPr="00467753">
          <w:rPr>
            <w:vanish/>
          </w:rPr>
          <w:instrText xml:space="preserve"> PAGEREF _Toc17726465 \h </w:instrText>
        </w:r>
        <w:r w:rsidRPr="00467753">
          <w:rPr>
            <w:vanish/>
          </w:rPr>
        </w:r>
        <w:r w:rsidRPr="00467753">
          <w:rPr>
            <w:vanish/>
          </w:rPr>
          <w:fldChar w:fldCharType="separate"/>
        </w:r>
        <w:r w:rsidR="00C55AA0">
          <w:rPr>
            <w:vanish/>
          </w:rPr>
          <w:t>2</w:t>
        </w:r>
        <w:r w:rsidRPr="00467753">
          <w:rPr>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66" w:history="1">
        <w:r w:rsidRPr="00DA3EDB">
          <w:t>1</w:t>
        </w:r>
        <w:r>
          <w:rPr>
            <w:rFonts w:asciiTheme="minorHAnsi" w:eastAsiaTheme="minorEastAsia" w:hAnsiTheme="minorHAnsi" w:cstheme="minorBidi"/>
            <w:sz w:val="22"/>
            <w:szCs w:val="22"/>
            <w:lang w:eastAsia="en-AU"/>
          </w:rPr>
          <w:tab/>
        </w:r>
        <w:r w:rsidRPr="00DA3EDB">
          <w:t>Name of regulation</w:t>
        </w:r>
        <w:r>
          <w:tab/>
        </w:r>
        <w:r>
          <w:fldChar w:fldCharType="begin"/>
        </w:r>
        <w:r>
          <w:instrText xml:space="preserve"> PAGEREF _Toc17726466 \h </w:instrText>
        </w:r>
        <w:r>
          <w:fldChar w:fldCharType="separate"/>
        </w:r>
        <w:r w:rsidR="00C55AA0">
          <w:t>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67" w:history="1">
        <w:r w:rsidRPr="00DA3EDB">
          <w:t>3</w:t>
        </w:r>
        <w:r>
          <w:rPr>
            <w:rFonts w:asciiTheme="minorHAnsi" w:eastAsiaTheme="minorEastAsia" w:hAnsiTheme="minorHAnsi" w:cstheme="minorBidi"/>
            <w:sz w:val="22"/>
            <w:szCs w:val="22"/>
            <w:lang w:eastAsia="en-AU"/>
          </w:rPr>
          <w:tab/>
        </w:r>
        <w:r w:rsidRPr="00DA3EDB">
          <w:t>Dictionary</w:t>
        </w:r>
        <w:r>
          <w:tab/>
        </w:r>
        <w:r>
          <w:fldChar w:fldCharType="begin"/>
        </w:r>
        <w:r>
          <w:instrText xml:space="preserve"> PAGEREF _Toc17726467 \h </w:instrText>
        </w:r>
        <w:r>
          <w:fldChar w:fldCharType="separate"/>
        </w:r>
        <w:r w:rsidR="00C55AA0">
          <w:t>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68" w:history="1">
        <w:r w:rsidRPr="00DA3EDB">
          <w:t>4</w:t>
        </w:r>
        <w:r>
          <w:rPr>
            <w:rFonts w:asciiTheme="minorHAnsi" w:eastAsiaTheme="minorEastAsia" w:hAnsiTheme="minorHAnsi" w:cstheme="minorBidi"/>
            <w:sz w:val="22"/>
            <w:szCs w:val="22"/>
            <w:lang w:eastAsia="en-AU"/>
          </w:rPr>
          <w:tab/>
        </w:r>
        <w:r w:rsidRPr="00DA3EDB">
          <w:t>Notes</w:t>
        </w:r>
        <w:r>
          <w:tab/>
        </w:r>
        <w:r>
          <w:fldChar w:fldCharType="begin"/>
        </w:r>
        <w:r>
          <w:instrText xml:space="preserve"> PAGEREF _Toc17726468 \h </w:instrText>
        </w:r>
        <w:r>
          <w:fldChar w:fldCharType="separate"/>
        </w:r>
        <w:r w:rsidR="00C55AA0">
          <w:t>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69" w:history="1">
        <w:r w:rsidRPr="00DA3EDB">
          <w:t>5</w:t>
        </w:r>
        <w:r>
          <w:rPr>
            <w:rFonts w:asciiTheme="minorHAnsi" w:eastAsiaTheme="minorEastAsia" w:hAnsiTheme="minorHAnsi" w:cstheme="minorBidi"/>
            <w:sz w:val="22"/>
            <w:szCs w:val="22"/>
            <w:lang w:eastAsia="en-AU"/>
          </w:rPr>
          <w:tab/>
        </w:r>
        <w:r w:rsidRPr="00DA3EDB">
          <w:t>Offences against regulation—application of Criminal Code etc</w:t>
        </w:r>
        <w:r>
          <w:tab/>
        </w:r>
        <w:r>
          <w:fldChar w:fldCharType="begin"/>
        </w:r>
        <w:r>
          <w:instrText xml:space="preserve"> PAGEREF _Toc17726469 \h </w:instrText>
        </w:r>
        <w:r>
          <w:fldChar w:fldCharType="separate"/>
        </w:r>
        <w:r w:rsidR="00C55AA0">
          <w:t>2</w:t>
        </w:r>
        <w:r>
          <w:fldChar w:fldCharType="end"/>
        </w:r>
      </w:hyperlink>
    </w:p>
    <w:p w:rsidR="00467753" w:rsidRDefault="000D0AD6">
      <w:pPr>
        <w:pStyle w:val="TOC2"/>
        <w:rPr>
          <w:rFonts w:asciiTheme="minorHAnsi" w:eastAsiaTheme="minorEastAsia" w:hAnsiTheme="minorHAnsi" w:cstheme="minorBidi"/>
          <w:b w:val="0"/>
          <w:sz w:val="22"/>
          <w:szCs w:val="22"/>
          <w:lang w:eastAsia="en-AU"/>
        </w:rPr>
      </w:pPr>
      <w:hyperlink w:anchor="_Toc17726470" w:history="1">
        <w:r w:rsidR="00467753" w:rsidRPr="00DA3EDB">
          <w:t>Part 2</w:t>
        </w:r>
        <w:r w:rsidR="00467753">
          <w:rPr>
            <w:rFonts w:asciiTheme="minorHAnsi" w:eastAsiaTheme="minorEastAsia" w:hAnsiTheme="minorHAnsi" w:cstheme="minorBidi"/>
            <w:b w:val="0"/>
            <w:sz w:val="22"/>
            <w:szCs w:val="22"/>
            <w:lang w:eastAsia="en-AU"/>
          </w:rPr>
          <w:tab/>
        </w:r>
        <w:r w:rsidR="00467753" w:rsidRPr="00DA3EDB">
          <w:t>Registration and permits to teach</w:t>
        </w:r>
        <w:r w:rsidR="00467753" w:rsidRPr="00467753">
          <w:rPr>
            <w:vanish/>
          </w:rPr>
          <w:tab/>
        </w:r>
        <w:r w:rsidR="00467753" w:rsidRPr="00467753">
          <w:rPr>
            <w:vanish/>
          </w:rPr>
          <w:fldChar w:fldCharType="begin"/>
        </w:r>
        <w:r w:rsidR="00467753" w:rsidRPr="00467753">
          <w:rPr>
            <w:vanish/>
          </w:rPr>
          <w:instrText xml:space="preserve"> PAGEREF _Toc17726470 \h </w:instrText>
        </w:r>
        <w:r w:rsidR="00467753" w:rsidRPr="00467753">
          <w:rPr>
            <w:vanish/>
          </w:rPr>
        </w:r>
        <w:r w:rsidR="00467753" w:rsidRPr="00467753">
          <w:rPr>
            <w:vanish/>
          </w:rPr>
          <w:fldChar w:fldCharType="separate"/>
        </w:r>
        <w:r w:rsidR="00C55AA0">
          <w:rPr>
            <w:vanish/>
          </w:rPr>
          <w:t>3</w:t>
        </w:r>
        <w:r w:rsidR="00467753" w:rsidRPr="00467753">
          <w:rPr>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1" w:history="1">
        <w:r w:rsidRPr="00DA3EDB">
          <w:t>6</w:t>
        </w:r>
        <w:r>
          <w:rPr>
            <w:rFonts w:asciiTheme="minorHAnsi" w:eastAsiaTheme="minorEastAsia" w:hAnsiTheme="minorHAnsi" w:cstheme="minorBidi"/>
            <w:sz w:val="22"/>
            <w:szCs w:val="22"/>
            <w:lang w:eastAsia="en-AU"/>
          </w:rPr>
          <w:tab/>
        </w:r>
        <w:r w:rsidRPr="00DA3EDB">
          <w:t>Application for registration or permit to teach—details—Act, s 30 (2) (a)</w:t>
        </w:r>
        <w:r>
          <w:tab/>
        </w:r>
        <w:r>
          <w:fldChar w:fldCharType="begin"/>
        </w:r>
        <w:r>
          <w:instrText xml:space="preserve"> PAGEREF _Toc17726471 \h </w:instrText>
        </w:r>
        <w:r>
          <w:fldChar w:fldCharType="separate"/>
        </w:r>
        <w:r w:rsidR="00C55AA0">
          <w:t>3</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2" w:history="1">
        <w:r w:rsidRPr="00DA3EDB">
          <w:t>7</w:t>
        </w:r>
        <w:r>
          <w:rPr>
            <w:rFonts w:asciiTheme="minorHAnsi" w:eastAsiaTheme="minorEastAsia" w:hAnsiTheme="minorHAnsi" w:cstheme="minorBidi"/>
            <w:sz w:val="22"/>
            <w:szCs w:val="22"/>
            <w:lang w:eastAsia="en-AU"/>
          </w:rPr>
          <w:tab/>
        </w:r>
        <w:r w:rsidRPr="00DA3EDB">
          <w:t>Eligibility for full registration—teaching qualifications—Act, s 32 (1) (a) (i)</w:t>
        </w:r>
        <w:r>
          <w:tab/>
        </w:r>
        <w:r>
          <w:fldChar w:fldCharType="begin"/>
        </w:r>
        <w:r>
          <w:instrText xml:space="preserve"> PAGEREF _Toc17726472 \h </w:instrText>
        </w:r>
        <w:r>
          <w:fldChar w:fldCharType="separate"/>
        </w:r>
        <w:r w:rsidR="00C55AA0">
          <w:t>4</w:t>
        </w:r>
        <w:r>
          <w:fldChar w:fldCharType="end"/>
        </w:r>
      </w:hyperlink>
    </w:p>
    <w:p w:rsidR="00467753" w:rsidRDefault="00467753">
      <w:pPr>
        <w:pStyle w:val="TOC5"/>
        <w:rPr>
          <w:rFonts w:asciiTheme="minorHAnsi" w:eastAsiaTheme="minorEastAsia" w:hAnsiTheme="minorHAnsi" w:cstheme="minorBidi"/>
          <w:sz w:val="22"/>
          <w:szCs w:val="22"/>
          <w:lang w:eastAsia="en-AU"/>
        </w:rPr>
      </w:pPr>
      <w:r>
        <w:lastRenderedPageBreak/>
        <w:tab/>
      </w:r>
      <w:hyperlink w:anchor="_Toc17726473" w:history="1">
        <w:r w:rsidRPr="00DA3EDB">
          <w:t>8</w:t>
        </w:r>
        <w:r>
          <w:rPr>
            <w:rFonts w:asciiTheme="minorHAnsi" w:eastAsiaTheme="minorEastAsia" w:hAnsiTheme="minorHAnsi" w:cstheme="minorBidi"/>
            <w:sz w:val="22"/>
            <w:szCs w:val="22"/>
            <w:lang w:eastAsia="en-AU"/>
          </w:rPr>
          <w:tab/>
        </w:r>
        <w:r w:rsidRPr="00DA3EDB">
          <w:t>Eligibility for full registration—experience, skills, etc—Act, s 32 (1) (a) (ii)</w:t>
        </w:r>
        <w:r>
          <w:tab/>
        </w:r>
        <w:r>
          <w:fldChar w:fldCharType="begin"/>
        </w:r>
        <w:r>
          <w:instrText xml:space="preserve"> PAGEREF _Toc17726473 \h </w:instrText>
        </w:r>
        <w:r>
          <w:fldChar w:fldCharType="separate"/>
        </w:r>
        <w:r w:rsidR="00C55AA0">
          <w:t>4</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4" w:history="1">
        <w:r w:rsidRPr="00DA3EDB">
          <w:t>9</w:t>
        </w:r>
        <w:r>
          <w:rPr>
            <w:rFonts w:asciiTheme="minorHAnsi" w:eastAsiaTheme="minorEastAsia" w:hAnsiTheme="minorHAnsi" w:cstheme="minorBidi"/>
            <w:sz w:val="22"/>
            <w:szCs w:val="22"/>
            <w:lang w:eastAsia="en-AU"/>
          </w:rPr>
          <w:tab/>
        </w:r>
        <w:r w:rsidRPr="00DA3EDB">
          <w:t>Eligibility for full registration––period of teaching––Act, s 32 (1) (b)</w:t>
        </w:r>
        <w:r>
          <w:tab/>
        </w:r>
        <w:r>
          <w:fldChar w:fldCharType="begin"/>
        </w:r>
        <w:r>
          <w:instrText xml:space="preserve"> PAGEREF _Toc17726474 \h </w:instrText>
        </w:r>
        <w:r>
          <w:fldChar w:fldCharType="separate"/>
        </w:r>
        <w:r w:rsidR="00C55AA0">
          <w:t>5</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5" w:history="1">
        <w:r w:rsidRPr="00DA3EDB">
          <w:t>10</w:t>
        </w:r>
        <w:r>
          <w:rPr>
            <w:rFonts w:asciiTheme="minorHAnsi" w:eastAsiaTheme="minorEastAsia" w:hAnsiTheme="minorHAnsi" w:cstheme="minorBidi"/>
            <w:sz w:val="22"/>
            <w:szCs w:val="22"/>
            <w:lang w:eastAsia="en-AU"/>
          </w:rPr>
          <w:tab/>
        </w:r>
        <w:r w:rsidRPr="00DA3EDB">
          <w:t>Eligibility for full registration––English language skills––Act, s 32 (1) (c)</w:t>
        </w:r>
        <w:r>
          <w:tab/>
        </w:r>
        <w:r>
          <w:fldChar w:fldCharType="begin"/>
        </w:r>
        <w:r>
          <w:instrText xml:space="preserve"> PAGEREF _Toc17726475 \h </w:instrText>
        </w:r>
        <w:r>
          <w:fldChar w:fldCharType="separate"/>
        </w:r>
        <w:r w:rsidR="00C55AA0">
          <w:t>7</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6" w:history="1">
        <w:r w:rsidRPr="00DA3EDB">
          <w:t>10A</w:t>
        </w:r>
        <w:r>
          <w:rPr>
            <w:rFonts w:asciiTheme="minorHAnsi" w:eastAsiaTheme="minorEastAsia" w:hAnsiTheme="minorHAnsi" w:cstheme="minorBidi"/>
            <w:sz w:val="22"/>
            <w:szCs w:val="22"/>
            <w:lang w:eastAsia="en-AU"/>
          </w:rPr>
          <w:tab/>
        </w:r>
        <w:r w:rsidRPr="00DA3EDB">
          <w:t>Eligibility for full registration––other requirements––Act, s 32 (1) (g)</w:t>
        </w:r>
        <w:r>
          <w:tab/>
        </w:r>
        <w:r>
          <w:fldChar w:fldCharType="begin"/>
        </w:r>
        <w:r>
          <w:instrText xml:space="preserve"> PAGEREF _Toc17726476 \h </w:instrText>
        </w:r>
        <w:r>
          <w:fldChar w:fldCharType="separate"/>
        </w:r>
        <w:r w:rsidR="00C55AA0">
          <w:t>7</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7" w:history="1">
        <w:r w:rsidRPr="00DA3EDB">
          <w:t>11</w:t>
        </w:r>
        <w:r>
          <w:rPr>
            <w:rFonts w:asciiTheme="minorHAnsi" w:eastAsiaTheme="minorEastAsia" w:hAnsiTheme="minorHAnsi" w:cstheme="minorBidi"/>
            <w:sz w:val="22"/>
            <w:szCs w:val="22"/>
            <w:lang w:eastAsia="en-AU"/>
          </w:rPr>
          <w:tab/>
        </w:r>
        <w:r w:rsidRPr="00DA3EDB">
          <w:t>Eligibility for provisional registration—experience, skills, etc—Act, s 33 (1) (a) (ii)</w:t>
        </w:r>
        <w:r>
          <w:tab/>
        </w:r>
        <w:r>
          <w:fldChar w:fldCharType="begin"/>
        </w:r>
        <w:r>
          <w:instrText xml:space="preserve"> PAGEREF _Toc17726477 \h </w:instrText>
        </w:r>
        <w:r>
          <w:fldChar w:fldCharType="separate"/>
        </w:r>
        <w:r w:rsidR="00C55AA0">
          <w:t>8</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8" w:history="1">
        <w:r w:rsidRPr="00DA3EDB">
          <w:t>12</w:t>
        </w:r>
        <w:r>
          <w:rPr>
            <w:rFonts w:asciiTheme="minorHAnsi" w:eastAsiaTheme="minorEastAsia" w:hAnsiTheme="minorHAnsi" w:cstheme="minorBidi"/>
            <w:sz w:val="22"/>
            <w:szCs w:val="22"/>
            <w:lang w:eastAsia="en-AU"/>
          </w:rPr>
          <w:tab/>
        </w:r>
        <w:r w:rsidRPr="00DA3EDB">
          <w:t>Eligibility for provisional registration––English language skills––Act, s 33 (1) (b)</w:t>
        </w:r>
        <w:r>
          <w:tab/>
        </w:r>
        <w:r>
          <w:fldChar w:fldCharType="begin"/>
        </w:r>
        <w:r>
          <w:instrText xml:space="preserve"> PAGEREF _Toc17726478 \h </w:instrText>
        </w:r>
        <w:r>
          <w:fldChar w:fldCharType="separate"/>
        </w:r>
        <w:r w:rsidR="00C55AA0">
          <w:t>8</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79" w:history="1">
        <w:r w:rsidRPr="00DA3EDB">
          <w:t>12A</w:t>
        </w:r>
        <w:r>
          <w:rPr>
            <w:rFonts w:asciiTheme="minorHAnsi" w:eastAsiaTheme="minorEastAsia" w:hAnsiTheme="minorHAnsi" w:cstheme="minorBidi"/>
            <w:sz w:val="22"/>
            <w:szCs w:val="22"/>
            <w:lang w:eastAsia="en-AU"/>
          </w:rPr>
          <w:tab/>
        </w:r>
        <w:r w:rsidRPr="00DA3EDB">
          <w:t>Eligibility for provisional registration––other requirements––Act, s 33 (1) (f)</w:t>
        </w:r>
        <w:r>
          <w:tab/>
        </w:r>
        <w:r>
          <w:fldChar w:fldCharType="begin"/>
        </w:r>
        <w:r>
          <w:instrText xml:space="preserve"> PAGEREF _Toc17726479 \h </w:instrText>
        </w:r>
        <w:r>
          <w:fldChar w:fldCharType="separate"/>
        </w:r>
        <w:r w:rsidR="00C55AA0">
          <w:t>9</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0" w:history="1">
        <w:r w:rsidRPr="00DA3EDB">
          <w:t>13</w:t>
        </w:r>
        <w:r>
          <w:rPr>
            <w:rFonts w:asciiTheme="minorHAnsi" w:eastAsiaTheme="minorEastAsia" w:hAnsiTheme="minorHAnsi" w:cstheme="minorBidi"/>
            <w:sz w:val="22"/>
            <w:szCs w:val="22"/>
            <w:lang w:eastAsia="en-AU"/>
          </w:rPr>
          <w:tab/>
        </w:r>
        <w:r w:rsidRPr="00DA3EDB">
          <w:t>Additional eligibility requirements for permit to teach––English language skills––Act, s 35 (1) (a)</w:t>
        </w:r>
        <w:r>
          <w:tab/>
        </w:r>
        <w:r>
          <w:fldChar w:fldCharType="begin"/>
        </w:r>
        <w:r>
          <w:instrText xml:space="preserve"> PAGEREF _Toc17726480 \h </w:instrText>
        </w:r>
        <w:r>
          <w:fldChar w:fldCharType="separate"/>
        </w:r>
        <w:r w:rsidR="00C55AA0">
          <w:t>9</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1" w:history="1">
        <w:r w:rsidRPr="00DA3EDB">
          <w:t>14</w:t>
        </w:r>
        <w:r>
          <w:rPr>
            <w:rFonts w:asciiTheme="minorHAnsi" w:eastAsiaTheme="minorEastAsia" w:hAnsiTheme="minorHAnsi" w:cstheme="minorBidi"/>
            <w:sz w:val="22"/>
            <w:szCs w:val="22"/>
            <w:lang w:eastAsia="en-AU"/>
          </w:rPr>
          <w:tab/>
        </w:r>
        <w:r w:rsidRPr="00DA3EDB">
          <w:t>Eligibility for permit to teach—other requirements—Act, s 35 (1) (f)</w:t>
        </w:r>
        <w:r>
          <w:tab/>
        </w:r>
        <w:r>
          <w:fldChar w:fldCharType="begin"/>
        </w:r>
        <w:r>
          <w:instrText xml:space="preserve"> PAGEREF _Toc17726481 \h </w:instrText>
        </w:r>
        <w:r>
          <w:fldChar w:fldCharType="separate"/>
        </w:r>
        <w:r w:rsidR="00C55AA0">
          <w:t>11</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2" w:history="1">
        <w:r w:rsidRPr="00DA3EDB">
          <w:t>14A</w:t>
        </w:r>
        <w:r>
          <w:rPr>
            <w:rFonts w:asciiTheme="minorHAnsi" w:eastAsiaTheme="minorEastAsia" w:hAnsiTheme="minorHAnsi" w:cstheme="minorBidi"/>
            <w:sz w:val="22"/>
            <w:szCs w:val="22"/>
            <w:lang w:eastAsia="en-AU"/>
          </w:rPr>
          <w:tab/>
        </w:r>
        <w:r w:rsidRPr="00DA3EDB">
          <w:t>Teachers register––other details––Act, s 43 (1) (o)</w:t>
        </w:r>
        <w:r>
          <w:tab/>
        </w:r>
        <w:r>
          <w:fldChar w:fldCharType="begin"/>
        </w:r>
        <w:r>
          <w:instrText xml:space="preserve"> PAGEREF _Toc17726482 \h </w:instrText>
        </w:r>
        <w:r>
          <w:fldChar w:fldCharType="separate"/>
        </w:r>
        <w:r w:rsidR="00C55AA0">
          <w:t>11</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3" w:history="1">
        <w:r w:rsidRPr="00DA3EDB">
          <w:t>15</w:t>
        </w:r>
        <w:r>
          <w:rPr>
            <w:rFonts w:asciiTheme="minorHAnsi" w:eastAsiaTheme="minorEastAsia" w:hAnsiTheme="minorHAnsi" w:cstheme="minorBidi"/>
            <w:sz w:val="22"/>
            <w:szCs w:val="22"/>
            <w:lang w:eastAsia="en-AU"/>
          </w:rPr>
          <w:tab/>
        </w:r>
        <w:r w:rsidRPr="00DA3EDB">
          <w:t>Term of provisional registration—Act, s 48 (1) (a)</w:t>
        </w:r>
        <w:r>
          <w:tab/>
        </w:r>
        <w:r>
          <w:fldChar w:fldCharType="begin"/>
        </w:r>
        <w:r>
          <w:instrText xml:space="preserve"> PAGEREF _Toc17726483 \h </w:instrText>
        </w:r>
        <w:r>
          <w:fldChar w:fldCharType="separate"/>
        </w:r>
        <w:r w:rsidR="00C55AA0">
          <w:t>11</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4" w:history="1">
        <w:r w:rsidRPr="00DA3EDB">
          <w:t>16</w:t>
        </w:r>
        <w:r>
          <w:rPr>
            <w:rFonts w:asciiTheme="minorHAnsi" w:eastAsiaTheme="minorEastAsia" w:hAnsiTheme="minorHAnsi" w:cstheme="minorBidi"/>
            <w:sz w:val="22"/>
            <w:szCs w:val="22"/>
            <w:lang w:eastAsia="en-AU"/>
          </w:rPr>
          <w:tab/>
        </w:r>
        <w:r w:rsidRPr="00DA3EDB">
          <w:t>Term of provisional registration––Act, s 48 (2)</w:t>
        </w:r>
        <w:r>
          <w:tab/>
        </w:r>
        <w:r>
          <w:fldChar w:fldCharType="begin"/>
        </w:r>
        <w:r>
          <w:instrText xml:space="preserve"> PAGEREF _Toc17726484 \h </w:instrText>
        </w:r>
        <w:r>
          <w:fldChar w:fldCharType="separate"/>
        </w:r>
        <w:r w:rsidR="00C55AA0">
          <w:t>11</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5" w:history="1">
        <w:r w:rsidRPr="00DA3EDB">
          <w:t>17</w:t>
        </w:r>
        <w:r>
          <w:rPr>
            <w:rFonts w:asciiTheme="minorHAnsi" w:eastAsiaTheme="minorEastAsia" w:hAnsiTheme="minorHAnsi" w:cstheme="minorBidi"/>
            <w:sz w:val="22"/>
            <w:szCs w:val="22"/>
            <w:lang w:eastAsia="en-AU"/>
          </w:rPr>
          <w:tab/>
        </w:r>
        <w:r w:rsidRPr="00DA3EDB">
          <w:t>Term of permit to teach—Act, s 49 (1) (a)</w:t>
        </w:r>
        <w:r>
          <w:tab/>
        </w:r>
        <w:r>
          <w:fldChar w:fldCharType="begin"/>
        </w:r>
        <w:r>
          <w:instrText xml:space="preserve"> PAGEREF _Toc17726485 \h </w:instrText>
        </w:r>
        <w:r>
          <w:fldChar w:fldCharType="separate"/>
        </w:r>
        <w:r w:rsidR="00C55AA0">
          <w:t>1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6" w:history="1">
        <w:r w:rsidRPr="00DA3EDB">
          <w:t>18</w:t>
        </w:r>
        <w:r>
          <w:rPr>
            <w:rFonts w:asciiTheme="minorHAnsi" w:eastAsiaTheme="minorEastAsia" w:hAnsiTheme="minorHAnsi" w:cstheme="minorBidi"/>
            <w:sz w:val="22"/>
            <w:szCs w:val="22"/>
            <w:lang w:eastAsia="en-AU"/>
          </w:rPr>
          <w:tab/>
        </w:r>
        <w:r w:rsidRPr="00DA3EDB">
          <w:t>Term of permit to teach—Act, s 49 (2)</w:t>
        </w:r>
        <w:r>
          <w:tab/>
        </w:r>
        <w:r>
          <w:fldChar w:fldCharType="begin"/>
        </w:r>
        <w:r>
          <w:instrText xml:space="preserve"> PAGEREF _Toc17726486 \h </w:instrText>
        </w:r>
        <w:r>
          <w:fldChar w:fldCharType="separate"/>
        </w:r>
        <w:r w:rsidR="00C55AA0">
          <w:t>1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7" w:history="1">
        <w:r w:rsidRPr="00DA3EDB">
          <w:t>18A</w:t>
        </w:r>
        <w:r>
          <w:rPr>
            <w:rFonts w:asciiTheme="minorHAnsi" w:eastAsiaTheme="minorEastAsia" w:hAnsiTheme="minorHAnsi" w:cstheme="minorBidi"/>
            <w:sz w:val="22"/>
            <w:szCs w:val="22"/>
            <w:lang w:eastAsia="en-AU"/>
          </w:rPr>
          <w:tab/>
        </w:r>
        <w:r w:rsidRPr="00DA3EDB">
          <w:t>Renewal of registration––professional education or development––Act, s 51 (5) (c)</w:t>
        </w:r>
        <w:r>
          <w:tab/>
        </w:r>
        <w:r>
          <w:fldChar w:fldCharType="begin"/>
        </w:r>
        <w:r>
          <w:instrText xml:space="preserve"> PAGEREF _Toc17726487 \h </w:instrText>
        </w:r>
        <w:r>
          <w:fldChar w:fldCharType="separate"/>
        </w:r>
        <w:r w:rsidR="00C55AA0">
          <w:t>1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88" w:history="1">
        <w:r w:rsidRPr="00DA3EDB">
          <w:t>18B</w:t>
        </w:r>
        <w:r>
          <w:rPr>
            <w:rFonts w:asciiTheme="minorHAnsi" w:eastAsiaTheme="minorEastAsia" w:hAnsiTheme="minorHAnsi" w:cstheme="minorBidi"/>
            <w:sz w:val="22"/>
            <w:szCs w:val="22"/>
            <w:lang w:eastAsia="en-AU"/>
          </w:rPr>
          <w:tab/>
        </w:r>
        <w:r w:rsidRPr="00DA3EDB">
          <w:t>Renewal of permits to teach––professional education or development––Act, s 53 (5) (c)</w:t>
        </w:r>
        <w:r>
          <w:tab/>
        </w:r>
        <w:r>
          <w:fldChar w:fldCharType="begin"/>
        </w:r>
        <w:r>
          <w:instrText xml:space="preserve"> PAGEREF _Toc17726488 \h </w:instrText>
        </w:r>
        <w:r>
          <w:fldChar w:fldCharType="separate"/>
        </w:r>
        <w:r w:rsidR="00C55AA0">
          <w:t>13</w:t>
        </w:r>
        <w:r>
          <w:fldChar w:fldCharType="end"/>
        </w:r>
      </w:hyperlink>
    </w:p>
    <w:p w:rsidR="00467753" w:rsidRDefault="000D0AD6">
      <w:pPr>
        <w:pStyle w:val="TOC2"/>
        <w:rPr>
          <w:rFonts w:asciiTheme="minorHAnsi" w:eastAsiaTheme="minorEastAsia" w:hAnsiTheme="minorHAnsi" w:cstheme="minorBidi"/>
          <w:b w:val="0"/>
          <w:sz w:val="22"/>
          <w:szCs w:val="22"/>
          <w:lang w:eastAsia="en-AU"/>
        </w:rPr>
      </w:pPr>
      <w:hyperlink w:anchor="_Toc17726489" w:history="1">
        <w:r w:rsidR="00467753" w:rsidRPr="00DA3EDB">
          <w:t>Part 2A</w:t>
        </w:r>
        <w:r w:rsidR="00467753">
          <w:rPr>
            <w:rFonts w:asciiTheme="minorHAnsi" w:eastAsiaTheme="minorEastAsia" w:hAnsiTheme="minorHAnsi" w:cstheme="minorBidi"/>
            <w:b w:val="0"/>
            <w:sz w:val="22"/>
            <w:szCs w:val="22"/>
            <w:lang w:eastAsia="en-AU"/>
          </w:rPr>
          <w:tab/>
        </w:r>
        <w:r w:rsidR="00467753" w:rsidRPr="00DA3EDB">
          <w:t>Assessment and certification of teachers as highly accomplished or lead teachers</w:t>
        </w:r>
        <w:r w:rsidR="00467753" w:rsidRPr="00467753">
          <w:rPr>
            <w:vanish/>
          </w:rPr>
          <w:tab/>
        </w:r>
        <w:r w:rsidR="00467753" w:rsidRPr="00467753">
          <w:rPr>
            <w:vanish/>
          </w:rPr>
          <w:fldChar w:fldCharType="begin"/>
        </w:r>
        <w:r w:rsidR="00467753" w:rsidRPr="00467753">
          <w:rPr>
            <w:vanish/>
          </w:rPr>
          <w:instrText xml:space="preserve"> PAGEREF _Toc17726489 \h </w:instrText>
        </w:r>
        <w:r w:rsidR="00467753" w:rsidRPr="00467753">
          <w:rPr>
            <w:vanish/>
          </w:rPr>
        </w:r>
        <w:r w:rsidR="00467753" w:rsidRPr="00467753">
          <w:rPr>
            <w:vanish/>
          </w:rPr>
          <w:fldChar w:fldCharType="separate"/>
        </w:r>
        <w:r w:rsidR="00C55AA0">
          <w:rPr>
            <w:vanish/>
          </w:rPr>
          <w:t>14</w:t>
        </w:r>
        <w:r w:rsidR="00467753" w:rsidRPr="00467753">
          <w:rPr>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0" w:history="1">
        <w:r w:rsidRPr="00DA3EDB">
          <w:t>18C</w:t>
        </w:r>
        <w:r>
          <w:rPr>
            <w:rFonts w:asciiTheme="minorHAnsi" w:eastAsiaTheme="minorEastAsia" w:hAnsiTheme="minorHAnsi" w:cstheme="minorBidi"/>
            <w:sz w:val="22"/>
            <w:szCs w:val="22"/>
            <w:lang w:eastAsia="en-AU"/>
          </w:rPr>
          <w:tab/>
        </w:r>
        <w:r w:rsidRPr="00DA3EDB">
          <w:t xml:space="preserve">Meaning of </w:t>
        </w:r>
        <w:r w:rsidRPr="00DA3EDB">
          <w:rPr>
            <w:i/>
          </w:rPr>
          <w:t>teacher</w:t>
        </w:r>
        <w:r w:rsidRPr="00DA3EDB">
          <w:t>––pt 2A</w:t>
        </w:r>
        <w:r>
          <w:tab/>
        </w:r>
        <w:r>
          <w:fldChar w:fldCharType="begin"/>
        </w:r>
        <w:r>
          <w:instrText xml:space="preserve"> PAGEREF _Toc17726490 \h </w:instrText>
        </w:r>
        <w:r>
          <w:fldChar w:fldCharType="separate"/>
        </w:r>
        <w:r w:rsidR="00C55AA0">
          <w:t>14</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1" w:history="1">
        <w:r w:rsidRPr="00DA3EDB">
          <w:t>18D</w:t>
        </w:r>
        <w:r>
          <w:rPr>
            <w:rFonts w:asciiTheme="minorHAnsi" w:eastAsiaTheme="minorEastAsia" w:hAnsiTheme="minorHAnsi" w:cstheme="minorBidi"/>
            <w:sz w:val="22"/>
            <w:szCs w:val="22"/>
            <w:lang w:eastAsia="en-AU"/>
          </w:rPr>
          <w:tab/>
        </w:r>
        <w:r w:rsidRPr="00DA3EDB">
          <w:t>Application for certification</w:t>
        </w:r>
        <w:r>
          <w:tab/>
        </w:r>
        <w:r>
          <w:fldChar w:fldCharType="begin"/>
        </w:r>
        <w:r>
          <w:instrText xml:space="preserve"> PAGEREF _Toc17726491 \h </w:instrText>
        </w:r>
        <w:r>
          <w:fldChar w:fldCharType="separate"/>
        </w:r>
        <w:r w:rsidR="00C55AA0">
          <w:t>14</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2" w:history="1">
        <w:r w:rsidRPr="00DA3EDB">
          <w:t>18E</w:t>
        </w:r>
        <w:r>
          <w:rPr>
            <w:rFonts w:asciiTheme="minorHAnsi" w:eastAsiaTheme="minorEastAsia" w:hAnsiTheme="minorHAnsi" w:cstheme="minorBidi"/>
            <w:sz w:val="22"/>
            <w:szCs w:val="22"/>
            <w:lang w:eastAsia="en-AU"/>
          </w:rPr>
          <w:tab/>
        </w:r>
        <w:r w:rsidRPr="00DA3EDB">
          <w:t>Decision about certification</w:t>
        </w:r>
        <w:r>
          <w:tab/>
        </w:r>
        <w:r>
          <w:fldChar w:fldCharType="begin"/>
        </w:r>
        <w:r>
          <w:instrText xml:space="preserve"> PAGEREF _Toc17726492 \h </w:instrText>
        </w:r>
        <w:r>
          <w:fldChar w:fldCharType="separate"/>
        </w:r>
        <w:r w:rsidR="00C55AA0">
          <w:t>14</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3" w:history="1">
        <w:r w:rsidRPr="00DA3EDB">
          <w:t>18F</w:t>
        </w:r>
        <w:r>
          <w:rPr>
            <w:rFonts w:asciiTheme="minorHAnsi" w:eastAsiaTheme="minorEastAsia" w:hAnsiTheme="minorHAnsi" w:cstheme="minorBidi"/>
            <w:sz w:val="22"/>
            <w:szCs w:val="22"/>
            <w:lang w:eastAsia="en-AU"/>
          </w:rPr>
          <w:tab/>
        </w:r>
        <w:r w:rsidRPr="00DA3EDB">
          <w:t>Certification guidelines</w:t>
        </w:r>
        <w:r>
          <w:tab/>
        </w:r>
        <w:r>
          <w:fldChar w:fldCharType="begin"/>
        </w:r>
        <w:r>
          <w:instrText xml:space="preserve"> PAGEREF _Toc17726493 \h </w:instrText>
        </w:r>
        <w:r>
          <w:fldChar w:fldCharType="separate"/>
        </w:r>
        <w:r w:rsidR="00C55AA0">
          <w:t>15</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4" w:history="1">
        <w:r w:rsidRPr="00DA3EDB">
          <w:t>18G</w:t>
        </w:r>
        <w:r>
          <w:rPr>
            <w:rFonts w:asciiTheme="minorHAnsi" w:eastAsiaTheme="minorEastAsia" w:hAnsiTheme="minorHAnsi" w:cstheme="minorBidi"/>
            <w:sz w:val="22"/>
            <w:szCs w:val="22"/>
            <w:lang w:eastAsia="en-AU"/>
          </w:rPr>
          <w:tab/>
        </w:r>
        <w:r w:rsidRPr="00DA3EDB">
          <w:t>Period of certification</w:t>
        </w:r>
        <w:r>
          <w:tab/>
        </w:r>
        <w:r>
          <w:fldChar w:fldCharType="begin"/>
        </w:r>
        <w:r>
          <w:instrText xml:space="preserve"> PAGEREF _Toc17726494 \h </w:instrText>
        </w:r>
        <w:r>
          <w:fldChar w:fldCharType="separate"/>
        </w:r>
        <w:r w:rsidR="00C55AA0">
          <w:t>15</w:t>
        </w:r>
        <w:r>
          <w:fldChar w:fldCharType="end"/>
        </w:r>
      </w:hyperlink>
    </w:p>
    <w:p w:rsidR="00467753" w:rsidRDefault="000D0AD6">
      <w:pPr>
        <w:pStyle w:val="TOC2"/>
        <w:rPr>
          <w:rFonts w:asciiTheme="minorHAnsi" w:eastAsiaTheme="minorEastAsia" w:hAnsiTheme="minorHAnsi" w:cstheme="minorBidi"/>
          <w:b w:val="0"/>
          <w:sz w:val="22"/>
          <w:szCs w:val="22"/>
          <w:lang w:eastAsia="en-AU"/>
        </w:rPr>
      </w:pPr>
      <w:hyperlink w:anchor="_Toc17726495" w:history="1">
        <w:r w:rsidR="00467753" w:rsidRPr="00DA3EDB">
          <w:t>Part 3</w:t>
        </w:r>
        <w:r w:rsidR="00467753">
          <w:rPr>
            <w:rFonts w:asciiTheme="minorHAnsi" w:eastAsiaTheme="minorEastAsia" w:hAnsiTheme="minorHAnsi" w:cstheme="minorBidi"/>
            <w:b w:val="0"/>
            <w:sz w:val="22"/>
            <w:szCs w:val="22"/>
            <w:lang w:eastAsia="en-AU"/>
          </w:rPr>
          <w:tab/>
        </w:r>
        <w:r w:rsidR="00467753" w:rsidRPr="00DA3EDB">
          <w:t>Accreditation—education programs</w:t>
        </w:r>
        <w:r w:rsidR="00467753" w:rsidRPr="00467753">
          <w:rPr>
            <w:vanish/>
          </w:rPr>
          <w:tab/>
        </w:r>
        <w:r w:rsidR="00467753" w:rsidRPr="00467753">
          <w:rPr>
            <w:vanish/>
          </w:rPr>
          <w:fldChar w:fldCharType="begin"/>
        </w:r>
        <w:r w:rsidR="00467753" w:rsidRPr="00467753">
          <w:rPr>
            <w:vanish/>
          </w:rPr>
          <w:instrText xml:space="preserve"> PAGEREF _Toc17726495 \h </w:instrText>
        </w:r>
        <w:r w:rsidR="00467753" w:rsidRPr="00467753">
          <w:rPr>
            <w:vanish/>
          </w:rPr>
        </w:r>
        <w:r w:rsidR="00467753" w:rsidRPr="00467753">
          <w:rPr>
            <w:vanish/>
          </w:rPr>
          <w:fldChar w:fldCharType="separate"/>
        </w:r>
        <w:r w:rsidR="00C55AA0">
          <w:rPr>
            <w:vanish/>
          </w:rPr>
          <w:t>16</w:t>
        </w:r>
        <w:r w:rsidR="00467753" w:rsidRPr="00467753">
          <w:rPr>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6" w:history="1">
        <w:r w:rsidRPr="00DA3EDB">
          <w:t>19</w:t>
        </w:r>
        <w:r>
          <w:rPr>
            <w:rFonts w:asciiTheme="minorHAnsi" w:eastAsiaTheme="minorEastAsia" w:hAnsiTheme="minorHAnsi" w:cstheme="minorBidi"/>
            <w:sz w:val="22"/>
            <w:szCs w:val="22"/>
            <w:lang w:eastAsia="en-AU"/>
          </w:rPr>
          <w:tab/>
        </w:r>
        <w:r w:rsidRPr="00DA3EDB">
          <w:t>Education programs register—Act, s 71 (4)</w:t>
        </w:r>
        <w:r>
          <w:tab/>
        </w:r>
        <w:r>
          <w:fldChar w:fldCharType="begin"/>
        </w:r>
        <w:r>
          <w:instrText xml:space="preserve"> PAGEREF _Toc17726496 \h </w:instrText>
        </w:r>
        <w:r>
          <w:fldChar w:fldCharType="separate"/>
        </w:r>
        <w:r w:rsidR="00C55AA0">
          <w:t>16</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7" w:history="1">
        <w:r w:rsidRPr="00DA3EDB">
          <w:t>20</w:t>
        </w:r>
        <w:r>
          <w:rPr>
            <w:rFonts w:asciiTheme="minorHAnsi" w:eastAsiaTheme="minorEastAsia" w:hAnsiTheme="minorHAnsi" w:cstheme="minorBidi"/>
            <w:sz w:val="22"/>
            <w:szCs w:val="22"/>
            <w:lang w:eastAsia="en-AU"/>
          </w:rPr>
          <w:tab/>
        </w:r>
        <w:r w:rsidRPr="00DA3EDB">
          <w:t>Grounds for suspending or cancelling accreditation—Act, s 81 (b)</w:t>
        </w:r>
        <w:r>
          <w:tab/>
        </w:r>
        <w:r>
          <w:fldChar w:fldCharType="begin"/>
        </w:r>
        <w:r>
          <w:instrText xml:space="preserve"> PAGEREF _Toc17726497 \h </w:instrText>
        </w:r>
        <w:r>
          <w:fldChar w:fldCharType="separate"/>
        </w:r>
        <w:r w:rsidR="00C55AA0">
          <w:t>16</w:t>
        </w:r>
        <w:r>
          <w:fldChar w:fldCharType="end"/>
        </w:r>
      </w:hyperlink>
    </w:p>
    <w:p w:rsidR="00467753" w:rsidRDefault="000D0AD6">
      <w:pPr>
        <w:pStyle w:val="TOC2"/>
        <w:rPr>
          <w:rFonts w:asciiTheme="minorHAnsi" w:eastAsiaTheme="minorEastAsia" w:hAnsiTheme="minorHAnsi" w:cstheme="minorBidi"/>
          <w:b w:val="0"/>
          <w:sz w:val="22"/>
          <w:szCs w:val="22"/>
          <w:lang w:eastAsia="en-AU"/>
        </w:rPr>
      </w:pPr>
      <w:hyperlink w:anchor="_Toc17726498" w:history="1">
        <w:r w:rsidR="00467753" w:rsidRPr="00DA3EDB">
          <w:t>Part 3A</w:t>
        </w:r>
        <w:r w:rsidR="00467753">
          <w:rPr>
            <w:rFonts w:asciiTheme="minorHAnsi" w:eastAsiaTheme="minorEastAsia" w:hAnsiTheme="minorHAnsi" w:cstheme="minorBidi"/>
            <w:b w:val="0"/>
            <w:sz w:val="22"/>
            <w:szCs w:val="22"/>
            <w:lang w:eastAsia="en-AU"/>
          </w:rPr>
          <w:tab/>
        </w:r>
        <w:r w:rsidR="00467753" w:rsidRPr="00DA3EDB">
          <w:t>Notification and review of decisions</w:t>
        </w:r>
        <w:r w:rsidR="00467753" w:rsidRPr="00467753">
          <w:rPr>
            <w:vanish/>
          </w:rPr>
          <w:tab/>
        </w:r>
        <w:r w:rsidR="00467753" w:rsidRPr="00467753">
          <w:rPr>
            <w:vanish/>
          </w:rPr>
          <w:fldChar w:fldCharType="begin"/>
        </w:r>
        <w:r w:rsidR="00467753" w:rsidRPr="00467753">
          <w:rPr>
            <w:vanish/>
          </w:rPr>
          <w:instrText xml:space="preserve"> PAGEREF _Toc17726498 \h </w:instrText>
        </w:r>
        <w:r w:rsidR="00467753" w:rsidRPr="00467753">
          <w:rPr>
            <w:vanish/>
          </w:rPr>
        </w:r>
        <w:r w:rsidR="00467753" w:rsidRPr="00467753">
          <w:rPr>
            <w:vanish/>
          </w:rPr>
          <w:fldChar w:fldCharType="separate"/>
        </w:r>
        <w:r w:rsidR="00C55AA0">
          <w:rPr>
            <w:vanish/>
          </w:rPr>
          <w:t>17</w:t>
        </w:r>
        <w:r w:rsidR="00467753" w:rsidRPr="00467753">
          <w:rPr>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499" w:history="1">
        <w:r w:rsidRPr="00DA3EDB">
          <w:t>20A</w:t>
        </w:r>
        <w:r>
          <w:rPr>
            <w:rFonts w:asciiTheme="minorHAnsi" w:eastAsiaTheme="minorEastAsia" w:hAnsiTheme="minorHAnsi" w:cstheme="minorBidi"/>
            <w:sz w:val="22"/>
            <w:szCs w:val="22"/>
            <w:lang w:eastAsia="en-AU"/>
          </w:rPr>
          <w:tab/>
        </w:r>
        <w:r w:rsidRPr="00DA3EDB">
          <w:t xml:space="preserve">Meaning of </w:t>
        </w:r>
        <w:r w:rsidRPr="00DA3EDB">
          <w:rPr>
            <w:i/>
          </w:rPr>
          <w:t>reviewable decision</w:t>
        </w:r>
        <w:r w:rsidRPr="00DA3EDB">
          <w:t>––pt 3A</w:t>
        </w:r>
        <w:r>
          <w:tab/>
        </w:r>
        <w:r>
          <w:fldChar w:fldCharType="begin"/>
        </w:r>
        <w:r>
          <w:instrText xml:space="preserve"> PAGEREF _Toc17726499 \h </w:instrText>
        </w:r>
        <w:r>
          <w:fldChar w:fldCharType="separate"/>
        </w:r>
        <w:r w:rsidR="00C55AA0">
          <w:t>17</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0" w:history="1">
        <w:r w:rsidRPr="00DA3EDB">
          <w:t>20B</w:t>
        </w:r>
        <w:r>
          <w:rPr>
            <w:rFonts w:asciiTheme="minorHAnsi" w:eastAsiaTheme="minorEastAsia" w:hAnsiTheme="minorHAnsi" w:cstheme="minorBidi"/>
            <w:sz w:val="22"/>
            <w:szCs w:val="22"/>
            <w:lang w:eastAsia="en-AU"/>
          </w:rPr>
          <w:tab/>
        </w:r>
        <w:r w:rsidRPr="00DA3EDB">
          <w:t>Reviewable decision notices</w:t>
        </w:r>
        <w:r>
          <w:tab/>
        </w:r>
        <w:r>
          <w:fldChar w:fldCharType="begin"/>
        </w:r>
        <w:r>
          <w:instrText xml:space="preserve"> PAGEREF _Toc17726500 \h </w:instrText>
        </w:r>
        <w:r>
          <w:fldChar w:fldCharType="separate"/>
        </w:r>
        <w:r w:rsidR="00C55AA0">
          <w:t>17</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1" w:history="1">
        <w:r w:rsidRPr="00DA3EDB">
          <w:t>20C</w:t>
        </w:r>
        <w:r>
          <w:rPr>
            <w:rFonts w:asciiTheme="minorHAnsi" w:eastAsiaTheme="minorEastAsia" w:hAnsiTheme="minorHAnsi" w:cstheme="minorBidi"/>
            <w:sz w:val="22"/>
            <w:szCs w:val="22"/>
            <w:lang w:eastAsia="en-AU"/>
          </w:rPr>
          <w:tab/>
        </w:r>
        <w:r w:rsidRPr="00DA3EDB">
          <w:t>Applications for review</w:t>
        </w:r>
        <w:r>
          <w:tab/>
        </w:r>
        <w:r>
          <w:fldChar w:fldCharType="begin"/>
        </w:r>
        <w:r>
          <w:instrText xml:space="preserve"> PAGEREF _Toc17726501 \h </w:instrText>
        </w:r>
        <w:r>
          <w:fldChar w:fldCharType="separate"/>
        </w:r>
        <w:r w:rsidR="00C55AA0">
          <w:t>17</w:t>
        </w:r>
        <w:r>
          <w:fldChar w:fldCharType="end"/>
        </w:r>
      </w:hyperlink>
    </w:p>
    <w:p w:rsidR="00467753" w:rsidRDefault="000D0AD6">
      <w:pPr>
        <w:pStyle w:val="TOC6"/>
        <w:rPr>
          <w:rFonts w:asciiTheme="minorHAnsi" w:eastAsiaTheme="minorEastAsia" w:hAnsiTheme="minorHAnsi" w:cstheme="minorBidi"/>
          <w:b w:val="0"/>
          <w:sz w:val="22"/>
          <w:szCs w:val="22"/>
          <w:lang w:eastAsia="en-AU"/>
        </w:rPr>
      </w:pPr>
      <w:hyperlink w:anchor="_Toc17726502" w:history="1">
        <w:r w:rsidR="00467753" w:rsidRPr="00DA3EDB">
          <w:t>Schedule 1</w:t>
        </w:r>
        <w:r w:rsidR="00467753">
          <w:rPr>
            <w:rFonts w:asciiTheme="minorHAnsi" w:eastAsiaTheme="minorEastAsia" w:hAnsiTheme="minorHAnsi" w:cstheme="minorBidi"/>
            <w:b w:val="0"/>
            <w:sz w:val="22"/>
            <w:szCs w:val="22"/>
            <w:lang w:eastAsia="en-AU"/>
          </w:rPr>
          <w:tab/>
        </w:r>
        <w:r w:rsidR="00467753" w:rsidRPr="00DA3EDB">
          <w:t>Reviewable decisions</w:t>
        </w:r>
        <w:r w:rsidR="00467753">
          <w:tab/>
        </w:r>
        <w:r w:rsidR="00467753" w:rsidRPr="00467753">
          <w:rPr>
            <w:b w:val="0"/>
            <w:sz w:val="20"/>
          </w:rPr>
          <w:fldChar w:fldCharType="begin"/>
        </w:r>
        <w:r w:rsidR="00467753" w:rsidRPr="00467753">
          <w:rPr>
            <w:b w:val="0"/>
            <w:sz w:val="20"/>
          </w:rPr>
          <w:instrText xml:space="preserve"> PAGEREF _Toc17726502 \h </w:instrText>
        </w:r>
        <w:r w:rsidR="00467753" w:rsidRPr="00467753">
          <w:rPr>
            <w:b w:val="0"/>
            <w:sz w:val="20"/>
          </w:rPr>
        </w:r>
        <w:r w:rsidR="00467753" w:rsidRPr="00467753">
          <w:rPr>
            <w:b w:val="0"/>
            <w:sz w:val="20"/>
          </w:rPr>
          <w:fldChar w:fldCharType="separate"/>
        </w:r>
        <w:r w:rsidR="00C55AA0">
          <w:rPr>
            <w:b w:val="0"/>
            <w:sz w:val="20"/>
          </w:rPr>
          <w:t>18</w:t>
        </w:r>
        <w:r w:rsidR="00467753" w:rsidRPr="00467753">
          <w:rPr>
            <w:b w:val="0"/>
            <w:sz w:val="20"/>
          </w:rPr>
          <w:fldChar w:fldCharType="end"/>
        </w:r>
      </w:hyperlink>
    </w:p>
    <w:p w:rsidR="00467753" w:rsidRDefault="000D0AD6">
      <w:pPr>
        <w:pStyle w:val="TOC6"/>
        <w:rPr>
          <w:rFonts w:asciiTheme="minorHAnsi" w:eastAsiaTheme="minorEastAsia" w:hAnsiTheme="minorHAnsi" w:cstheme="minorBidi"/>
          <w:b w:val="0"/>
          <w:sz w:val="22"/>
          <w:szCs w:val="22"/>
          <w:lang w:eastAsia="en-AU"/>
        </w:rPr>
      </w:pPr>
      <w:hyperlink w:anchor="_Toc17726503" w:history="1">
        <w:r w:rsidR="00467753" w:rsidRPr="00DA3EDB">
          <w:t>Dictionary</w:t>
        </w:r>
        <w:r w:rsidR="00467753">
          <w:tab/>
        </w:r>
        <w:r w:rsidR="00467753">
          <w:tab/>
        </w:r>
        <w:r w:rsidR="00467753" w:rsidRPr="00467753">
          <w:rPr>
            <w:b w:val="0"/>
            <w:sz w:val="20"/>
          </w:rPr>
          <w:fldChar w:fldCharType="begin"/>
        </w:r>
        <w:r w:rsidR="00467753" w:rsidRPr="00467753">
          <w:rPr>
            <w:b w:val="0"/>
            <w:sz w:val="20"/>
          </w:rPr>
          <w:instrText xml:space="preserve"> PAGEREF _Toc17726503 \h </w:instrText>
        </w:r>
        <w:r w:rsidR="00467753" w:rsidRPr="00467753">
          <w:rPr>
            <w:b w:val="0"/>
            <w:sz w:val="20"/>
          </w:rPr>
        </w:r>
        <w:r w:rsidR="00467753" w:rsidRPr="00467753">
          <w:rPr>
            <w:b w:val="0"/>
            <w:sz w:val="20"/>
          </w:rPr>
          <w:fldChar w:fldCharType="separate"/>
        </w:r>
        <w:r w:rsidR="00C55AA0">
          <w:rPr>
            <w:b w:val="0"/>
            <w:sz w:val="20"/>
          </w:rPr>
          <w:t>19</w:t>
        </w:r>
        <w:r w:rsidR="00467753" w:rsidRPr="00467753">
          <w:rPr>
            <w:b w:val="0"/>
            <w:sz w:val="20"/>
          </w:rPr>
          <w:fldChar w:fldCharType="end"/>
        </w:r>
      </w:hyperlink>
    </w:p>
    <w:p w:rsidR="00467753" w:rsidRDefault="000D0AD6" w:rsidP="00467753">
      <w:pPr>
        <w:pStyle w:val="TOC7"/>
        <w:spacing w:before="480"/>
        <w:rPr>
          <w:rFonts w:asciiTheme="minorHAnsi" w:eastAsiaTheme="minorEastAsia" w:hAnsiTheme="minorHAnsi" w:cstheme="minorBidi"/>
          <w:b w:val="0"/>
          <w:sz w:val="22"/>
          <w:szCs w:val="22"/>
          <w:lang w:eastAsia="en-AU"/>
        </w:rPr>
      </w:pPr>
      <w:hyperlink w:anchor="_Toc17726504" w:history="1">
        <w:r w:rsidR="00467753">
          <w:t>Endnotes</w:t>
        </w:r>
        <w:r w:rsidR="00467753" w:rsidRPr="00467753">
          <w:rPr>
            <w:vanish/>
          </w:rPr>
          <w:tab/>
        </w:r>
        <w:r w:rsidR="00467753">
          <w:rPr>
            <w:vanish/>
          </w:rPr>
          <w:tab/>
        </w:r>
        <w:r w:rsidR="00467753" w:rsidRPr="00467753">
          <w:rPr>
            <w:b w:val="0"/>
            <w:vanish/>
          </w:rPr>
          <w:fldChar w:fldCharType="begin"/>
        </w:r>
        <w:r w:rsidR="00467753" w:rsidRPr="00467753">
          <w:rPr>
            <w:b w:val="0"/>
            <w:vanish/>
          </w:rPr>
          <w:instrText xml:space="preserve"> PAGEREF _Toc17726504 \h </w:instrText>
        </w:r>
        <w:r w:rsidR="00467753" w:rsidRPr="00467753">
          <w:rPr>
            <w:b w:val="0"/>
            <w:vanish/>
          </w:rPr>
        </w:r>
        <w:r w:rsidR="00467753" w:rsidRPr="00467753">
          <w:rPr>
            <w:b w:val="0"/>
            <w:vanish/>
          </w:rPr>
          <w:fldChar w:fldCharType="separate"/>
        </w:r>
        <w:r w:rsidR="00C55AA0">
          <w:rPr>
            <w:b w:val="0"/>
            <w:vanish/>
          </w:rPr>
          <w:t>20</w:t>
        </w:r>
        <w:r w:rsidR="00467753" w:rsidRPr="00467753">
          <w:rPr>
            <w:b w:val="0"/>
            <w:vanish/>
          </w:rP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5" w:history="1">
        <w:r w:rsidRPr="00DA3EDB">
          <w:t>1</w:t>
        </w:r>
        <w:r>
          <w:rPr>
            <w:rFonts w:asciiTheme="minorHAnsi" w:eastAsiaTheme="minorEastAsia" w:hAnsiTheme="minorHAnsi" w:cstheme="minorBidi"/>
            <w:sz w:val="22"/>
            <w:szCs w:val="22"/>
            <w:lang w:eastAsia="en-AU"/>
          </w:rPr>
          <w:tab/>
        </w:r>
        <w:r w:rsidRPr="00DA3EDB">
          <w:t>About the endnotes</w:t>
        </w:r>
        <w:r>
          <w:tab/>
        </w:r>
        <w:r>
          <w:fldChar w:fldCharType="begin"/>
        </w:r>
        <w:r>
          <w:instrText xml:space="preserve"> PAGEREF _Toc17726505 \h </w:instrText>
        </w:r>
        <w:r>
          <w:fldChar w:fldCharType="separate"/>
        </w:r>
        <w:r w:rsidR="00C55AA0">
          <w:t>20</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6" w:history="1">
        <w:r w:rsidRPr="00DA3EDB">
          <w:t>2</w:t>
        </w:r>
        <w:r>
          <w:rPr>
            <w:rFonts w:asciiTheme="minorHAnsi" w:eastAsiaTheme="minorEastAsia" w:hAnsiTheme="minorHAnsi" w:cstheme="minorBidi"/>
            <w:sz w:val="22"/>
            <w:szCs w:val="22"/>
            <w:lang w:eastAsia="en-AU"/>
          </w:rPr>
          <w:tab/>
        </w:r>
        <w:r w:rsidRPr="00DA3EDB">
          <w:t>Abbreviation key</w:t>
        </w:r>
        <w:r>
          <w:tab/>
        </w:r>
        <w:r>
          <w:fldChar w:fldCharType="begin"/>
        </w:r>
        <w:r>
          <w:instrText xml:space="preserve"> PAGEREF _Toc17726506 \h </w:instrText>
        </w:r>
        <w:r>
          <w:fldChar w:fldCharType="separate"/>
        </w:r>
        <w:r w:rsidR="00C55AA0">
          <w:t>20</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7" w:history="1">
        <w:r w:rsidRPr="00DA3EDB">
          <w:t>3</w:t>
        </w:r>
        <w:r>
          <w:rPr>
            <w:rFonts w:asciiTheme="minorHAnsi" w:eastAsiaTheme="minorEastAsia" w:hAnsiTheme="minorHAnsi" w:cstheme="minorBidi"/>
            <w:sz w:val="22"/>
            <w:szCs w:val="22"/>
            <w:lang w:eastAsia="en-AU"/>
          </w:rPr>
          <w:tab/>
        </w:r>
        <w:r w:rsidRPr="00DA3EDB">
          <w:t>Legislation history</w:t>
        </w:r>
        <w:r>
          <w:tab/>
        </w:r>
        <w:r>
          <w:fldChar w:fldCharType="begin"/>
        </w:r>
        <w:r>
          <w:instrText xml:space="preserve"> PAGEREF _Toc17726507 \h </w:instrText>
        </w:r>
        <w:r>
          <w:fldChar w:fldCharType="separate"/>
        </w:r>
        <w:r w:rsidR="00C55AA0">
          <w:t>21</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8" w:history="1">
        <w:r w:rsidRPr="00DA3EDB">
          <w:t>4</w:t>
        </w:r>
        <w:r>
          <w:rPr>
            <w:rFonts w:asciiTheme="minorHAnsi" w:eastAsiaTheme="minorEastAsia" w:hAnsiTheme="minorHAnsi" w:cstheme="minorBidi"/>
            <w:sz w:val="22"/>
            <w:szCs w:val="22"/>
            <w:lang w:eastAsia="en-AU"/>
          </w:rPr>
          <w:tab/>
        </w:r>
        <w:r w:rsidRPr="00DA3EDB">
          <w:t>Amendment history</w:t>
        </w:r>
        <w:r>
          <w:tab/>
        </w:r>
        <w:r>
          <w:fldChar w:fldCharType="begin"/>
        </w:r>
        <w:r>
          <w:instrText xml:space="preserve"> PAGEREF _Toc17726508 \h </w:instrText>
        </w:r>
        <w:r>
          <w:fldChar w:fldCharType="separate"/>
        </w:r>
        <w:r w:rsidR="00C55AA0">
          <w:t>22</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09" w:history="1">
        <w:r w:rsidRPr="00DA3EDB">
          <w:t>5</w:t>
        </w:r>
        <w:r>
          <w:rPr>
            <w:rFonts w:asciiTheme="minorHAnsi" w:eastAsiaTheme="minorEastAsia" w:hAnsiTheme="minorHAnsi" w:cstheme="minorBidi"/>
            <w:sz w:val="22"/>
            <w:szCs w:val="22"/>
            <w:lang w:eastAsia="en-AU"/>
          </w:rPr>
          <w:tab/>
        </w:r>
        <w:r w:rsidRPr="00DA3EDB">
          <w:t>Earlier republications</w:t>
        </w:r>
        <w:r>
          <w:tab/>
        </w:r>
        <w:r>
          <w:fldChar w:fldCharType="begin"/>
        </w:r>
        <w:r>
          <w:instrText xml:space="preserve"> PAGEREF _Toc17726509 \h </w:instrText>
        </w:r>
        <w:r>
          <w:fldChar w:fldCharType="separate"/>
        </w:r>
        <w:r w:rsidR="00C55AA0">
          <w:t>25</w:t>
        </w:r>
        <w:r>
          <w:fldChar w:fldCharType="end"/>
        </w:r>
      </w:hyperlink>
    </w:p>
    <w:p w:rsidR="00467753" w:rsidRDefault="00467753">
      <w:pPr>
        <w:pStyle w:val="TOC5"/>
        <w:rPr>
          <w:rFonts w:asciiTheme="minorHAnsi" w:eastAsiaTheme="minorEastAsia" w:hAnsiTheme="minorHAnsi" w:cstheme="minorBidi"/>
          <w:sz w:val="22"/>
          <w:szCs w:val="22"/>
          <w:lang w:eastAsia="en-AU"/>
        </w:rPr>
      </w:pPr>
      <w:r>
        <w:tab/>
      </w:r>
      <w:hyperlink w:anchor="_Toc17726510" w:history="1">
        <w:r w:rsidRPr="00DA3EDB">
          <w:t>6</w:t>
        </w:r>
        <w:r>
          <w:rPr>
            <w:rFonts w:asciiTheme="minorHAnsi" w:eastAsiaTheme="minorEastAsia" w:hAnsiTheme="minorHAnsi" w:cstheme="minorBidi"/>
            <w:sz w:val="22"/>
            <w:szCs w:val="22"/>
            <w:lang w:eastAsia="en-AU"/>
          </w:rPr>
          <w:tab/>
        </w:r>
        <w:r w:rsidRPr="00DA3EDB">
          <w:t>Expired transitional or validating provisions</w:t>
        </w:r>
        <w:r>
          <w:tab/>
        </w:r>
        <w:r>
          <w:fldChar w:fldCharType="begin"/>
        </w:r>
        <w:r>
          <w:instrText xml:space="preserve"> PAGEREF _Toc17726510 \h </w:instrText>
        </w:r>
        <w:r>
          <w:fldChar w:fldCharType="separate"/>
        </w:r>
        <w:r w:rsidR="00C55AA0">
          <w:t>26</w:t>
        </w:r>
        <w:r>
          <w:fldChar w:fldCharType="end"/>
        </w:r>
      </w:hyperlink>
    </w:p>
    <w:p w:rsidR="00F97E26" w:rsidRDefault="00467753" w:rsidP="00F97E26">
      <w:pPr>
        <w:pStyle w:val="BillBasic"/>
      </w:pPr>
      <w:r>
        <w:fldChar w:fldCharType="end"/>
      </w:r>
    </w:p>
    <w:p w:rsidR="00F97E26" w:rsidRDefault="00F97E26" w:rsidP="00F97E26">
      <w:pPr>
        <w:pStyle w:val="01Contents"/>
        <w:sectPr w:rsidR="00F97E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7E26" w:rsidRDefault="00F97E26" w:rsidP="00F97E26">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7E26" w:rsidRDefault="00F97E26" w:rsidP="00F97E26">
      <w:pPr>
        <w:jc w:val="center"/>
        <w:rPr>
          <w:rFonts w:ascii="Arial" w:hAnsi="Arial"/>
        </w:rPr>
      </w:pPr>
      <w:r>
        <w:rPr>
          <w:rFonts w:ascii="Arial" w:hAnsi="Arial"/>
        </w:rPr>
        <w:t>Australian Capital Territory</w:t>
      </w:r>
    </w:p>
    <w:p w:rsidR="00F97E26" w:rsidRDefault="00467753" w:rsidP="00F97E26">
      <w:pPr>
        <w:pStyle w:val="Billname"/>
      </w:pPr>
      <w:bookmarkStart w:id="7" w:name="Citation"/>
      <w:r>
        <w:t>ACT Teacher Quality Institute Regulation 2010</w:t>
      </w:r>
      <w:bookmarkEnd w:id="7"/>
      <w:r w:rsidR="00F97E26">
        <w:t xml:space="preserve">     </w:t>
      </w:r>
    </w:p>
    <w:p w:rsidR="00F97E26" w:rsidRDefault="00F97E26" w:rsidP="00F97E26">
      <w:pPr>
        <w:spacing w:before="240" w:after="60"/>
        <w:rPr>
          <w:rFonts w:ascii="Arial" w:hAnsi="Arial"/>
        </w:rPr>
      </w:pPr>
    </w:p>
    <w:p w:rsidR="00F97E26" w:rsidRDefault="00F97E26" w:rsidP="00F97E26">
      <w:pPr>
        <w:pStyle w:val="N-line3"/>
      </w:pPr>
    </w:p>
    <w:p w:rsidR="00F97E26" w:rsidRDefault="00F97E26" w:rsidP="00F97E26">
      <w:pPr>
        <w:pStyle w:val="CoverInForce"/>
      </w:pPr>
      <w:r>
        <w:t>made under the</w:t>
      </w:r>
    </w:p>
    <w:p w:rsidR="00F97E26" w:rsidRDefault="00F97E26" w:rsidP="00F97E26">
      <w:pPr>
        <w:pStyle w:val="CoverActName"/>
      </w:pPr>
      <w:bookmarkStart w:id="8" w:name="ActName"/>
      <w:r>
        <w:t>ACT Teacher Quality Institute Act 2010</w:t>
      </w:r>
      <w:bookmarkEnd w:id="8"/>
    </w:p>
    <w:p w:rsidR="00F97E26" w:rsidRDefault="00F97E26" w:rsidP="00F97E26">
      <w:pPr>
        <w:pStyle w:val="N-line3"/>
      </w:pPr>
    </w:p>
    <w:p w:rsidR="00F97E26" w:rsidRDefault="00F97E26" w:rsidP="00F97E26">
      <w:pPr>
        <w:pStyle w:val="Placeholder"/>
      </w:pPr>
      <w:r>
        <w:rPr>
          <w:rStyle w:val="charContents"/>
          <w:sz w:val="16"/>
        </w:rPr>
        <w:t xml:space="preserve">  </w:t>
      </w:r>
      <w:r>
        <w:rPr>
          <w:rStyle w:val="charPage"/>
        </w:rPr>
        <w:t xml:space="preserve">  </w:t>
      </w:r>
    </w:p>
    <w:p w:rsidR="00F97E26" w:rsidRDefault="00F97E26" w:rsidP="00F97E26">
      <w:pPr>
        <w:pStyle w:val="Placeholder"/>
      </w:pPr>
      <w:r>
        <w:rPr>
          <w:rStyle w:val="CharChapNo"/>
        </w:rPr>
        <w:t xml:space="preserve">  </w:t>
      </w:r>
      <w:r>
        <w:rPr>
          <w:rStyle w:val="CharChapText"/>
        </w:rPr>
        <w:t xml:space="preserve">  </w:t>
      </w:r>
    </w:p>
    <w:p w:rsidR="00F97E26" w:rsidRDefault="00F97E26" w:rsidP="00F97E26">
      <w:pPr>
        <w:pStyle w:val="Placeholder"/>
      </w:pPr>
      <w:r>
        <w:rPr>
          <w:rStyle w:val="CharPartNo"/>
        </w:rPr>
        <w:t xml:space="preserve">  </w:t>
      </w:r>
      <w:r>
        <w:rPr>
          <w:rStyle w:val="CharPartText"/>
        </w:rPr>
        <w:t xml:space="preserve">  </w:t>
      </w:r>
    </w:p>
    <w:p w:rsidR="00F97E26" w:rsidRDefault="00F97E26" w:rsidP="00F97E26">
      <w:pPr>
        <w:pStyle w:val="Placeholder"/>
      </w:pPr>
      <w:r>
        <w:rPr>
          <w:rStyle w:val="CharDivNo"/>
        </w:rPr>
        <w:t xml:space="preserve">  </w:t>
      </w:r>
      <w:r>
        <w:rPr>
          <w:rStyle w:val="CharDivText"/>
        </w:rPr>
        <w:t xml:space="preserve">  </w:t>
      </w:r>
    </w:p>
    <w:p w:rsidR="00F97E26" w:rsidRDefault="00F97E26" w:rsidP="00F97E26">
      <w:pPr>
        <w:pStyle w:val="Placeholder"/>
      </w:pPr>
      <w:r>
        <w:rPr>
          <w:rStyle w:val="CharSectNo"/>
        </w:rPr>
        <w:t xml:space="preserve">  </w:t>
      </w:r>
    </w:p>
    <w:p w:rsidR="00F97E26" w:rsidRDefault="00F97E26" w:rsidP="00F97E26">
      <w:pPr>
        <w:pStyle w:val="PageBreak"/>
      </w:pPr>
      <w:r>
        <w:br w:type="page"/>
      </w:r>
    </w:p>
    <w:p w:rsidR="003A66CA" w:rsidRPr="007A36FC" w:rsidRDefault="00C45D84" w:rsidP="00C45D84">
      <w:pPr>
        <w:pStyle w:val="AH2Part"/>
      </w:pPr>
      <w:bookmarkStart w:id="9" w:name="_Toc17726465"/>
      <w:r w:rsidRPr="007A36FC">
        <w:rPr>
          <w:rStyle w:val="CharPartNo"/>
        </w:rPr>
        <w:lastRenderedPageBreak/>
        <w:t>Part 1</w:t>
      </w:r>
      <w:r w:rsidRPr="007F1CC8">
        <w:tab/>
      </w:r>
      <w:r w:rsidR="003A66CA" w:rsidRPr="007A36FC">
        <w:rPr>
          <w:rStyle w:val="CharPartText"/>
        </w:rPr>
        <w:t>Preliminary</w:t>
      </w:r>
      <w:bookmarkEnd w:id="9"/>
    </w:p>
    <w:p w:rsidR="00FD52A5" w:rsidRPr="007F1CC8" w:rsidRDefault="00C45D84" w:rsidP="00C45D84">
      <w:pPr>
        <w:pStyle w:val="AH5Sec"/>
      </w:pPr>
      <w:bookmarkStart w:id="10" w:name="_Toc17726466"/>
      <w:r w:rsidRPr="007A36FC">
        <w:rPr>
          <w:rStyle w:val="CharSectNo"/>
        </w:rPr>
        <w:t>1</w:t>
      </w:r>
      <w:r w:rsidRPr="007F1CC8">
        <w:tab/>
      </w:r>
      <w:r w:rsidR="00FD52A5" w:rsidRPr="007F1CC8">
        <w:t>Name of regulation</w:t>
      </w:r>
      <w:bookmarkEnd w:id="10"/>
    </w:p>
    <w:p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rsidR="00FD52A5" w:rsidRPr="007F1CC8" w:rsidRDefault="00C45D84" w:rsidP="00C45D84">
      <w:pPr>
        <w:pStyle w:val="AH5Sec"/>
      </w:pPr>
      <w:bookmarkStart w:id="11" w:name="_Toc17726467"/>
      <w:r w:rsidRPr="007A36FC">
        <w:rPr>
          <w:rStyle w:val="CharSectNo"/>
        </w:rPr>
        <w:t>3</w:t>
      </w:r>
      <w:r w:rsidRPr="007F1CC8">
        <w:tab/>
      </w:r>
      <w:r w:rsidR="00FD52A5" w:rsidRPr="007F1CC8">
        <w:t>Dictionary</w:t>
      </w:r>
      <w:bookmarkEnd w:id="11"/>
    </w:p>
    <w:p w:rsidR="00FD52A5" w:rsidRPr="007F1CC8" w:rsidRDefault="00FD52A5" w:rsidP="0061727D">
      <w:pPr>
        <w:pStyle w:val="Amainreturn"/>
        <w:keepNext/>
      </w:pPr>
      <w:r w:rsidRPr="007F1CC8">
        <w:t>The dictionary at the end of this regulation is part of this regulation.</w:t>
      </w:r>
    </w:p>
    <w:p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28" w:tooltip="A2001-14" w:history="1">
        <w:r w:rsidR="00E20887" w:rsidRPr="00E20887">
          <w:rPr>
            <w:rStyle w:val="charCitHyperlinkAbbrev"/>
          </w:rPr>
          <w:t>Legislation Act</w:t>
        </w:r>
      </w:hyperlink>
      <w:r w:rsidRPr="007F1CC8">
        <w:t>, s 155 and s 156 (1)).</w:t>
      </w:r>
    </w:p>
    <w:p w:rsidR="00FD52A5" w:rsidRPr="007F1CC8" w:rsidRDefault="00C45D84" w:rsidP="00C45D84">
      <w:pPr>
        <w:pStyle w:val="AH5Sec"/>
      </w:pPr>
      <w:bookmarkStart w:id="12" w:name="_Toc17726468"/>
      <w:r w:rsidRPr="007A36FC">
        <w:rPr>
          <w:rStyle w:val="CharSectNo"/>
        </w:rPr>
        <w:t>4</w:t>
      </w:r>
      <w:r w:rsidRPr="007F1CC8">
        <w:tab/>
      </w:r>
      <w:r w:rsidR="00FD52A5" w:rsidRPr="007F1CC8">
        <w:t>Notes</w:t>
      </w:r>
      <w:bookmarkEnd w:id="12"/>
    </w:p>
    <w:p w:rsidR="00FD52A5" w:rsidRPr="007F1CC8" w:rsidRDefault="00FD52A5" w:rsidP="0061727D">
      <w:pPr>
        <w:pStyle w:val="Amainreturn"/>
        <w:keepNext/>
      </w:pPr>
      <w:r w:rsidRPr="007F1CC8">
        <w:t>A note included in this regulation is explanatory and is not part of this regulation.</w:t>
      </w:r>
    </w:p>
    <w:p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29" w:tooltip="A2001-14" w:history="1">
        <w:r w:rsidR="00E20887" w:rsidRPr="00E20887">
          <w:rPr>
            <w:rStyle w:val="charCitHyperlinkAbbrev"/>
          </w:rPr>
          <w:t>Legislation Act</w:t>
        </w:r>
      </w:hyperlink>
      <w:r w:rsidRPr="007F1CC8">
        <w:t>, s 127 (1), (4) and (5) for the legal status of notes.</w:t>
      </w:r>
    </w:p>
    <w:p w:rsidR="00FD52A5" w:rsidRPr="007F1CC8" w:rsidRDefault="00C45D84" w:rsidP="00C45D84">
      <w:pPr>
        <w:pStyle w:val="AH5Sec"/>
      </w:pPr>
      <w:bookmarkStart w:id="13" w:name="_Toc17726469"/>
      <w:r w:rsidRPr="007A36FC">
        <w:rPr>
          <w:rStyle w:val="CharSectNo"/>
        </w:rPr>
        <w:t>5</w:t>
      </w:r>
      <w:r w:rsidRPr="007F1CC8">
        <w:tab/>
      </w:r>
      <w:r w:rsidR="00FD52A5" w:rsidRPr="007F1CC8">
        <w:t>Offences against regulation—application of Criminal Code etc</w:t>
      </w:r>
      <w:bookmarkEnd w:id="13"/>
    </w:p>
    <w:p w:rsidR="00FD52A5" w:rsidRPr="007F1CC8" w:rsidRDefault="00FD52A5" w:rsidP="0061727D">
      <w:pPr>
        <w:pStyle w:val="Amainreturn"/>
        <w:keepNext/>
      </w:pPr>
      <w:r w:rsidRPr="007F1CC8">
        <w:t>Other legislation applies in relation to offences against this regulation.</w:t>
      </w:r>
    </w:p>
    <w:p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rsidR="00FD52A5" w:rsidRPr="007F1CC8" w:rsidRDefault="00FD52A5" w:rsidP="00904B92">
      <w:pPr>
        <w:pStyle w:val="aNote"/>
        <w:keepNext/>
        <w:spacing w:before="20"/>
        <w:ind w:firstLine="0"/>
      </w:pPr>
      <w:r w:rsidRPr="007F1CC8">
        <w:t xml:space="preserve">The </w:t>
      </w:r>
      <w:hyperlink r:id="rId30" w:tooltip="A2002-51" w:history="1">
        <w:r w:rsidR="00E20887" w:rsidRPr="00E20887">
          <w:rPr>
            <w:rStyle w:val="charCitHyperlinkAbbrev"/>
          </w:rPr>
          <w:t>Criminal Code</w:t>
        </w:r>
      </w:hyperlink>
      <w:r w:rsidRPr="007F1CC8">
        <w:t xml:space="preserve">, ch 2 applies to all offences against this regulation (see Code, pt 2.1).  </w:t>
      </w:r>
    </w:p>
    <w:p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eg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rsidR="00FD52A5" w:rsidRPr="007F1CC8" w:rsidRDefault="00FD52A5" w:rsidP="00DA4189">
      <w:pPr>
        <w:pStyle w:val="aNoteTextss"/>
      </w:pPr>
      <w:r w:rsidRPr="007F1CC8">
        <w:t xml:space="preserve">The </w:t>
      </w:r>
      <w:hyperlink r:id="rId31" w:tooltip="A2001-14" w:history="1">
        <w:r w:rsidR="00E20887" w:rsidRPr="00E20887">
          <w:rPr>
            <w:rStyle w:val="charCitHyperlinkAbbrev"/>
          </w:rPr>
          <w:t>Legislation Act</w:t>
        </w:r>
      </w:hyperlink>
      <w:r w:rsidRPr="007F1CC8">
        <w:t>, s 133 deals with the meaning of offence penalties that are expressed in penalty units.</w:t>
      </w:r>
    </w:p>
    <w:p w:rsidR="00485F41" w:rsidRPr="007F1CC8" w:rsidRDefault="00485F41" w:rsidP="00485F41">
      <w:pPr>
        <w:pStyle w:val="PageBreak"/>
      </w:pPr>
      <w:r w:rsidRPr="007F1CC8">
        <w:br w:type="page"/>
      </w:r>
    </w:p>
    <w:p w:rsidR="003827AB" w:rsidRPr="007A36FC" w:rsidRDefault="00C45D84" w:rsidP="00C45D84">
      <w:pPr>
        <w:pStyle w:val="AH2Part"/>
      </w:pPr>
      <w:bookmarkStart w:id="14" w:name="_Toc17726470"/>
      <w:r w:rsidRPr="007A36FC">
        <w:rPr>
          <w:rStyle w:val="CharPartNo"/>
        </w:rPr>
        <w:lastRenderedPageBreak/>
        <w:t>Part 2</w:t>
      </w:r>
      <w:r w:rsidRPr="007F1CC8">
        <w:tab/>
      </w:r>
      <w:r w:rsidR="00742CF0" w:rsidRPr="007A36FC">
        <w:rPr>
          <w:rStyle w:val="CharPartText"/>
        </w:rPr>
        <w:t>Registration</w:t>
      </w:r>
      <w:r w:rsidR="00BA4DE9" w:rsidRPr="007A36FC">
        <w:rPr>
          <w:rStyle w:val="CharPartText"/>
        </w:rPr>
        <w:t xml:space="preserve"> </w:t>
      </w:r>
      <w:r w:rsidR="00816476" w:rsidRPr="007A36FC">
        <w:rPr>
          <w:rStyle w:val="CharPartText"/>
        </w:rPr>
        <w:t xml:space="preserve">and permits </w:t>
      </w:r>
      <w:r w:rsidR="00BA4DE9" w:rsidRPr="007A36FC">
        <w:rPr>
          <w:rStyle w:val="CharPartText"/>
        </w:rPr>
        <w:t>to teach</w:t>
      </w:r>
      <w:bookmarkEnd w:id="14"/>
    </w:p>
    <w:p w:rsidR="00577A26" w:rsidRPr="007F1CC8" w:rsidRDefault="00C45D84" w:rsidP="00C45D84">
      <w:pPr>
        <w:pStyle w:val="AH5Sec"/>
      </w:pPr>
      <w:bookmarkStart w:id="15" w:name="_Toc17726471"/>
      <w:r w:rsidRPr="007A36FC">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5"/>
    </w:p>
    <w:p w:rsidR="00577A26" w:rsidRPr="007F1CC8" w:rsidRDefault="0061727D" w:rsidP="0061727D">
      <w:pPr>
        <w:pStyle w:val="Amain"/>
        <w:keepNext/>
      </w:pPr>
      <w:r>
        <w:tab/>
      </w:r>
      <w:r w:rsidR="00C45D84" w:rsidRPr="007F1CC8">
        <w:t>(1)</w:t>
      </w:r>
      <w:r w:rsidR="00C45D84" w:rsidRPr="007F1CC8">
        <w:tab/>
      </w:r>
      <w:r w:rsidR="007906C1" w:rsidRPr="007F1CC8">
        <w:t>T</w:t>
      </w:r>
      <w:r w:rsidR="00DA4AC2" w:rsidRPr="007F1CC8">
        <w:t>he following</w:t>
      </w:r>
      <w:r w:rsidR="00DE29DA" w:rsidRPr="007F1CC8">
        <w:t xml:space="preserve"> </w:t>
      </w:r>
      <w:r w:rsidR="00DA4AC2" w:rsidRPr="007F1CC8">
        <w:t>details</w:t>
      </w:r>
      <w:r w:rsidR="007906C1" w:rsidRPr="007F1CC8">
        <w:t xml:space="preserve"> are prescribed</w:t>
      </w:r>
      <w:r w:rsidR="00DE29DA" w:rsidRPr="007F1CC8">
        <w:t>:</w:t>
      </w:r>
    </w:p>
    <w:p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rsidR="00DA4AC2" w:rsidRPr="007F1CC8" w:rsidRDefault="0061727D" w:rsidP="0061727D">
      <w:pPr>
        <w:pStyle w:val="Apara"/>
      </w:pPr>
      <w:r>
        <w:tab/>
      </w:r>
      <w:r w:rsidR="00C45D84" w:rsidRPr="007F1CC8">
        <w:t>(c)</w:t>
      </w:r>
      <w:r w:rsidR="00C45D84" w:rsidRPr="007F1CC8">
        <w:tab/>
      </w:r>
      <w:r w:rsidR="00DA4AC2" w:rsidRPr="007F1CC8">
        <w:t xml:space="preserve">the </w:t>
      </w:r>
      <w:r w:rsidR="001B363C" w:rsidRPr="007F1CC8">
        <w:t>applicant</w:t>
      </w:r>
      <w:r w:rsidR="00DA4AC2" w:rsidRPr="007F1CC8">
        <w:t>’s date of birth;</w:t>
      </w:r>
    </w:p>
    <w:p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 or a permit to teach</w:t>
      </w:r>
      <w:r w:rsidR="00BC7A7C" w:rsidRPr="007F1CC8">
        <w:t>—the applicant’s registration number</w:t>
      </w:r>
      <w:r w:rsidR="00DA4AC2" w:rsidRPr="007F1CC8">
        <w:t>;</w:t>
      </w:r>
    </w:p>
    <w:p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rsidR="00BC7A7C" w:rsidRPr="007F1CC8" w:rsidRDefault="0061727D" w:rsidP="0061727D">
      <w:pPr>
        <w:pStyle w:val="Apara"/>
      </w:pPr>
      <w:r>
        <w:tab/>
      </w:r>
      <w:r w:rsidR="00C45D84" w:rsidRPr="007F1CC8">
        <w:t>(g)</w:t>
      </w:r>
      <w:r w:rsidR="00C45D84" w:rsidRPr="007F1CC8">
        <w:tab/>
      </w:r>
      <w:r w:rsidR="00BC7A7C" w:rsidRPr="007F1CC8">
        <w:t>whether the applicant identifies as an indigenous person.</w:t>
      </w:r>
    </w:p>
    <w:p w:rsidR="00DA4AC2" w:rsidRPr="007F1CC8" w:rsidRDefault="0061727D" w:rsidP="0061727D">
      <w:pPr>
        <w:pStyle w:val="Amain"/>
        <w:keepNext/>
      </w:pPr>
      <w:r>
        <w:tab/>
      </w:r>
      <w:r w:rsidR="00C45D84" w:rsidRPr="007F1CC8">
        <w:t>(2)</w:t>
      </w:r>
      <w:r w:rsidR="00C45D84" w:rsidRPr="007F1CC8">
        <w:tab/>
      </w:r>
      <w:r w:rsidR="00DA4AC2" w:rsidRPr="007F1CC8">
        <w:t>In this section:</w:t>
      </w:r>
    </w:p>
    <w:p w:rsidR="00DA4AC2" w:rsidRPr="007F1CC8" w:rsidRDefault="00DA4AC2" w:rsidP="00C45D84">
      <w:pPr>
        <w:pStyle w:val="aDef"/>
      </w:pPr>
      <w:r w:rsidRPr="00C45D84">
        <w:rPr>
          <w:rStyle w:val="charBoldItals"/>
        </w:rPr>
        <w:t>indigenous person</w:t>
      </w:r>
      <w:r w:rsidRPr="007F1CC8">
        <w:t xml:space="preserve"> means a descendant of the Aboriginal race of Australia or people who are descendants of indigenous inhabitants of the Torres Strait Islands.</w:t>
      </w:r>
    </w:p>
    <w:p w:rsidR="00742CF0" w:rsidRPr="007F1CC8" w:rsidRDefault="00C45D84" w:rsidP="00C45D84">
      <w:pPr>
        <w:pStyle w:val="AH5Sec"/>
      </w:pPr>
      <w:bookmarkStart w:id="16" w:name="_Toc17726472"/>
      <w:r w:rsidRPr="007A36FC">
        <w:rPr>
          <w:rStyle w:val="CharSectNo"/>
        </w:rPr>
        <w:lastRenderedPageBreak/>
        <w:t>7</w:t>
      </w:r>
      <w:r w:rsidRPr="007F1CC8">
        <w:tab/>
      </w:r>
      <w:r w:rsidR="00E0326F" w:rsidRPr="007F1CC8">
        <w:t>Eligibility for full registration—</w:t>
      </w:r>
      <w:r w:rsidR="00D02410" w:rsidRPr="007F1CC8">
        <w:t>teaching qualifications—</w:t>
      </w:r>
      <w:r w:rsidR="000C06E6" w:rsidRPr="007F1CC8">
        <w:t>Act</w:t>
      </w:r>
      <w:r w:rsidR="007A2207" w:rsidRPr="007F1CC8">
        <w:t>, s 32</w:t>
      </w:r>
      <w:r w:rsidR="00E0326F" w:rsidRPr="007F1CC8">
        <w:t> (1) (a) (i)</w:t>
      </w:r>
      <w:bookmarkEnd w:id="16"/>
    </w:p>
    <w:p w:rsidR="00742CF0" w:rsidRPr="007F1CC8" w:rsidRDefault="0061727D" w:rsidP="0061727D">
      <w:pPr>
        <w:pStyle w:val="Amain"/>
        <w:keepNext/>
      </w:pPr>
      <w:r>
        <w:tab/>
      </w:r>
      <w:r w:rsidR="00C45D84" w:rsidRPr="007F1CC8">
        <w:t>(1)</w:t>
      </w:r>
      <w:r w:rsidR="00C45D84" w:rsidRPr="007F1CC8">
        <w:tab/>
      </w:r>
      <w:r w:rsidR="00AA73DD" w:rsidRPr="007F1CC8">
        <w:t xml:space="preserve">The </w:t>
      </w:r>
      <w:r w:rsidR="007A2207" w:rsidRPr="007F1CC8">
        <w:t xml:space="preserve">following </w:t>
      </w:r>
      <w:r w:rsidR="00AA73DD" w:rsidRPr="007F1CC8">
        <w:t xml:space="preserve">teaching qualifications </w:t>
      </w:r>
      <w:r w:rsidR="007A2207" w:rsidRPr="007F1CC8">
        <w:t>are prescribed</w:t>
      </w:r>
      <w:r w:rsidR="00AA73DD" w:rsidRPr="007F1CC8">
        <w:t>:</w:t>
      </w:r>
    </w:p>
    <w:p w:rsidR="00031E98" w:rsidRPr="007F1CC8" w:rsidRDefault="0061727D" w:rsidP="000449F4">
      <w:pPr>
        <w:pStyle w:val="Apara"/>
        <w:keepNext/>
      </w:pPr>
      <w:r>
        <w:tab/>
      </w:r>
      <w:r w:rsidR="00C45D84" w:rsidRPr="007F1CC8">
        <w:t>(a)</w:t>
      </w:r>
      <w:r w:rsidR="00C45D84" w:rsidRPr="007F1CC8">
        <w:tab/>
      </w:r>
      <w:r w:rsidR="00742CF0" w:rsidRPr="007F1CC8">
        <w:t>a course of pre-service teacher edu</w:t>
      </w:r>
      <w:r w:rsidR="006531FB" w:rsidRPr="007F1CC8">
        <w:t>cation</w:t>
      </w:r>
      <w:r w:rsidR="00031E98" w:rsidRPr="007F1CC8">
        <w:t>—</w:t>
      </w:r>
    </w:p>
    <w:p w:rsidR="00031E98" w:rsidRPr="007F1CC8" w:rsidRDefault="0061727D" w:rsidP="000449F4">
      <w:pPr>
        <w:pStyle w:val="Asubpara"/>
        <w:keepNext/>
      </w:pPr>
      <w:r>
        <w:tab/>
      </w:r>
      <w:r w:rsidR="00C45D84" w:rsidRPr="007F1CC8">
        <w:t>(i)</w:t>
      </w:r>
      <w:r w:rsidR="00C45D84" w:rsidRPr="007F1CC8">
        <w:tab/>
      </w:r>
      <w:r w:rsidR="006531FB" w:rsidRPr="007F1CC8">
        <w:t xml:space="preserve">consisting of at </w:t>
      </w:r>
      <w:r w:rsidR="009D5916" w:rsidRPr="007F1CC8">
        <w:t>least</w:t>
      </w:r>
      <w:r w:rsidR="006531FB" w:rsidRPr="007F1CC8">
        <w:t xml:space="preserve"> 4 </w:t>
      </w:r>
      <w:r w:rsidR="00742CF0" w:rsidRPr="007F1CC8">
        <w:t xml:space="preserve">years </w:t>
      </w:r>
      <w:r w:rsidR="00031E98" w:rsidRPr="007F1CC8">
        <w:t xml:space="preserve">of </w:t>
      </w:r>
      <w:r w:rsidR="00742CF0" w:rsidRPr="007F1CC8">
        <w:t>academic study</w:t>
      </w:r>
      <w:r w:rsidR="00031E98" w:rsidRPr="007F1CC8">
        <w:t>; and</w:t>
      </w:r>
    </w:p>
    <w:p w:rsidR="00742CF0" w:rsidRPr="007F1CC8" w:rsidRDefault="0061727D" w:rsidP="000449F4">
      <w:pPr>
        <w:pStyle w:val="Asubpara"/>
        <w:keepNext/>
      </w:pPr>
      <w:r>
        <w:tab/>
      </w:r>
      <w:r w:rsidR="00C45D84" w:rsidRPr="007F1CC8">
        <w:t>(ii)</w:t>
      </w:r>
      <w:r w:rsidR="00C45D84" w:rsidRPr="007F1CC8">
        <w:tab/>
      </w:r>
      <w:r w:rsidR="00742CF0" w:rsidRPr="007F1CC8">
        <w:t xml:space="preserve">including </w:t>
      </w:r>
      <w:r w:rsidR="008F2520" w:rsidRPr="007F1CC8">
        <w:t>an accredited pre-service (initial) teacher education program</w:t>
      </w:r>
      <w:r w:rsidR="006531FB" w:rsidRPr="007F1CC8">
        <w:t>;</w:t>
      </w:r>
    </w:p>
    <w:p w:rsidR="008F2520" w:rsidRPr="007F1CC8" w:rsidRDefault="008F2520" w:rsidP="008F2520">
      <w:pPr>
        <w:pStyle w:val="aNotesubpar"/>
      </w:pPr>
      <w:r w:rsidRPr="00C45D84">
        <w:rPr>
          <w:rStyle w:val="charItals"/>
        </w:rPr>
        <w:t>Note</w:t>
      </w:r>
      <w:r w:rsidRPr="00C45D84">
        <w:rPr>
          <w:rStyle w:val="charItals"/>
        </w:rPr>
        <w:tab/>
      </w:r>
      <w:r w:rsidR="006425C7" w:rsidRPr="007F1CC8">
        <w:t>Accredit</w:t>
      </w:r>
      <w:r w:rsidR="00614F78" w:rsidRPr="007F1CC8">
        <w:t>ation of e</w:t>
      </w:r>
      <w:r w:rsidRPr="007F1CC8">
        <w:t xml:space="preserve">ducation programs </w:t>
      </w:r>
      <w:r w:rsidR="00614F78" w:rsidRPr="007F1CC8">
        <w:t xml:space="preserve">is dealt with in </w:t>
      </w:r>
      <w:r w:rsidRPr="007F1CC8">
        <w:t>the Act, pt 7.</w:t>
      </w:r>
    </w:p>
    <w:p w:rsidR="001D425F" w:rsidRPr="007F1CC8" w:rsidRDefault="0061727D" w:rsidP="0061727D">
      <w:pPr>
        <w:pStyle w:val="Apara"/>
      </w:pPr>
      <w:r>
        <w:tab/>
      </w:r>
      <w:r w:rsidR="00C45D84" w:rsidRPr="007F1CC8">
        <w:t>(b)</w:t>
      </w:r>
      <w:r w:rsidR="00C45D84" w:rsidRPr="007F1CC8">
        <w:tab/>
      </w:r>
      <w:r w:rsidR="001D425F" w:rsidRPr="007F1CC8">
        <w:t>a</w:t>
      </w:r>
      <w:r w:rsidR="00934557" w:rsidRPr="007F1CC8">
        <w:t>n accredited</w:t>
      </w:r>
      <w:r w:rsidR="001D425F" w:rsidRPr="007F1CC8">
        <w:t xml:space="preserve"> graduate </w:t>
      </w:r>
      <w:r w:rsidR="00934557" w:rsidRPr="007F1CC8">
        <w:t xml:space="preserve">pre-service teacher </w:t>
      </w:r>
      <w:r w:rsidR="001D425F" w:rsidRPr="007F1CC8">
        <w:t xml:space="preserve">education </w:t>
      </w:r>
      <w:r w:rsidR="00934557" w:rsidRPr="007F1CC8">
        <w:t>program</w:t>
      </w:r>
      <w:r w:rsidR="00930AEA" w:rsidRPr="007F1CC8">
        <w:t>;</w:t>
      </w:r>
    </w:p>
    <w:p w:rsidR="00930AEA" w:rsidRPr="007F1CC8" w:rsidRDefault="0061727D" w:rsidP="0061727D">
      <w:pPr>
        <w:pStyle w:val="Apara"/>
      </w:pPr>
      <w:r>
        <w:tab/>
      </w:r>
      <w:r w:rsidR="00C45D84" w:rsidRPr="007F1CC8">
        <w:t>(c)</w:t>
      </w:r>
      <w:r w:rsidR="00C45D84" w:rsidRPr="007F1CC8">
        <w:tab/>
      </w:r>
      <w:r w:rsidR="00930AEA" w:rsidRPr="007F1CC8">
        <w:t>a course of teacher education—</w:t>
      </w:r>
    </w:p>
    <w:p w:rsidR="00DE18CE" w:rsidRPr="004A3544" w:rsidRDefault="00DE18CE" w:rsidP="00DE18CE">
      <w:pPr>
        <w:pStyle w:val="Asubpara"/>
      </w:pPr>
      <w:r w:rsidRPr="004A3544">
        <w:tab/>
        <w:t>(i)</w:t>
      </w:r>
      <w:r w:rsidRPr="004A3544">
        <w:tab/>
        <w:t>provided by a registered higher education provider; and</w:t>
      </w:r>
    </w:p>
    <w:p w:rsidR="00930AEA" w:rsidRPr="007F1CC8" w:rsidRDefault="0061727D" w:rsidP="0061727D">
      <w:pPr>
        <w:pStyle w:val="Asubpara"/>
      </w:pPr>
      <w:r>
        <w:tab/>
      </w:r>
      <w:r w:rsidR="00C45D84" w:rsidRPr="007F1CC8">
        <w:t>(ii)</w:t>
      </w:r>
      <w:r w:rsidR="00C45D84" w:rsidRPr="007F1CC8">
        <w:tab/>
      </w:r>
      <w:r w:rsidR="00930AEA" w:rsidRPr="007F1CC8">
        <w:t xml:space="preserve">that the institute is satisfied is </w:t>
      </w:r>
      <w:r w:rsidR="002F3435" w:rsidRPr="007F1CC8">
        <w:t>equivalent to</w:t>
      </w:r>
      <w:r w:rsidR="00930AEA" w:rsidRPr="007F1CC8">
        <w:t xml:space="preserve"> a course me</w:t>
      </w:r>
      <w:r w:rsidR="0049099A" w:rsidRPr="007F1CC8">
        <w:t>ntioned in paragraph (a) or (b).</w:t>
      </w:r>
    </w:p>
    <w:p w:rsidR="00DE18CE" w:rsidRPr="004A3544" w:rsidRDefault="00DE18CE" w:rsidP="00DE18CE">
      <w:pPr>
        <w:pStyle w:val="Amain"/>
      </w:pPr>
      <w:r w:rsidRPr="004A3544">
        <w:tab/>
        <w:t>(2)</w:t>
      </w:r>
      <w:r w:rsidRPr="004A3544">
        <w:tab/>
        <w:t>In this section:</w:t>
      </w:r>
    </w:p>
    <w:p w:rsidR="00DE18CE" w:rsidRPr="004A3544" w:rsidRDefault="00DE18CE" w:rsidP="00DE18CE">
      <w:pPr>
        <w:pStyle w:val="aDef"/>
      </w:pPr>
      <w:r w:rsidRPr="004A3544">
        <w:rPr>
          <w:rStyle w:val="charBoldItals"/>
        </w:rPr>
        <w:t>registered higher education provider</w:t>
      </w:r>
      <w:r w:rsidRPr="004A3544">
        <w:rPr>
          <w:lang w:eastAsia="en-AU"/>
        </w:rPr>
        <w:t xml:space="preserve">—see the </w:t>
      </w:r>
      <w:hyperlink r:id="rId32" w:tooltip="Act 2011 No 73 (Cwlth)" w:history="1">
        <w:r w:rsidRPr="004A3544">
          <w:rPr>
            <w:rStyle w:val="charCitHyperlinkItal"/>
          </w:rPr>
          <w:t>Tertiary Education Quality and Standards Agency Act 2011</w:t>
        </w:r>
      </w:hyperlink>
      <w:r w:rsidRPr="004A3544">
        <w:t xml:space="preserve"> (Cwlth), section 5.</w:t>
      </w:r>
    </w:p>
    <w:p w:rsidR="00742CF0" w:rsidRPr="007F1CC8" w:rsidRDefault="00C45D84" w:rsidP="00C45D84">
      <w:pPr>
        <w:pStyle w:val="AH5Sec"/>
      </w:pPr>
      <w:bookmarkStart w:id="17" w:name="_Toc17726473"/>
      <w:r w:rsidRPr="007A36FC">
        <w:rPr>
          <w:rStyle w:val="CharSectNo"/>
        </w:rPr>
        <w:t>8</w:t>
      </w:r>
      <w:r w:rsidRPr="007F1CC8">
        <w:tab/>
      </w:r>
      <w:r w:rsidR="00D02410" w:rsidRPr="007F1CC8">
        <w:t>Eligibility for full registration—e</w:t>
      </w:r>
      <w:r w:rsidR="00742CF0" w:rsidRPr="007F1CC8">
        <w:t>xperience</w:t>
      </w:r>
      <w:r w:rsidR="00E03C44" w:rsidRPr="007F1CC8">
        <w:t>, skills,</w:t>
      </w:r>
      <w:r w:rsidR="003B537C" w:rsidRPr="007F1CC8">
        <w:t xml:space="preserve"> etc—</w:t>
      </w:r>
      <w:r w:rsidR="000C06E6" w:rsidRPr="007F1CC8">
        <w:t>Act</w:t>
      </w:r>
      <w:r w:rsidR="00671535" w:rsidRPr="007F1CC8">
        <w:t>, s 32</w:t>
      </w:r>
      <w:r w:rsidR="00D02410" w:rsidRPr="007F1CC8">
        <w:t> (1) (a) (ii)</w:t>
      </w:r>
      <w:bookmarkEnd w:id="17"/>
    </w:p>
    <w:p w:rsidR="00B22EB8" w:rsidRPr="007F1CC8" w:rsidRDefault="0061727D" w:rsidP="0061727D">
      <w:pPr>
        <w:pStyle w:val="Amain"/>
        <w:keepNext/>
      </w:pPr>
      <w:r>
        <w:tab/>
      </w:r>
      <w:r w:rsidR="00C45D84" w:rsidRPr="007F1CC8">
        <w:t>(1)</w:t>
      </w:r>
      <w:r w:rsidR="00C45D84" w:rsidRPr="007F1CC8">
        <w:tab/>
      </w:r>
      <w:r w:rsidR="00227B47" w:rsidRPr="007F1CC8">
        <w:t xml:space="preserve">The following </w:t>
      </w:r>
      <w:r w:rsidR="00D82CF6" w:rsidRPr="007F1CC8">
        <w:t xml:space="preserve">requirements </w:t>
      </w:r>
      <w:r w:rsidR="00D87DB7" w:rsidRPr="007F1CC8">
        <w:t>are prescribed:</w:t>
      </w:r>
    </w:p>
    <w:p w:rsidR="00B22EB8" w:rsidRPr="007F1CC8" w:rsidRDefault="0061727D" w:rsidP="000449F4">
      <w:pPr>
        <w:pStyle w:val="Apara"/>
        <w:keepNext/>
      </w:pPr>
      <w:r>
        <w:tab/>
      </w:r>
      <w:r w:rsidR="00C45D84" w:rsidRPr="007F1CC8">
        <w:t>(a)</w:t>
      </w:r>
      <w:r w:rsidR="00C45D84" w:rsidRPr="007F1CC8">
        <w:tab/>
      </w:r>
      <w:r w:rsidR="00B22EB8" w:rsidRPr="007F1CC8">
        <w:t>either—</w:t>
      </w:r>
    </w:p>
    <w:p w:rsidR="00742CF0" w:rsidRPr="007F1CC8" w:rsidRDefault="0061727D" w:rsidP="000449F4">
      <w:pPr>
        <w:pStyle w:val="Asubpara"/>
        <w:keepNext/>
      </w:pPr>
      <w:r>
        <w:tab/>
      </w:r>
      <w:r w:rsidR="00C45D84" w:rsidRPr="007F1CC8">
        <w:t>(i)</w:t>
      </w:r>
      <w:r w:rsidR="00C45D84" w:rsidRPr="007F1CC8">
        <w:tab/>
      </w:r>
      <w:r w:rsidR="00D87DB7" w:rsidRPr="007F1CC8">
        <w:t>satisfactory completion of</w:t>
      </w:r>
      <w:r w:rsidR="00742CF0" w:rsidRPr="007F1CC8">
        <w:t xml:space="preserve"> </w:t>
      </w:r>
      <w:r w:rsidR="002F3435" w:rsidRPr="007F1CC8">
        <w:t>1 </w:t>
      </w:r>
      <w:r w:rsidR="00B0158A" w:rsidRPr="007F1CC8">
        <w:t>year of teaching at a school</w:t>
      </w:r>
      <w:r w:rsidR="00742CF0" w:rsidRPr="007F1CC8">
        <w:t>; or</w:t>
      </w:r>
    </w:p>
    <w:p w:rsidR="00742CF0" w:rsidRPr="007F1CC8" w:rsidRDefault="0061727D" w:rsidP="0061727D">
      <w:pPr>
        <w:pStyle w:val="Asubpara"/>
      </w:pPr>
      <w:r>
        <w:tab/>
      </w:r>
      <w:r w:rsidR="00C45D84" w:rsidRPr="007F1CC8">
        <w:t>(ii)</w:t>
      </w:r>
      <w:r w:rsidR="00C45D84" w:rsidRPr="007F1CC8">
        <w:tab/>
      </w:r>
      <w:r w:rsidR="00742CF0" w:rsidRPr="007F1CC8">
        <w:t xml:space="preserve">experience </w:t>
      </w:r>
      <w:r w:rsidR="002F3435" w:rsidRPr="007F1CC8">
        <w:t>that the i</w:t>
      </w:r>
      <w:r w:rsidR="00742CF0" w:rsidRPr="007F1CC8">
        <w:t xml:space="preserve">nstitute is satisfied is equivalent </w:t>
      </w:r>
      <w:r w:rsidR="002F3435" w:rsidRPr="007F1CC8">
        <w:t>to satisfactory completion of 1 </w:t>
      </w:r>
      <w:r w:rsidR="00826535" w:rsidRPr="007F1CC8">
        <w:t>year of teaching at a school</w:t>
      </w:r>
      <w:r w:rsidR="005668AA" w:rsidRPr="007F1CC8">
        <w:t>;</w:t>
      </w:r>
    </w:p>
    <w:p w:rsidR="00DB1FBC" w:rsidRPr="007F1CC8" w:rsidRDefault="0061727D" w:rsidP="0061727D">
      <w:pPr>
        <w:pStyle w:val="Apara"/>
      </w:pPr>
      <w:r>
        <w:tab/>
      </w:r>
      <w:r w:rsidR="00C45D84" w:rsidRPr="007F1CC8">
        <w:t>(b)</w:t>
      </w:r>
      <w:r w:rsidR="00C45D84" w:rsidRPr="007F1CC8">
        <w:tab/>
      </w:r>
      <w:r w:rsidR="00742CF0" w:rsidRPr="007F1CC8">
        <w:t xml:space="preserve">demonstrated abilities, knowledge and skills </w:t>
      </w:r>
      <w:r w:rsidR="00D12EFB" w:rsidRPr="007F1CC8">
        <w:t>required by a standard</w:t>
      </w:r>
      <w:r w:rsidR="007E1C44" w:rsidRPr="007F1CC8">
        <w:t xml:space="preserve"> </w:t>
      </w:r>
      <w:r w:rsidR="00034736" w:rsidRPr="007F1CC8">
        <w:t>for full registration.</w:t>
      </w:r>
    </w:p>
    <w:p w:rsidR="00742CF0" w:rsidRPr="007F1CC8" w:rsidRDefault="0061727D" w:rsidP="0061727D">
      <w:pPr>
        <w:pStyle w:val="Amain"/>
        <w:keepNext/>
      </w:pPr>
      <w:r>
        <w:lastRenderedPageBreak/>
        <w:tab/>
      </w:r>
      <w:r w:rsidR="00C45D84" w:rsidRPr="007F1CC8">
        <w:t>(2)</w:t>
      </w:r>
      <w:r w:rsidR="00C45D84" w:rsidRPr="007F1CC8">
        <w:tab/>
      </w:r>
      <w:r w:rsidR="00A00DB4" w:rsidRPr="007F1CC8">
        <w:t>T</w:t>
      </w:r>
      <w:r w:rsidR="00742CF0" w:rsidRPr="007F1CC8">
        <w:t xml:space="preserve">he </w:t>
      </w:r>
      <w:r w:rsidR="000C7480" w:rsidRPr="007F1CC8">
        <w:t>institute</w:t>
      </w:r>
      <w:r w:rsidR="00742CF0" w:rsidRPr="007F1CC8">
        <w:t xml:space="preserve"> may be satisfied </w:t>
      </w:r>
      <w:r w:rsidR="00C43F32" w:rsidRPr="007F1CC8">
        <w:t>about</w:t>
      </w:r>
      <w:r w:rsidR="00A00DB4" w:rsidRPr="007F1CC8">
        <w:t xml:space="preserve"> a matter mentioned in subsection (1) if the </w:t>
      </w:r>
      <w:r w:rsidR="00C43F32" w:rsidRPr="007F1CC8">
        <w:t xml:space="preserve">institute </w:t>
      </w:r>
      <w:r w:rsidR="00A00DB4" w:rsidRPr="007F1CC8">
        <w:t xml:space="preserve">receives a certificate from 1 or more of the following entities certifying that </w:t>
      </w:r>
      <w:r w:rsidR="00F97073" w:rsidRPr="007F1CC8">
        <w:t>the</w:t>
      </w:r>
      <w:r w:rsidR="00C43F32" w:rsidRPr="007F1CC8">
        <w:t xml:space="preserve"> entity is satisfied about the matter:</w:t>
      </w:r>
    </w:p>
    <w:p w:rsidR="00592DD5" w:rsidRPr="007F1CC8" w:rsidRDefault="0061727D" w:rsidP="0061727D">
      <w:pPr>
        <w:pStyle w:val="Apara"/>
      </w:pPr>
      <w:r>
        <w:tab/>
      </w:r>
      <w:r w:rsidR="00C45D84" w:rsidRPr="007F1CC8">
        <w:t>(a)</w:t>
      </w:r>
      <w:r w:rsidR="00C45D84" w:rsidRPr="007F1CC8">
        <w:tab/>
      </w:r>
      <w:r w:rsidR="00D87DB7" w:rsidRPr="007F1CC8">
        <w:t>the</w:t>
      </w:r>
      <w:r w:rsidR="00742CF0" w:rsidRPr="007F1CC8">
        <w:t xml:space="preserve"> principal of </w:t>
      </w:r>
      <w:r w:rsidR="00592DD5" w:rsidRPr="007F1CC8">
        <w:t>a</w:t>
      </w:r>
      <w:r w:rsidR="00742CF0" w:rsidRPr="007F1CC8">
        <w:t xml:space="preserve"> school </w:t>
      </w:r>
      <w:r w:rsidR="00592DD5" w:rsidRPr="007F1CC8">
        <w:t>where</w:t>
      </w:r>
      <w:r w:rsidR="00742CF0" w:rsidRPr="007F1CC8">
        <w:t xml:space="preserve"> the </w:t>
      </w:r>
      <w:r w:rsidR="00592DD5" w:rsidRPr="007F1CC8">
        <w:t>person</w:t>
      </w:r>
      <w:r w:rsidR="00742CF0" w:rsidRPr="007F1CC8">
        <w:t xml:space="preserve"> </w:t>
      </w:r>
      <w:r w:rsidR="00F97073" w:rsidRPr="007F1CC8">
        <w:t xml:space="preserve">has </w:t>
      </w:r>
      <w:r w:rsidR="004D2D8E" w:rsidRPr="007F1CC8">
        <w:t>been teaching</w:t>
      </w:r>
      <w:r w:rsidR="00F97073" w:rsidRPr="007F1CC8">
        <w:t>;</w:t>
      </w:r>
    </w:p>
    <w:p w:rsidR="00592DD5" w:rsidRPr="007F1CC8" w:rsidRDefault="0061727D" w:rsidP="0061727D">
      <w:pPr>
        <w:pStyle w:val="Apara"/>
      </w:pPr>
      <w:r>
        <w:tab/>
      </w:r>
      <w:r w:rsidR="00C45D84" w:rsidRPr="007F1CC8">
        <w:t>(b)</w:t>
      </w:r>
      <w:r w:rsidR="00C45D84" w:rsidRPr="007F1CC8">
        <w:tab/>
      </w:r>
      <w:r w:rsidR="00D87DB7" w:rsidRPr="007F1CC8">
        <w:t>the</w:t>
      </w:r>
      <w:r w:rsidR="00AB2BC3" w:rsidRPr="007F1CC8">
        <w:t xml:space="preserve"> provider of </w:t>
      </w:r>
      <w:r w:rsidR="00742CF0" w:rsidRPr="007F1CC8">
        <w:t xml:space="preserve">an accredited </w:t>
      </w:r>
      <w:r w:rsidR="004E4EC7" w:rsidRPr="007F1CC8">
        <w:t>pre-service teacher education</w:t>
      </w:r>
      <w:r w:rsidR="00DD6D8E" w:rsidRPr="007F1CC8">
        <w:t xml:space="preserve"> program</w:t>
      </w:r>
      <w:r w:rsidR="004E4EC7" w:rsidRPr="007F1CC8">
        <w:t>;</w:t>
      </w:r>
    </w:p>
    <w:p w:rsidR="00742CF0" w:rsidRPr="007F1CC8" w:rsidRDefault="0061727D" w:rsidP="0061727D">
      <w:pPr>
        <w:pStyle w:val="Apara"/>
      </w:pPr>
      <w:r>
        <w:tab/>
      </w:r>
      <w:r w:rsidR="00C45D84" w:rsidRPr="007F1CC8">
        <w:t>(c)</w:t>
      </w:r>
      <w:r w:rsidR="00C45D84" w:rsidRPr="007F1CC8">
        <w:tab/>
      </w:r>
      <w:r w:rsidR="004E4EC7" w:rsidRPr="007F1CC8">
        <w:t>someone else</w:t>
      </w:r>
      <w:r w:rsidR="00742CF0" w:rsidRPr="007F1CC8">
        <w:t xml:space="preserve"> that the </w:t>
      </w:r>
      <w:r w:rsidR="000C7480" w:rsidRPr="007F1CC8">
        <w:t>institute</w:t>
      </w:r>
      <w:r w:rsidR="00742CF0" w:rsidRPr="007F1CC8">
        <w:t xml:space="preserve"> </w:t>
      </w:r>
      <w:r w:rsidR="004E4EC7" w:rsidRPr="007F1CC8">
        <w:t xml:space="preserve">is satisfied </w:t>
      </w:r>
      <w:r w:rsidR="00C506C0" w:rsidRPr="007F1CC8">
        <w:t>can provide satisfactory assessment of the matter</w:t>
      </w:r>
      <w:r w:rsidR="00742CF0" w:rsidRPr="007F1CC8">
        <w:t>.</w:t>
      </w:r>
    </w:p>
    <w:p w:rsidR="006D0863" w:rsidRPr="007F1CC8" w:rsidRDefault="006D0863" w:rsidP="006D0863">
      <w:pPr>
        <w:pStyle w:val="aExamHdgpar"/>
      </w:pPr>
      <w:r w:rsidRPr="007F1CC8">
        <w:t>Example</w:t>
      </w:r>
    </w:p>
    <w:p w:rsidR="006D0863" w:rsidRPr="007F1CC8" w:rsidRDefault="00D44CF6" w:rsidP="006D0863">
      <w:pPr>
        <w:pStyle w:val="aExampar"/>
      </w:pPr>
      <w:r w:rsidRPr="007F1CC8">
        <w:t xml:space="preserve">a </w:t>
      </w:r>
      <w:r w:rsidR="006D0863" w:rsidRPr="007F1CC8">
        <w:t>registered teacher who supervised</w:t>
      </w:r>
      <w:r w:rsidRPr="007F1CC8">
        <w:t xml:space="preserve"> the</w:t>
      </w:r>
      <w:r w:rsidR="006D0863" w:rsidRPr="007F1CC8">
        <w:t xml:space="preserve"> applicant’s teaching at a school</w:t>
      </w:r>
    </w:p>
    <w:p w:rsidR="006D0863" w:rsidRPr="007F1CC8" w:rsidRDefault="006D0863" w:rsidP="006D0863">
      <w:pPr>
        <w:pStyle w:val="aNotepar"/>
      </w:pPr>
      <w:r w:rsidRPr="00C45D84">
        <w:rPr>
          <w:rStyle w:val="charItals"/>
        </w:rPr>
        <w:t>Note</w:t>
      </w:r>
      <w:r w:rsidRPr="00C45D84">
        <w:rPr>
          <w:rStyle w:val="charItals"/>
        </w:rPr>
        <w:tab/>
      </w:r>
      <w:r w:rsidRPr="007F1CC8">
        <w:t xml:space="preserve">An example is part of the regulation, is not exhaustive and may extend, but does not limit, the meaning of the provision in which it appears (see </w:t>
      </w:r>
      <w:hyperlink r:id="rId33" w:tooltip="A2001-14" w:history="1">
        <w:r w:rsidR="00E20887" w:rsidRPr="00E20887">
          <w:rPr>
            <w:rStyle w:val="charCitHyperlinkAbbrev"/>
          </w:rPr>
          <w:t>Legislation Act</w:t>
        </w:r>
      </w:hyperlink>
      <w:r w:rsidRPr="007F1CC8">
        <w:t>, s 126 and s 132).</w:t>
      </w:r>
    </w:p>
    <w:p w:rsidR="00C0168C" w:rsidRPr="003A501D" w:rsidRDefault="00C0168C" w:rsidP="00C0168C">
      <w:pPr>
        <w:pStyle w:val="AH5Sec"/>
      </w:pPr>
      <w:bookmarkStart w:id="18" w:name="_Toc17726474"/>
      <w:r w:rsidRPr="007A36FC">
        <w:rPr>
          <w:rStyle w:val="CharSectNo"/>
        </w:rPr>
        <w:t>9</w:t>
      </w:r>
      <w:r w:rsidRPr="003A501D">
        <w:tab/>
        <w:t>Eligibility for full registration––period of teaching––Act, s 32 (1) (b)</w:t>
      </w:r>
      <w:bookmarkEnd w:id="18"/>
    </w:p>
    <w:p w:rsidR="00C0168C" w:rsidRPr="003A501D" w:rsidRDefault="00C0168C" w:rsidP="00F602F5">
      <w:pPr>
        <w:pStyle w:val="Amain"/>
        <w:keepNext/>
      </w:pPr>
      <w:r w:rsidRPr="003A501D">
        <w:tab/>
        <w:t>(1)</w:t>
      </w:r>
      <w:r w:rsidRPr="003A501D">
        <w:tab/>
        <w:t>In the 5</w:t>
      </w:r>
      <w:r w:rsidRPr="003A501D">
        <w:noBreakHyphen/>
        <w:t>year period before the application is made, the prescribed period is––</w:t>
      </w:r>
    </w:p>
    <w:p w:rsidR="00C0168C" w:rsidRPr="003A501D" w:rsidRDefault="00C0168C" w:rsidP="00C0168C">
      <w:pPr>
        <w:pStyle w:val="Apara"/>
      </w:pPr>
      <w:r w:rsidRPr="003A501D">
        <w:tab/>
        <w:t>(a)</w:t>
      </w:r>
      <w:r w:rsidRPr="003A501D">
        <w:tab/>
        <w:t xml:space="preserve">for a person applying for full registration under the </w:t>
      </w:r>
      <w:hyperlink r:id="rId34" w:tooltip="A2010-55" w:history="1">
        <w:r w:rsidRPr="003A501D">
          <w:rPr>
            <w:rStyle w:val="charCitHyperlinkAbbrev"/>
          </w:rPr>
          <w:t>Act</w:t>
        </w:r>
      </w:hyperlink>
      <w:r w:rsidRPr="003A501D">
        <w:t>, section 30 (Application for registration or permit to teach)––</w:t>
      </w:r>
    </w:p>
    <w:p w:rsidR="00C0168C" w:rsidRPr="003A501D" w:rsidRDefault="00C0168C" w:rsidP="00C0168C">
      <w:pPr>
        <w:pStyle w:val="Asubpara"/>
      </w:pPr>
      <w:r w:rsidRPr="003A501D">
        <w:tab/>
        <w:t>(i)</w:t>
      </w:r>
      <w:r w:rsidRPr="003A501D">
        <w:tab/>
        <w:t>180 days of teaching at a school in Australia or New Zealand; or</w:t>
      </w:r>
    </w:p>
    <w:p w:rsidR="00C0168C" w:rsidRPr="003A501D" w:rsidRDefault="00C0168C" w:rsidP="00C0168C">
      <w:pPr>
        <w:pStyle w:val="Asubpara"/>
      </w:pPr>
      <w:r w:rsidRPr="003A501D">
        <w:tab/>
        <w:t>(ii)</w:t>
      </w:r>
      <w:r w:rsidRPr="003A501D">
        <w:tab/>
        <w:t>a period of teaching that the institute is satisfied is equivalent to satisfactory completion of 180 days of teaching at a school in Australia or New Zealand; or</w:t>
      </w:r>
    </w:p>
    <w:p w:rsidR="00C0168C" w:rsidRPr="003A501D" w:rsidRDefault="00C0168C" w:rsidP="00467753">
      <w:pPr>
        <w:pStyle w:val="Apara"/>
        <w:keepNext/>
      </w:pPr>
      <w:r w:rsidRPr="003A501D">
        <w:lastRenderedPageBreak/>
        <w:tab/>
        <w:t>(b)</w:t>
      </w:r>
      <w:r w:rsidRPr="003A501D">
        <w:tab/>
        <w:t xml:space="preserve">for a person applying for renewal of full registration under the </w:t>
      </w:r>
      <w:hyperlink r:id="rId35" w:tooltip="A2010-55" w:history="1">
        <w:r w:rsidRPr="00B207BC">
          <w:rPr>
            <w:rStyle w:val="charCitHyperlinkAbbrev"/>
          </w:rPr>
          <w:t>Act</w:t>
        </w:r>
      </w:hyperlink>
      <w:r w:rsidRPr="003A501D">
        <w:t>, section 51 (Renewal of  registration)––</w:t>
      </w:r>
    </w:p>
    <w:p w:rsidR="00C0168C" w:rsidRPr="003A501D" w:rsidRDefault="00C0168C" w:rsidP="00C0168C">
      <w:pPr>
        <w:pStyle w:val="Asubpara"/>
      </w:pPr>
      <w:r w:rsidRPr="003A501D">
        <w:tab/>
        <w:t>(i)</w:t>
      </w:r>
      <w:r w:rsidRPr="003A501D">
        <w:tab/>
        <w:t>100 days of teaching at a school in Australia or New Zealand, including 20 days of teaching in the 12</w:t>
      </w:r>
      <w:r w:rsidRPr="003A501D">
        <w:noBreakHyphen/>
        <w:t>month</w:t>
      </w:r>
      <w:r w:rsidRPr="003A501D">
        <w:rPr>
          <w:sz w:val="22"/>
        </w:rPr>
        <w:t xml:space="preserve"> </w:t>
      </w:r>
      <w:r w:rsidRPr="003A501D">
        <w:t>period before the day the application is made; or</w:t>
      </w:r>
    </w:p>
    <w:p w:rsidR="00C0168C" w:rsidRPr="003A501D" w:rsidRDefault="00C0168C" w:rsidP="00C0168C">
      <w:pPr>
        <w:pStyle w:val="Asubpara"/>
      </w:pPr>
      <w:r w:rsidRPr="003A501D">
        <w:tab/>
        <w:t>(ii)</w:t>
      </w:r>
      <w:r w:rsidRPr="003A501D">
        <w:tab/>
        <w:t>a period of teaching calculated on a pro rata basis at the rate of 20 days of teaching for each year in the 5</w:t>
      </w:r>
      <w:r w:rsidRPr="003A501D">
        <w:noBreakHyphen/>
        <w:t>year period before the day the application is made; or</w:t>
      </w:r>
    </w:p>
    <w:p w:rsidR="00C0168C" w:rsidRPr="003A501D" w:rsidRDefault="00C0168C" w:rsidP="00C0168C">
      <w:pPr>
        <w:pStyle w:val="Asubpara"/>
      </w:pPr>
      <w:r w:rsidRPr="003A501D">
        <w:tab/>
        <w:t>(iii)</w:t>
      </w:r>
      <w:r w:rsidRPr="003A501D">
        <w:tab/>
        <w:t>a period of teaching that the institute is satisfied is equivalent to satisfactory completion of 100 days of teaching at a school in Australia or New Zealand.</w:t>
      </w:r>
    </w:p>
    <w:p w:rsidR="00C0168C" w:rsidRPr="003A501D" w:rsidRDefault="00C0168C" w:rsidP="00C0168C">
      <w:pPr>
        <w:pStyle w:val="Amain"/>
      </w:pPr>
      <w:r w:rsidRPr="003A501D">
        <w:tab/>
        <w:t>(2)</w:t>
      </w:r>
      <w:r w:rsidRPr="003A501D">
        <w:tab/>
        <w:t>The institute may be satisfied about a matter mentioned in subsection (1) if the institute receives a certificate from 1 or more of the following entities certifying that the entity is satisfied about the matter:</w:t>
      </w:r>
    </w:p>
    <w:p w:rsidR="00C0168C" w:rsidRPr="003A501D" w:rsidRDefault="00C0168C" w:rsidP="00C0168C">
      <w:pPr>
        <w:pStyle w:val="Apara"/>
      </w:pPr>
      <w:r w:rsidRPr="003A501D">
        <w:tab/>
        <w:t>(a)</w:t>
      </w:r>
      <w:r w:rsidRPr="003A501D">
        <w:tab/>
        <w:t>the principal of a school where the person has been teaching;</w:t>
      </w:r>
    </w:p>
    <w:p w:rsidR="00C0168C" w:rsidRPr="003A501D" w:rsidRDefault="00C0168C" w:rsidP="00C0168C">
      <w:pPr>
        <w:pStyle w:val="Apara"/>
      </w:pPr>
      <w:r w:rsidRPr="003A501D">
        <w:tab/>
        <w:t>(b)</w:t>
      </w:r>
      <w:r w:rsidRPr="003A501D">
        <w:tab/>
        <w:t>anyone else the institute is satisfied can satisfactorily assess the matter.</w:t>
      </w:r>
    </w:p>
    <w:p w:rsidR="00C0168C" w:rsidRPr="003A501D" w:rsidRDefault="00C0168C" w:rsidP="00C0168C">
      <w:pPr>
        <w:pStyle w:val="Amain"/>
      </w:pPr>
      <w:r w:rsidRPr="003A501D">
        <w:tab/>
        <w:t>(3)</w:t>
      </w:r>
      <w:r w:rsidRPr="003A501D">
        <w:tab/>
        <w:t>In this section:</w:t>
      </w:r>
    </w:p>
    <w:p w:rsidR="00C0168C" w:rsidRPr="003A501D" w:rsidRDefault="00C0168C" w:rsidP="00C0168C">
      <w:pPr>
        <w:pStyle w:val="aDef"/>
      </w:pPr>
      <w:r w:rsidRPr="003A501D">
        <w:rPr>
          <w:rStyle w:val="charBoldItals"/>
        </w:rPr>
        <w:t>corresponding jurisdiction</w:t>
      </w:r>
      <w:r w:rsidRPr="003A501D">
        <w:t xml:space="preserve">––see the </w:t>
      </w:r>
      <w:hyperlink r:id="rId36" w:tooltip="A2010-55" w:history="1">
        <w:r w:rsidRPr="00B207BC">
          <w:rPr>
            <w:rStyle w:val="charCitHyperlinkAbbrev"/>
          </w:rPr>
          <w:t>Act</w:t>
        </w:r>
      </w:hyperlink>
      <w:r w:rsidRPr="003A501D">
        <w:t>, dictionary.</w:t>
      </w:r>
    </w:p>
    <w:p w:rsidR="00C0168C" w:rsidRPr="003A501D" w:rsidRDefault="00C0168C" w:rsidP="00C0168C">
      <w:pPr>
        <w:pStyle w:val="aDef"/>
      </w:pPr>
      <w:r w:rsidRPr="003A501D">
        <w:rPr>
          <w:rStyle w:val="charBoldItals"/>
        </w:rPr>
        <w:t>corresponding law</w:t>
      </w:r>
      <w:r w:rsidRPr="003A501D">
        <w:t xml:space="preserve"> means any law of a corresponding jurisdiction that regulates schools in the jurisdiction.</w:t>
      </w:r>
    </w:p>
    <w:p w:rsidR="00C0168C" w:rsidRPr="003A501D" w:rsidRDefault="00C0168C" w:rsidP="00C0168C">
      <w:pPr>
        <w:pStyle w:val="aDef"/>
      </w:pPr>
      <w:r w:rsidRPr="003A501D">
        <w:rPr>
          <w:rStyle w:val="charBoldItals"/>
        </w:rPr>
        <w:t>school in Australia or New Zealand</w:t>
      </w:r>
      <w:r w:rsidRPr="003A501D">
        <w:t xml:space="preserve"> means a school recognised under a corresponding law.</w:t>
      </w:r>
    </w:p>
    <w:p w:rsidR="00C0168C" w:rsidRPr="003A501D" w:rsidRDefault="00C0168C" w:rsidP="00C0168C">
      <w:pPr>
        <w:pStyle w:val="AH5Sec"/>
      </w:pPr>
      <w:bookmarkStart w:id="19" w:name="_Toc17726475"/>
      <w:r w:rsidRPr="007A36FC">
        <w:rPr>
          <w:rStyle w:val="CharSectNo"/>
        </w:rPr>
        <w:lastRenderedPageBreak/>
        <w:t>10</w:t>
      </w:r>
      <w:r w:rsidRPr="003A501D">
        <w:tab/>
        <w:t>Eligibility for full registration––English language skills––Act, s 32 (1) (c)</w:t>
      </w:r>
      <w:bookmarkEnd w:id="19"/>
    </w:p>
    <w:p w:rsidR="00C0168C" w:rsidRPr="003A501D" w:rsidRDefault="00C0168C" w:rsidP="00C0168C">
      <w:pPr>
        <w:pStyle w:val="Amainreturn"/>
        <w:keepNext/>
      </w:pPr>
      <w:r w:rsidRPr="003A501D">
        <w:t>The prescribed requirements are that––</w:t>
      </w:r>
    </w:p>
    <w:p w:rsidR="00C0168C" w:rsidRPr="003A501D" w:rsidRDefault="00C0168C" w:rsidP="00C0168C">
      <w:pPr>
        <w:pStyle w:val="Apara"/>
      </w:pPr>
      <w:r w:rsidRPr="003A501D">
        <w:tab/>
        <w:t>(a)</w:t>
      </w:r>
      <w:r w:rsidRPr="003A501D">
        <w:tab/>
        <w:t xml:space="preserve">the person’s teaching qualification mentioned in the </w:t>
      </w:r>
      <w:hyperlink r:id="rId37" w:tooltip="A2010-55" w:history="1">
        <w:r w:rsidRPr="003A501D">
          <w:rPr>
            <w:rStyle w:val="charCitHyperlinkAbbrev"/>
          </w:rPr>
          <w:t>Act</w:t>
        </w:r>
      </w:hyperlink>
      <w:r w:rsidRPr="003A501D">
        <w:t>, section 32 (1) (a) (i) was undertaken in the English language in 1 or more of the following countries:</w:t>
      </w:r>
    </w:p>
    <w:p w:rsidR="00C0168C" w:rsidRPr="003A501D" w:rsidRDefault="00C0168C" w:rsidP="00C0168C">
      <w:pPr>
        <w:pStyle w:val="Asubpara"/>
      </w:pPr>
      <w:r w:rsidRPr="003A501D">
        <w:tab/>
        <w:t>(i)</w:t>
      </w:r>
      <w:r w:rsidRPr="003A501D">
        <w:tab/>
        <w:t>Australia;</w:t>
      </w:r>
    </w:p>
    <w:p w:rsidR="00C0168C" w:rsidRPr="003A501D" w:rsidRDefault="00C0168C" w:rsidP="00C0168C">
      <w:pPr>
        <w:pStyle w:val="Asubpara"/>
      </w:pPr>
      <w:r w:rsidRPr="003A501D">
        <w:tab/>
        <w:t>(ii)</w:t>
      </w:r>
      <w:r w:rsidRPr="003A501D">
        <w:tab/>
        <w:t xml:space="preserve">New Zealand; </w:t>
      </w:r>
    </w:p>
    <w:p w:rsidR="00C0168C" w:rsidRPr="003A501D" w:rsidRDefault="00C0168C" w:rsidP="00C0168C">
      <w:pPr>
        <w:pStyle w:val="Asubpara"/>
      </w:pPr>
      <w:r w:rsidRPr="003A501D">
        <w:tab/>
        <w:t>(iii)</w:t>
      </w:r>
      <w:r w:rsidRPr="003A501D">
        <w:tab/>
        <w:t>the United Kingdom;</w:t>
      </w:r>
    </w:p>
    <w:p w:rsidR="00C0168C" w:rsidRPr="003A501D" w:rsidRDefault="00C0168C" w:rsidP="00C0168C">
      <w:pPr>
        <w:pStyle w:val="Asubpara"/>
      </w:pPr>
      <w:r w:rsidRPr="003A501D">
        <w:tab/>
        <w:t>(iv)</w:t>
      </w:r>
      <w:r w:rsidRPr="003A501D">
        <w:tab/>
        <w:t>the United States of America;</w:t>
      </w:r>
    </w:p>
    <w:p w:rsidR="00C0168C" w:rsidRPr="003A501D" w:rsidRDefault="00C0168C" w:rsidP="00C0168C">
      <w:pPr>
        <w:pStyle w:val="Asubpara"/>
      </w:pPr>
      <w:r w:rsidRPr="003A501D">
        <w:tab/>
        <w:t>(v)</w:t>
      </w:r>
      <w:r w:rsidRPr="003A501D">
        <w:tab/>
        <w:t>Canada;</w:t>
      </w:r>
    </w:p>
    <w:p w:rsidR="00C0168C" w:rsidRPr="003A501D" w:rsidRDefault="00C0168C" w:rsidP="00C0168C">
      <w:pPr>
        <w:pStyle w:val="Asubpara"/>
      </w:pPr>
      <w:r w:rsidRPr="003A501D">
        <w:tab/>
        <w:t>(vi)</w:t>
      </w:r>
      <w:r w:rsidRPr="003A501D">
        <w:tab/>
        <w:t>the Republic of Ireland; or</w:t>
      </w:r>
    </w:p>
    <w:p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rsidR="00C0168C" w:rsidRPr="003A501D" w:rsidRDefault="00C0168C" w:rsidP="00C0168C">
      <w:pPr>
        <w:pStyle w:val="Asubpara"/>
      </w:pPr>
      <w:r w:rsidRPr="003A501D">
        <w:tab/>
        <w:t>(i)</w:t>
      </w:r>
      <w:r w:rsidRPr="003A501D">
        <w:tab/>
        <w:t xml:space="preserve">the International English Language Testing System academic test (the </w:t>
      </w:r>
      <w:r w:rsidRPr="003A501D">
        <w:rPr>
          <w:rStyle w:val="charBoldItals"/>
        </w:rPr>
        <w:t>IELTS test</w:t>
      </w:r>
      <w:r w:rsidRPr="003A501D">
        <w:t xml:space="preserve">) and achieved a score of at least band 8 in speaking and listening and at least band 7 in reading and writing; or </w:t>
      </w:r>
    </w:p>
    <w:p w:rsidR="00C0168C" w:rsidRPr="003A501D" w:rsidRDefault="00C0168C" w:rsidP="00F602F5">
      <w:pPr>
        <w:pStyle w:val="Asubpara"/>
        <w:keepNext/>
        <w:keepLines/>
      </w:pPr>
      <w:r w:rsidRPr="003A501D">
        <w:tab/>
        <w:t>(ii)</w:t>
      </w:r>
      <w:r w:rsidRPr="003A501D">
        <w:tab/>
        <w:t>an English language proficiency test that the institute is satisfied is equivalent to the IELTS test and achieved a result that the institute is satisfied is sufficient for full registration.</w:t>
      </w:r>
    </w:p>
    <w:p w:rsidR="00C0168C" w:rsidRPr="003A501D" w:rsidRDefault="00C0168C" w:rsidP="00C0168C">
      <w:pPr>
        <w:pStyle w:val="AH5Sec"/>
      </w:pPr>
      <w:bookmarkStart w:id="20" w:name="_Toc17726476"/>
      <w:r w:rsidRPr="007A36FC">
        <w:rPr>
          <w:rStyle w:val="CharSectNo"/>
        </w:rPr>
        <w:t>10A</w:t>
      </w:r>
      <w:r w:rsidRPr="003A501D">
        <w:tab/>
        <w:t>Eligibility for full registration––other requirements––Act, s 32 (1) (g)</w:t>
      </w:r>
      <w:bookmarkEnd w:id="20"/>
    </w:p>
    <w:p w:rsidR="00C0168C" w:rsidRPr="003A501D" w:rsidRDefault="00C0168C" w:rsidP="00C0168C">
      <w:pPr>
        <w:pStyle w:val="Amainreturn"/>
      </w:pPr>
      <w:r w:rsidRPr="003A501D">
        <w:t>The prescribed requirements are demonstrated abilities, knowledge and skills required by a standard for full registration.</w:t>
      </w:r>
    </w:p>
    <w:p w:rsidR="00742CF0" w:rsidRPr="007F1CC8" w:rsidRDefault="00C45D84" w:rsidP="00C45D84">
      <w:pPr>
        <w:pStyle w:val="AH5Sec"/>
      </w:pPr>
      <w:bookmarkStart w:id="21" w:name="_Toc17726477"/>
      <w:r w:rsidRPr="007A36FC">
        <w:rPr>
          <w:rStyle w:val="CharSectNo"/>
        </w:rPr>
        <w:lastRenderedPageBreak/>
        <w:t>11</w:t>
      </w:r>
      <w:r w:rsidRPr="007F1CC8">
        <w:tab/>
      </w:r>
      <w:r w:rsidR="004D2D8E" w:rsidRPr="007F1CC8">
        <w:t>Eligibility for provisional registration—experience, skills, etc—</w:t>
      </w:r>
      <w:r w:rsidR="000C06E6" w:rsidRPr="007F1CC8">
        <w:t>Act</w:t>
      </w:r>
      <w:r w:rsidR="0008326A" w:rsidRPr="007F1CC8">
        <w:t>, s 33</w:t>
      </w:r>
      <w:r w:rsidR="004D2D8E" w:rsidRPr="007F1CC8">
        <w:t> (1) (a) (ii)</w:t>
      </w:r>
      <w:bookmarkEnd w:id="21"/>
    </w:p>
    <w:p w:rsidR="005668AA" w:rsidRPr="007F1CC8" w:rsidRDefault="0061727D" w:rsidP="0061727D">
      <w:pPr>
        <w:pStyle w:val="Amain"/>
      </w:pPr>
      <w:r>
        <w:tab/>
      </w:r>
      <w:r w:rsidR="00C45D84" w:rsidRPr="007F1CC8">
        <w:t>(1)</w:t>
      </w:r>
      <w:r w:rsidR="00C45D84" w:rsidRPr="007F1CC8">
        <w:tab/>
      </w:r>
      <w:r w:rsidR="0008326A" w:rsidRPr="007F1CC8">
        <w:t>The prescribed req</w:t>
      </w:r>
      <w:r w:rsidR="005668AA" w:rsidRPr="007F1CC8">
        <w:t>uirements are—</w:t>
      </w:r>
    </w:p>
    <w:p w:rsidR="00E514F3" w:rsidRPr="007F1CC8" w:rsidRDefault="0061727D" w:rsidP="0061727D">
      <w:pPr>
        <w:pStyle w:val="Apara"/>
      </w:pPr>
      <w:r>
        <w:tab/>
      </w:r>
      <w:r w:rsidR="00C45D84" w:rsidRPr="007F1CC8">
        <w:t>(a)</w:t>
      </w:r>
      <w:r w:rsidR="00C45D84" w:rsidRPr="007F1CC8">
        <w:tab/>
      </w:r>
      <w:r w:rsidR="00E514F3" w:rsidRPr="007F1CC8">
        <w:t>either—</w:t>
      </w:r>
    </w:p>
    <w:p w:rsidR="00E514F3" w:rsidRPr="007F1CC8" w:rsidRDefault="0061727D" w:rsidP="0061727D">
      <w:pPr>
        <w:pStyle w:val="Asubpara"/>
      </w:pPr>
      <w:r>
        <w:tab/>
      </w:r>
      <w:r w:rsidR="00C45D84" w:rsidRPr="007F1CC8">
        <w:t>(i)</w:t>
      </w:r>
      <w:r w:rsidR="00C45D84" w:rsidRPr="007F1CC8">
        <w:tab/>
      </w:r>
      <w:r w:rsidR="00F67DC2" w:rsidRPr="007F1CC8">
        <w:t>180 days of</w:t>
      </w:r>
      <w:r w:rsidR="00E514F3" w:rsidRPr="007F1CC8">
        <w:t xml:space="preserve"> teaching</w:t>
      </w:r>
      <w:r w:rsidR="008A3F89" w:rsidRPr="007F1CC8">
        <w:t xml:space="preserve"> at a school</w:t>
      </w:r>
      <w:r w:rsidR="00E514F3" w:rsidRPr="007F1CC8">
        <w:t>; or</w:t>
      </w:r>
    </w:p>
    <w:p w:rsidR="00E514F3" w:rsidRPr="007F1CC8" w:rsidRDefault="0061727D" w:rsidP="0061727D">
      <w:pPr>
        <w:pStyle w:val="Asubpara"/>
      </w:pPr>
      <w:r>
        <w:tab/>
      </w:r>
      <w:r w:rsidR="00C45D84" w:rsidRPr="007F1CC8">
        <w:t>(ii)</w:t>
      </w:r>
      <w:r w:rsidR="00C45D84" w:rsidRPr="007F1CC8">
        <w:tab/>
      </w:r>
      <w:r w:rsidR="00E514F3" w:rsidRPr="007F1CC8">
        <w:t>experience that the institute is satisfied is equivalent to satisfactory completion of 1 year of teaching</w:t>
      </w:r>
      <w:r w:rsidR="006F49BC" w:rsidRPr="007F1CC8">
        <w:t xml:space="preserve"> at a school</w:t>
      </w:r>
      <w:r w:rsidR="005668AA" w:rsidRPr="007F1CC8">
        <w:t>; and</w:t>
      </w:r>
    </w:p>
    <w:p w:rsidR="00E514F3" w:rsidRPr="007F1CC8" w:rsidRDefault="0061727D" w:rsidP="0061727D">
      <w:pPr>
        <w:pStyle w:val="Apara"/>
      </w:pPr>
      <w:r>
        <w:tab/>
      </w:r>
      <w:r w:rsidR="00C45D84" w:rsidRPr="007F1CC8">
        <w:t>(b)</w:t>
      </w:r>
      <w:r w:rsidR="00C45D84" w:rsidRPr="007F1CC8">
        <w:tab/>
      </w:r>
      <w:r w:rsidR="00E514F3" w:rsidRPr="007F1CC8">
        <w:t xml:space="preserve">demonstrated abilities, knowledge and skills required by a standard for </w:t>
      </w:r>
      <w:r w:rsidR="00E253B1" w:rsidRPr="007F1CC8">
        <w:t>provisional</w:t>
      </w:r>
      <w:r w:rsidR="00E514F3" w:rsidRPr="007F1CC8">
        <w:t xml:space="preserve"> registration.</w:t>
      </w:r>
    </w:p>
    <w:p w:rsidR="00E514F3" w:rsidRPr="007F1CC8" w:rsidRDefault="0061727D" w:rsidP="0061727D">
      <w:pPr>
        <w:pStyle w:val="Amain"/>
        <w:keepNext/>
      </w:pPr>
      <w:r>
        <w:tab/>
      </w:r>
      <w:r w:rsidR="00C45D84" w:rsidRPr="007F1CC8">
        <w:t>(2)</w:t>
      </w:r>
      <w:r w:rsidR="00C45D84" w:rsidRPr="007F1CC8">
        <w:tab/>
      </w:r>
      <w:r w:rsidR="00E514F3" w:rsidRPr="007F1CC8">
        <w:t>The institute may be satisfied about a matter mentioned in subsection (1) if the institute receives a certificate from 1 or more of the following entities certifying that the entity is satisfied about the matter:</w:t>
      </w:r>
    </w:p>
    <w:p w:rsidR="00E514F3" w:rsidRPr="007F1CC8" w:rsidRDefault="0061727D" w:rsidP="0061727D">
      <w:pPr>
        <w:pStyle w:val="Apara"/>
      </w:pPr>
      <w:r>
        <w:tab/>
      </w:r>
      <w:r w:rsidR="00C45D84" w:rsidRPr="007F1CC8">
        <w:t>(a)</w:t>
      </w:r>
      <w:r w:rsidR="00C45D84" w:rsidRPr="007F1CC8">
        <w:tab/>
      </w:r>
      <w:r w:rsidR="00476678" w:rsidRPr="007F1CC8">
        <w:t>the</w:t>
      </w:r>
      <w:r w:rsidR="00E514F3" w:rsidRPr="007F1CC8">
        <w:t xml:space="preserve"> principal of a school where the person has been teaching;</w:t>
      </w:r>
    </w:p>
    <w:p w:rsidR="00E514F3" w:rsidRPr="007F1CC8" w:rsidRDefault="0061727D" w:rsidP="0061727D">
      <w:pPr>
        <w:pStyle w:val="Apara"/>
      </w:pPr>
      <w:r>
        <w:tab/>
      </w:r>
      <w:r w:rsidR="00C45D84" w:rsidRPr="007F1CC8">
        <w:t>(b)</w:t>
      </w:r>
      <w:r w:rsidR="00C45D84" w:rsidRPr="007F1CC8">
        <w:tab/>
      </w:r>
      <w:r w:rsidR="00476678" w:rsidRPr="007F1CC8">
        <w:t>the</w:t>
      </w:r>
      <w:r w:rsidR="00E514F3" w:rsidRPr="007F1CC8">
        <w:t xml:space="preserve"> provider of an accredited education program of pre-service teacher education;</w:t>
      </w:r>
    </w:p>
    <w:p w:rsidR="00E514F3" w:rsidRPr="007F1CC8" w:rsidRDefault="0061727D" w:rsidP="0061727D">
      <w:pPr>
        <w:pStyle w:val="Apara"/>
      </w:pPr>
      <w:r>
        <w:tab/>
      </w:r>
      <w:r w:rsidR="00C45D84" w:rsidRPr="007F1CC8">
        <w:t>(c)</w:t>
      </w:r>
      <w:r w:rsidR="00C45D84" w:rsidRPr="007F1CC8">
        <w:tab/>
      </w:r>
      <w:r w:rsidR="00E514F3" w:rsidRPr="007F1CC8">
        <w:t>someone else that the institute is satisfied can provide satisfactory assessment of the matter.</w:t>
      </w:r>
    </w:p>
    <w:p w:rsidR="00C0168C" w:rsidRPr="003A501D" w:rsidRDefault="00C0168C" w:rsidP="00C0168C">
      <w:pPr>
        <w:pStyle w:val="AH5Sec"/>
      </w:pPr>
      <w:bookmarkStart w:id="22" w:name="_Toc17726478"/>
      <w:r w:rsidRPr="007A36FC">
        <w:rPr>
          <w:rStyle w:val="CharSectNo"/>
        </w:rPr>
        <w:t>12</w:t>
      </w:r>
      <w:r w:rsidRPr="003A501D">
        <w:tab/>
        <w:t>Eligibility for provisional registration––English language skills––Act, s</w:t>
      </w:r>
      <w:r w:rsidR="004C4613">
        <w:t> </w:t>
      </w:r>
      <w:r w:rsidRPr="003A501D">
        <w:t>33 (1) (b)</w:t>
      </w:r>
      <w:bookmarkEnd w:id="22"/>
    </w:p>
    <w:p w:rsidR="00C0168C" w:rsidRPr="003A501D" w:rsidRDefault="00C0168C" w:rsidP="00C0168C">
      <w:pPr>
        <w:pStyle w:val="Amainreturn"/>
      </w:pPr>
      <w:r w:rsidRPr="003A501D">
        <w:t>The prescribed requirements are that––</w:t>
      </w:r>
    </w:p>
    <w:p w:rsidR="00C0168C" w:rsidRPr="003A501D" w:rsidRDefault="00C0168C" w:rsidP="00C0168C">
      <w:pPr>
        <w:pStyle w:val="Apara"/>
      </w:pPr>
      <w:r w:rsidRPr="003A501D">
        <w:tab/>
        <w:t>(a)</w:t>
      </w:r>
      <w:r w:rsidRPr="003A501D">
        <w:tab/>
        <w:t xml:space="preserve">the person’s teaching qualification mentioned in the </w:t>
      </w:r>
      <w:hyperlink r:id="rId38" w:tooltip="A2010-55" w:history="1">
        <w:r w:rsidRPr="003A501D">
          <w:rPr>
            <w:rStyle w:val="charCitHyperlinkAbbrev"/>
          </w:rPr>
          <w:t>Act</w:t>
        </w:r>
      </w:hyperlink>
      <w:r w:rsidRPr="003A501D">
        <w:t>, section 33 (1) (a) (i) was undertaken in the English language in 1 or more of the following countries:</w:t>
      </w:r>
    </w:p>
    <w:p w:rsidR="00C0168C" w:rsidRPr="003A501D" w:rsidRDefault="00C0168C" w:rsidP="00C0168C">
      <w:pPr>
        <w:pStyle w:val="Asubpara"/>
      </w:pPr>
      <w:r w:rsidRPr="003A501D">
        <w:tab/>
        <w:t>(i)</w:t>
      </w:r>
      <w:r w:rsidRPr="003A501D">
        <w:tab/>
        <w:t>Australia;</w:t>
      </w:r>
    </w:p>
    <w:p w:rsidR="00C0168C" w:rsidRPr="003A501D" w:rsidRDefault="00C0168C" w:rsidP="00C0168C">
      <w:pPr>
        <w:pStyle w:val="Asubpara"/>
      </w:pPr>
      <w:r w:rsidRPr="003A501D">
        <w:tab/>
        <w:t>(ii)</w:t>
      </w:r>
      <w:r w:rsidRPr="003A501D">
        <w:tab/>
        <w:t xml:space="preserve">New Zealand; </w:t>
      </w:r>
    </w:p>
    <w:p w:rsidR="00C0168C" w:rsidRPr="003A501D" w:rsidRDefault="00C0168C" w:rsidP="00C0168C">
      <w:pPr>
        <w:pStyle w:val="Asubpara"/>
      </w:pPr>
      <w:r w:rsidRPr="003A501D">
        <w:lastRenderedPageBreak/>
        <w:tab/>
        <w:t>(iii)</w:t>
      </w:r>
      <w:r w:rsidRPr="003A501D">
        <w:tab/>
        <w:t>the United Kingdom;</w:t>
      </w:r>
    </w:p>
    <w:p w:rsidR="00C0168C" w:rsidRPr="003A501D" w:rsidRDefault="00C0168C" w:rsidP="00C0168C">
      <w:pPr>
        <w:pStyle w:val="Asubpara"/>
      </w:pPr>
      <w:r w:rsidRPr="003A501D">
        <w:tab/>
        <w:t>(iv)</w:t>
      </w:r>
      <w:r w:rsidRPr="003A501D">
        <w:tab/>
        <w:t>the United States of America;</w:t>
      </w:r>
    </w:p>
    <w:p w:rsidR="00C0168C" w:rsidRPr="003A501D" w:rsidRDefault="00C0168C" w:rsidP="00C0168C">
      <w:pPr>
        <w:pStyle w:val="Asubpara"/>
      </w:pPr>
      <w:r w:rsidRPr="003A501D">
        <w:tab/>
        <w:t>(v)</w:t>
      </w:r>
      <w:r w:rsidRPr="003A501D">
        <w:tab/>
        <w:t>Canada;</w:t>
      </w:r>
    </w:p>
    <w:p w:rsidR="00C0168C" w:rsidRPr="003A501D" w:rsidRDefault="00C0168C" w:rsidP="00C0168C">
      <w:pPr>
        <w:pStyle w:val="Asubpara"/>
      </w:pPr>
      <w:r w:rsidRPr="003A501D">
        <w:tab/>
        <w:t>(vi)</w:t>
      </w:r>
      <w:r w:rsidRPr="003A501D">
        <w:tab/>
        <w:t>the Republic of Ireland; or</w:t>
      </w:r>
    </w:p>
    <w:p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rsidR="00C0168C" w:rsidRPr="003A501D" w:rsidRDefault="00C0168C" w:rsidP="00C0168C">
      <w:pPr>
        <w:pStyle w:val="Asubpara"/>
      </w:pPr>
      <w:r w:rsidRPr="003A501D">
        <w:tab/>
        <w:t>(i)</w:t>
      </w:r>
      <w:r w:rsidRPr="003A501D">
        <w:tab/>
        <w:t xml:space="preserve">the IELTS test and achieved a score of at least band 8 in speaking and listening and at least band 7 in reading and writing; or </w:t>
      </w:r>
    </w:p>
    <w:p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provisional registration.</w:t>
      </w:r>
    </w:p>
    <w:p w:rsidR="00C0168C" w:rsidRPr="003A501D" w:rsidRDefault="00C0168C" w:rsidP="00C0168C">
      <w:pPr>
        <w:pStyle w:val="AH5Sec"/>
      </w:pPr>
      <w:bookmarkStart w:id="23" w:name="_Toc17726479"/>
      <w:r w:rsidRPr="007A36FC">
        <w:rPr>
          <w:rStyle w:val="CharSectNo"/>
        </w:rPr>
        <w:t>12A</w:t>
      </w:r>
      <w:r w:rsidRPr="003A501D">
        <w:tab/>
        <w:t>Eligibility for provisional registration––other requirements––Act, s 33</w:t>
      </w:r>
      <w:r w:rsidR="004C4613">
        <w:t> </w:t>
      </w:r>
      <w:r w:rsidRPr="003A501D">
        <w:t>(1) (f)</w:t>
      </w:r>
      <w:bookmarkEnd w:id="23"/>
    </w:p>
    <w:p w:rsidR="00C0168C" w:rsidRPr="003A501D" w:rsidRDefault="00C0168C" w:rsidP="00C0168C">
      <w:pPr>
        <w:pStyle w:val="Amainreturn"/>
      </w:pPr>
      <w:r w:rsidRPr="003A501D">
        <w:t>The prescribed requirements are demonstrated abilities, knowledge and skills required by a standard for provisional registration.</w:t>
      </w:r>
    </w:p>
    <w:p w:rsidR="00C0168C" w:rsidRPr="003A501D" w:rsidRDefault="00C0168C" w:rsidP="00C0168C">
      <w:pPr>
        <w:pStyle w:val="AH5Sec"/>
      </w:pPr>
      <w:bookmarkStart w:id="24" w:name="_Toc17726480"/>
      <w:r w:rsidRPr="007A36FC">
        <w:rPr>
          <w:rStyle w:val="CharSectNo"/>
        </w:rPr>
        <w:t>13</w:t>
      </w:r>
      <w:r w:rsidRPr="003A501D">
        <w:tab/>
        <w:t>Additional eligibility requirements for permit to teach––English language skills––Act, s 35 (1) (a)</w:t>
      </w:r>
      <w:bookmarkEnd w:id="24"/>
    </w:p>
    <w:p w:rsidR="00C0168C" w:rsidRPr="003A501D" w:rsidRDefault="00C0168C" w:rsidP="00C0168C">
      <w:pPr>
        <w:pStyle w:val="Amain"/>
      </w:pPr>
      <w:r w:rsidRPr="003A501D">
        <w:tab/>
        <w:t>(1)</w:t>
      </w:r>
      <w:r w:rsidRPr="003A501D">
        <w:tab/>
        <w:t>The prescribed requirements are that––</w:t>
      </w:r>
    </w:p>
    <w:p w:rsidR="00C0168C" w:rsidRPr="003A501D" w:rsidRDefault="00C0168C" w:rsidP="00C0168C">
      <w:pPr>
        <w:pStyle w:val="Apara"/>
      </w:pPr>
      <w:r w:rsidRPr="003A501D">
        <w:tab/>
        <w:t>(a)</w:t>
      </w:r>
      <w:r w:rsidRPr="003A501D">
        <w:tab/>
        <w:t>the person holds qualifications or teaching qualifications undertaken in the English language in 1 or more of the following countries:</w:t>
      </w:r>
    </w:p>
    <w:p w:rsidR="00C0168C" w:rsidRPr="003A501D" w:rsidRDefault="00C0168C" w:rsidP="00C0168C">
      <w:pPr>
        <w:pStyle w:val="Asubpara"/>
      </w:pPr>
      <w:r w:rsidRPr="003A501D">
        <w:tab/>
        <w:t>(i)</w:t>
      </w:r>
      <w:r w:rsidRPr="003A501D">
        <w:tab/>
        <w:t>Australia;</w:t>
      </w:r>
    </w:p>
    <w:p w:rsidR="00C0168C" w:rsidRPr="003A501D" w:rsidRDefault="00C0168C" w:rsidP="00C0168C">
      <w:pPr>
        <w:pStyle w:val="Asubpara"/>
      </w:pPr>
      <w:r w:rsidRPr="003A501D">
        <w:tab/>
        <w:t>(ii)</w:t>
      </w:r>
      <w:r w:rsidRPr="003A501D">
        <w:tab/>
        <w:t xml:space="preserve">New Zealand; </w:t>
      </w:r>
    </w:p>
    <w:p w:rsidR="00C0168C" w:rsidRPr="003A501D" w:rsidRDefault="00C0168C" w:rsidP="00C0168C">
      <w:pPr>
        <w:pStyle w:val="Asubpara"/>
      </w:pPr>
      <w:r w:rsidRPr="003A501D">
        <w:tab/>
        <w:t>(iii)</w:t>
      </w:r>
      <w:r w:rsidRPr="003A501D">
        <w:tab/>
        <w:t>the United Kingdom;</w:t>
      </w:r>
    </w:p>
    <w:p w:rsidR="00C0168C" w:rsidRPr="003A501D" w:rsidRDefault="00C0168C" w:rsidP="00C0168C">
      <w:pPr>
        <w:pStyle w:val="Asubpara"/>
      </w:pPr>
      <w:r w:rsidRPr="003A501D">
        <w:tab/>
        <w:t>(iv)</w:t>
      </w:r>
      <w:r w:rsidRPr="003A501D">
        <w:tab/>
        <w:t>the United States of America;</w:t>
      </w:r>
    </w:p>
    <w:p w:rsidR="00C0168C" w:rsidRPr="003A501D" w:rsidRDefault="00C0168C" w:rsidP="00C0168C">
      <w:pPr>
        <w:pStyle w:val="Asubpara"/>
      </w:pPr>
      <w:r w:rsidRPr="003A501D">
        <w:lastRenderedPageBreak/>
        <w:tab/>
        <w:t>(v)</w:t>
      </w:r>
      <w:r w:rsidRPr="003A501D">
        <w:tab/>
        <w:t>Canada;</w:t>
      </w:r>
    </w:p>
    <w:p w:rsidR="00C0168C" w:rsidRPr="003A501D" w:rsidRDefault="00C0168C" w:rsidP="00C0168C">
      <w:pPr>
        <w:pStyle w:val="Asubpara"/>
      </w:pPr>
      <w:r w:rsidRPr="003A501D">
        <w:tab/>
        <w:t>(vi)</w:t>
      </w:r>
      <w:r w:rsidRPr="003A501D">
        <w:tab/>
        <w:t>the Republic of Ireland; or</w:t>
      </w:r>
    </w:p>
    <w:p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rsidR="00C0168C" w:rsidRPr="003A501D" w:rsidRDefault="00C0168C" w:rsidP="00C0168C">
      <w:pPr>
        <w:pStyle w:val="Asubpara"/>
      </w:pPr>
      <w:r w:rsidRPr="003A501D">
        <w:tab/>
        <w:t>(i)</w:t>
      </w:r>
      <w:r w:rsidRPr="003A501D">
        <w:tab/>
        <w:t xml:space="preserve">the IELTS test and achieved a score of at least band 8 in speaking and listening and at least band 7 in reading and writing; or </w:t>
      </w:r>
    </w:p>
    <w:p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the grant of a permit to teach; or</w:t>
      </w:r>
    </w:p>
    <w:p w:rsidR="00C0168C" w:rsidRPr="003A501D" w:rsidRDefault="00C0168C" w:rsidP="00C0168C">
      <w:pPr>
        <w:pStyle w:val="Apara"/>
      </w:pPr>
      <w:r w:rsidRPr="003A501D">
        <w:tab/>
        <w:t>(c)</w:t>
      </w:r>
      <w:r w:rsidRPr="003A501D">
        <w:tab/>
        <w:t>the institute is satisfied that––</w:t>
      </w:r>
    </w:p>
    <w:p w:rsidR="00C0168C" w:rsidRPr="003A501D" w:rsidRDefault="00C0168C" w:rsidP="00C0168C">
      <w:pPr>
        <w:pStyle w:val="Asubpara"/>
      </w:pPr>
      <w:r w:rsidRPr="003A501D">
        <w:tab/>
        <w:t>(i)</w:t>
      </w:r>
      <w:r w:rsidRPr="003A501D">
        <w:tab/>
        <w:t>there is an exceptional demonstrated need by a school to employ the person because of the person’s particular specialist knowledge or skills; and</w:t>
      </w:r>
    </w:p>
    <w:p w:rsidR="00C0168C" w:rsidRPr="003A501D" w:rsidRDefault="00C0168C" w:rsidP="00F602F5">
      <w:pPr>
        <w:pStyle w:val="Asubpara"/>
        <w:keepNext/>
      </w:pPr>
      <w:r w:rsidRPr="003A501D">
        <w:tab/>
        <w:t>(ii)</w:t>
      </w:r>
      <w:r w:rsidRPr="003A501D">
        <w:tab/>
        <w:t>in the IELTS test mentioned in paragraph (b), the person achieved a score of at least band 7 in speaking and listening and at least band 6 in reading and writing.</w:t>
      </w:r>
    </w:p>
    <w:p w:rsidR="00C0168C" w:rsidRPr="003A501D" w:rsidRDefault="00C0168C" w:rsidP="00C0168C">
      <w:pPr>
        <w:pStyle w:val="aExamHdgsubpar"/>
      </w:pPr>
      <w:r w:rsidRPr="003A501D">
        <w:t>Example––exceptional demonstrated need</w:t>
      </w:r>
    </w:p>
    <w:p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rsidR="00C0168C" w:rsidRPr="003A501D" w:rsidRDefault="00C0168C" w:rsidP="00C0168C">
      <w:pPr>
        <w:pStyle w:val="aNotesubpar"/>
      </w:pPr>
      <w:r w:rsidRPr="003A501D">
        <w:rPr>
          <w:rStyle w:val="charItals"/>
        </w:rPr>
        <w:t>Note</w:t>
      </w:r>
      <w:r w:rsidRPr="003A501D">
        <w:tab/>
        <w:t xml:space="preserve">An example is part of the regulation, is not exhaustive and may extend, but does not limit, the meaning of the provision in which it appears (see </w:t>
      </w:r>
      <w:hyperlink r:id="rId39" w:tooltip="A2001-14" w:history="1">
        <w:r w:rsidRPr="003A501D">
          <w:rPr>
            <w:rStyle w:val="charCitHyperlinkAbbrev"/>
          </w:rPr>
          <w:t>Legislation Act</w:t>
        </w:r>
      </w:hyperlink>
      <w:r w:rsidRPr="003A501D">
        <w:t>, s 126 and s 132).</w:t>
      </w:r>
    </w:p>
    <w:p w:rsidR="00C0168C" w:rsidRPr="003A501D"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rsidR="00742CF0" w:rsidRPr="007F1CC8" w:rsidRDefault="00C45D84" w:rsidP="00C45D84">
      <w:pPr>
        <w:pStyle w:val="AH5Sec"/>
      </w:pPr>
      <w:bookmarkStart w:id="25" w:name="_Toc17726481"/>
      <w:r w:rsidRPr="007A36FC">
        <w:rPr>
          <w:rStyle w:val="CharSectNo"/>
        </w:rPr>
        <w:lastRenderedPageBreak/>
        <w:t>14</w:t>
      </w:r>
      <w:r w:rsidRPr="007F1CC8">
        <w:tab/>
      </w:r>
      <w:r w:rsidR="00E63E40" w:rsidRPr="007F1CC8">
        <w:t>Eligibility for permit to teach—other requirements—</w:t>
      </w:r>
      <w:r w:rsidR="000C06E6" w:rsidRPr="007F1CC8">
        <w:t>Act</w:t>
      </w:r>
      <w:r w:rsidR="00E32A4C" w:rsidRPr="007F1CC8">
        <w:t>, s 35 (1) (f</w:t>
      </w:r>
      <w:r w:rsidR="00E63E40" w:rsidRPr="007F1CC8">
        <w:t>)</w:t>
      </w:r>
      <w:bookmarkEnd w:id="25"/>
    </w:p>
    <w:p w:rsidR="00F56D46" w:rsidRPr="007F1CC8" w:rsidRDefault="00EB25F2" w:rsidP="00B111E2">
      <w:pPr>
        <w:pStyle w:val="Amainreturn"/>
      </w:pPr>
      <w:r w:rsidRPr="007F1CC8">
        <w:t xml:space="preserve">A </w:t>
      </w:r>
      <w:r w:rsidR="003E74D6" w:rsidRPr="007F1CC8">
        <w:t>qualification</w:t>
      </w:r>
      <w:r w:rsidR="00FF00E8" w:rsidRPr="007F1CC8">
        <w:t>,</w:t>
      </w:r>
      <w:r w:rsidRPr="007F1CC8">
        <w:t xml:space="preserve"> from a provider of </w:t>
      </w:r>
      <w:r w:rsidR="00FF00E8" w:rsidRPr="007F1CC8">
        <w:t>an accredited education program, in the</w:t>
      </w:r>
      <w:r w:rsidR="00C47C0E" w:rsidRPr="007F1CC8">
        <w:t xml:space="preserve"> subject the person is to teach, is prescribed.</w:t>
      </w:r>
    </w:p>
    <w:p w:rsidR="00C0168C" w:rsidRPr="003A501D" w:rsidRDefault="00C0168C" w:rsidP="00C0168C">
      <w:pPr>
        <w:pStyle w:val="AH5Sec"/>
      </w:pPr>
      <w:bookmarkStart w:id="26" w:name="_Toc17726482"/>
      <w:r w:rsidRPr="007A36FC">
        <w:rPr>
          <w:rStyle w:val="CharSectNo"/>
        </w:rPr>
        <w:t>14A</w:t>
      </w:r>
      <w:r w:rsidRPr="003A501D">
        <w:tab/>
        <w:t>Teachers register––other details––Act, s 43 (1) (o)</w:t>
      </w:r>
      <w:bookmarkEnd w:id="26"/>
    </w:p>
    <w:p w:rsidR="00C0168C" w:rsidRPr="003A501D" w:rsidRDefault="00C0168C" w:rsidP="00C0168C">
      <w:pPr>
        <w:pStyle w:val="Amainreturn"/>
      </w:pPr>
      <w:r w:rsidRPr="003A501D">
        <w:t>Details about a teacher’s certification under part 2A are prescribed.</w:t>
      </w:r>
    </w:p>
    <w:p w:rsidR="005B6895" w:rsidRPr="007F1CC8" w:rsidRDefault="00C45D84" w:rsidP="00C45D84">
      <w:pPr>
        <w:pStyle w:val="AH5Sec"/>
      </w:pPr>
      <w:bookmarkStart w:id="27" w:name="_Toc17726483"/>
      <w:r w:rsidRPr="007A36FC">
        <w:rPr>
          <w:rStyle w:val="CharSectNo"/>
        </w:rPr>
        <w:t>15</w:t>
      </w:r>
      <w:r w:rsidRPr="007F1CC8">
        <w:tab/>
      </w:r>
      <w:r w:rsidR="00A1702D" w:rsidRPr="007F1CC8">
        <w:t>Term of provisional registration—Act</w:t>
      </w:r>
      <w:r w:rsidR="008B1B87" w:rsidRPr="007F1CC8">
        <w:t>,</w:t>
      </w:r>
      <w:r w:rsidR="00EC330B" w:rsidRPr="007F1CC8">
        <w:t> s 48</w:t>
      </w:r>
      <w:r w:rsidR="005B6895" w:rsidRPr="007F1CC8">
        <w:t xml:space="preserve"> (1) (a)</w:t>
      </w:r>
      <w:bookmarkEnd w:id="27"/>
    </w:p>
    <w:p w:rsidR="00A1702D" w:rsidRPr="007F1CC8" w:rsidRDefault="00C0168C" w:rsidP="00D75764">
      <w:pPr>
        <w:pStyle w:val="Amainreturn"/>
      </w:pPr>
      <w:r>
        <w:t>The prescribed period is 1</w:t>
      </w:r>
      <w:r w:rsidR="00530722" w:rsidRPr="007F1CC8">
        <w:t> year</w:t>
      </w:r>
      <w:r w:rsidR="00517AD4" w:rsidRPr="007F1CC8">
        <w:t>.</w:t>
      </w:r>
    </w:p>
    <w:p w:rsidR="00C0168C" w:rsidRPr="003A501D" w:rsidRDefault="00C0168C" w:rsidP="00C0168C">
      <w:pPr>
        <w:pStyle w:val="AH5Sec"/>
      </w:pPr>
      <w:bookmarkStart w:id="28" w:name="_Toc17726484"/>
      <w:r w:rsidRPr="007A36FC">
        <w:rPr>
          <w:rStyle w:val="CharSectNo"/>
        </w:rPr>
        <w:t>16</w:t>
      </w:r>
      <w:r w:rsidRPr="003A501D">
        <w:tab/>
        <w:t>Term of provisional registration––Act, s 48 (2)</w:t>
      </w:r>
      <w:bookmarkEnd w:id="28"/>
    </w:p>
    <w:p w:rsidR="00C0168C" w:rsidRPr="003A501D" w:rsidRDefault="00C0168C" w:rsidP="00C0168C">
      <w:pPr>
        <w:pStyle w:val="Amainreturn"/>
      </w:pPr>
      <w:r w:rsidRPr="003A501D">
        <w:t>The prescribed period is––</w:t>
      </w:r>
    </w:p>
    <w:p w:rsidR="00C0168C" w:rsidRPr="003A501D" w:rsidRDefault="00C0168C" w:rsidP="00C0168C">
      <w:pPr>
        <w:pStyle w:val="Apara"/>
      </w:pPr>
      <w:r w:rsidRPr="003A501D">
        <w:tab/>
        <w:t>(a)</w:t>
      </w:r>
      <w:r w:rsidRPr="003A501D">
        <w:tab/>
        <w:t xml:space="preserve">1 year after the day the provisional registration was first granted but renewable annually for not more than 4 consecutive years (the </w:t>
      </w:r>
      <w:r w:rsidRPr="003A501D">
        <w:rPr>
          <w:rStyle w:val="charBoldItals"/>
        </w:rPr>
        <w:t>maximum period</w:t>
      </w:r>
      <w:r w:rsidRPr="003A501D">
        <w:t>); or</w:t>
      </w:r>
    </w:p>
    <w:p w:rsidR="00C0168C" w:rsidRPr="003A501D" w:rsidRDefault="00C0168C" w:rsidP="00C0168C">
      <w:pPr>
        <w:pStyle w:val="Apara"/>
      </w:pPr>
      <w:r w:rsidRPr="003A501D">
        <w:tab/>
        <w:t>(b)</w:t>
      </w:r>
      <w:r w:rsidRPr="003A501D">
        <w:tab/>
        <w:t>if the provisional registration has been renewed for the maximum period under paragraph (a)––1 year if the institute is satisfied that the exceptional circumstances still exist.</w:t>
      </w:r>
    </w:p>
    <w:p w:rsidR="00C0168C" w:rsidRPr="003A501D" w:rsidRDefault="00C0168C" w:rsidP="00C0168C">
      <w:pPr>
        <w:pStyle w:val="aExamHdgpar"/>
      </w:pPr>
      <w:r w:rsidRPr="003A501D">
        <w:t>Example––exceptional circumstance</w:t>
      </w:r>
    </w:p>
    <w:p w:rsidR="00C0168C" w:rsidRPr="003A501D" w:rsidRDefault="00C0168C" w:rsidP="00C0168C">
      <w:pPr>
        <w:pStyle w:val="aExampar"/>
      </w:pPr>
      <w:r w:rsidRPr="003A501D">
        <w:t>the teacher’s family was posted overseas and the posting continues</w:t>
      </w:r>
    </w:p>
    <w:p w:rsidR="00C0168C" w:rsidRPr="003A501D" w:rsidRDefault="00C0168C" w:rsidP="00C0168C">
      <w:pPr>
        <w:pStyle w:val="aNotepar"/>
      </w:pPr>
      <w:r w:rsidRPr="003A501D">
        <w:rPr>
          <w:rStyle w:val="charItals"/>
        </w:rPr>
        <w:t>Note</w:t>
      </w:r>
      <w:r w:rsidRPr="003A501D">
        <w:tab/>
        <w:t xml:space="preserve">An example is part of the regulation, is not exhaustive and may extend, but does not limit, the meaning of the provision in which it appears (see </w:t>
      </w:r>
      <w:hyperlink r:id="rId40" w:tooltip="A2001-14" w:history="1">
        <w:r w:rsidRPr="003A501D">
          <w:rPr>
            <w:rStyle w:val="charCitHyperlinkAbbrev"/>
          </w:rPr>
          <w:t>Legislation Act</w:t>
        </w:r>
      </w:hyperlink>
      <w:r w:rsidRPr="003A501D">
        <w:t>, s 126 and s 132).</w:t>
      </w:r>
    </w:p>
    <w:p w:rsidR="00CC4E41" w:rsidRPr="007F1CC8" w:rsidRDefault="00C45D84" w:rsidP="00C45D84">
      <w:pPr>
        <w:pStyle w:val="AH5Sec"/>
      </w:pPr>
      <w:bookmarkStart w:id="29" w:name="_Toc17726485"/>
      <w:r w:rsidRPr="007A36FC">
        <w:rPr>
          <w:rStyle w:val="CharSectNo"/>
        </w:rPr>
        <w:lastRenderedPageBreak/>
        <w:t>17</w:t>
      </w:r>
      <w:r w:rsidRPr="007F1CC8">
        <w:tab/>
      </w:r>
      <w:r w:rsidR="008B1B87" w:rsidRPr="007F1CC8">
        <w:t>Term of permit to teach—Act, s 49 (1) (a)</w:t>
      </w:r>
      <w:bookmarkEnd w:id="29"/>
    </w:p>
    <w:p w:rsidR="008B1B87" w:rsidRPr="007F1CC8" w:rsidRDefault="00E954C2" w:rsidP="00141A82">
      <w:pPr>
        <w:pStyle w:val="Amainreturn"/>
        <w:keepNext/>
      </w:pPr>
      <w:r w:rsidRPr="007F1CC8">
        <w:t xml:space="preserve">The prescribed period is </w:t>
      </w:r>
      <w:r w:rsidR="0087007F" w:rsidRPr="007F1CC8">
        <w:t>the period, not longer than 5 </w:t>
      </w:r>
      <w:r w:rsidRPr="007F1CC8">
        <w:t>years, that the institute is satisfied that the person is to be employed or engaged to teach in a school.</w:t>
      </w:r>
    </w:p>
    <w:p w:rsidR="00D76AEA" w:rsidRPr="007F1CC8" w:rsidRDefault="00D76AEA" w:rsidP="00D76AEA">
      <w:pPr>
        <w:pStyle w:val="aExamHdgss"/>
      </w:pPr>
      <w:r w:rsidRPr="007F1CC8">
        <w:t>Example</w:t>
      </w:r>
    </w:p>
    <w:p w:rsidR="00D76AEA" w:rsidRPr="007F1CC8" w:rsidRDefault="00291F5D" w:rsidP="0061727D">
      <w:pPr>
        <w:pStyle w:val="aExamss"/>
        <w:keepNext/>
      </w:pPr>
      <w:r w:rsidRPr="007F1CC8">
        <w:t>t</w:t>
      </w:r>
      <w:r w:rsidR="00D76AEA" w:rsidRPr="007F1CC8">
        <w:t xml:space="preserve">he person has </w:t>
      </w:r>
      <w:r w:rsidR="00F26A0D" w:rsidRPr="007F1CC8">
        <w:t>agreed to enter</w:t>
      </w:r>
      <w:r w:rsidR="00D76AEA" w:rsidRPr="007F1CC8">
        <w:t xml:space="preserve"> into a contract of employment to teach </w:t>
      </w:r>
      <w:r w:rsidRPr="007F1CC8">
        <w:t>for a stated period</w:t>
      </w:r>
      <w:r w:rsidR="0035693B" w:rsidRPr="007F1CC8">
        <w:t xml:space="preserve"> conditional on </w:t>
      </w:r>
      <w:r w:rsidRPr="007F1CC8">
        <w:t>being given</w:t>
      </w:r>
      <w:r w:rsidR="0035693B" w:rsidRPr="007F1CC8">
        <w:t xml:space="preserve"> a permit to teach</w:t>
      </w:r>
      <w:r w:rsidRPr="007F1CC8">
        <w:t xml:space="preserve"> for the period</w:t>
      </w:r>
    </w:p>
    <w:p w:rsidR="003E44A1" w:rsidRPr="007F1CC8" w:rsidRDefault="003E44A1">
      <w:pPr>
        <w:pStyle w:val="aNote"/>
      </w:pPr>
      <w:r w:rsidRPr="00C45D84">
        <w:rPr>
          <w:rStyle w:val="charItals"/>
        </w:rPr>
        <w:t>Note</w:t>
      </w:r>
      <w:r w:rsidRPr="007F1CC8">
        <w:tab/>
        <w:t xml:space="preserve">An example is part of the regulation, is not exhaustive and may extend, but does not limit, the meaning of the provision in which it appears (see </w:t>
      </w:r>
      <w:hyperlink r:id="rId41" w:tooltip="A2001-14" w:history="1">
        <w:r w:rsidR="00E20887" w:rsidRPr="00E20887">
          <w:rPr>
            <w:rStyle w:val="charCitHyperlinkAbbrev"/>
          </w:rPr>
          <w:t>Legislation Act</w:t>
        </w:r>
      </w:hyperlink>
      <w:r w:rsidRPr="007F1CC8">
        <w:t>, s 126 and s 132).</w:t>
      </w:r>
    </w:p>
    <w:p w:rsidR="00EC330B" w:rsidRPr="007F1CC8" w:rsidRDefault="00C45D84" w:rsidP="00C45D84">
      <w:pPr>
        <w:pStyle w:val="AH5Sec"/>
      </w:pPr>
      <w:bookmarkStart w:id="30" w:name="_Toc17726486"/>
      <w:r w:rsidRPr="007A36FC">
        <w:rPr>
          <w:rStyle w:val="CharSectNo"/>
        </w:rPr>
        <w:t>18</w:t>
      </w:r>
      <w:r w:rsidRPr="007F1CC8">
        <w:tab/>
      </w:r>
      <w:r w:rsidR="0062143A" w:rsidRPr="007F1CC8">
        <w:t>Term of permit to teach—Act,</w:t>
      </w:r>
      <w:r w:rsidR="00EC330B" w:rsidRPr="007F1CC8">
        <w:t> s 49 (2)</w:t>
      </w:r>
      <w:bookmarkEnd w:id="30"/>
    </w:p>
    <w:p w:rsidR="0025253F" w:rsidRPr="007F1CC8" w:rsidRDefault="00DF40F0" w:rsidP="00B373D4">
      <w:pPr>
        <w:pStyle w:val="Amainreturn"/>
      </w:pPr>
      <w:r w:rsidRPr="007F1CC8">
        <w:t xml:space="preserve">The prescribed period is the period, not </w:t>
      </w:r>
      <w:r w:rsidR="00701763" w:rsidRPr="007F1CC8">
        <w:t>longer than</w:t>
      </w:r>
      <w:r w:rsidR="00165D3D" w:rsidRPr="007F1CC8">
        <w:t xml:space="preserve"> 5 </w:t>
      </w:r>
      <w:r w:rsidRPr="007F1CC8">
        <w:t>years, that the institute is satisfied that the person is to be further employed or engaged to teach in a school.</w:t>
      </w:r>
    </w:p>
    <w:p w:rsidR="001822AA" w:rsidRPr="007F1CC8" w:rsidRDefault="001822AA" w:rsidP="001822AA">
      <w:pPr>
        <w:pStyle w:val="aExamHdgss"/>
      </w:pPr>
      <w:r w:rsidRPr="007F1CC8">
        <w:t>Example</w:t>
      </w:r>
    </w:p>
    <w:p w:rsidR="001822AA" w:rsidRPr="007F1CC8" w:rsidRDefault="001822AA" w:rsidP="0061727D">
      <w:pPr>
        <w:pStyle w:val="aExamss"/>
        <w:keepNext/>
      </w:pPr>
      <w:r w:rsidRPr="007F1CC8">
        <w:t>the person is to be further employed to teach in a school for a period for which he or she is given a permit</w:t>
      </w:r>
    </w:p>
    <w:p w:rsidR="003E44A1" w:rsidRDefault="003E44A1" w:rsidP="003E44A1">
      <w:pPr>
        <w:pStyle w:val="aNote"/>
      </w:pPr>
      <w:r w:rsidRPr="00C45D84">
        <w:rPr>
          <w:rStyle w:val="charItals"/>
        </w:rPr>
        <w:t>Note</w:t>
      </w:r>
      <w:r w:rsidRPr="007F1CC8">
        <w:tab/>
        <w:t xml:space="preserve">An example is part of the regulation, is not exhaustive and may extend, but does not limit, the meaning of the provision in which it appears (see </w:t>
      </w:r>
      <w:hyperlink r:id="rId42" w:tooltip="A2001-14" w:history="1">
        <w:r w:rsidR="00E20887" w:rsidRPr="00E20887">
          <w:rPr>
            <w:rStyle w:val="charCitHyperlinkAbbrev"/>
          </w:rPr>
          <w:t>Legislation Act</w:t>
        </w:r>
      </w:hyperlink>
      <w:r w:rsidRPr="007F1CC8">
        <w:t>, s 126 and s 132).</w:t>
      </w:r>
    </w:p>
    <w:p w:rsidR="008855E0" w:rsidRPr="003A501D" w:rsidRDefault="008855E0" w:rsidP="008855E0">
      <w:pPr>
        <w:pStyle w:val="AH5Sec"/>
      </w:pPr>
      <w:bookmarkStart w:id="31" w:name="_Toc17726487"/>
      <w:r w:rsidRPr="007A36FC">
        <w:rPr>
          <w:rStyle w:val="CharSectNo"/>
        </w:rPr>
        <w:t>18A</w:t>
      </w:r>
      <w:r w:rsidRPr="003A501D">
        <w:tab/>
        <w:t>Renewal of registration––professional education or development––Act, s 51 (5) (c)</w:t>
      </w:r>
      <w:bookmarkEnd w:id="31"/>
    </w:p>
    <w:p w:rsidR="008855E0" w:rsidRPr="003A501D" w:rsidRDefault="008855E0" w:rsidP="008855E0">
      <w:pPr>
        <w:pStyle w:val="Amainreturn"/>
      </w:pPr>
      <w:r w:rsidRPr="003A501D">
        <w:t xml:space="preserve">The prescribed requirements for a person applying for renewal of registration under the </w:t>
      </w:r>
      <w:hyperlink r:id="rId43"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rsidR="008855E0" w:rsidRPr="003A501D" w:rsidRDefault="008855E0" w:rsidP="008855E0">
      <w:pPr>
        <w:pStyle w:val="Apara"/>
      </w:pPr>
      <w:r w:rsidRPr="003A501D">
        <w:lastRenderedPageBreak/>
        <w:tab/>
        <w:t>(c)</w:t>
      </w:r>
      <w:r w:rsidRPr="003A501D">
        <w:tab/>
        <w:t>an amount of professional education or development that the institute is satisfied is equivalent to satisfactory completion of 100 hours of professional education or development.</w:t>
      </w:r>
    </w:p>
    <w:p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44" w:tooltip="A2010-55" w:history="1">
        <w:r w:rsidRPr="003A501D">
          <w:rPr>
            <w:rStyle w:val="charCitHyperlinkAbbrev"/>
          </w:rPr>
          <w:t>Act</w:t>
        </w:r>
      </w:hyperlink>
      <w:r w:rsidRPr="003A501D">
        <w:t xml:space="preserve">, dict). </w:t>
      </w:r>
    </w:p>
    <w:p w:rsidR="008855E0" w:rsidRPr="003A501D" w:rsidRDefault="008855E0" w:rsidP="008855E0">
      <w:pPr>
        <w:pStyle w:val="AH5Sec"/>
      </w:pPr>
      <w:bookmarkStart w:id="32" w:name="_Toc17726488"/>
      <w:r w:rsidRPr="007A36FC">
        <w:rPr>
          <w:rStyle w:val="CharSectNo"/>
        </w:rPr>
        <w:t>18B</w:t>
      </w:r>
      <w:r w:rsidRPr="003A501D">
        <w:tab/>
        <w:t>Renewal of permits to teach––professional education or development––Act, s 53 (5) (c)</w:t>
      </w:r>
      <w:bookmarkEnd w:id="32"/>
    </w:p>
    <w:p w:rsidR="008855E0" w:rsidRPr="003A501D" w:rsidRDefault="008855E0" w:rsidP="008855E0">
      <w:pPr>
        <w:pStyle w:val="Amainreturn"/>
      </w:pPr>
      <w:r w:rsidRPr="003A501D">
        <w:t xml:space="preserve">The prescribed requirements for a person applying for renewal of a permit to teach under the </w:t>
      </w:r>
      <w:hyperlink r:id="rId45" w:tooltip="A2010-55" w:history="1">
        <w:r w:rsidRPr="003A501D">
          <w:rPr>
            <w:rStyle w:val="charCitHyperlinkAbbrev"/>
          </w:rPr>
          <w:t>Act</w:t>
        </w:r>
      </w:hyperlink>
      <w:r w:rsidRPr="003A501D">
        <w:t>, section 53, are that the person undertook—</w:t>
      </w:r>
    </w:p>
    <w:p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rsidR="008855E0" w:rsidRPr="008855E0" w:rsidRDefault="008855E0" w:rsidP="008855E0">
      <w:pPr>
        <w:pStyle w:val="PageBreak"/>
      </w:pPr>
      <w:r w:rsidRPr="008855E0">
        <w:br w:type="page"/>
      </w:r>
    </w:p>
    <w:p w:rsidR="008855E0" w:rsidRPr="007A36FC" w:rsidRDefault="008855E0" w:rsidP="008855E0">
      <w:pPr>
        <w:pStyle w:val="AH2Part"/>
      </w:pPr>
      <w:bookmarkStart w:id="33" w:name="_Toc17726489"/>
      <w:r w:rsidRPr="007A36FC">
        <w:rPr>
          <w:rStyle w:val="CharPartNo"/>
        </w:rPr>
        <w:lastRenderedPageBreak/>
        <w:t>Part 2A</w:t>
      </w:r>
      <w:r w:rsidRPr="003A501D">
        <w:tab/>
      </w:r>
      <w:r w:rsidRPr="007A36FC">
        <w:rPr>
          <w:rStyle w:val="CharPartText"/>
        </w:rPr>
        <w:t>Assessment and certification of teachers as highly accomplished or lead teachers</w:t>
      </w:r>
      <w:bookmarkEnd w:id="33"/>
    </w:p>
    <w:p w:rsidR="008855E0" w:rsidRPr="003A501D" w:rsidRDefault="008855E0" w:rsidP="008855E0">
      <w:pPr>
        <w:pStyle w:val="AH5Sec"/>
      </w:pPr>
      <w:bookmarkStart w:id="34" w:name="_Toc17726490"/>
      <w:r w:rsidRPr="007A36FC">
        <w:rPr>
          <w:rStyle w:val="CharSectNo"/>
        </w:rPr>
        <w:t>18C</w:t>
      </w:r>
      <w:r w:rsidRPr="003A501D">
        <w:tab/>
        <w:t xml:space="preserve">Meaning of </w:t>
      </w:r>
      <w:r w:rsidRPr="003A501D">
        <w:rPr>
          <w:rStyle w:val="charItals"/>
        </w:rPr>
        <w:t>teacher</w:t>
      </w:r>
      <w:r w:rsidRPr="003A501D">
        <w:t>––pt 2A</w:t>
      </w:r>
      <w:bookmarkEnd w:id="34"/>
    </w:p>
    <w:p w:rsidR="008855E0" w:rsidRPr="003A501D" w:rsidRDefault="008855E0" w:rsidP="008855E0">
      <w:pPr>
        <w:pStyle w:val="Amainreturn"/>
        <w:keepNext/>
      </w:pPr>
      <w:r w:rsidRPr="003A501D">
        <w:t>In this part:</w:t>
      </w:r>
    </w:p>
    <w:p w:rsidR="008855E0" w:rsidRPr="003A501D" w:rsidRDefault="008855E0" w:rsidP="008855E0">
      <w:pPr>
        <w:pStyle w:val="aDef"/>
      </w:pPr>
      <w:r w:rsidRPr="003A501D">
        <w:rPr>
          <w:rStyle w:val="charBoldItals"/>
        </w:rPr>
        <w:t>teacher</w:t>
      </w:r>
      <w:r w:rsidRPr="003A501D">
        <w:t xml:space="preserve"> means a person who holds full registration.</w:t>
      </w:r>
    </w:p>
    <w:p w:rsidR="008855E0" w:rsidRPr="003A501D" w:rsidRDefault="008855E0" w:rsidP="008855E0">
      <w:pPr>
        <w:pStyle w:val="AH5Sec"/>
      </w:pPr>
      <w:bookmarkStart w:id="35" w:name="_Toc17726491"/>
      <w:r w:rsidRPr="007A36FC">
        <w:rPr>
          <w:rStyle w:val="CharSectNo"/>
        </w:rPr>
        <w:t>18D</w:t>
      </w:r>
      <w:r w:rsidRPr="003A501D">
        <w:tab/>
        <w:t>Application for certification</w:t>
      </w:r>
      <w:bookmarkEnd w:id="35"/>
    </w:p>
    <w:p w:rsidR="008855E0" w:rsidRPr="003A501D" w:rsidRDefault="008855E0" w:rsidP="008855E0">
      <w:pPr>
        <w:pStyle w:val="Amain"/>
      </w:pPr>
      <w:r w:rsidRPr="003A501D">
        <w:tab/>
        <w:t>(1)</w:t>
      </w:r>
      <w:r w:rsidRPr="003A501D">
        <w:tab/>
        <w:t>A teacher may apply to the institute for certification as a highly accomplished or lead teacher.</w:t>
      </w:r>
    </w:p>
    <w:p w:rsidR="008855E0" w:rsidRPr="003A501D" w:rsidRDefault="008855E0" w:rsidP="008855E0">
      <w:pPr>
        <w:pStyle w:val="aNote"/>
        <w:keepNext/>
      </w:pPr>
      <w:r w:rsidRPr="003A501D">
        <w:rPr>
          <w:rStyle w:val="charItals"/>
        </w:rPr>
        <w:t>Note 1</w:t>
      </w:r>
      <w:r w:rsidRPr="003A501D">
        <w:tab/>
        <w:t xml:space="preserve">If a form is approved under the </w:t>
      </w:r>
      <w:hyperlink r:id="rId46" w:tooltip="A2010-55" w:history="1">
        <w:r w:rsidRPr="003A501D">
          <w:rPr>
            <w:rStyle w:val="charCitHyperlinkAbbrev"/>
          </w:rPr>
          <w:t>Act</w:t>
        </w:r>
      </w:hyperlink>
      <w:r w:rsidRPr="003A501D">
        <w:t>, s 96 for this provision, the form must be used.</w:t>
      </w:r>
    </w:p>
    <w:p w:rsidR="008855E0" w:rsidRPr="003A501D" w:rsidRDefault="008855E0" w:rsidP="008855E0">
      <w:pPr>
        <w:pStyle w:val="aNote"/>
      </w:pPr>
      <w:r w:rsidRPr="003A501D">
        <w:rPr>
          <w:rStyle w:val="charItals"/>
        </w:rPr>
        <w:t>Note 2</w:t>
      </w:r>
      <w:r w:rsidRPr="003A501D">
        <w:tab/>
        <w:t xml:space="preserve">A fee may be determined under the </w:t>
      </w:r>
      <w:hyperlink r:id="rId47" w:tooltip="A2010-55" w:history="1">
        <w:r w:rsidRPr="003A501D">
          <w:rPr>
            <w:rStyle w:val="charCitHyperlinkAbbrev"/>
          </w:rPr>
          <w:t>Act</w:t>
        </w:r>
      </w:hyperlink>
      <w:r w:rsidRPr="003A501D">
        <w:t>, s 95 for this provision.</w:t>
      </w:r>
    </w:p>
    <w:p w:rsidR="008855E0" w:rsidRPr="003A501D" w:rsidRDefault="008855E0" w:rsidP="008855E0">
      <w:pPr>
        <w:pStyle w:val="Amain"/>
      </w:pPr>
      <w:r w:rsidRPr="003A501D">
        <w:tab/>
        <w:t>(2)</w:t>
      </w:r>
      <w:r w:rsidRPr="003A501D">
        <w:tab/>
        <w:t>The teacher must give the institute any information required by it to decide the application.</w:t>
      </w:r>
    </w:p>
    <w:p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48" w:tooltip="A2002-51" w:history="1">
        <w:r w:rsidRPr="003A501D">
          <w:rPr>
            <w:rStyle w:val="charCitHyperlinkAbbrev"/>
          </w:rPr>
          <w:t>Criminal Code</w:t>
        </w:r>
      </w:hyperlink>
      <w:r w:rsidRPr="003A501D">
        <w:t>, s 338 and s 339.</w:t>
      </w:r>
    </w:p>
    <w:p w:rsidR="008855E0" w:rsidRPr="003A501D" w:rsidRDefault="008855E0" w:rsidP="008855E0">
      <w:pPr>
        <w:pStyle w:val="AH5Sec"/>
      </w:pPr>
      <w:bookmarkStart w:id="36" w:name="_Toc17726492"/>
      <w:r w:rsidRPr="007A36FC">
        <w:rPr>
          <w:rStyle w:val="CharSectNo"/>
        </w:rPr>
        <w:t>18E</w:t>
      </w:r>
      <w:r w:rsidRPr="003A501D">
        <w:tab/>
        <w:t>Decision about certification</w:t>
      </w:r>
      <w:bookmarkEnd w:id="36"/>
    </w:p>
    <w:p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rsidR="008855E0" w:rsidRPr="003A501D" w:rsidRDefault="008855E0" w:rsidP="008855E0">
      <w:pPr>
        <w:pStyle w:val="Apara"/>
      </w:pPr>
      <w:r w:rsidRPr="003A501D">
        <w:tab/>
        <w:t>(b)</w:t>
      </w:r>
      <w:r w:rsidRPr="003A501D">
        <w:tab/>
        <w:t>the notice states––</w:t>
      </w:r>
    </w:p>
    <w:p w:rsidR="008855E0" w:rsidRPr="003A501D" w:rsidRDefault="008855E0" w:rsidP="008855E0">
      <w:pPr>
        <w:pStyle w:val="Asubpara"/>
      </w:pPr>
      <w:r w:rsidRPr="003A501D">
        <w:tab/>
        <w:t>(i)</w:t>
      </w:r>
      <w:r w:rsidRPr="003A501D">
        <w:tab/>
        <w:t>the reasons for the proposed refusal; and</w:t>
      </w:r>
    </w:p>
    <w:p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rsidR="008855E0" w:rsidRPr="003A501D" w:rsidRDefault="008855E0" w:rsidP="008855E0">
      <w:pPr>
        <w:pStyle w:val="AH5Sec"/>
      </w:pPr>
      <w:bookmarkStart w:id="37" w:name="_Toc17726493"/>
      <w:r w:rsidRPr="007A36FC">
        <w:rPr>
          <w:rStyle w:val="CharSectNo"/>
        </w:rPr>
        <w:t>18F</w:t>
      </w:r>
      <w:r w:rsidRPr="003A501D">
        <w:tab/>
        <w:t>Certification guidelines</w:t>
      </w:r>
      <w:bookmarkEnd w:id="37"/>
    </w:p>
    <w:p w:rsidR="008855E0" w:rsidRPr="003A501D" w:rsidRDefault="008855E0" w:rsidP="008855E0">
      <w:pPr>
        <w:pStyle w:val="Amain"/>
      </w:pPr>
      <w:r w:rsidRPr="003A501D">
        <w:tab/>
        <w:t>(1)</w:t>
      </w:r>
      <w:r w:rsidRPr="003A501D">
        <w:tab/>
        <w:t>The institute may make guidelines for the assessment and certification of teachers.</w:t>
      </w:r>
    </w:p>
    <w:p w:rsidR="008855E0" w:rsidRPr="003A501D" w:rsidRDefault="008855E0" w:rsidP="008855E0">
      <w:pPr>
        <w:pStyle w:val="Amain"/>
      </w:pPr>
      <w:r w:rsidRPr="003A501D">
        <w:tab/>
        <w:t>(2)</w:t>
      </w:r>
      <w:r w:rsidRPr="003A501D">
        <w:tab/>
        <w:t>A guideline is a notifiable instrument.</w:t>
      </w:r>
    </w:p>
    <w:p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49" w:tooltip="A2001-14" w:history="1">
        <w:r w:rsidRPr="003A501D">
          <w:rPr>
            <w:rStyle w:val="charCitHyperlinkAbbrev"/>
          </w:rPr>
          <w:t>Legislation Act</w:t>
        </w:r>
      </w:hyperlink>
      <w:r w:rsidRPr="003A501D">
        <w:t>.</w:t>
      </w:r>
    </w:p>
    <w:p w:rsidR="008855E0" w:rsidRPr="003A501D" w:rsidRDefault="008855E0" w:rsidP="008855E0">
      <w:pPr>
        <w:pStyle w:val="AH5Sec"/>
      </w:pPr>
      <w:bookmarkStart w:id="38" w:name="_Toc17726494"/>
      <w:r w:rsidRPr="007A36FC">
        <w:rPr>
          <w:rStyle w:val="CharSectNo"/>
        </w:rPr>
        <w:t>18G</w:t>
      </w:r>
      <w:r w:rsidRPr="003A501D">
        <w:tab/>
        <w:t>Period of certification</w:t>
      </w:r>
      <w:bookmarkEnd w:id="38"/>
    </w:p>
    <w:p w:rsidR="008855E0" w:rsidRPr="003A501D" w:rsidRDefault="008855E0" w:rsidP="008855E0">
      <w:pPr>
        <w:pStyle w:val="Amainreturn"/>
      </w:pPr>
      <w:r w:rsidRPr="003A501D">
        <w:t>The period of certification is 5 years.</w:t>
      </w:r>
    </w:p>
    <w:p w:rsidR="00F16034" w:rsidRPr="007F1CC8" w:rsidRDefault="00F16034" w:rsidP="00F16034">
      <w:pPr>
        <w:pStyle w:val="PageBreak"/>
      </w:pPr>
      <w:r w:rsidRPr="007F1CC8">
        <w:br w:type="page"/>
      </w:r>
    </w:p>
    <w:p w:rsidR="00E654E7" w:rsidRPr="007A36FC" w:rsidRDefault="00C45D84" w:rsidP="00C45D84">
      <w:pPr>
        <w:pStyle w:val="AH2Part"/>
      </w:pPr>
      <w:bookmarkStart w:id="39" w:name="_Toc17726495"/>
      <w:r w:rsidRPr="007A36FC">
        <w:rPr>
          <w:rStyle w:val="CharPartNo"/>
        </w:rPr>
        <w:lastRenderedPageBreak/>
        <w:t>Part 3</w:t>
      </w:r>
      <w:r w:rsidRPr="007F1CC8">
        <w:tab/>
      </w:r>
      <w:r w:rsidR="00F16034" w:rsidRPr="007A36FC">
        <w:rPr>
          <w:rStyle w:val="CharPartText"/>
        </w:rPr>
        <w:t>Accreditation—education programs</w:t>
      </w:r>
      <w:bookmarkEnd w:id="39"/>
    </w:p>
    <w:p w:rsidR="00E654E7" w:rsidRPr="007F1CC8" w:rsidRDefault="00C45D84" w:rsidP="00C45D84">
      <w:pPr>
        <w:pStyle w:val="AH5Sec"/>
      </w:pPr>
      <w:bookmarkStart w:id="40" w:name="_Toc17726496"/>
      <w:r w:rsidRPr="007A36FC">
        <w:rPr>
          <w:rStyle w:val="CharSectNo"/>
        </w:rPr>
        <w:t>19</w:t>
      </w:r>
      <w:r w:rsidRPr="007F1CC8">
        <w:tab/>
      </w:r>
      <w:r w:rsidR="00E654E7" w:rsidRPr="007F1CC8">
        <w:t>Education programs register—Act, s 71 (4)</w:t>
      </w:r>
      <w:bookmarkEnd w:id="40"/>
    </w:p>
    <w:p w:rsidR="00E654E7" w:rsidRPr="007F1CC8" w:rsidRDefault="00E654E7" w:rsidP="0061727D">
      <w:pPr>
        <w:pStyle w:val="Amainreturn"/>
        <w:keepNext/>
      </w:pPr>
      <w:r w:rsidRPr="007F1CC8">
        <w:t>The following details are prescribed</w:t>
      </w:r>
      <w:r w:rsidR="00BB7121" w:rsidRPr="007F1CC8">
        <w:t>:</w:t>
      </w:r>
    </w:p>
    <w:p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rsidR="00C07BDF" w:rsidRPr="007F1CC8" w:rsidRDefault="00C07BDF" w:rsidP="00C07BDF">
      <w:pPr>
        <w:pStyle w:val="aExamHdgpar"/>
      </w:pPr>
      <w:r w:rsidRPr="007F1CC8">
        <w:t>Example</w:t>
      </w:r>
      <w:r w:rsidR="00D43F81" w:rsidRPr="007F1CC8">
        <w:t>s—par (b)</w:t>
      </w:r>
    </w:p>
    <w:p w:rsidR="00C07BDF" w:rsidRPr="007F1CC8" w:rsidRDefault="00C07BDF" w:rsidP="00C07BDF">
      <w:pPr>
        <w:pStyle w:val="aExamINumpar"/>
      </w:pPr>
      <w:r w:rsidRPr="007F1CC8">
        <w:t>1</w:t>
      </w:r>
      <w:r w:rsidRPr="007F1CC8">
        <w:tab/>
        <w:t>details that are the intellectual property of the education provider</w:t>
      </w:r>
    </w:p>
    <w:p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rsidR="00A12EF0" w:rsidRPr="007F1CC8" w:rsidRDefault="00A12EF0" w:rsidP="00A12EF0">
      <w:pPr>
        <w:pStyle w:val="aNotepar"/>
      </w:pPr>
      <w:r w:rsidRPr="00C45D84">
        <w:rPr>
          <w:rStyle w:val="charItals"/>
        </w:rPr>
        <w:t>Note</w:t>
      </w:r>
      <w:r w:rsidRPr="00C45D84">
        <w:rPr>
          <w:rStyle w:val="charItals"/>
        </w:rPr>
        <w:tab/>
      </w:r>
      <w:r w:rsidRPr="007F1CC8">
        <w:t xml:space="preserve">An example is part of the regulation, is not exhaustive and may extend, but does not limit, the meaning of the provision in which it appears (see </w:t>
      </w:r>
      <w:hyperlink r:id="rId50" w:tooltip="A2001-14" w:history="1">
        <w:r w:rsidR="00E20887" w:rsidRPr="00E20887">
          <w:rPr>
            <w:rStyle w:val="charCitHyperlinkAbbrev"/>
          </w:rPr>
          <w:t>Legislation Act</w:t>
        </w:r>
      </w:hyperlink>
      <w:r w:rsidRPr="007F1CC8">
        <w:t>, s 126 and s 132).</w:t>
      </w:r>
    </w:p>
    <w:p w:rsidR="00463F41" w:rsidRPr="007F1CC8" w:rsidRDefault="00C45D84" w:rsidP="00C45D84">
      <w:pPr>
        <w:pStyle w:val="AH5Sec"/>
      </w:pPr>
      <w:bookmarkStart w:id="41" w:name="_Toc17726497"/>
      <w:r w:rsidRPr="007A36FC">
        <w:rPr>
          <w:rStyle w:val="CharSectNo"/>
        </w:rPr>
        <w:t>20</w:t>
      </w:r>
      <w:r w:rsidRPr="007F1CC8">
        <w:tab/>
      </w:r>
      <w:r w:rsidR="00463F41" w:rsidRPr="007F1CC8">
        <w:t>Grounds for suspending or cancelling accreditation—Act, s 81 (b)</w:t>
      </w:r>
      <w:bookmarkEnd w:id="41"/>
    </w:p>
    <w:p w:rsidR="00463F41" w:rsidRPr="007F1CC8" w:rsidRDefault="00326B21" w:rsidP="0061727D">
      <w:pPr>
        <w:pStyle w:val="Amainreturn"/>
        <w:keepNext/>
      </w:pPr>
      <w:r w:rsidRPr="007F1CC8">
        <w:t>The</w:t>
      </w:r>
      <w:r w:rsidR="00463F41" w:rsidRPr="007F1CC8">
        <w:t xml:space="preserve"> following circumstances are prescribed:</w:t>
      </w:r>
    </w:p>
    <w:p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rsidR="008855E0" w:rsidRPr="008855E0" w:rsidRDefault="008855E0" w:rsidP="008855E0">
      <w:pPr>
        <w:pStyle w:val="PageBreak"/>
      </w:pPr>
      <w:r w:rsidRPr="008855E0">
        <w:br w:type="page"/>
      </w:r>
    </w:p>
    <w:p w:rsidR="008855E0" w:rsidRPr="007A36FC" w:rsidRDefault="008855E0" w:rsidP="008855E0">
      <w:pPr>
        <w:pStyle w:val="AH2Part"/>
      </w:pPr>
      <w:bookmarkStart w:id="42" w:name="_Toc17726498"/>
      <w:r w:rsidRPr="007A36FC">
        <w:rPr>
          <w:rStyle w:val="CharPartNo"/>
        </w:rPr>
        <w:lastRenderedPageBreak/>
        <w:t>Part 3A</w:t>
      </w:r>
      <w:r w:rsidRPr="003A501D">
        <w:tab/>
      </w:r>
      <w:r w:rsidRPr="007A36FC">
        <w:rPr>
          <w:rStyle w:val="CharPartText"/>
        </w:rPr>
        <w:t>Notification and review of decisions</w:t>
      </w:r>
      <w:bookmarkEnd w:id="42"/>
    </w:p>
    <w:p w:rsidR="008855E0" w:rsidRPr="003A501D" w:rsidRDefault="008855E0" w:rsidP="008855E0">
      <w:pPr>
        <w:pStyle w:val="AH5Sec"/>
      </w:pPr>
      <w:bookmarkStart w:id="43" w:name="_Toc17726499"/>
      <w:r w:rsidRPr="007A36FC">
        <w:rPr>
          <w:rStyle w:val="CharSectNo"/>
        </w:rPr>
        <w:t>20A</w:t>
      </w:r>
      <w:r w:rsidRPr="003A501D">
        <w:tab/>
        <w:t xml:space="preserve">Meaning of </w:t>
      </w:r>
      <w:r w:rsidRPr="003A501D">
        <w:rPr>
          <w:rStyle w:val="charItals"/>
        </w:rPr>
        <w:t>reviewable decision</w:t>
      </w:r>
      <w:r w:rsidRPr="003A501D">
        <w:t>––pt 3A</w:t>
      </w:r>
      <w:bookmarkEnd w:id="43"/>
    </w:p>
    <w:p w:rsidR="008855E0" w:rsidRPr="003A501D" w:rsidRDefault="008855E0" w:rsidP="008855E0">
      <w:pPr>
        <w:pStyle w:val="Amainreturn"/>
        <w:keepNext/>
      </w:pPr>
      <w:r w:rsidRPr="003A501D">
        <w:t>In this part:</w:t>
      </w:r>
    </w:p>
    <w:p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rsidR="008855E0" w:rsidRPr="003A501D" w:rsidRDefault="008855E0" w:rsidP="008855E0">
      <w:pPr>
        <w:pStyle w:val="AH5Sec"/>
      </w:pPr>
      <w:bookmarkStart w:id="44" w:name="_Toc17726500"/>
      <w:r w:rsidRPr="007A36FC">
        <w:rPr>
          <w:rStyle w:val="CharSectNo"/>
        </w:rPr>
        <w:t>20B</w:t>
      </w:r>
      <w:r w:rsidRPr="003A501D">
        <w:tab/>
        <w:t>Reviewable decision notices</w:t>
      </w:r>
      <w:bookmarkEnd w:id="44"/>
    </w:p>
    <w:p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51" w:tooltip="A2008-35" w:history="1">
        <w:r w:rsidRPr="003A501D">
          <w:rPr>
            <w:rStyle w:val="charCitHyperlinkItal"/>
          </w:rPr>
          <w:t>ACT Civil and Administrative Tribunal Act 2008</w:t>
        </w:r>
      </w:hyperlink>
      <w:r w:rsidRPr="003A501D">
        <w:t>.</w:t>
      </w:r>
    </w:p>
    <w:p w:rsidR="008855E0" w:rsidRPr="003A501D" w:rsidRDefault="008855E0" w:rsidP="008855E0">
      <w:pPr>
        <w:pStyle w:val="AH5Sec"/>
      </w:pPr>
      <w:bookmarkStart w:id="45" w:name="_Toc17726501"/>
      <w:r w:rsidRPr="007A36FC">
        <w:rPr>
          <w:rStyle w:val="CharSectNo"/>
        </w:rPr>
        <w:t>20C</w:t>
      </w:r>
      <w:r w:rsidRPr="003A501D">
        <w:tab/>
        <w:t>Applications for review</w:t>
      </w:r>
      <w:bookmarkEnd w:id="45"/>
    </w:p>
    <w:p w:rsidR="008855E0" w:rsidRPr="003A501D" w:rsidRDefault="008855E0" w:rsidP="008855E0">
      <w:pPr>
        <w:pStyle w:val="Amainreturn"/>
        <w:keepNext/>
      </w:pPr>
      <w:r w:rsidRPr="003A501D">
        <w:t>An entity mentioned in schedule 1, column 4 in relation to a reviewable decision may apply to the ACAT for a review of the decision.</w:t>
      </w:r>
    </w:p>
    <w:p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52"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rsidR="003764D4" w:rsidRPr="007F1CC8" w:rsidRDefault="003764D4" w:rsidP="003764D4">
      <w:pPr>
        <w:pStyle w:val="PageBreak"/>
      </w:pPr>
      <w:r w:rsidRPr="007F1CC8">
        <w:br w:type="page"/>
      </w:r>
    </w:p>
    <w:p w:rsidR="00EF2DF0" w:rsidRDefault="00EF2DF0" w:rsidP="00EF2DF0">
      <w:pPr>
        <w:pStyle w:val="02Text"/>
        <w:sectPr w:rsidR="00EF2DF0">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rsidR="00CA2846" w:rsidRPr="007A36FC" w:rsidRDefault="00CA2846" w:rsidP="00CA2846">
      <w:pPr>
        <w:pStyle w:val="Sched-heading"/>
      </w:pPr>
      <w:bookmarkStart w:id="46" w:name="_Toc17726502"/>
      <w:r w:rsidRPr="007A36FC">
        <w:rPr>
          <w:rStyle w:val="CharChapNo"/>
        </w:rPr>
        <w:lastRenderedPageBreak/>
        <w:t>Schedule 1</w:t>
      </w:r>
      <w:r w:rsidRPr="003A501D">
        <w:tab/>
      </w:r>
      <w:r w:rsidRPr="007A36FC">
        <w:rPr>
          <w:rStyle w:val="CharChapText"/>
        </w:rPr>
        <w:t>Reviewable decisions</w:t>
      </w:r>
      <w:bookmarkEnd w:id="46"/>
    </w:p>
    <w:p w:rsidR="00F602F5" w:rsidRDefault="00F602F5" w:rsidP="00F602F5">
      <w:pPr>
        <w:pStyle w:val="Placeholder"/>
        <w:suppressLineNumbers/>
      </w:pPr>
      <w:r>
        <w:rPr>
          <w:rStyle w:val="CharPartNo"/>
        </w:rPr>
        <w:t xml:space="preserve">  </w:t>
      </w:r>
      <w:r>
        <w:rPr>
          <w:rStyle w:val="CharPartText"/>
        </w:rPr>
        <w:t xml:space="preserve">  </w:t>
      </w:r>
    </w:p>
    <w:p w:rsidR="00CA2846" w:rsidRPr="003A501D" w:rsidRDefault="00CA2846" w:rsidP="00CA2846">
      <w:pPr>
        <w:pStyle w:val="ref"/>
      </w:pPr>
      <w:r w:rsidRPr="003A501D">
        <w:t>(see pt 3A)</w:t>
      </w:r>
    </w:p>
    <w:p w:rsidR="00CA2846" w:rsidRPr="003A501D" w:rsidRDefault="00CA2846" w:rsidP="00CA2846">
      <w:pPr>
        <w:keepNext/>
        <w:suppressLineNumbers/>
      </w:pPr>
    </w:p>
    <w:tbl>
      <w:tblPr>
        <w:tblW w:w="7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392"/>
      </w:tblGrid>
      <w:tr w:rsidR="00CA2846" w:rsidRPr="003A501D" w:rsidTr="00F602F5">
        <w:trPr>
          <w:tblHeader/>
        </w:trPr>
        <w:tc>
          <w:tcPr>
            <w:tcW w:w="1230" w:type="dxa"/>
            <w:tcBorders>
              <w:bottom w:val="single" w:sz="4" w:space="0" w:color="auto"/>
            </w:tcBorders>
          </w:tcPr>
          <w:p w:rsidR="00CA2846" w:rsidRPr="003A501D" w:rsidRDefault="00CA2846" w:rsidP="00F602F5">
            <w:pPr>
              <w:pStyle w:val="TableText10"/>
              <w:rPr>
                <w:rFonts w:ascii="Arial" w:hAnsi="Arial" w:cs="Arial"/>
                <w:b/>
              </w:rPr>
            </w:pPr>
            <w:r w:rsidRPr="003A501D">
              <w:rPr>
                <w:rFonts w:ascii="Arial" w:hAnsi="Arial" w:cs="Arial"/>
                <w:b/>
              </w:rPr>
              <w:t>column 1</w:t>
            </w:r>
          </w:p>
          <w:p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rsidR="00CA2846" w:rsidRPr="003A501D" w:rsidRDefault="00CA2846" w:rsidP="00F602F5">
            <w:pPr>
              <w:pStyle w:val="TableText10"/>
              <w:rPr>
                <w:rFonts w:ascii="Arial" w:hAnsi="Arial" w:cs="Arial"/>
                <w:b/>
              </w:rPr>
            </w:pPr>
            <w:r w:rsidRPr="003A501D">
              <w:rPr>
                <w:rFonts w:ascii="Arial" w:hAnsi="Arial" w:cs="Arial"/>
                <w:b/>
              </w:rPr>
              <w:t>column 2</w:t>
            </w:r>
          </w:p>
          <w:p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rsidR="00CA2846" w:rsidRPr="003A501D" w:rsidRDefault="00CA2846" w:rsidP="00F602F5">
            <w:pPr>
              <w:pStyle w:val="TableText10"/>
              <w:rPr>
                <w:rFonts w:ascii="Arial" w:hAnsi="Arial" w:cs="Arial"/>
                <w:b/>
              </w:rPr>
            </w:pPr>
            <w:r w:rsidRPr="003A501D">
              <w:rPr>
                <w:rFonts w:ascii="Arial" w:hAnsi="Arial" w:cs="Arial"/>
                <w:b/>
              </w:rPr>
              <w:t>column 3</w:t>
            </w:r>
          </w:p>
          <w:p w:rsidR="00CA2846" w:rsidRPr="003A501D" w:rsidRDefault="00CA2846" w:rsidP="00F602F5">
            <w:pPr>
              <w:pStyle w:val="TableText10"/>
              <w:rPr>
                <w:rFonts w:ascii="Arial" w:hAnsi="Arial" w:cs="Arial"/>
                <w:b/>
              </w:rPr>
            </w:pPr>
            <w:r w:rsidRPr="003A501D">
              <w:rPr>
                <w:rFonts w:ascii="Arial" w:hAnsi="Arial" w:cs="Arial"/>
                <w:b/>
              </w:rPr>
              <w:t>decision</w:t>
            </w:r>
          </w:p>
        </w:tc>
        <w:tc>
          <w:tcPr>
            <w:tcW w:w="2392" w:type="dxa"/>
            <w:tcBorders>
              <w:bottom w:val="single" w:sz="4" w:space="0" w:color="auto"/>
            </w:tcBorders>
          </w:tcPr>
          <w:p w:rsidR="00CA2846" w:rsidRPr="003A501D" w:rsidRDefault="00CA2846" w:rsidP="00F602F5">
            <w:pPr>
              <w:pStyle w:val="TableText10"/>
              <w:rPr>
                <w:rFonts w:ascii="Arial" w:hAnsi="Arial" w:cs="Arial"/>
                <w:b/>
              </w:rPr>
            </w:pPr>
            <w:r w:rsidRPr="003A501D">
              <w:rPr>
                <w:rFonts w:ascii="Arial" w:hAnsi="Arial" w:cs="Arial"/>
                <w:b/>
              </w:rPr>
              <w:t>column 4</w:t>
            </w:r>
          </w:p>
          <w:p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rsidTr="00F602F5">
        <w:tc>
          <w:tcPr>
            <w:tcW w:w="1230" w:type="dxa"/>
            <w:tcBorders>
              <w:top w:val="single" w:sz="4" w:space="0" w:color="auto"/>
            </w:tcBorders>
          </w:tcPr>
          <w:p w:rsidR="00CA2846" w:rsidRPr="003A501D" w:rsidRDefault="00CA2846" w:rsidP="00F602F5">
            <w:pPr>
              <w:pStyle w:val="TableText10"/>
            </w:pPr>
            <w:r w:rsidRPr="003A501D">
              <w:t>1</w:t>
            </w:r>
          </w:p>
        </w:tc>
        <w:tc>
          <w:tcPr>
            <w:tcW w:w="1638" w:type="dxa"/>
            <w:tcBorders>
              <w:top w:val="single" w:sz="4" w:space="0" w:color="auto"/>
            </w:tcBorders>
          </w:tcPr>
          <w:p w:rsidR="00CA2846" w:rsidRPr="003A501D" w:rsidRDefault="00CA2846" w:rsidP="00F602F5">
            <w:pPr>
              <w:pStyle w:val="TableText10"/>
            </w:pPr>
            <w:r w:rsidRPr="003A501D">
              <w:t>18E (1) (b)</w:t>
            </w:r>
          </w:p>
        </w:tc>
        <w:tc>
          <w:tcPr>
            <w:tcW w:w="2663" w:type="dxa"/>
            <w:tcBorders>
              <w:top w:val="single" w:sz="4" w:space="0" w:color="auto"/>
            </w:tcBorders>
          </w:tcPr>
          <w:p w:rsidR="00CA2846" w:rsidRPr="003A501D" w:rsidRDefault="00CA2846" w:rsidP="00F602F5">
            <w:pPr>
              <w:pStyle w:val="TableText10"/>
            </w:pPr>
            <w:r w:rsidRPr="003A501D">
              <w:t xml:space="preserve">refuse to grant certification </w:t>
            </w:r>
          </w:p>
        </w:tc>
        <w:tc>
          <w:tcPr>
            <w:tcW w:w="2392" w:type="dxa"/>
            <w:tcBorders>
              <w:top w:val="single" w:sz="4" w:space="0" w:color="auto"/>
            </w:tcBorders>
          </w:tcPr>
          <w:p w:rsidR="00CA2846" w:rsidRPr="003A501D" w:rsidRDefault="00CA2846" w:rsidP="00F602F5">
            <w:pPr>
              <w:pStyle w:val="TableText10"/>
            </w:pPr>
            <w:r w:rsidRPr="003A501D">
              <w:t>person refused certification</w:t>
            </w:r>
          </w:p>
        </w:tc>
      </w:tr>
    </w:tbl>
    <w:p w:rsidR="00CA2846" w:rsidRDefault="00CA2846">
      <w:pPr>
        <w:pStyle w:val="03Schedule"/>
        <w:sectPr w:rsidR="00CA2846">
          <w:headerReference w:type="even" r:id="rId58"/>
          <w:headerReference w:type="default" r:id="rId59"/>
          <w:footerReference w:type="even" r:id="rId60"/>
          <w:footerReference w:type="default" r:id="rId61"/>
          <w:type w:val="continuous"/>
          <w:pgSz w:w="11907" w:h="16839" w:code="9"/>
          <w:pgMar w:top="3880" w:right="1900" w:bottom="3100" w:left="2300" w:header="2280" w:footer="1760" w:gutter="0"/>
          <w:cols w:space="720"/>
        </w:sectPr>
      </w:pPr>
    </w:p>
    <w:p w:rsidR="001D301B" w:rsidRPr="001D301B" w:rsidRDefault="001D301B" w:rsidP="001D301B">
      <w:pPr>
        <w:pStyle w:val="PageBreak"/>
      </w:pPr>
      <w:r w:rsidRPr="001D301B">
        <w:br w:type="page"/>
      </w:r>
    </w:p>
    <w:p w:rsidR="00FD52A5" w:rsidRPr="007F1CC8" w:rsidRDefault="00FD52A5" w:rsidP="00DA4189">
      <w:pPr>
        <w:pStyle w:val="Dict-Heading"/>
      </w:pPr>
      <w:bookmarkStart w:id="47" w:name="_Toc17726503"/>
      <w:r w:rsidRPr="007F1CC8">
        <w:lastRenderedPageBreak/>
        <w:t>Dictionary</w:t>
      </w:r>
      <w:bookmarkEnd w:id="47"/>
    </w:p>
    <w:p w:rsidR="00FD52A5" w:rsidRPr="007F1CC8" w:rsidRDefault="00FD52A5" w:rsidP="0061727D">
      <w:pPr>
        <w:pStyle w:val="ref"/>
        <w:keepNext/>
      </w:pPr>
      <w:r w:rsidRPr="007F1CC8">
        <w:t>(see s 3)</w:t>
      </w:r>
    </w:p>
    <w:p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62" w:tooltip="A2001-14" w:history="1">
        <w:r w:rsidR="00E20887" w:rsidRPr="00E20887">
          <w:rPr>
            <w:rStyle w:val="charCitHyperlinkAbbrev"/>
          </w:rPr>
          <w:t>Legislation Act</w:t>
        </w:r>
      </w:hyperlink>
      <w:r w:rsidRPr="007F1CC8">
        <w:t xml:space="preserve"> contains definitions and other provisions relevant to this regulation.</w:t>
      </w:r>
    </w:p>
    <w:p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63" w:tooltip="A2001-14" w:history="1">
        <w:r w:rsidR="00E20887" w:rsidRPr="00E20887">
          <w:rPr>
            <w:rStyle w:val="charCitHyperlinkAbbrev"/>
          </w:rPr>
          <w:t>Legislation Act</w:t>
        </w:r>
      </w:hyperlink>
      <w:r w:rsidRPr="007F1CC8">
        <w:t>, dict, p</w:t>
      </w:r>
      <w:r w:rsidR="003F1462" w:rsidRPr="007F1CC8">
        <w:t>t 1, defines the following term</w:t>
      </w:r>
      <w:r w:rsidRPr="007F1CC8">
        <w:t>:</w:t>
      </w:r>
    </w:p>
    <w:p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64" w:tooltip="A2010-55" w:history="1">
        <w:r w:rsidR="00E20887" w:rsidRPr="00E20887">
          <w:rPr>
            <w:rStyle w:val="charCitHyperlinkItal"/>
          </w:rPr>
          <w:t>ACT Teacher Quality Institute Act 2010</w:t>
        </w:r>
      </w:hyperlink>
      <w:r w:rsidRPr="007F1CC8">
        <w:rPr>
          <w:iCs/>
        </w:rPr>
        <w:t xml:space="preserve"> (see </w:t>
      </w:r>
      <w:hyperlink r:id="rId65" w:tooltip="A2001-14" w:history="1">
        <w:r w:rsidR="00E20887" w:rsidRPr="00E20887">
          <w:rPr>
            <w:rStyle w:val="charCitHyperlinkAbbrev"/>
          </w:rPr>
          <w:t>Legislation Act</w:t>
        </w:r>
      </w:hyperlink>
      <w:r w:rsidRPr="007F1CC8">
        <w:rPr>
          <w:iCs/>
        </w:rPr>
        <w:t xml:space="preserve">, s 148).  For example, the following terms are defined in the </w:t>
      </w:r>
      <w:hyperlink r:id="rId66" w:tooltip="A2010-55" w:history="1">
        <w:r w:rsidR="00E20887" w:rsidRPr="00E20887">
          <w:rPr>
            <w:rStyle w:val="charCitHyperlinkItal"/>
          </w:rPr>
          <w:t>ACT Teacher Quality Institute Act 2010</w:t>
        </w:r>
      </w:hyperlink>
      <w:r w:rsidRPr="007F1CC8">
        <w:rPr>
          <w:iCs/>
        </w:rPr>
        <w:t>, dict:</w:t>
      </w:r>
    </w:p>
    <w:p w:rsidR="00FD52A5"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accredited education program</w:t>
      </w:r>
    </w:p>
    <w:p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r>
        <w:t>.</w:t>
      </w:r>
    </w:p>
    <w:p w:rsidR="007A36FC" w:rsidRPr="003A501D" w:rsidRDefault="007A36FC" w:rsidP="007A36FC">
      <w:pPr>
        <w:pStyle w:val="aDef"/>
      </w:pPr>
      <w:r w:rsidRPr="003A501D">
        <w:rPr>
          <w:rStyle w:val="charBoldItals"/>
        </w:rPr>
        <w:t>IELTS test</w:t>
      </w:r>
      <w:r w:rsidRPr="003A501D">
        <w:t>––see section 10 (b) (i).</w:t>
      </w:r>
    </w:p>
    <w:p w:rsidR="007A36FC" w:rsidRPr="003A501D" w:rsidRDefault="007A36FC" w:rsidP="007A36FC">
      <w:pPr>
        <w:pStyle w:val="aDef"/>
      </w:pPr>
      <w:r w:rsidRPr="003A501D">
        <w:rPr>
          <w:rStyle w:val="charBoldItals"/>
        </w:rPr>
        <w:t>professional education or development</w:t>
      </w:r>
      <w:r w:rsidRPr="003A501D">
        <w:t xml:space="preserve">—means continuing professional learning or development required by the institute in a direction under the </w:t>
      </w:r>
      <w:hyperlink r:id="rId67" w:tooltip="A2010-55" w:history="1">
        <w:r w:rsidRPr="003A501D">
          <w:rPr>
            <w:rStyle w:val="charCitHyperlinkAbbrev"/>
          </w:rPr>
          <w:t>Act</w:t>
        </w:r>
      </w:hyperlink>
      <w:r w:rsidRPr="003A501D">
        <w:t>, section 38 (2).</w:t>
      </w:r>
    </w:p>
    <w:p w:rsidR="007A36FC" w:rsidRPr="003A501D" w:rsidRDefault="007A36FC" w:rsidP="007A36FC">
      <w:pPr>
        <w:pStyle w:val="aDef"/>
      </w:pPr>
      <w:r w:rsidRPr="003A501D">
        <w:rPr>
          <w:rStyle w:val="charBoldItals"/>
        </w:rPr>
        <w:t>reviewable decision</w:t>
      </w:r>
      <w:r w:rsidRPr="003A501D">
        <w:t>—for part 3A (Notification and review of decisions)––see section 20A.</w:t>
      </w:r>
    </w:p>
    <w:p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68" w:tooltip="A2010-55" w:history="1">
        <w:r w:rsidR="00B207BC" w:rsidRPr="00B207BC">
          <w:rPr>
            <w:rStyle w:val="charCitHyperlinkAbbrev"/>
          </w:rPr>
          <w:t>Act</w:t>
        </w:r>
      </w:hyperlink>
      <w:r w:rsidRPr="007F1CC8">
        <w:t>, section 97 (Determination of standards).</w:t>
      </w:r>
    </w:p>
    <w:p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rsidR="00C45D84" w:rsidRDefault="00C45D84">
      <w:pPr>
        <w:pStyle w:val="04Dictionary"/>
        <w:sectPr w:rsidR="00C45D84">
          <w:headerReference w:type="even" r:id="rId69"/>
          <w:headerReference w:type="default" r:id="rId70"/>
          <w:footerReference w:type="even" r:id="rId71"/>
          <w:footerReference w:type="default" r:id="rId72"/>
          <w:type w:val="continuous"/>
          <w:pgSz w:w="11907" w:h="16839" w:code="9"/>
          <w:pgMar w:top="3000" w:right="1900" w:bottom="2500" w:left="2300" w:header="2480" w:footer="2100" w:gutter="0"/>
          <w:cols w:space="720"/>
          <w:docGrid w:linePitch="254"/>
        </w:sectPr>
      </w:pPr>
    </w:p>
    <w:p w:rsidR="00C40B31" w:rsidRDefault="00C40B31">
      <w:pPr>
        <w:pStyle w:val="Endnote1"/>
      </w:pPr>
      <w:bookmarkStart w:id="48" w:name="_Toc17726504"/>
      <w:r>
        <w:lastRenderedPageBreak/>
        <w:t>Endnotes</w:t>
      </w:r>
      <w:bookmarkEnd w:id="48"/>
    </w:p>
    <w:p w:rsidR="00C40B31" w:rsidRPr="007A36FC" w:rsidRDefault="00C40B31">
      <w:pPr>
        <w:pStyle w:val="Endnote20"/>
      </w:pPr>
      <w:bookmarkStart w:id="49" w:name="_Toc17726505"/>
      <w:r w:rsidRPr="007A36FC">
        <w:rPr>
          <w:rStyle w:val="charTableNo"/>
        </w:rPr>
        <w:t>1</w:t>
      </w:r>
      <w:r>
        <w:tab/>
      </w:r>
      <w:r w:rsidRPr="007A36FC">
        <w:rPr>
          <w:rStyle w:val="charTableText"/>
        </w:rPr>
        <w:t>About the endnotes</w:t>
      </w:r>
      <w:bookmarkEnd w:id="49"/>
    </w:p>
    <w:p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rsidR="00C40B31" w:rsidRDefault="00C40B31">
      <w:pPr>
        <w:pStyle w:val="EndNoteTextPub"/>
      </w:pPr>
      <w:r>
        <w:t xml:space="preserve">Not all editorial amendments made under the </w:t>
      </w:r>
      <w:hyperlink r:id="rId73"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rsidR="00C40B31" w:rsidRDefault="00C40B31" w:rsidP="008E305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40B31" w:rsidRDefault="00C40B31">
      <w:pPr>
        <w:pStyle w:val="EndNoteTextPub"/>
      </w:pPr>
      <w:r>
        <w:t xml:space="preserve">If all the provisions of the law have been renumbered, a table of renumbered provisions gives details of previous and current numbering.  </w:t>
      </w:r>
    </w:p>
    <w:p w:rsidR="00C40B31" w:rsidRDefault="00C40B31">
      <w:pPr>
        <w:pStyle w:val="EndNoteTextPub"/>
      </w:pPr>
      <w:r>
        <w:t>The endnotes also include a table of earlier republications.</w:t>
      </w:r>
    </w:p>
    <w:p w:rsidR="00C40B31" w:rsidRPr="007A36FC" w:rsidRDefault="00C40B31">
      <w:pPr>
        <w:pStyle w:val="Endnote20"/>
      </w:pPr>
      <w:bookmarkStart w:id="50" w:name="_Toc17726506"/>
      <w:r w:rsidRPr="007A36FC">
        <w:rPr>
          <w:rStyle w:val="charTableNo"/>
        </w:rPr>
        <w:t>2</w:t>
      </w:r>
      <w:r>
        <w:tab/>
      </w:r>
      <w:r w:rsidRPr="007A36FC">
        <w:rPr>
          <w:rStyle w:val="charTableText"/>
        </w:rPr>
        <w:t>Abbreviation key</w:t>
      </w:r>
      <w:bookmarkEnd w:id="50"/>
    </w:p>
    <w:p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rsidTr="008E305B">
        <w:tc>
          <w:tcPr>
            <w:tcW w:w="3720" w:type="dxa"/>
          </w:tcPr>
          <w:p w:rsidR="00C40B31" w:rsidRDefault="00C40B31">
            <w:pPr>
              <w:pStyle w:val="EndnotesAbbrev"/>
            </w:pPr>
            <w:r>
              <w:t>A = Act</w:t>
            </w:r>
          </w:p>
        </w:tc>
        <w:tc>
          <w:tcPr>
            <w:tcW w:w="3652" w:type="dxa"/>
          </w:tcPr>
          <w:p w:rsidR="00C40B31" w:rsidRDefault="00C40B31" w:rsidP="008E305B">
            <w:pPr>
              <w:pStyle w:val="EndnotesAbbrev"/>
            </w:pPr>
            <w:r>
              <w:t>NI = Notifiable instrument</w:t>
            </w:r>
          </w:p>
        </w:tc>
      </w:tr>
      <w:tr w:rsidR="00C40B31" w:rsidTr="008E305B">
        <w:tc>
          <w:tcPr>
            <w:tcW w:w="3720" w:type="dxa"/>
          </w:tcPr>
          <w:p w:rsidR="00C40B31" w:rsidRDefault="00C40B31" w:rsidP="008E305B">
            <w:pPr>
              <w:pStyle w:val="EndnotesAbbrev"/>
            </w:pPr>
            <w:r>
              <w:t>AF = Approved form</w:t>
            </w:r>
          </w:p>
        </w:tc>
        <w:tc>
          <w:tcPr>
            <w:tcW w:w="3652" w:type="dxa"/>
          </w:tcPr>
          <w:p w:rsidR="00C40B31" w:rsidRDefault="00C40B31" w:rsidP="008E305B">
            <w:pPr>
              <w:pStyle w:val="EndnotesAbbrev"/>
            </w:pPr>
            <w:r>
              <w:t>o = order</w:t>
            </w:r>
          </w:p>
        </w:tc>
      </w:tr>
      <w:tr w:rsidR="00C40B31" w:rsidTr="008E305B">
        <w:tc>
          <w:tcPr>
            <w:tcW w:w="3720" w:type="dxa"/>
          </w:tcPr>
          <w:p w:rsidR="00C40B31" w:rsidRDefault="00C40B31">
            <w:pPr>
              <w:pStyle w:val="EndnotesAbbrev"/>
            </w:pPr>
            <w:r>
              <w:t>am = amended</w:t>
            </w:r>
          </w:p>
        </w:tc>
        <w:tc>
          <w:tcPr>
            <w:tcW w:w="3652" w:type="dxa"/>
          </w:tcPr>
          <w:p w:rsidR="00C40B31" w:rsidRDefault="00C40B31" w:rsidP="008E305B">
            <w:pPr>
              <w:pStyle w:val="EndnotesAbbrev"/>
            </w:pPr>
            <w:r>
              <w:t>om = omitted/repealed</w:t>
            </w:r>
          </w:p>
        </w:tc>
      </w:tr>
      <w:tr w:rsidR="00C40B31" w:rsidTr="008E305B">
        <w:tc>
          <w:tcPr>
            <w:tcW w:w="3720" w:type="dxa"/>
          </w:tcPr>
          <w:p w:rsidR="00C40B31" w:rsidRDefault="00C40B31">
            <w:pPr>
              <w:pStyle w:val="EndnotesAbbrev"/>
            </w:pPr>
            <w:r>
              <w:t>amdt = amendment</w:t>
            </w:r>
          </w:p>
        </w:tc>
        <w:tc>
          <w:tcPr>
            <w:tcW w:w="3652" w:type="dxa"/>
          </w:tcPr>
          <w:p w:rsidR="00C40B31" w:rsidRDefault="00C40B31" w:rsidP="008E305B">
            <w:pPr>
              <w:pStyle w:val="EndnotesAbbrev"/>
            </w:pPr>
            <w:r>
              <w:t>ord = ordinance</w:t>
            </w:r>
          </w:p>
        </w:tc>
      </w:tr>
      <w:tr w:rsidR="00C40B31" w:rsidTr="008E305B">
        <w:tc>
          <w:tcPr>
            <w:tcW w:w="3720" w:type="dxa"/>
          </w:tcPr>
          <w:p w:rsidR="00C40B31" w:rsidRDefault="00C40B31">
            <w:pPr>
              <w:pStyle w:val="EndnotesAbbrev"/>
            </w:pPr>
            <w:r>
              <w:t>AR = Assembly resolution</w:t>
            </w:r>
          </w:p>
        </w:tc>
        <w:tc>
          <w:tcPr>
            <w:tcW w:w="3652" w:type="dxa"/>
          </w:tcPr>
          <w:p w:rsidR="00C40B31" w:rsidRDefault="00C40B31" w:rsidP="008E305B">
            <w:pPr>
              <w:pStyle w:val="EndnotesAbbrev"/>
            </w:pPr>
            <w:r>
              <w:t>orig = original</w:t>
            </w:r>
          </w:p>
        </w:tc>
      </w:tr>
      <w:tr w:rsidR="00C40B31" w:rsidTr="008E305B">
        <w:tc>
          <w:tcPr>
            <w:tcW w:w="3720" w:type="dxa"/>
          </w:tcPr>
          <w:p w:rsidR="00C40B31" w:rsidRDefault="00C40B31">
            <w:pPr>
              <w:pStyle w:val="EndnotesAbbrev"/>
            </w:pPr>
            <w:r>
              <w:t>ch = chapter</w:t>
            </w:r>
          </w:p>
        </w:tc>
        <w:tc>
          <w:tcPr>
            <w:tcW w:w="3652" w:type="dxa"/>
          </w:tcPr>
          <w:p w:rsidR="00C40B31" w:rsidRDefault="00C40B31" w:rsidP="008E305B">
            <w:pPr>
              <w:pStyle w:val="EndnotesAbbrev"/>
            </w:pPr>
            <w:r>
              <w:t>par = paragraph/subparagraph</w:t>
            </w:r>
          </w:p>
        </w:tc>
      </w:tr>
      <w:tr w:rsidR="00C40B31" w:rsidTr="008E305B">
        <w:tc>
          <w:tcPr>
            <w:tcW w:w="3720" w:type="dxa"/>
          </w:tcPr>
          <w:p w:rsidR="00C40B31" w:rsidRDefault="00C40B31">
            <w:pPr>
              <w:pStyle w:val="EndnotesAbbrev"/>
            </w:pPr>
            <w:r>
              <w:t>CN = Commencement notice</w:t>
            </w:r>
          </w:p>
        </w:tc>
        <w:tc>
          <w:tcPr>
            <w:tcW w:w="3652" w:type="dxa"/>
          </w:tcPr>
          <w:p w:rsidR="00C40B31" w:rsidRDefault="00C40B31" w:rsidP="008E305B">
            <w:pPr>
              <w:pStyle w:val="EndnotesAbbrev"/>
            </w:pPr>
            <w:r>
              <w:t>pres = present</w:t>
            </w:r>
          </w:p>
        </w:tc>
      </w:tr>
      <w:tr w:rsidR="00C40B31" w:rsidTr="008E305B">
        <w:tc>
          <w:tcPr>
            <w:tcW w:w="3720" w:type="dxa"/>
          </w:tcPr>
          <w:p w:rsidR="00C40B31" w:rsidRDefault="00C40B31">
            <w:pPr>
              <w:pStyle w:val="EndnotesAbbrev"/>
            </w:pPr>
            <w:r>
              <w:t>def = definition</w:t>
            </w:r>
          </w:p>
        </w:tc>
        <w:tc>
          <w:tcPr>
            <w:tcW w:w="3652" w:type="dxa"/>
          </w:tcPr>
          <w:p w:rsidR="00C40B31" w:rsidRDefault="00C40B31" w:rsidP="008E305B">
            <w:pPr>
              <w:pStyle w:val="EndnotesAbbrev"/>
            </w:pPr>
            <w:r>
              <w:t>prev = previous</w:t>
            </w:r>
          </w:p>
        </w:tc>
      </w:tr>
      <w:tr w:rsidR="00C40B31" w:rsidTr="008E305B">
        <w:tc>
          <w:tcPr>
            <w:tcW w:w="3720" w:type="dxa"/>
          </w:tcPr>
          <w:p w:rsidR="00C40B31" w:rsidRDefault="00C40B31">
            <w:pPr>
              <w:pStyle w:val="EndnotesAbbrev"/>
            </w:pPr>
            <w:r>
              <w:t>DI = Disallowable instrument</w:t>
            </w:r>
          </w:p>
        </w:tc>
        <w:tc>
          <w:tcPr>
            <w:tcW w:w="3652" w:type="dxa"/>
          </w:tcPr>
          <w:p w:rsidR="00C40B31" w:rsidRDefault="00C40B31" w:rsidP="008E305B">
            <w:pPr>
              <w:pStyle w:val="EndnotesAbbrev"/>
            </w:pPr>
            <w:r>
              <w:t>(prev...) = previously</w:t>
            </w:r>
          </w:p>
        </w:tc>
      </w:tr>
      <w:tr w:rsidR="00C40B31" w:rsidTr="008E305B">
        <w:tc>
          <w:tcPr>
            <w:tcW w:w="3720" w:type="dxa"/>
          </w:tcPr>
          <w:p w:rsidR="00C40B31" w:rsidRDefault="00C40B31">
            <w:pPr>
              <w:pStyle w:val="EndnotesAbbrev"/>
            </w:pPr>
            <w:r>
              <w:t>dict = dictionary</w:t>
            </w:r>
          </w:p>
        </w:tc>
        <w:tc>
          <w:tcPr>
            <w:tcW w:w="3652" w:type="dxa"/>
          </w:tcPr>
          <w:p w:rsidR="00C40B31" w:rsidRDefault="00C40B31" w:rsidP="008E305B">
            <w:pPr>
              <w:pStyle w:val="EndnotesAbbrev"/>
            </w:pPr>
            <w:r>
              <w:t>pt = part</w:t>
            </w:r>
          </w:p>
        </w:tc>
      </w:tr>
      <w:tr w:rsidR="00C40B31" w:rsidTr="008E305B">
        <w:tc>
          <w:tcPr>
            <w:tcW w:w="3720" w:type="dxa"/>
          </w:tcPr>
          <w:p w:rsidR="00C40B31" w:rsidRDefault="00C40B31">
            <w:pPr>
              <w:pStyle w:val="EndnotesAbbrev"/>
            </w:pPr>
            <w:r>
              <w:t xml:space="preserve">disallowed = disallowed by the Legislative </w:t>
            </w:r>
          </w:p>
        </w:tc>
        <w:tc>
          <w:tcPr>
            <w:tcW w:w="3652" w:type="dxa"/>
          </w:tcPr>
          <w:p w:rsidR="00C40B31" w:rsidRDefault="00C40B31" w:rsidP="008E305B">
            <w:pPr>
              <w:pStyle w:val="EndnotesAbbrev"/>
            </w:pPr>
            <w:r>
              <w:t>r = rule/subrule</w:t>
            </w:r>
          </w:p>
        </w:tc>
      </w:tr>
      <w:tr w:rsidR="00C40B31" w:rsidTr="008E305B">
        <w:tc>
          <w:tcPr>
            <w:tcW w:w="3720" w:type="dxa"/>
          </w:tcPr>
          <w:p w:rsidR="00C40B31" w:rsidRDefault="00C40B31">
            <w:pPr>
              <w:pStyle w:val="EndnotesAbbrev"/>
              <w:ind w:left="972"/>
            </w:pPr>
            <w:r>
              <w:t>Assembly</w:t>
            </w:r>
          </w:p>
        </w:tc>
        <w:tc>
          <w:tcPr>
            <w:tcW w:w="3652" w:type="dxa"/>
          </w:tcPr>
          <w:p w:rsidR="00C40B31" w:rsidRDefault="00C40B31" w:rsidP="008E305B">
            <w:pPr>
              <w:pStyle w:val="EndnotesAbbrev"/>
            </w:pPr>
            <w:r>
              <w:t>reloc = relocated</w:t>
            </w:r>
          </w:p>
        </w:tc>
      </w:tr>
      <w:tr w:rsidR="00C40B31" w:rsidTr="008E305B">
        <w:tc>
          <w:tcPr>
            <w:tcW w:w="3720" w:type="dxa"/>
          </w:tcPr>
          <w:p w:rsidR="00C40B31" w:rsidRDefault="00C40B31">
            <w:pPr>
              <w:pStyle w:val="EndnotesAbbrev"/>
            </w:pPr>
            <w:r>
              <w:t>div = division</w:t>
            </w:r>
          </w:p>
        </w:tc>
        <w:tc>
          <w:tcPr>
            <w:tcW w:w="3652" w:type="dxa"/>
          </w:tcPr>
          <w:p w:rsidR="00C40B31" w:rsidRDefault="00C40B31" w:rsidP="008E305B">
            <w:pPr>
              <w:pStyle w:val="EndnotesAbbrev"/>
            </w:pPr>
            <w:r>
              <w:t>renum = renumbered</w:t>
            </w:r>
          </w:p>
        </w:tc>
      </w:tr>
      <w:tr w:rsidR="00C40B31" w:rsidTr="008E305B">
        <w:tc>
          <w:tcPr>
            <w:tcW w:w="3720" w:type="dxa"/>
          </w:tcPr>
          <w:p w:rsidR="00C40B31" w:rsidRDefault="00C40B31">
            <w:pPr>
              <w:pStyle w:val="EndnotesAbbrev"/>
            </w:pPr>
            <w:r>
              <w:t>exp = expires/expired</w:t>
            </w:r>
          </w:p>
        </w:tc>
        <w:tc>
          <w:tcPr>
            <w:tcW w:w="3652" w:type="dxa"/>
          </w:tcPr>
          <w:p w:rsidR="00C40B31" w:rsidRDefault="00C40B31" w:rsidP="008E305B">
            <w:pPr>
              <w:pStyle w:val="EndnotesAbbrev"/>
            </w:pPr>
            <w:r>
              <w:t>R[X] = Republication No</w:t>
            </w:r>
          </w:p>
        </w:tc>
      </w:tr>
      <w:tr w:rsidR="00C40B31" w:rsidTr="008E305B">
        <w:tc>
          <w:tcPr>
            <w:tcW w:w="3720" w:type="dxa"/>
          </w:tcPr>
          <w:p w:rsidR="00C40B31" w:rsidRDefault="00C40B31">
            <w:pPr>
              <w:pStyle w:val="EndnotesAbbrev"/>
            </w:pPr>
            <w:r>
              <w:t>Gaz = gazette</w:t>
            </w:r>
          </w:p>
        </w:tc>
        <w:tc>
          <w:tcPr>
            <w:tcW w:w="3652" w:type="dxa"/>
          </w:tcPr>
          <w:p w:rsidR="00C40B31" w:rsidRDefault="00C40B31" w:rsidP="008E305B">
            <w:pPr>
              <w:pStyle w:val="EndnotesAbbrev"/>
            </w:pPr>
            <w:r>
              <w:t>RI = reissue</w:t>
            </w:r>
          </w:p>
        </w:tc>
      </w:tr>
      <w:tr w:rsidR="00C40B31" w:rsidTr="008E305B">
        <w:tc>
          <w:tcPr>
            <w:tcW w:w="3720" w:type="dxa"/>
          </w:tcPr>
          <w:p w:rsidR="00C40B31" w:rsidRDefault="00C40B31">
            <w:pPr>
              <w:pStyle w:val="EndnotesAbbrev"/>
            </w:pPr>
            <w:r>
              <w:t>hdg = heading</w:t>
            </w:r>
          </w:p>
        </w:tc>
        <w:tc>
          <w:tcPr>
            <w:tcW w:w="3652" w:type="dxa"/>
          </w:tcPr>
          <w:p w:rsidR="00C40B31" w:rsidRDefault="00C40B31" w:rsidP="008E305B">
            <w:pPr>
              <w:pStyle w:val="EndnotesAbbrev"/>
            </w:pPr>
            <w:r>
              <w:t>s = section/subsection</w:t>
            </w:r>
          </w:p>
        </w:tc>
      </w:tr>
      <w:tr w:rsidR="00C40B31" w:rsidTr="008E305B">
        <w:tc>
          <w:tcPr>
            <w:tcW w:w="3720" w:type="dxa"/>
          </w:tcPr>
          <w:p w:rsidR="00C40B31" w:rsidRDefault="00C40B31">
            <w:pPr>
              <w:pStyle w:val="EndnotesAbbrev"/>
            </w:pPr>
            <w:r>
              <w:t>IA = Interpretation Act 1967</w:t>
            </w:r>
          </w:p>
        </w:tc>
        <w:tc>
          <w:tcPr>
            <w:tcW w:w="3652" w:type="dxa"/>
          </w:tcPr>
          <w:p w:rsidR="00C40B31" w:rsidRDefault="00C40B31" w:rsidP="008E305B">
            <w:pPr>
              <w:pStyle w:val="EndnotesAbbrev"/>
            </w:pPr>
            <w:r>
              <w:t>sch = schedule</w:t>
            </w:r>
          </w:p>
        </w:tc>
      </w:tr>
      <w:tr w:rsidR="00C40B31" w:rsidTr="008E305B">
        <w:tc>
          <w:tcPr>
            <w:tcW w:w="3720" w:type="dxa"/>
          </w:tcPr>
          <w:p w:rsidR="00C40B31" w:rsidRDefault="00C40B31">
            <w:pPr>
              <w:pStyle w:val="EndnotesAbbrev"/>
            </w:pPr>
            <w:r>
              <w:t>ins = inserted/added</w:t>
            </w:r>
          </w:p>
        </w:tc>
        <w:tc>
          <w:tcPr>
            <w:tcW w:w="3652" w:type="dxa"/>
          </w:tcPr>
          <w:p w:rsidR="00C40B31" w:rsidRDefault="00C40B31" w:rsidP="008E305B">
            <w:pPr>
              <w:pStyle w:val="EndnotesAbbrev"/>
            </w:pPr>
            <w:r>
              <w:t>sdiv = subdivision</w:t>
            </w:r>
          </w:p>
        </w:tc>
      </w:tr>
      <w:tr w:rsidR="00C40B31" w:rsidTr="008E305B">
        <w:tc>
          <w:tcPr>
            <w:tcW w:w="3720" w:type="dxa"/>
          </w:tcPr>
          <w:p w:rsidR="00C40B31" w:rsidRDefault="00C40B31">
            <w:pPr>
              <w:pStyle w:val="EndnotesAbbrev"/>
            </w:pPr>
            <w:r>
              <w:t>LA = Legislation Act 2001</w:t>
            </w:r>
          </w:p>
        </w:tc>
        <w:tc>
          <w:tcPr>
            <w:tcW w:w="3652" w:type="dxa"/>
          </w:tcPr>
          <w:p w:rsidR="00C40B31" w:rsidRDefault="00C40B31" w:rsidP="008E305B">
            <w:pPr>
              <w:pStyle w:val="EndnotesAbbrev"/>
            </w:pPr>
            <w:r>
              <w:t>SL = Subordinate law</w:t>
            </w:r>
          </w:p>
        </w:tc>
      </w:tr>
      <w:tr w:rsidR="00C40B31" w:rsidTr="008E305B">
        <w:tc>
          <w:tcPr>
            <w:tcW w:w="3720" w:type="dxa"/>
          </w:tcPr>
          <w:p w:rsidR="00C40B31" w:rsidRDefault="00C40B31">
            <w:pPr>
              <w:pStyle w:val="EndnotesAbbrev"/>
            </w:pPr>
            <w:r>
              <w:t>LR = legislation register</w:t>
            </w:r>
          </w:p>
        </w:tc>
        <w:tc>
          <w:tcPr>
            <w:tcW w:w="3652" w:type="dxa"/>
          </w:tcPr>
          <w:p w:rsidR="00C40B31" w:rsidRDefault="00C40B31" w:rsidP="008E305B">
            <w:pPr>
              <w:pStyle w:val="EndnotesAbbrev"/>
            </w:pPr>
            <w:r>
              <w:t>sub = substituted</w:t>
            </w:r>
          </w:p>
        </w:tc>
      </w:tr>
      <w:tr w:rsidR="00C40B31" w:rsidTr="008E305B">
        <w:tc>
          <w:tcPr>
            <w:tcW w:w="3720" w:type="dxa"/>
          </w:tcPr>
          <w:p w:rsidR="00C40B31" w:rsidRDefault="00C40B31">
            <w:pPr>
              <w:pStyle w:val="EndnotesAbbrev"/>
            </w:pPr>
            <w:r>
              <w:t>LRA = Legislation (Republication) Act 1996</w:t>
            </w:r>
          </w:p>
        </w:tc>
        <w:tc>
          <w:tcPr>
            <w:tcW w:w="3652" w:type="dxa"/>
          </w:tcPr>
          <w:p w:rsidR="00C40B31" w:rsidRDefault="00C40B31" w:rsidP="008E305B">
            <w:pPr>
              <w:pStyle w:val="EndnotesAbbrev"/>
            </w:pPr>
            <w:r w:rsidRPr="00E20887">
              <w:rPr>
                <w:rStyle w:val="charUnderline"/>
              </w:rPr>
              <w:t>underlining</w:t>
            </w:r>
            <w:r>
              <w:t xml:space="preserve"> = whole or part not commenced</w:t>
            </w:r>
          </w:p>
        </w:tc>
      </w:tr>
      <w:tr w:rsidR="00C40B31" w:rsidTr="008E305B">
        <w:tc>
          <w:tcPr>
            <w:tcW w:w="3720" w:type="dxa"/>
          </w:tcPr>
          <w:p w:rsidR="00C40B31" w:rsidRDefault="00C40B31">
            <w:pPr>
              <w:pStyle w:val="EndnotesAbbrev"/>
            </w:pPr>
            <w:r>
              <w:t>mod = modified/modification</w:t>
            </w:r>
          </w:p>
        </w:tc>
        <w:tc>
          <w:tcPr>
            <w:tcW w:w="3652" w:type="dxa"/>
          </w:tcPr>
          <w:p w:rsidR="00C40B31" w:rsidRDefault="00C40B31" w:rsidP="008E305B">
            <w:pPr>
              <w:pStyle w:val="EndnotesAbbrev"/>
              <w:ind w:left="1073"/>
            </w:pPr>
            <w:r>
              <w:t>or to be expired</w:t>
            </w:r>
          </w:p>
        </w:tc>
      </w:tr>
    </w:tbl>
    <w:p w:rsidR="00C40B31" w:rsidRPr="00BB6F39" w:rsidRDefault="00C40B31" w:rsidP="008E305B"/>
    <w:p w:rsidR="00EF2DF0" w:rsidRPr="007A36FC" w:rsidRDefault="00EF2DF0">
      <w:pPr>
        <w:pStyle w:val="Endnote20"/>
      </w:pPr>
      <w:bookmarkStart w:id="51" w:name="_Toc17726507"/>
      <w:r w:rsidRPr="007A36FC">
        <w:rPr>
          <w:rStyle w:val="charTableNo"/>
        </w:rPr>
        <w:lastRenderedPageBreak/>
        <w:t>3</w:t>
      </w:r>
      <w:r>
        <w:tab/>
      </w:r>
      <w:r w:rsidRPr="007A36FC">
        <w:rPr>
          <w:rStyle w:val="charTableText"/>
        </w:rPr>
        <w:t>Legislation history</w:t>
      </w:r>
      <w:bookmarkEnd w:id="51"/>
    </w:p>
    <w:p w:rsidR="00EF2DF0" w:rsidRDefault="00EF2DF0">
      <w:pPr>
        <w:pStyle w:val="NewAct"/>
      </w:pPr>
      <w:r>
        <w:t>ACT Teacher Quality Institute Regulation 2010 SL2010-53</w:t>
      </w:r>
    </w:p>
    <w:p w:rsidR="00EF2DF0" w:rsidRDefault="008A1368" w:rsidP="00EF2DF0">
      <w:pPr>
        <w:pStyle w:val="Actdetails"/>
      </w:pPr>
      <w:r>
        <w:t>notified LR 23</w:t>
      </w:r>
      <w:r w:rsidR="00EF2DF0">
        <w:t xml:space="preserve"> December 2010</w:t>
      </w:r>
    </w:p>
    <w:p w:rsidR="00EF2DF0" w:rsidRDefault="008A1368" w:rsidP="00EF2DF0">
      <w:pPr>
        <w:pStyle w:val="Actdetails"/>
      </w:pPr>
      <w:r>
        <w:t>s 1, s 2 commenced 23</w:t>
      </w:r>
      <w:r w:rsidR="00EF2DF0">
        <w:t xml:space="preserve"> December 2010 (LA s 75 (1))</w:t>
      </w:r>
    </w:p>
    <w:p w:rsidR="00EF2DF0" w:rsidRPr="00EF2DF0" w:rsidRDefault="00EF2DF0" w:rsidP="00EF2DF0">
      <w:pPr>
        <w:pStyle w:val="Actdetails"/>
      </w:pPr>
      <w:r>
        <w:t xml:space="preserve">remainder commenced 1 January 2011 (s 2 and see </w:t>
      </w:r>
      <w:hyperlink r:id="rId74" w:tooltip="A2010-55" w:history="1">
        <w:r w:rsidR="00E20887" w:rsidRPr="00E20887">
          <w:rPr>
            <w:rStyle w:val="charCitHyperlinkAbbrev"/>
          </w:rPr>
          <w:t>ACT Teacher Quality Institute Act 2010</w:t>
        </w:r>
      </w:hyperlink>
      <w:r w:rsidR="0049192E">
        <w:t xml:space="preserve"> A2010-55, s 2 and </w:t>
      </w:r>
      <w:hyperlink r:id="rId75" w:tooltip="CN2010-18" w:history="1">
        <w:r w:rsidR="00E20887" w:rsidRPr="00E20887">
          <w:rPr>
            <w:rStyle w:val="charCitHyperlinkAbbrev"/>
          </w:rPr>
          <w:t>CN2010-18</w:t>
        </w:r>
      </w:hyperlink>
      <w:r w:rsidR="0049192E">
        <w:t>)</w:t>
      </w:r>
    </w:p>
    <w:p w:rsidR="000961A4" w:rsidRDefault="000961A4">
      <w:pPr>
        <w:pStyle w:val="Asamby"/>
      </w:pPr>
      <w:r>
        <w:t>as amended by</w:t>
      </w:r>
    </w:p>
    <w:p w:rsidR="000961A4" w:rsidRPr="00303D27" w:rsidRDefault="000D0AD6" w:rsidP="000961A4">
      <w:pPr>
        <w:pStyle w:val="NewAct"/>
      </w:pPr>
      <w:hyperlink r:id="rId76" w:tooltip="SL2011-24" w:history="1">
        <w:r w:rsidR="00E20887" w:rsidRPr="00E20887">
          <w:rPr>
            <w:rStyle w:val="charCitHyperlinkAbbrev"/>
          </w:rPr>
          <w:t>ACT Teacher Quality Institute Amendment Regulation 2011 (No 1)</w:t>
        </w:r>
      </w:hyperlink>
      <w:r w:rsidR="00303D27">
        <w:t xml:space="preserve"> SL2011-24</w:t>
      </w:r>
    </w:p>
    <w:p w:rsidR="000961A4" w:rsidRDefault="00303D27" w:rsidP="000961A4">
      <w:pPr>
        <w:pStyle w:val="Actdetails"/>
      </w:pPr>
      <w:r>
        <w:t>notified LR 5</w:t>
      </w:r>
      <w:r w:rsidR="000961A4">
        <w:t xml:space="preserve"> August 2011</w:t>
      </w:r>
    </w:p>
    <w:p w:rsidR="000961A4" w:rsidRDefault="00303D27" w:rsidP="000961A4">
      <w:pPr>
        <w:pStyle w:val="Actdetails"/>
      </w:pPr>
      <w:r>
        <w:t>s 1, s 2 commenced 5</w:t>
      </w:r>
      <w:r w:rsidR="000961A4">
        <w:t xml:space="preserve"> August 2011 (LA s 75 (1))</w:t>
      </w:r>
    </w:p>
    <w:p w:rsidR="000961A4" w:rsidRDefault="00303D27" w:rsidP="000961A4">
      <w:pPr>
        <w:pStyle w:val="Actdetails"/>
      </w:pPr>
      <w:r>
        <w:t>remainder commenced 6</w:t>
      </w:r>
      <w:r w:rsidR="000961A4">
        <w:t xml:space="preserve"> August 2011 (s 2)</w:t>
      </w:r>
    </w:p>
    <w:p w:rsidR="00D33E89" w:rsidRPr="00303D27" w:rsidRDefault="000D0AD6" w:rsidP="00D33E89">
      <w:pPr>
        <w:pStyle w:val="NewAct"/>
      </w:pPr>
      <w:hyperlink r:id="rId77" w:tooltip="A2011-34" w:history="1">
        <w:r w:rsidR="00E20887" w:rsidRPr="00E20887">
          <w:rPr>
            <w:rStyle w:val="charCitHyperlinkAbbrev"/>
          </w:rPr>
          <w:t>ACT Teacher Quality Institute Amendment Act 2011</w:t>
        </w:r>
      </w:hyperlink>
      <w:r w:rsidR="00D33E89" w:rsidRPr="00303D27">
        <w:t xml:space="preserve"> </w:t>
      </w:r>
      <w:r w:rsidR="00D33E89">
        <w:t>A2011-34 s 20</w:t>
      </w:r>
    </w:p>
    <w:p w:rsidR="00D33E89" w:rsidRDefault="00D33E89" w:rsidP="00F8224F">
      <w:pPr>
        <w:pStyle w:val="Actdetails"/>
        <w:keepNext/>
      </w:pPr>
      <w:r>
        <w:t xml:space="preserve">notified LR </w:t>
      </w:r>
      <w:r w:rsidR="00D24DA3">
        <w:t>5 September</w:t>
      </w:r>
      <w:r>
        <w:t xml:space="preserve"> 2011</w:t>
      </w:r>
    </w:p>
    <w:p w:rsidR="00D33E89" w:rsidRDefault="00D33E89" w:rsidP="00F8224F">
      <w:pPr>
        <w:pStyle w:val="Actdetails"/>
        <w:keepNext/>
      </w:pPr>
      <w:r>
        <w:t xml:space="preserve">s 1, s 2 commenced </w:t>
      </w:r>
      <w:r w:rsidR="00D24DA3">
        <w:t>5 September</w:t>
      </w:r>
      <w:r>
        <w:t xml:space="preserve"> 2011 (LA s 75 (1))</w:t>
      </w:r>
    </w:p>
    <w:p w:rsidR="00D33E89" w:rsidRDefault="00123DBE" w:rsidP="00D33E89">
      <w:pPr>
        <w:pStyle w:val="Actdetails"/>
      </w:pPr>
      <w:r>
        <w:t>s 20</w:t>
      </w:r>
      <w:r w:rsidR="00D33E89">
        <w:t xml:space="preserve"> commenced 4</w:t>
      </w:r>
      <w:r>
        <w:t xml:space="preserve"> October 2011 (s 2 and </w:t>
      </w:r>
      <w:hyperlink r:id="rId78" w:tooltip="CN2011-10" w:history="1">
        <w:r w:rsidR="00E20887" w:rsidRPr="00E20887">
          <w:rPr>
            <w:rStyle w:val="charCitHyperlinkAbbrev"/>
          </w:rPr>
          <w:t>CN2011-10</w:t>
        </w:r>
      </w:hyperlink>
      <w:r w:rsidR="00D33E89">
        <w:t>)</w:t>
      </w:r>
    </w:p>
    <w:p w:rsidR="008E305B" w:rsidRDefault="000D0AD6" w:rsidP="008E305B">
      <w:pPr>
        <w:pStyle w:val="NewAct"/>
      </w:pPr>
      <w:hyperlink r:id="rId79" w:tooltip="A2011-52" w:history="1">
        <w:r w:rsidR="00E20887" w:rsidRPr="00E20887">
          <w:rPr>
            <w:rStyle w:val="charCitHyperlinkAbbrev"/>
          </w:rPr>
          <w:t>Statute Law Amendment Act 2011 (No 3)</w:t>
        </w:r>
      </w:hyperlink>
      <w:r w:rsidR="008E305B">
        <w:t xml:space="preserve"> A2011-52 sch 3 pt 3.3</w:t>
      </w:r>
    </w:p>
    <w:p w:rsidR="008E305B" w:rsidRDefault="008E305B" w:rsidP="008E305B">
      <w:pPr>
        <w:pStyle w:val="Actdetails"/>
        <w:keepNext/>
      </w:pPr>
      <w:r>
        <w:t>notified LR 28 November 2011</w:t>
      </w:r>
    </w:p>
    <w:p w:rsidR="008E305B" w:rsidRDefault="008E305B" w:rsidP="008E305B">
      <w:pPr>
        <w:pStyle w:val="Actdetails"/>
        <w:keepNext/>
      </w:pPr>
      <w:r>
        <w:t>s 1, s 2 commenced 28 November 2011 (LA s 75 (1))</w:t>
      </w:r>
    </w:p>
    <w:p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rsidR="004D2B5D" w:rsidRPr="00303D27" w:rsidRDefault="000D0AD6" w:rsidP="004D2B5D">
      <w:pPr>
        <w:pStyle w:val="NewAct"/>
      </w:pPr>
      <w:hyperlink r:id="rId80" w:tooltip="SL2013-26" w:history="1">
        <w:r w:rsidR="004D2B5D">
          <w:rPr>
            <w:rStyle w:val="charCitHyperlinkAbbrev"/>
          </w:rPr>
          <w:t>ACT Teacher Quality Institute Amendment Regulation 2013 (No 1)</w:t>
        </w:r>
      </w:hyperlink>
      <w:r w:rsidR="001D301B">
        <w:t xml:space="preserve"> SL2013-26</w:t>
      </w:r>
    </w:p>
    <w:p w:rsidR="004D2B5D" w:rsidRDefault="004D2B5D" w:rsidP="004D2B5D">
      <w:pPr>
        <w:pStyle w:val="Actdetails"/>
      </w:pPr>
      <w:r>
        <w:t>notified LR 31 October 2013</w:t>
      </w:r>
    </w:p>
    <w:p w:rsidR="004D2B5D" w:rsidRDefault="004D2B5D" w:rsidP="004D2B5D">
      <w:pPr>
        <w:pStyle w:val="Actdetails"/>
      </w:pPr>
      <w:r>
        <w:t>s 1, s 2 commenced 31 October 2013 (LA s 75 (1))</w:t>
      </w:r>
    </w:p>
    <w:p w:rsidR="004D2B5D" w:rsidRDefault="004D2B5D" w:rsidP="004D2B5D">
      <w:pPr>
        <w:pStyle w:val="Actdetails"/>
      </w:pPr>
      <w:r>
        <w:t>remainder commenced 1 November 2013 (s 2)</w:t>
      </w:r>
    </w:p>
    <w:p w:rsidR="00DB5C4D" w:rsidRDefault="000D0AD6" w:rsidP="00DB5C4D">
      <w:pPr>
        <w:pStyle w:val="NewAct"/>
      </w:pPr>
      <w:hyperlink r:id="rId81" w:tooltip="A2014-48" w:history="1">
        <w:r w:rsidR="00DB5C4D">
          <w:rPr>
            <w:rStyle w:val="charCitHyperlinkAbbrev"/>
          </w:rPr>
          <w:t>Training and Tertiary Education Amendment Act 2014</w:t>
        </w:r>
      </w:hyperlink>
      <w:r w:rsidR="00BE5CB1">
        <w:t xml:space="preserve"> A2014</w:t>
      </w:r>
      <w:r w:rsidR="00BE5CB1">
        <w:noBreakHyphen/>
        <w:t>48 sch </w:t>
      </w:r>
      <w:r w:rsidR="00DB5C4D">
        <w:t>1 pt 1.1</w:t>
      </w:r>
    </w:p>
    <w:p w:rsidR="00DB5C4D" w:rsidRDefault="00DB5C4D" w:rsidP="00DB5C4D">
      <w:pPr>
        <w:pStyle w:val="Actdetails"/>
        <w:keepNext/>
      </w:pPr>
      <w:r>
        <w:t>notified LR 6 November 2014</w:t>
      </w:r>
    </w:p>
    <w:p w:rsidR="00DB5C4D" w:rsidRDefault="00DB5C4D" w:rsidP="00DB5C4D">
      <w:pPr>
        <w:pStyle w:val="Actdetails"/>
        <w:keepNext/>
      </w:pPr>
      <w:r>
        <w:t>s 1, s 2 commenced 6 November 2014 (LA s 75 (1))</w:t>
      </w:r>
    </w:p>
    <w:p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rsidR="008E305B" w:rsidRPr="008E305B" w:rsidRDefault="008E305B" w:rsidP="008E305B">
      <w:pPr>
        <w:pStyle w:val="PageBreak"/>
      </w:pPr>
      <w:r w:rsidRPr="008E305B">
        <w:br w:type="page"/>
      </w:r>
    </w:p>
    <w:p w:rsidR="00EF2DF0" w:rsidRPr="007A36FC" w:rsidRDefault="00EF2DF0">
      <w:pPr>
        <w:pStyle w:val="Endnote20"/>
      </w:pPr>
      <w:bookmarkStart w:id="52" w:name="_Toc17726508"/>
      <w:r w:rsidRPr="007A36FC">
        <w:rPr>
          <w:rStyle w:val="charTableNo"/>
        </w:rPr>
        <w:lastRenderedPageBreak/>
        <w:t>4</w:t>
      </w:r>
      <w:r>
        <w:tab/>
      </w:r>
      <w:r w:rsidRPr="007A36FC">
        <w:rPr>
          <w:rStyle w:val="charTableText"/>
        </w:rPr>
        <w:t>Amendment history</w:t>
      </w:r>
      <w:bookmarkEnd w:id="52"/>
    </w:p>
    <w:p w:rsidR="00EF2DF0" w:rsidRDefault="00EF2DF0" w:rsidP="00EF2DF0">
      <w:pPr>
        <w:pStyle w:val="AmdtsEntryHd"/>
      </w:pPr>
      <w:r>
        <w:t>Commencement</w:t>
      </w:r>
    </w:p>
    <w:p w:rsidR="00EF2DF0" w:rsidRDefault="00EF2DF0" w:rsidP="00EF2DF0">
      <w:pPr>
        <w:pStyle w:val="AmdtsEntries"/>
      </w:pPr>
      <w:r>
        <w:t>s 2</w:t>
      </w:r>
      <w:r>
        <w:tab/>
        <w:t>om LA s 89 (4)</w:t>
      </w:r>
    </w:p>
    <w:p w:rsidR="00DE18CE" w:rsidRDefault="00DE18CE" w:rsidP="00DE18CE">
      <w:pPr>
        <w:pStyle w:val="AmdtsEntryHd"/>
      </w:pPr>
      <w:r w:rsidRPr="007F1CC8">
        <w:t>Eligibility for full registration—teaching qualifications—Act, s 32 (1) (a) (i)</w:t>
      </w:r>
    </w:p>
    <w:p w:rsidR="00DE18CE" w:rsidRDefault="00DE18CE" w:rsidP="00DE18CE">
      <w:pPr>
        <w:pStyle w:val="AmdtsEntries"/>
      </w:pPr>
      <w:r>
        <w:t>s 7</w:t>
      </w:r>
      <w:r>
        <w:tab/>
        <w:t xml:space="preserve">am </w:t>
      </w:r>
      <w:hyperlink r:id="rId82" w:tooltip="Training and Tertiary Education Amendment Act 2014" w:history="1">
        <w:r>
          <w:rPr>
            <w:rStyle w:val="charCitHyperlinkAbbrev"/>
          </w:rPr>
          <w:t>A2014</w:t>
        </w:r>
        <w:r>
          <w:rPr>
            <w:rStyle w:val="charCitHyperlinkAbbrev"/>
          </w:rPr>
          <w:noBreakHyphen/>
          <w:t>48</w:t>
        </w:r>
      </w:hyperlink>
      <w:r w:rsidR="00BE5CB1">
        <w:t xml:space="preserve"> amdt 1.1, amdt 1.2</w:t>
      </w:r>
    </w:p>
    <w:p w:rsidR="00880B7D" w:rsidRDefault="00880B7D" w:rsidP="00880B7D">
      <w:pPr>
        <w:pStyle w:val="AmdtsEntryHd"/>
      </w:pPr>
      <w:r w:rsidRPr="003A501D">
        <w:t>Eligibility for full registration––period of teaching––Act, s 32 (1) (b)</w:t>
      </w:r>
    </w:p>
    <w:p w:rsidR="00880B7D" w:rsidRPr="00880B7D" w:rsidRDefault="00880B7D" w:rsidP="00880B7D">
      <w:pPr>
        <w:pStyle w:val="AmdtsEntries"/>
      </w:pPr>
      <w:r>
        <w:t>s 9</w:t>
      </w:r>
      <w:r>
        <w:tab/>
        <w:t xml:space="preserve">sub </w:t>
      </w:r>
      <w:hyperlink r:id="rId83" w:tooltip="ACT Teacher Quality Institute Amendment Regulation 2013 (No 1)" w:history="1">
        <w:r>
          <w:rPr>
            <w:rStyle w:val="charCitHyperlinkAbbrev"/>
          </w:rPr>
          <w:t>SL2013</w:t>
        </w:r>
        <w:r>
          <w:rPr>
            <w:rStyle w:val="charCitHyperlinkAbbrev"/>
          </w:rPr>
          <w:noBreakHyphen/>
          <w:t>26</w:t>
        </w:r>
      </w:hyperlink>
      <w:r>
        <w:t xml:space="preserve"> s 4</w:t>
      </w:r>
    </w:p>
    <w:p w:rsidR="00880B7D" w:rsidRDefault="00814E4C" w:rsidP="00880B7D">
      <w:pPr>
        <w:pStyle w:val="AmdtsEntryHd"/>
      </w:pPr>
      <w:r w:rsidRPr="003A501D">
        <w:t>Eligibility for full registration––English language skills––Act, s 32 (1) (c)</w:t>
      </w:r>
    </w:p>
    <w:p w:rsidR="00880B7D" w:rsidRPr="00880B7D" w:rsidRDefault="00880B7D" w:rsidP="00880B7D">
      <w:pPr>
        <w:pStyle w:val="AmdtsEntries"/>
      </w:pPr>
      <w:r>
        <w:t>s 10</w:t>
      </w:r>
      <w:r>
        <w:tab/>
        <w:t xml:space="preserve">sub </w:t>
      </w:r>
      <w:hyperlink r:id="rId84" w:tooltip="ACT Teacher Quality Institute Amendment Regulation 2013 (No 1)" w:history="1">
        <w:r>
          <w:rPr>
            <w:rStyle w:val="charCitHyperlinkAbbrev"/>
          </w:rPr>
          <w:t>SL2013</w:t>
        </w:r>
        <w:r>
          <w:rPr>
            <w:rStyle w:val="charCitHyperlinkAbbrev"/>
          </w:rPr>
          <w:noBreakHyphen/>
          <w:t>26</w:t>
        </w:r>
      </w:hyperlink>
      <w:r>
        <w:t xml:space="preserve"> s 4</w:t>
      </w:r>
    </w:p>
    <w:p w:rsidR="00814E4C" w:rsidRDefault="00814E4C" w:rsidP="00814E4C">
      <w:pPr>
        <w:pStyle w:val="AmdtsEntryHd"/>
      </w:pPr>
      <w:r w:rsidRPr="003A501D">
        <w:t>Eligibility for full registration––other requirements––Act, s 32 (1) (g)</w:t>
      </w:r>
    </w:p>
    <w:p w:rsidR="00814E4C" w:rsidRPr="00880B7D" w:rsidRDefault="00814E4C" w:rsidP="00814E4C">
      <w:pPr>
        <w:pStyle w:val="AmdtsEntries"/>
      </w:pPr>
      <w:r>
        <w:t>s 10A</w:t>
      </w:r>
      <w:r>
        <w:tab/>
      </w:r>
      <w:r w:rsidR="00A47E00">
        <w:t>ins</w:t>
      </w:r>
      <w:r>
        <w:t xml:space="preserve"> </w:t>
      </w:r>
      <w:hyperlink r:id="rId85" w:tooltip="ACT Teacher Quality Institute Amendment Regulation 2013 (No 1)" w:history="1">
        <w:r>
          <w:rPr>
            <w:rStyle w:val="charCitHyperlinkAbbrev"/>
          </w:rPr>
          <w:t>SL2013</w:t>
        </w:r>
        <w:r>
          <w:rPr>
            <w:rStyle w:val="charCitHyperlinkAbbrev"/>
          </w:rPr>
          <w:noBreakHyphen/>
          <w:t>26</w:t>
        </w:r>
      </w:hyperlink>
      <w:r>
        <w:t xml:space="preserve"> s 4</w:t>
      </w:r>
    </w:p>
    <w:p w:rsidR="00A47E00" w:rsidRDefault="00A47E00" w:rsidP="00A47E00">
      <w:pPr>
        <w:pStyle w:val="AmdtsEntryHd"/>
      </w:pPr>
      <w:r w:rsidRPr="003A501D">
        <w:t>Eligibility for provisional registration––English language skills––Act, s</w:t>
      </w:r>
      <w:r>
        <w:t> </w:t>
      </w:r>
      <w:r w:rsidRPr="003A501D">
        <w:t>33</w:t>
      </w:r>
      <w:r>
        <w:t> </w:t>
      </w:r>
      <w:r w:rsidRPr="003A501D">
        <w:t>(1)</w:t>
      </w:r>
      <w:r>
        <w:t> </w:t>
      </w:r>
      <w:r w:rsidRPr="003A501D">
        <w:t>(b)</w:t>
      </w:r>
    </w:p>
    <w:p w:rsidR="00A47E00" w:rsidRPr="00880B7D" w:rsidRDefault="00A47E00" w:rsidP="00A47E00">
      <w:pPr>
        <w:pStyle w:val="AmdtsEntries"/>
      </w:pPr>
      <w:r>
        <w:t>s 12</w:t>
      </w:r>
      <w:r>
        <w:tab/>
        <w:t xml:space="preserve">sub </w:t>
      </w:r>
      <w:hyperlink r:id="rId86" w:tooltip="ACT Teacher Quality Institute Amendment Regulation 2013 (No 1)" w:history="1">
        <w:r>
          <w:rPr>
            <w:rStyle w:val="charCitHyperlinkAbbrev"/>
          </w:rPr>
          <w:t>SL2013</w:t>
        </w:r>
        <w:r>
          <w:rPr>
            <w:rStyle w:val="charCitHyperlinkAbbrev"/>
          </w:rPr>
          <w:noBreakHyphen/>
          <w:t>26</w:t>
        </w:r>
      </w:hyperlink>
      <w:r>
        <w:t xml:space="preserve"> s 5</w:t>
      </w:r>
    </w:p>
    <w:p w:rsidR="00A47E00" w:rsidRDefault="00A47E00" w:rsidP="00A47E00">
      <w:pPr>
        <w:pStyle w:val="AmdtsEntryHd"/>
      </w:pPr>
      <w:r w:rsidRPr="003A501D">
        <w:t>Eligibility for provisional registration––other requirements––Act, s 33 (1) (f)</w:t>
      </w:r>
    </w:p>
    <w:p w:rsidR="00A47E00" w:rsidRPr="00880B7D" w:rsidRDefault="00A47E00" w:rsidP="00A47E00">
      <w:pPr>
        <w:pStyle w:val="AmdtsEntries"/>
      </w:pPr>
      <w:r>
        <w:t>s 12A</w:t>
      </w:r>
      <w:r>
        <w:tab/>
        <w:t xml:space="preserve">ins </w:t>
      </w:r>
      <w:hyperlink r:id="rId87" w:tooltip="ACT Teacher Quality Institute Amendment Regulation 2013 (No 1)" w:history="1">
        <w:r>
          <w:rPr>
            <w:rStyle w:val="charCitHyperlinkAbbrev"/>
          </w:rPr>
          <w:t>SL2013</w:t>
        </w:r>
        <w:r>
          <w:rPr>
            <w:rStyle w:val="charCitHyperlinkAbbrev"/>
          </w:rPr>
          <w:noBreakHyphen/>
          <w:t>26</w:t>
        </w:r>
      </w:hyperlink>
      <w:r>
        <w:t xml:space="preserve"> s 5</w:t>
      </w:r>
    </w:p>
    <w:p w:rsidR="00A47E00" w:rsidRDefault="00CB000D" w:rsidP="00A47E00">
      <w:pPr>
        <w:pStyle w:val="AmdtsEntryHd"/>
      </w:pPr>
      <w:r w:rsidRPr="003A501D">
        <w:t>Additional eligibility requirements for permit to teach––English language skills––Act, s 35 (1) (a)</w:t>
      </w:r>
    </w:p>
    <w:p w:rsidR="00A47E00" w:rsidRPr="00880B7D" w:rsidRDefault="00A47E00" w:rsidP="00A47E00">
      <w:pPr>
        <w:pStyle w:val="AmdtsEntries"/>
      </w:pPr>
      <w:r>
        <w:t>s 13</w:t>
      </w:r>
      <w:r>
        <w:tab/>
        <w:t xml:space="preserve">sub </w:t>
      </w:r>
      <w:hyperlink r:id="rId88" w:tooltip="ACT Teacher Quality Institute Amendment Regulation 2013 (No 1)" w:history="1">
        <w:r>
          <w:rPr>
            <w:rStyle w:val="charCitHyperlinkAbbrev"/>
          </w:rPr>
          <w:t>SL2013</w:t>
        </w:r>
        <w:r>
          <w:rPr>
            <w:rStyle w:val="charCitHyperlinkAbbrev"/>
          </w:rPr>
          <w:noBreakHyphen/>
          <w:t>26</w:t>
        </w:r>
      </w:hyperlink>
      <w:r>
        <w:t xml:space="preserve"> s 5</w:t>
      </w:r>
    </w:p>
    <w:p w:rsidR="00CB000D" w:rsidRDefault="00CB000D" w:rsidP="00CB000D">
      <w:pPr>
        <w:pStyle w:val="AmdtsEntryHd"/>
      </w:pPr>
      <w:r w:rsidRPr="003A501D">
        <w:t>Teachers register––other details––Act, s 43 (1) (o)</w:t>
      </w:r>
    </w:p>
    <w:p w:rsidR="00CB000D" w:rsidRPr="00880B7D" w:rsidRDefault="00CB000D" w:rsidP="00CB000D">
      <w:pPr>
        <w:pStyle w:val="AmdtsEntries"/>
      </w:pPr>
      <w:r>
        <w:t>s 14A</w:t>
      </w:r>
      <w:r>
        <w:tab/>
        <w:t xml:space="preserve">ins </w:t>
      </w:r>
      <w:hyperlink r:id="rId89" w:tooltip="ACT Teacher Quality Institute Amendment Regulation 2013 (No 1)" w:history="1">
        <w:r>
          <w:rPr>
            <w:rStyle w:val="charCitHyperlinkAbbrev"/>
          </w:rPr>
          <w:t>SL2013</w:t>
        </w:r>
        <w:r>
          <w:rPr>
            <w:rStyle w:val="charCitHyperlinkAbbrev"/>
          </w:rPr>
          <w:noBreakHyphen/>
          <w:t>26</w:t>
        </w:r>
      </w:hyperlink>
      <w:r>
        <w:t xml:space="preserve"> s 6</w:t>
      </w:r>
    </w:p>
    <w:p w:rsidR="00CB000D" w:rsidRDefault="00AF00DB" w:rsidP="00CB000D">
      <w:pPr>
        <w:pStyle w:val="AmdtsEntryHd"/>
      </w:pPr>
      <w:r w:rsidRPr="007F1CC8">
        <w:t>Term of provisional registration—Act, s 48 (1) (a)</w:t>
      </w:r>
    </w:p>
    <w:p w:rsidR="00CB000D" w:rsidRPr="00880B7D" w:rsidRDefault="00CB000D" w:rsidP="00CB000D">
      <w:pPr>
        <w:pStyle w:val="AmdtsEntries"/>
      </w:pPr>
      <w:r>
        <w:t>s 15</w:t>
      </w:r>
      <w:r>
        <w:tab/>
        <w:t xml:space="preserve">am </w:t>
      </w:r>
      <w:hyperlink r:id="rId90" w:tooltip="ACT Teacher Quality Institute Amendment Regulation 2013 (No 1)" w:history="1">
        <w:r>
          <w:rPr>
            <w:rStyle w:val="charCitHyperlinkAbbrev"/>
          </w:rPr>
          <w:t>SL2013</w:t>
        </w:r>
        <w:r>
          <w:rPr>
            <w:rStyle w:val="charCitHyperlinkAbbrev"/>
          </w:rPr>
          <w:noBreakHyphen/>
          <w:t>26</w:t>
        </w:r>
      </w:hyperlink>
      <w:r>
        <w:t xml:space="preserve"> s 7</w:t>
      </w:r>
    </w:p>
    <w:p w:rsidR="00CB000D" w:rsidRDefault="00CB000D" w:rsidP="00CB000D">
      <w:pPr>
        <w:pStyle w:val="AmdtsEntryHd"/>
      </w:pPr>
      <w:r w:rsidRPr="003A501D">
        <w:t>Term of provisional registration––Act, s 48 (2)</w:t>
      </w:r>
    </w:p>
    <w:p w:rsidR="00CB000D" w:rsidRPr="00880B7D" w:rsidRDefault="00CB000D" w:rsidP="00CB000D">
      <w:pPr>
        <w:pStyle w:val="AmdtsEntries"/>
      </w:pPr>
      <w:r>
        <w:t>s 16</w:t>
      </w:r>
      <w:r>
        <w:tab/>
        <w:t xml:space="preserve">sub </w:t>
      </w:r>
      <w:hyperlink r:id="rId91" w:tooltip="ACT Teacher Quality Institute Amendment Regulation 2013 (No 1)" w:history="1">
        <w:r>
          <w:rPr>
            <w:rStyle w:val="charCitHyperlinkAbbrev"/>
          </w:rPr>
          <w:t>SL2013</w:t>
        </w:r>
        <w:r>
          <w:rPr>
            <w:rStyle w:val="charCitHyperlinkAbbrev"/>
          </w:rPr>
          <w:noBreakHyphen/>
          <w:t>26</w:t>
        </w:r>
      </w:hyperlink>
      <w:r>
        <w:t xml:space="preserve"> s 8</w:t>
      </w:r>
    </w:p>
    <w:p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rsidR="00CB000D" w:rsidRPr="00880B7D" w:rsidRDefault="00CB000D" w:rsidP="00CB000D">
      <w:pPr>
        <w:pStyle w:val="AmdtsEntries"/>
      </w:pPr>
      <w:r>
        <w:t>s 18A</w:t>
      </w:r>
      <w:r>
        <w:tab/>
        <w:t xml:space="preserve">ins </w:t>
      </w:r>
      <w:hyperlink r:id="rId92" w:tooltip="ACT Teacher Quality Institute Amendment Regulation 2013 (No 1)" w:history="1">
        <w:r>
          <w:rPr>
            <w:rStyle w:val="charCitHyperlinkAbbrev"/>
          </w:rPr>
          <w:t>SL2013</w:t>
        </w:r>
        <w:r>
          <w:rPr>
            <w:rStyle w:val="charCitHyperlinkAbbrev"/>
          </w:rPr>
          <w:noBreakHyphen/>
          <w:t>26</w:t>
        </w:r>
      </w:hyperlink>
      <w:r>
        <w:t xml:space="preserve"> s 9</w:t>
      </w:r>
    </w:p>
    <w:p w:rsidR="00CB000D" w:rsidRDefault="00CB000D" w:rsidP="00CB000D">
      <w:pPr>
        <w:pStyle w:val="AmdtsEntryHd"/>
      </w:pPr>
      <w:r w:rsidRPr="003A501D">
        <w:t>Renewal of permits to teach––professional education or development––Act, s</w:t>
      </w:r>
      <w:r>
        <w:t> </w:t>
      </w:r>
      <w:r w:rsidRPr="003A501D">
        <w:t>53 (5) (c)</w:t>
      </w:r>
    </w:p>
    <w:p w:rsidR="00CB000D" w:rsidRPr="00880B7D" w:rsidRDefault="00CB000D" w:rsidP="00CB000D">
      <w:pPr>
        <w:pStyle w:val="AmdtsEntries"/>
      </w:pPr>
      <w:r>
        <w:t>s 18B</w:t>
      </w:r>
      <w:r>
        <w:tab/>
        <w:t xml:space="preserve">ins </w:t>
      </w:r>
      <w:hyperlink r:id="rId93" w:tooltip="ACT Teacher Quality Institute Amendment Regulation 2013 (No 1)" w:history="1">
        <w:r>
          <w:rPr>
            <w:rStyle w:val="charCitHyperlinkAbbrev"/>
          </w:rPr>
          <w:t>SL2013</w:t>
        </w:r>
        <w:r>
          <w:rPr>
            <w:rStyle w:val="charCitHyperlinkAbbrev"/>
          </w:rPr>
          <w:noBreakHyphen/>
          <w:t>26</w:t>
        </w:r>
      </w:hyperlink>
      <w:r>
        <w:t xml:space="preserve"> s 9</w:t>
      </w:r>
    </w:p>
    <w:p w:rsidR="007A123D" w:rsidRDefault="007A123D" w:rsidP="007A123D">
      <w:pPr>
        <w:pStyle w:val="AmdtsEntryHd"/>
      </w:pPr>
      <w:r w:rsidRPr="003A501D">
        <w:t>Assessment and certification of teachers as highly accomplished or lead teachers</w:t>
      </w:r>
    </w:p>
    <w:p w:rsidR="007A123D" w:rsidRPr="00880B7D" w:rsidRDefault="007A123D" w:rsidP="007A123D">
      <w:pPr>
        <w:pStyle w:val="AmdtsEntries"/>
      </w:pPr>
      <w:r>
        <w:t>pt 2A hdg</w:t>
      </w:r>
      <w:r>
        <w:tab/>
        <w:t xml:space="preserve">ins </w:t>
      </w:r>
      <w:hyperlink r:id="rId94" w:tooltip="ACT Teacher Quality Institute Amendment Regulation 2013 (No 1)" w:history="1">
        <w:r>
          <w:rPr>
            <w:rStyle w:val="charCitHyperlinkAbbrev"/>
          </w:rPr>
          <w:t>SL2013</w:t>
        </w:r>
        <w:r>
          <w:rPr>
            <w:rStyle w:val="charCitHyperlinkAbbrev"/>
          </w:rPr>
          <w:noBreakHyphen/>
          <w:t>26</w:t>
        </w:r>
      </w:hyperlink>
      <w:r>
        <w:t xml:space="preserve"> s 10</w:t>
      </w:r>
    </w:p>
    <w:p w:rsidR="007A123D" w:rsidRDefault="007A123D" w:rsidP="007A123D">
      <w:pPr>
        <w:pStyle w:val="AmdtsEntryHd"/>
      </w:pPr>
      <w:r w:rsidRPr="003A501D">
        <w:t xml:space="preserve">Meaning of </w:t>
      </w:r>
      <w:r w:rsidRPr="003A501D">
        <w:rPr>
          <w:rStyle w:val="charItals"/>
        </w:rPr>
        <w:t>teacher</w:t>
      </w:r>
      <w:r w:rsidRPr="003A501D">
        <w:t>––pt 2A</w:t>
      </w:r>
    </w:p>
    <w:p w:rsidR="007A123D" w:rsidRPr="00880B7D" w:rsidRDefault="007A123D" w:rsidP="007A123D">
      <w:pPr>
        <w:pStyle w:val="AmdtsEntries"/>
      </w:pPr>
      <w:r>
        <w:t>s 18C</w:t>
      </w:r>
      <w:r>
        <w:tab/>
        <w:t xml:space="preserve">ins </w:t>
      </w:r>
      <w:hyperlink r:id="rId95" w:tooltip="ACT Teacher Quality Institute Amendment Regulation 2013 (No 1)" w:history="1">
        <w:r>
          <w:rPr>
            <w:rStyle w:val="charCitHyperlinkAbbrev"/>
          </w:rPr>
          <w:t>SL2013</w:t>
        </w:r>
        <w:r>
          <w:rPr>
            <w:rStyle w:val="charCitHyperlinkAbbrev"/>
          </w:rPr>
          <w:noBreakHyphen/>
          <w:t>26</w:t>
        </w:r>
      </w:hyperlink>
      <w:r>
        <w:t xml:space="preserve"> s 10</w:t>
      </w:r>
    </w:p>
    <w:p w:rsidR="007A123D" w:rsidRDefault="007A123D" w:rsidP="007A123D">
      <w:pPr>
        <w:pStyle w:val="AmdtsEntryHd"/>
      </w:pPr>
      <w:r w:rsidRPr="003A501D">
        <w:t>Application for certification</w:t>
      </w:r>
    </w:p>
    <w:p w:rsidR="007A123D" w:rsidRPr="00880B7D" w:rsidRDefault="007A123D" w:rsidP="007A123D">
      <w:pPr>
        <w:pStyle w:val="AmdtsEntries"/>
      </w:pPr>
      <w:r>
        <w:t>s 18D</w:t>
      </w:r>
      <w:r>
        <w:tab/>
        <w:t xml:space="preserve">ins </w:t>
      </w:r>
      <w:hyperlink r:id="rId96" w:tooltip="ACT Teacher Quality Institute Amendment Regulation 2013 (No 1)" w:history="1">
        <w:r>
          <w:rPr>
            <w:rStyle w:val="charCitHyperlinkAbbrev"/>
          </w:rPr>
          <w:t>SL2013</w:t>
        </w:r>
        <w:r>
          <w:rPr>
            <w:rStyle w:val="charCitHyperlinkAbbrev"/>
          </w:rPr>
          <w:noBreakHyphen/>
          <w:t>26</w:t>
        </w:r>
      </w:hyperlink>
      <w:r>
        <w:t xml:space="preserve"> s 10</w:t>
      </w:r>
    </w:p>
    <w:p w:rsidR="007A123D" w:rsidRDefault="007A123D" w:rsidP="007A123D">
      <w:pPr>
        <w:pStyle w:val="AmdtsEntryHd"/>
      </w:pPr>
      <w:r w:rsidRPr="003A501D">
        <w:lastRenderedPageBreak/>
        <w:t>Decision about certification</w:t>
      </w:r>
    </w:p>
    <w:p w:rsidR="007A123D" w:rsidRPr="00880B7D" w:rsidRDefault="007A123D" w:rsidP="007A123D">
      <w:pPr>
        <w:pStyle w:val="AmdtsEntries"/>
      </w:pPr>
      <w:r>
        <w:t>s 18E</w:t>
      </w:r>
      <w:r>
        <w:tab/>
        <w:t xml:space="preserve">ins </w:t>
      </w:r>
      <w:hyperlink r:id="rId97" w:tooltip="ACT Teacher Quality Institute Amendment Regulation 2013 (No 1)" w:history="1">
        <w:r>
          <w:rPr>
            <w:rStyle w:val="charCitHyperlinkAbbrev"/>
          </w:rPr>
          <w:t>SL2013</w:t>
        </w:r>
        <w:r>
          <w:rPr>
            <w:rStyle w:val="charCitHyperlinkAbbrev"/>
          </w:rPr>
          <w:noBreakHyphen/>
          <w:t>26</w:t>
        </w:r>
      </w:hyperlink>
      <w:r>
        <w:t xml:space="preserve"> s 10</w:t>
      </w:r>
    </w:p>
    <w:p w:rsidR="007A123D" w:rsidRDefault="007A123D" w:rsidP="007A123D">
      <w:pPr>
        <w:pStyle w:val="AmdtsEntryHd"/>
      </w:pPr>
      <w:r w:rsidRPr="003A501D">
        <w:t>Certification guidelines</w:t>
      </w:r>
    </w:p>
    <w:p w:rsidR="007A123D" w:rsidRPr="00880B7D" w:rsidRDefault="007A123D" w:rsidP="007A123D">
      <w:pPr>
        <w:pStyle w:val="AmdtsEntries"/>
      </w:pPr>
      <w:r>
        <w:t>s 18F</w:t>
      </w:r>
      <w:r>
        <w:tab/>
        <w:t xml:space="preserve">ins </w:t>
      </w:r>
      <w:hyperlink r:id="rId98" w:tooltip="ACT Teacher Quality Institute Amendment Regulation 2013 (No 1)" w:history="1">
        <w:r>
          <w:rPr>
            <w:rStyle w:val="charCitHyperlinkAbbrev"/>
          </w:rPr>
          <w:t>SL2013</w:t>
        </w:r>
        <w:r>
          <w:rPr>
            <w:rStyle w:val="charCitHyperlinkAbbrev"/>
          </w:rPr>
          <w:noBreakHyphen/>
          <w:t>26</w:t>
        </w:r>
      </w:hyperlink>
      <w:r>
        <w:t xml:space="preserve"> s 10</w:t>
      </w:r>
    </w:p>
    <w:p w:rsidR="007A123D" w:rsidRDefault="007A123D" w:rsidP="007A123D">
      <w:pPr>
        <w:pStyle w:val="AmdtsEntryHd"/>
      </w:pPr>
      <w:r w:rsidRPr="003A501D">
        <w:t>Period of certification</w:t>
      </w:r>
    </w:p>
    <w:p w:rsidR="007A123D" w:rsidRPr="00880B7D" w:rsidRDefault="007A123D" w:rsidP="007A123D">
      <w:pPr>
        <w:pStyle w:val="AmdtsEntries"/>
      </w:pPr>
      <w:r>
        <w:t>s 18G</w:t>
      </w:r>
      <w:r>
        <w:tab/>
        <w:t xml:space="preserve">ins </w:t>
      </w:r>
      <w:hyperlink r:id="rId99" w:tooltip="ACT Teacher Quality Institute Amendment Regulation 2013 (No 1)" w:history="1">
        <w:r>
          <w:rPr>
            <w:rStyle w:val="charCitHyperlinkAbbrev"/>
          </w:rPr>
          <w:t>SL2013</w:t>
        </w:r>
        <w:r>
          <w:rPr>
            <w:rStyle w:val="charCitHyperlinkAbbrev"/>
          </w:rPr>
          <w:noBreakHyphen/>
          <w:t>26</w:t>
        </w:r>
      </w:hyperlink>
      <w:r>
        <w:t xml:space="preserve"> s 10</w:t>
      </w:r>
    </w:p>
    <w:p w:rsidR="00613564" w:rsidRDefault="00AF7055" w:rsidP="00613564">
      <w:pPr>
        <w:pStyle w:val="AmdtsEntryHd"/>
      </w:pPr>
      <w:r w:rsidRPr="003A501D">
        <w:t>Notification and review of decisions</w:t>
      </w:r>
    </w:p>
    <w:p w:rsidR="00613564" w:rsidRPr="00880B7D" w:rsidRDefault="00613564" w:rsidP="00613564">
      <w:pPr>
        <w:pStyle w:val="AmdtsEntries"/>
      </w:pPr>
      <w:r>
        <w:t>pt 3A hdg</w:t>
      </w:r>
      <w:r>
        <w:tab/>
        <w:t xml:space="preserve">ins </w:t>
      </w:r>
      <w:hyperlink r:id="rId100" w:tooltip="ACT Teacher Quality Institute Amendment Regulation 2013 (No 1)" w:history="1">
        <w:r>
          <w:rPr>
            <w:rStyle w:val="charCitHyperlinkAbbrev"/>
          </w:rPr>
          <w:t>SL2013</w:t>
        </w:r>
        <w:r>
          <w:rPr>
            <w:rStyle w:val="charCitHyperlinkAbbrev"/>
          </w:rPr>
          <w:noBreakHyphen/>
          <w:t>26</w:t>
        </w:r>
      </w:hyperlink>
      <w:r>
        <w:t xml:space="preserve"> s 11</w:t>
      </w:r>
    </w:p>
    <w:p w:rsidR="00613564" w:rsidRDefault="00AF7055" w:rsidP="00613564">
      <w:pPr>
        <w:pStyle w:val="AmdtsEntryHd"/>
      </w:pPr>
      <w:r w:rsidRPr="003A501D">
        <w:t xml:space="preserve">Meaning of </w:t>
      </w:r>
      <w:r w:rsidRPr="003A501D">
        <w:rPr>
          <w:rStyle w:val="charItals"/>
        </w:rPr>
        <w:t>reviewable decision</w:t>
      </w:r>
      <w:r w:rsidRPr="003A501D">
        <w:t>––pt 3A</w:t>
      </w:r>
    </w:p>
    <w:p w:rsidR="00613564" w:rsidRPr="00880B7D" w:rsidRDefault="00613564" w:rsidP="00613564">
      <w:pPr>
        <w:pStyle w:val="AmdtsEntries"/>
      </w:pPr>
      <w:r>
        <w:t>s 20A</w:t>
      </w:r>
      <w:r>
        <w:tab/>
        <w:t xml:space="preserve">ins </w:t>
      </w:r>
      <w:hyperlink r:id="rId101" w:tooltip="ACT Teacher Quality Institute Amendment Regulation 2013 (No 1)" w:history="1">
        <w:r>
          <w:rPr>
            <w:rStyle w:val="charCitHyperlinkAbbrev"/>
          </w:rPr>
          <w:t>SL2013</w:t>
        </w:r>
        <w:r>
          <w:rPr>
            <w:rStyle w:val="charCitHyperlinkAbbrev"/>
          </w:rPr>
          <w:noBreakHyphen/>
          <w:t>26</w:t>
        </w:r>
      </w:hyperlink>
      <w:r>
        <w:t xml:space="preserve"> s 11</w:t>
      </w:r>
    </w:p>
    <w:p w:rsidR="00613564" w:rsidRDefault="00AF7055" w:rsidP="00613564">
      <w:pPr>
        <w:pStyle w:val="AmdtsEntryHd"/>
      </w:pPr>
      <w:r w:rsidRPr="003A501D">
        <w:t>Reviewable decision notices</w:t>
      </w:r>
    </w:p>
    <w:p w:rsidR="00613564" w:rsidRPr="00880B7D" w:rsidRDefault="00613564" w:rsidP="00613564">
      <w:pPr>
        <w:pStyle w:val="AmdtsEntries"/>
      </w:pPr>
      <w:r>
        <w:t>s 20B</w:t>
      </w:r>
      <w:r>
        <w:tab/>
        <w:t xml:space="preserve">ins </w:t>
      </w:r>
      <w:hyperlink r:id="rId102" w:tooltip="ACT Teacher Quality Institute Amendment Regulation 2013 (No 1)" w:history="1">
        <w:r>
          <w:rPr>
            <w:rStyle w:val="charCitHyperlinkAbbrev"/>
          </w:rPr>
          <w:t>SL2013</w:t>
        </w:r>
        <w:r>
          <w:rPr>
            <w:rStyle w:val="charCitHyperlinkAbbrev"/>
          </w:rPr>
          <w:noBreakHyphen/>
          <w:t>26</w:t>
        </w:r>
      </w:hyperlink>
      <w:r>
        <w:t xml:space="preserve"> s 11</w:t>
      </w:r>
    </w:p>
    <w:p w:rsidR="00613564" w:rsidRDefault="00AF7055" w:rsidP="00613564">
      <w:pPr>
        <w:pStyle w:val="AmdtsEntryHd"/>
      </w:pPr>
      <w:r w:rsidRPr="003A501D">
        <w:t>Applications for review</w:t>
      </w:r>
    </w:p>
    <w:p w:rsidR="00613564" w:rsidRPr="00880B7D" w:rsidRDefault="00613564" w:rsidP="00613564">
      <w:pPr>
        <w:pStyle w:val="AmdtsEntries"/>
      </w:pPr>
      <w:r>
        <w:t>s 20C</w:t>
      </w:r>
      <w:r>
        <w:tab/>
        <w:t xml:space="preserve">ins </w:t>
      </w:r>
      <w:hyperlink r:id="rId103" w:tooltip="ACT Teacher Quality Institute Amendment Regulation 2013 (No 1)" w:history="1">
        <w:r>
          <w:rPr>
            <w:rStyle w:val="charCitHyperlinkAbbrev"/>
          </w:rPr>
          <w:t>SL2013</w:t>
        </w:r>
        <w:r>
          <w:rPr>
            <w:rStyle w:val="charCitHyperlinkAbbrev"/>
          </w:rPr>
          <w:noBreakHyphen/>
          <w:t>26</w:t>
        </w:r>
      </w:hyperlink>
      <w:r>
        <w:t xml:space="preserve"> s 11</w:t>
      </w:r>
    </w:p>
    <w:p w:rsidR="000C3584" w:rsidRDefault="000C3584" w:rsidP="000C3584">
      <w:pPr>
        <w:pStyle w:val="AmdtsEntryHd"/>
      </w:pPr>
      <w:r>
        <w:t>Transitional</w:t>
      </w:r>
    </w:p>
    <w:p w:rsidR="000C3584" w:rsidRPr="000C3584" w:rsidRDefault="000C3584" w:rsidP="000C3584">
      <w:pPr>
        <w:pStyle w:val="AmdtsEntries"/>
      </w:pPr>
      <w:r>
        <w:t>pt 4 hdg</w:t>
      </w:r>
      <w:r>
        <w:tab/>
      </w:r>
      <w:r w:rsidR="00731EE1" w:rsidRPr="00731EE1">
        <w:rPr>
          <w:rStyle w:val="charUnderline"/>
          <w:u w:val="none"/>
        </w:rPr>
        <w:t>exp 1 January 2014 (s 24)</w:t>
      </w:r>
    </w:p>
    <w:p w:rsidR="000C3584" w:rsidRDefault="000C3584" w:rsidP="000C3584">
      <w:pPr>
        <w:pStyle w:val="AmdtsEntryHd"/>
      </w:pPr>
      <w:r w:rsidRPr="007F1CC8">
        <w:t>Teachers currently teaching—Act, s 151 (2) (a)</w:t>
      </w:r>
    </w:p>
    <w:p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rsidR="00D33E89" w:rsidRDefault="00D33E89" w:rsidP="00240A2A">
      <w:pPr>
        <w:pStyle w:val="AmdtsEntryHd"/>
      </w:pPr>
      <w:r w:rsidRPr="00865EA1">
        <w:t>Teachers permitted to teach––Act, s 151A</w:t>
      </w:r>
    </w:p>
    <w:p w:rsidR="00D33E89" w:rsidRPr="00D33E89" w:rsidRDefault="00D33E89" w:rsidP="00D33E89">
      <w:pPr>
        <w:pStyle w:val="AmdtsEntries"/>
      </w:pPr>
      <w:r>
        <w:t>s 21A</w:t>
      </w:r>
      <w:r>
        <w:tab/>
        <w:t xml:space="preserve">ins </w:t>
      </w:r>
      <w:hyperlink r:id="rId104"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rsidR="000C3584" w:rsidRPr="00E20887" w:rsidRDefault="000C3584" w:rsidP="000C3584">
      <w:pPr>
        <w:pStyle w:val="AmdtsEntries"/>
        <w:rPr>
          <w:rStyle w:val="charUnderline"/>
        </w:rPr>
      </w:pPr>
      <w:r>
        <w:tab/>
      </w:r>
      <w:r w:rsidR="00731EE1" w:rsidRPr="00731EE1">
        <w:rPr>
          <w:rStyle w:val="charUnderline"/>
          <w:u w:val="none"/>
        </w:rPr>
        <w:t>exp 1 January 2014 (s 24)</w:t>
      </w:r>
    </w:p>
    <w:p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rsidR="00240A2A" w:rsidRDefault="002D5B13" w:rsidP="00240A2A">
      <w:pPr>
        <w:pStyle w:val="AmdtsEntryHd"/>
      </w:pPr>
      <w:r w:rsidRPr="0037727D">
        <w:t>Modification of Act, pt 15—Act, s 153 (2)</w:t>
      </w:r>
    </w:p>
    <w:p w:rsidR="00240A2A" w:rsidRDefault="00240A2A" w:rsidP="00240A2A">
      <w:pPr>
        <w:pStyle w:val="AmdtsEntries"/>
      </w:pPr>
      <w:r>
        <w:t>s 23</w:t>
      </w:r>
      <w:r>
        <w:tab/>
        <w:t xml:space="preserve">ins </w:t>
      </w:r>
      <w:hyperlink r:id="rId105"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rsidR="008E305B" w:rsidRPr="00E20887" w:rsidRDefault="008E305B" w:rsidP="00240A2A">
      <w:pPr>
        <w:pStyle w:val="AmdtsEntries"/>
        <w:rPr>
          <w:rStyle w:val="charUnderline"/>
        </w:rPr>
      </w:pPr>
      <w:r>
        <w:tab/>
      </w:r>
      <w:r w:rsidR="00731EE1" w:rsidRPr="00731EE1">
        <w:rPr>
          <w:rStyle w:val="charUnderline"/>
          <w:u w:val="none"/>
        </w:rPr>
        <w:t>exp 1 January 2014 (s 24)</w:t>
      </w:r>
    </w:p>
    <w:p w:rsidR="008E305B" w:rsidRDefault="008E305B" w:rsidP="008E305B">
      <w:pPr>
        <w:pStyle w:val="AmdtsEntryHd"/>
      </w:pPr>
      <w:r w:rsidRPr="00821736">
        <w:t>Expiry—pt 4</w:t>
      </w:r>
    </w:p>
    <w:p w:rsidR="008E305B" w:rsidRDefault="008E305B" w:rsidP="008E305B">
      <w:pPr>
        <w:pStyle w:val="AmdtsEntries"/>
      </w:pPr>
      <w:r>
        <w:t>s 24</w:t>
      </w:r>
      <w:r>
        <w:tab/>
        <w:t xml:space="preserve">ins </w:t>
      </w:r>
      <w:hyperlink r:id="rId106"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amdt 3.7</w:t>
      </w:r>
    </w:p>
    <w:p w:rsidR="000C3584" w:rsidRDefault="000C3584" w:rsidP="000C3584">
      <w:pPr>
        <w:pStyle w:val="AmdtsEntries"/>
      </w:pPr>
      <w:r>
        <w:tab/>
      </w:r>
      <w:r w:rsidR="00731EE1" w:rsidRPr="00731EE1">
        <w:rPr>
          <w:rStyle w:val="charUnderline"/>
          <w:u w:val="none"/>
        </w:rPr>
        <w:t>exp 1 January 2014 (s 24)</w:t>
      </w:r>
    </w:p>
    <w:p w:rsidR="00017827" w:rsidRDefault="00017827" w:rsidP="00017827">
      <w:pPr>
        <w:pStyle w:val="AmdtsEntryHd"/>
      </w:pPr>
      <w:r w:rsidRPr="003A501D">
        <w:t>Reviewable decisions</w:t>
      </w:r>
    </w:p>
    <w:p w:rsidR="00017827" w:rsidRPr="00880B7D" w:rsidRDefault="00017827" w:rsidP="00017827">
      <w:pPr>
        <w:pStyle w:val="AmdtsEntries"/>
      </w:pPr>
      <w:r>
        <w:t>sch 1</w:t>
      </w:r>
      <w:r>
        <w:tab/>
        <w:t xml:space="preserve">ins </w:t>
      </w:r>
      <w:hyperlink r:id="rId107" w:tooltip="ACT Teacher Quality Institute Amendment Regulation 2013 (No 1)" w:history="1">
        <w:r>
          <w:rPr>
            <w:rStyle w:val="charCitHyperlinkAbbrev"/>
          </w:rPr>
          <w:t>SL2013</w:t>
        </w:r>
        <w:r>
          <w:rPr>
            <w:rStyle w:val="charCitHyperlinkAbbrev"/>
          </w:rPr>
          <w:noBreakHyphen/>
          <w:t>26</w:t>
        </w:r>
      </w:hyperlink>
      <w:r>
        <w:t xml:space="preserve"> s 12</w:t>
      </w:r>
    </w:p>
    <w:p w:rsidR="00DE18CE" w:rsidRPr="00DE18CE" w:rsidRDefault="00DE18CE" w:rsidP="00DE18CE">
      <w:pPr>
        <w:pStyle w:val="PageBreak"/>
      </w:pPr>
    </w:p>
    <w:p w:rsidR="00017827" w:rsidRDefault="00017827" w:rsidP="00017827">
      <w:pPr>
        <w:pStyle w:val="AmdtsEntryHd"/>
      </w:pPr>
      <w:r>
        <w:lastRenderedPageBreak/>
        <w:t>Dictionary</w:t>
      </w:r>
    </w:p>
    <w:p w:rsidR="00017827" w:rsidRDefault="00017827" w:rsidP="00075370">
      <w:pPr>
        <w:pStyle w:val="AmdtsEntries"/>
        <w:keepNext/>
      </w:pPr>
      <w:r>
        <w:t>dict</w:t>
      </w:r>
      <w:r>
        <w:tab/>
        <w:t xml:space="preserve">am </w:t>
      </w:r>
      <w:hyperlink r:id="rId108" w:tooltip="ACT Teacher Quality Institute Amendment Regulation 2013 (No 1)" w:history="1">
        <w:r>
          <w:rPr>
            <w:rStyle w:val="charCitHyperlinkAbbrev"/>
          </w:rPr>
          <w:t>SL2013</w:t>
        </w:r>
        <w:r>
          <w:rPr>
            <w:rStyle w:val="charCitHyperlinkAbbrev"/>
          </w:rPr>
          <w:noBreakHyphen/>
          <w:t>26</w:t>
        </w:r>
      </w:hyperlink>
      <w:r>
        <w:t xml:space="preserve"> s 13</w:t>
      </w:r>
    </w:p>
    <w:p w:rsidR="00017827" w:rsidRDefault="00017827" w:rsidP="00075370">
      <w:pPr>
        <w:pStyle w:val="AmdtsEntries"/>
        <w:keepNext/>
      </w:pPr>
      <w:r>
        <w:tab/>
        <w:t xml:space="preserve">def </w:t>
      </w:r>
      <w:r w:rsidRPr="003A501D">
        <w:rPr>
          <w:rStyle w:val="charBoldItals"/>
        </w:rPr>
        <w:t>IELTS test</w:t>
      </w:r>
      <w:r>
        <w:rPr>
          <w:rStyle w:val="charBoldItals"/>
        </w:rPr>
        <w:t xml:space="preserve"> </w:t>
      </w:r>
      <w:r>
        <w:t xml:space="preserve">ins </w:t>
      </w:r>
      <w:hyperlink r:id="rId109" w:tooltip="ACT Teacher Quality Institute Amendment Regulation 2013 (No 1)" w:history="1">
        <w:r>
          <w:rPr>
            <w:rStyle w:val="charCitHyperlinkAbbrev"/>
          </w:rPr>
          <w:t>SL2013</w:t>
        </w:r>
        <w:r>
          <w:rPr>
            <w:rStyle w:val="charCitHyperlinkAbbrev"/>
          </w:rPr>
          <w:noBreakHyphen/>
          <w:t>26</w:t>
        </w:r>
      </w:hyperlink>
      <w:r>
        <w:t xml:space="preserve"> s 14</w:t>
      </w:r>
    </w:p>
    <w:p w:rsidR="00017827" w:rsidRP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10" w:tooltip="ACT Teacher Quality Institute Amendment Regulation 2013 (No 1)" w:history="1">
        <w:r>
          <w:rPr>
            <w:rStyle w:val="charCitHyperlinkAbbrev"/>
          </w:rPr>
          <w:t>SL2013</w:t>
        </w:r>
        <w:r>
          <w:rPr>
            <w:rStyle w:val="charCitHyperlinkAbbrev"/>
          </w:rPr>
          <w:noBreakHyphen/>
          <w:t>26</w:t>
        </w:r>
      </w:hyperlink>
      <w:r>
        <w:t xml:space="preserve"> s 14</w:t>
      </w:r>
    </w:p>
    <w:p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11" w:tooltip="ACT Teacher Quality Institute Amendment Regulation 2013 (No 1)" w:history="1">
        <w:r>
          <w:rPr>
            <w:rStyle w:val="charCitHyperlinkAbbrev"/>
          </w:rPr>
          <w:t>SL2013</w:t>
        </w:r>
        <w:r>
          <w:rPr>
            <w:rStyle w:val="charCitHyperlinkAbbrev"/>
          </w:rPr>
          <w:noBreakHyphen/>
          <w:t>26</w:t>
        </w:r>
      </w:hyperlink>
      <w:r>
        <w:t xml:space="preserve"> s 14</w:t>
      </w:r>
    </w:p>
    <w:p w:rsidR="00C44555" w:rsidRDefault="00C44555" w:rsidP="00075370">
      <w:pPr>
        <w:pStyle w:val="AmdtsEntries"/>
        <w:keepNext/>
      </w:pPr>
      <w:r>
        <w:tab/>
        <w:t xml:space="preserve">def </w:t>
      </w:r>
      <w:r>
        <w:rPr>
          <w:rStyle w:val="charBoldItals"/>
        </w:rPr>
        <w:t xml:space="preserve">standard </w:t>
      </w:r>
      <w:r>
        <w:t xml:space="preserve">am </w:t>
      </w:r>
      <w:hyperlink r:id="rId112"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rsidR="00C44555" w:rsidRDefault="00C44555" w:rsidP="00C44555">
      <w:pPr>
        <w:pStyle w:val="AmdtsEntries"/>
      </w:pPr>
      <w:r>
        <w:tab/>
        <w:t xml:space="preserve">def </w:t>
      </w:r>
      <w:r>
        <w:rPr>
          <w:rStyle w:val="charBoldItals"/>
        </w:rPr>
        <w:t xml:space="preserve">teacher </w:t>
      </w:r>
      <w:r>
        <w:t xml:space="preserve">ins </w:t>
      </w:r>
      <w:hyperlink r:id="rId113" w:tooltip="ACT Teacher Quality Institute Amendment Regulation 2013 (No 1)" w:history="1">
        <w:r>
          <w:rPr>
            <w:rStyle w:val="charCitHyperlinkAbbrev"/>
          </w:rPr>
          <w:t>SL2013</w:t>
        </w:r>
        <w:r>
          <w:rPr>
            <w:rStyle w:val="charCitHyperlinkAbbrev"/>
          </w:rPr>
          <w:noBreakHyphen/>
          <w:t>26</w:t>
        </w:r>
      </w:hyperlink>
      <w:r>
        <w:t xml:space="preserve"> s 16</w:t>
      </w:r>
    </w:p>
    <w:p w:rsidR="00C04C0A" w:rsidRPr="00C04C0A" w:rsidRDefault="00C04C0A" w:rsidP="00C04C0A">
      <w:pPr>
        <w:pStyle w:val="PageBreak"/>
      </w:pPr>
      <w:r w:rsidRPr="00C04C0A">
        <w:br w:type="page"/>
      </w:r>
    </w:p>
    <w:p w:rsidR="000961A4" w:rsidRPr="007A36FC" w:rsidRDefault="000961A4">
      <w:pPr>
        <w:pStyle w:val="Endnote20"/>
      </w:pPr>
      <w:bookmarkStart w:id="53" w:name="_Toc17726509"/>
      <w:r w:rsidRPr="007A36FC">
        <w:rPr>
          <w:rStyle w:val="charTableNo"/>
        </w:rPr>
        <w:lastRenderedPageBreak/>
        <w:t>5</w:t>
      </w:r>
      <w:r>
        <w:tab/>
      </w:r>
      <w:r w:rsidRPr="007A36FC">
        <w:rPr>
          <w:rStyle w:val="charTableText"/>
        </w:rPr>
        <w:t>Earlier republications</w:t>
      </w:r>
      <w:bookmarkEnd w:id="53"/>
    </w:p>
    <w:p w:rsidR="000961A4" w:rsidRDefault="000961A4">
      <w:pPr>
        <w:pStyle w:val="EndNoteTextPub"/>
      </w:pPr>
      <w:r>
        <w:t xml:space="preserve">Some earlier republications were not numbered. The number in column 1 refers to the publication order.  </w:t>
      </w:r>
    </w:p>
    <w:p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961A4" w:rsidRDefault="000961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61A4">
        <w:trPr>
          <w:tblHeader/>
        </w:trPr>
        <w:tc>
          <w:tcPr>
            <w:tcW w:w="1576" w:type="dxa"/>
            <w:tcBorders>
              <w:bottom w:val="single" w:sz="4" w:space="0" w:color="auto"/>
            </w:tcBorders>
          </w:tcPr>
          <w:p w:rsidR="000961A4" w:rsidRDefault="000961A4">
            <w:pPr>
              <w:pStyle w:val="EarlierRepubHdg"/>
            </w:pPr>
            <w:r>
              <w:t>Republication No and date</w:t>
            </w:r>
          </w:p>
        </w:tc>
        <w:tc>
          <w:tcPr>
            <w:tcW w:w="1681" w:type="dxa"/>
            <w:tcBorders>
              <w:bottom w:val="single" w:sz="4" w:space="0" w:color="auto"/>
            </w:tcBorders>
          </w:tcPr>
          <w:p w:rsidR="000961A4" w:rsidRDefault="000961A4">
            <w:pPr>
              <w:pStyle w:val="EarlierRepubHdg"/>
            </w:pPr>
            <w:r>
              <w:t>Effective</w:t>
            </w:r>
          </w:p>
        </w:tc>
        <w:tc>
          <w:tcPr>
            <w:tcW w:w="1783" w:type="dxa"/>
            <w:tcBorders>
              <w:bottom w:val="single" w:sz="4" w:space="0" w:color="auto"/>
            </w:tcBorders>
          </w:tcPr>
          <w:p w:rsidR="000961A4" w:rsidRDefault="000961A4">
            <w:pPr>
              <w:pStyle w:val="EarlierRepubHdg"/>
            </w:pPr>
            <w:r>
              <w:t>Last amendment made by</w:t>
            </w:r>
          </w:p>
        </w:tc>
        <w:tc>
          <w:tcPr>
            <w:tcW w:w="1783" w:type="dxa"/>
            <w:tcBorders>
              <w:bottom w:val="single" w:sz="4" w:space="0" w:color="auto"/>
            </w:tcBorders>
          </w:tcPr>
          <w:p w:rsidR="000961A4" w:rsidRDefault="000961A4">
            <w:pPr>
              <w:pStyle w:val="EarlierRepubHdg"/>
            </w:pPr>
            <w:r>
              <w:t>Republication for</w:t>
            </w:r>
          </w:p>
        </w:tc>
      </w:tr>
      <w:tr w:rsidR="000961A4">
        <w:tc>
          <w:tcPr>
            <w:tcW w:w="1576" w:type="dxa"/>
            <w:tcBorders>
              <w:top w:val="single" w:sz="4" w:space="0" w:color="auto"/>
              <w:bottom w:val="single" w:sz="4" w:space="0" w:color="auto"/>
            </w:tcBorders>
          </w:tcPr>
          <w:p w:rsidR="000961A4" w:rsidRDefault="000961A4">
            <w:pPr>
              <w:pStyle w:val="EarlierRepubEntries"/>
            </w:pPr>
            <w:r>
              <w:t>R1</w:t>
            </w:r>
            <w:r>
              <w:br/>
              <w:t>1 Jan 2011</w:t>
            </w:r>
          </w:p>
        </w:tc>
        <w:tc>
          <w:tcPr>
            <w:tcW w:w="1681" w:type="dxa"/>
            <w:tcBorders>
              <w:top w:val="single" w:sz="4" w:space="0" w:color="auto"/>
              <w:bottom w:val="single" w:sz="4" w:space="0" w:color="auto"/>
            </w:tcBorders>
          </w:tcPr>
          <w:p w:rsidR="000961A4" w:rsidRDefault="000961A4">
            <w:pPr>
              <w:pStyle w:val="EarlierRepubEntries"/>
            </w:pPr>
            <w:r>
              <w:t>1 Jan 2011–</w:t>
            </w:r>
            <w:r>
              <w:br/>
              <w:t>5 Aug 2011</w:t>
            </w:r>
          </w:p>
        </w:tc>
        <w:tc>
          <w:tcPr>
            <w:tcW w:w="1783" w:type="dxa"/>
            <w:tcBorders>
              <w:top w:val="single" w:sz="4" w:space="0" w:color="auto"/>
              <w:bottom w:val="single" w:sz="4" w:space="0" w:color="auto"/>
            </w:tcBorders>
          </w:tcPr>
          <w:p w:rsidR="000961A4" w:rsidRDefault="000961A4">
            <w:pPr>
              <w:pStyle w:val="EarlierRepubEntries"/>
            </w:pPr>
            <w:r>
              <w:t>not amended</w:t>
            </w:r>
          </w:p>
        </w:tc>
        <w:tc>
          <w:tcPr>
            <w:tcW w:w="1783" w:type="dxa"/>
            <w:tcBorders>
              <w:top w:val="single" w:sz="4" w:space="0" w:color="auto"/>
              <w:bottom w:val="single" w:sz="4" w:space="0" w:color="auto"/>
            </w:tcBorders>
          </w:tcPr>
          <w:p w:rsidR="000961A4" w:rsidRDefault="000961A4">
            <w:pPr>
              <w:pStyle w:val="EarlierRepubEntries"/>
            </w:pPr>
            <w:r>
              <w:t>new regulation</w:t>
            </w:r>
          </w:p>
        </w:tc>
      </w:tr>
      <w:tr w:rsidR="00D33E89">
        <w:tc>
          <w:tcPr>
            <w:tcW w:w="1576" w:type="dxa"/>
            <w:tcBorders>
              <w:top w:val="single" w:sz="4" w:space="0" w:color="auto"/>
              <w:bottom w:val="single" w:sz="4" w:space="0" w:color="auto"/>
            </w:tcBorders>
          </w:tcPr>
          <w:p w:rsidR="00D33E89" w:rsidRDefault="00D33E89">
            <w:pPr>
              <w:pStyle w:val="EarlierRepubEntries"/>
            </w:pPr>
            <w:r>
              <w:t>R2</w:t>
            </w:r>
            <w:r>
              <w:br/>
              <w:t>6 Aug 2011</w:t>
            </w:r>
          </w:p>
        </w:tc>
        <w:tc>
          <w:tcPr>
            <w:tcW w:w="1681" w:type="dxa"/>
            <w:tcBorders>
              <w:top w:val="single" w:sz="4" w:space="0" w:color="auto"/>
              <w:bottom w:val="single" w:sz="4" w:space="0" w:color="auto"/>
            </w:tcBorders>
          </w:tcPr>
          <w:p w:rsidR="00D33E89" w:rsidRDefault="00847900">
            <w:pPr>
              <w:pStyle w:val="EarlierRepubEntries"/>
            </w:pPr>
            <w:r>
              <w:t>6 Aug 2011–</w:t>
            </w:r>
            <w:r>
              <w:br/>
              <w:t>3 Oct 2011</w:t>
            </w:r>
          </w:p>
        </w:tc>
        <w:tc>
          <w:tcPr>
            <w:tcW w:w="1783" w:type="dxa"/>
            <w:tcBorders>
              <w:top w:val="single" w:sz="4" w:space="0" w:color="auto"/>
              <w:bottom w:val="single" w:sz="4" w:space="0" w:color="auto"/>
            </w:tcBorders>
          </w:tcPr>
          <w:p w:rsidR="00D33E89" w:rsidRDefault="000D0AD6">
            <w:pPr>
              <w:pStyle w:val="EarlierRepubEntries"/>
            </w:pPr>
            <w:hyperlink r:id="rId114"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c>
          <w:tcPr>
            <w:tcW w:w="1783" w:type="dxa"/>
            <w:tcBorders>
              <w:top w:val="single" w:sz="4" w:space="0" w:color="auto"/>
              <w:bottom w:val="single" w:sz="4" w:space="0" w:color="auto"/>
            </w:tcBorders>
          </w:tcPr>
          <w:p w:rsidR="00D33E89" w:rsidRDefault="00847900">
            <w:pPr>
              <w:pStyle w:val="EarlierRepubEntries"/>
            </w:pPr>
            <w:r>
              <w:t xml:space="preserve">amendments by </w:t>
            </w:r>
            <w:hyperlink r:id="rId115"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tc>
          <w:tcPr>
            <w:tcW w:w="1576" w:type="dxa"/>
            <w:tcBorders>
              <w:top w:val="single" w:sz="4" w:space="0" w:color="auto"/>
              <w:bottom w:val="single" w:sz="4" w:space="0" w:color="auto"/>
            </w:tcBorders>
          </w:tcPr>
          <w:p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rsidR="008E305B" w:rsidRDefault="000D0AD6">
            <w:pPr>
              <w:pStyle w:val="EarlierRepubEntries"/>
            </w:pPr>
            <w:hyperlink r:id="rId116"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c>
          <w:tcPr>
            <w:tcW w:w="1783" w:type="dxa"/>
            <w:tcBorders>
              <w:top w:val="single" w:sz="4" w:space="0" w:color="auto"/>
              <w:bottom w:val="single" w:sz="4" w:space="0" w:color="auto"/>
            </w:tcBorders>
          </w:tcPr>
          <w:p w:rsidR="008E305B" w:rsidRDefault="008E305B">
            <w:pPr>
              <w:pStyle w:val="EarlierRepubEntries"/>
            </w:pPr>
            <w:r>
              <w:t xml:space="preserve">amendments by </w:t>
            </w:r>
            <w:hyperlink r:id="rId117"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tc>
          <w:tcPr>
            <w:tcW w:w="1576" w:type="dxa"/>
            <w:tcBorders>
              <w:top w:val="single" w:sz="4" w:space="0" w:color="auto"/>
              <w:bottom w:val="single" w:sz="4" w:space="0" w:color="auto"/>
            </w:tcBorders>
          </w:tcPr>
          <w:p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rsidR="00ED22FC" w:rsidRDefault="000D0AD6">
            <w:pPr>
              <w:pStyle w:val="EarlierRepubEntries"/>
            </w:pPr>
            <w:hyperlink r:id="rId118" w:tooltip="Statute Law Amendment Act 2011 (No 3)" w:history="1">
              <w:r w:rsidR="00ED22FC">
                <w:rPr>
                  <w:rStyle w:val="charCitHyperlinkAbbrev"/>
                </w:rPr>
                <w:t>A2011</w:t>
              </w:r>
              <w:r w:rsidR="00ED22FC">
                <w:rPr>
                  <w:rStyle w:val="charCitHyperlinkAbbrev"/>
                </w:rPr>
                <w:noBreakHyphen/>
                <w:t>52</w:t>
              </w:r>
            </w:hyperlink>
          </w:p>
        </w:tc>
        <w:tc>
          <w:tcPr>
            <w:tcW w:w="1783" w:type="dxa"/>
            <w:tcBorders>
              <w:top w:val="single" w:sz="4" w:space="0" w:color="auto"/>
              <w:bottom w:val="single" w:sz="4" w:space="0" w:color="auto"/>
            </w:tcBorders>
          </w:tcPr>
          <w:p w:rsidR="00ED22FC" w:rsidRDefault="00ED22FC">
            <w:pPr>
              <w:pStyle w:val="EarlierRepubEntries"/>
            </w:pPr>
            <w:r>
              <w:t xml:space="preserve">amendments by </w:t>
            </w:r>
            <w:hyperlink r:id="rId119" w:tooltip="Statute Law Amendment Act 2011 (No 3)" w:history="1">
              <w:r>
                <w:rPr>
                  <w:rStyle w:val="charCitHyperlinkAbbrev"/>
                </w:rPr>
                <w:t>A2011</w:t>
              </w:r>
              <w:r>
                <w:rPr>
                  <w:rStyle w:val="charCitHyperlinkAbbrev"/>
                </w:rPr>
                <w:noBreakHyphen/>
                <w:t>52</w:t>
              </w:r>
            </w:hyperlink>
          </w:p>
        </w:tc>
      </w:tr>
      <w:tr w:rsidR="00434BD6">
        <w:tc>
          <w:tcPr>
            <w:tcW w:w="1576" w:type="dxa"/>
            <w:tcBorders>
              <w:top w:val="single" w:sz="4" w:space="0" w:color="auto"/>
              <w:bottom w:val="single" w:sz="4" w:space="0" w:color="auto"/>
            </w:tcBorders>
          </w:tcPr>
          <w:p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rsidR="00434BD6" w:rsidRDefault="000D0AD6">
            <w:pPr>
              <w:pStyle w:val="EarlierRepubEntries"/>
            </w:pPr>
            <w:hyperlink r:id="rId120" w:tooltip="ACT Teacher Quality Institute Amendment Regulation 2013 (No 1)" w:history="1">
              <w:r w:rsidR="00434BD6" w:rsidRPr="00ED22FC">
                <w:rPr>
                  <w:rStyle w:val="charCitHyperlinkAbbrev"/>
                </w:rPr>
                <w:t>SL2013</w:t>
              </w:r>
              <w:r w:rsidR="00434BD6" w:rsidRPr="00ED22FC">
                <w:rPr>
                  <w:rStyle w:val="charCitHyperlinkAbbrev"/>
                </w:rPr>
                <w:noBreakHyphen/>
                <w:t>26</w:t>
              </w:r>
            </w:hyperlink>
          </w:p>
        </w:tc>
        <w:tc>
          <w:tcPr>
            <w:tcW w:w="1783" w:type="dxa"/>
            <w:tcBorders>
              <w:top w:val="single" w:sz="4" w:space="0" w:color="auto"/>
              <w:bottom w:val="single" w:sz="4" w:space="0" w:color="auto"/>
            </w:tcBorders>
          </w:tcPr>
          <w:p w:rsidR="00BF15B3" w:rsidRDefault="00434BD6">
            <w:pPr>
              <w:pStyle w:val="EarlierRepubEntries"/>
            </w:pPr>
            <w:r>
              <w:t xml:space="preserve">amendments by </w:t>
            </w:r>
            <w:hyperlink r:id="rId121"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tc>
          <w:tcPr>
            <w:tcW w:w="1576" w:type="dxa"/>
            <w:tcBorders>
              <w:top w:val="single" w:sz="4" w:space="0" w:color="auto"/>
              <w:bottom w:val="single" w:sz="4" w:space="0" w:color="auto"/>
            </w:tcBorders>
          </w:tcPr>
          <w:p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rsidR="00BF15B3" w:rsidRDefault="00BF15B3">
            <w:pPr>
              <w:pStyle w:val="EarlierRepubEntries"/>
            </w:pPr>
            <w:r>
              <w:t>2 Jan 2014</w:t>
            </w:r>
            <w:r w:rsidR="00467753">
              <w:t>–</w:t>
            </w:r>
            <w:r>
              <w:br/>
              <w:t>19 Nov 2014</w:t>
            </w:r>
          </w:p>
        </w:tc>
        <w:tc>
          <w:tcPr>
            <w:tcW w:w="1783" w:type="dxa"/>
            <w:tcBorders>
              <w:top w:val="single" w:sz="4" w:space="0" w:color="auto"/>
              <w:bottom w:val="single" w:sz="4" w:space="0" w:color="auto"/>
            </w:tcBorders>
          </w:tcPr>
          <w:p w:rsidR="00BF15B3" w:rsidRDefault="000D0AD6">
            <w:pPr>
              <w:pStyle w:val="EarlierRepubEntries"/>
            </w:pPr>
            <w:hyperlink r:id="rId122" w:tooltip="ACT Teacher Quality Institute Amendment Regulation 2013 (No 1)" w:history="1">
              <w:r w:rsidR="00BF15B3">
                <w:rPr>
                  <w:rStyle w:val="charCitHyperlinkAbbrev"/>
                </w:rPr>
                <w:t>SL2013</w:t>
              </w:r>
              <w:r w:rsidR="00BF15B3">
                <w:rPr>
                  <w:rStyle w:val="charCitHyperlinkAbbrev"/>
                </w:rPr>
                <w:noBreakHyphen/>
                <w:t>26</w:t>
              </w:r>
            </w:hyperlink>
          </w:p>
        </w:tc>
        <w:tc>
          <w:tcPr>
            <w:tcW w:w="1783" w:type="dxa"/>
            <w:tcBorders>
              <w:top w:val="single" w:sz="4" w:space="0" w:color="auto"/>
              <w:bottom w:val="single" w:sz="4" w:space="0" w:color="auto"/>
            </w:tcBorders>
          </w:tcPr>
          <w:p w:rsidR="00BF15B3" w:rsidRDefault="00BF15B3">
            <w:pPr>
              <w:pStyle w:val="EarlierRepubEntries"/>
            </w:pPr>
            <w:r w:rsidRPr="00DE37C6">
              <w:t>expiry of</w:t>
            </w:r>
            <w:r>
              <w:t xml:space="preserve"> transitional provision (pt 4)</w:t>
            </w:r>
          </w:p>
        </w:tc>
      </w:tr>
    </w:tbl>
    <w:p w:rsidR="00BF15B3" w:rsidRPr="00BF15B3" w:rsidRDefault="00BF15B3" w:rsidP="00BF15B3">
      <w:pPr>
        <w:pStyle w:val="PageBreak"/>
      </w:pPr>
      <w:r w:rsidRPr="00BF15B3">
        <w:br w:type="page"/>
      </w:r>
    </w:p>
    <w:p w:rsidR="00731EE1" w:rsidRDefault="00731EE1" w:rsidP="00731EE1">
      <w:pPr>
        <w:pStyle w:val="Endnote20"/>
      </w:pPr>
      <w:bookmarkStart w:id="54" w:name="_Toc17726510"/>
      <w:r w:rsidRPr="004C2931">
        <w:rPr>
          <w:rStyle w:val="charTableNo"/>
        </w:rPr>
        <w:lastRenderedPageBreak/>
        <w:t>6</w:t>
      </w:r>
      <w:r w:rsidRPr="00217CE1">
        <w:tab/>
      </w:r>
      <w:r w:rsidRPr="004C2931">
        <w:rPr>
          <w:rStyle w:val="charTableText"/>
        </w:rPr>
        <w:t>Expired transitional or validating provisions</w:t>
      </w:r>
      <w:bookmarkEnd w:id="54"/>
    </w:p>
    <w:p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D3E99" w:rsidRDefault="006D3E99">
      <w:pPr>
        <w:pStyle w:val="05EndNote"/>
        <w:sectPr w:rsidR="006D3E99">
          <w:headerReference w:type="even" r:id="rId123"/>
          <w:headerReference w:type="default" r:id="rId124"/>
          <w:footerReference w:type="even" r:id="rId125"/>
          <w:footerReference w:type="default" r:id="rId126"/>
          <w:pgSz w:w="11907" w:h="16839" w:code="9"/>
          <w:pgMar w:top="3000" w:right="1900" w:bottom="2500" w:left="2300" w:header="2480" w:footer="2100" w:gutter="0"/>
          <w:cols w:space="720"/>
          <w:docGrid w:linePitch="254"/>
        </w:sectPr>
      </w:pPr>
    </w:p>
    <w:p w:rsidR="00EF2DF0" w:rsidRDefault="00EF2DF0"/>
    <w:p w:rsidR="006D3E99" w:rsidRDefault="006D3E99"/>
    <w:p w:rsidR="006D3E99" w:rsidRDefault="006D3E99"/>
    <w:p w:rsidR="006D3E99" w:rsidRDefault="006D3E99"/>
    <w:p w:rsidR="006D3E99" w:rsidRDefault="006D3E99"/>
    <w:p w:rsidR="006D3E99" w:rsidRDefault="006D3E99"/>
    <w:p w:rsidR="00EF2DF0" w:rsidRDefault="00EF2DF0">
      <w:pPr>
        <w:rPr>
          <w:color w:val="000000"/>
          <w:sz w:val="22"/>
        </w:rPr>
      </w:pPr>
      <w:r>
        <w:rPr>
          <w:color w:val="000000"/>
          <w:sz w:val="22"/>
        </w:rPr>
        <w:t xml:space="preserve">©  Australian Capital Territory </w:t>
      </w:r>
      <w:r w:rsidR="00434BD6">
        <w:rPr>
          <w:noProof/>
          <w:color w:val="000000"/>
          <w:sz w:val="22"/>
        </w:rPr>
        <w:t>2014</w:t>
      </w:r>
    </w:p>
    <w:p w:rsidR="00EF2DF0" w:rsidRDefault="00EF2DF0">
      <w:pPr>
        <w:pStyle w:val="06Copyright"/>
        <w:sectPr w:rsidR="00EF2DF0" w:rsidSect="00EF2DF0">
          <w:headerReference w:type="even" r:id="rId127"/>
          <w:headerReference w:type="default" r:id="rId128"/>
          <w:footerReference w:type="even" r:id="rId129"/>
          <w:footerReference w:type="default" r:id="rId130"/>
          <w:headerReference w:type="first" r:id="rId131"/>
          <w:footerReference w:type="first" r:id="rId132"/>
          <w:type w:val="continuous"/>
          <w:pgSz w:w="11907" w:h="16839" w:code="9"/>
          <w:pgMar w:top="3000" w:right="1900" w:bottom="2500" w:left="2300" w:header="2480" w:footer="2100" w:gutter="0"/>
          <w:pgNumType w:fmt="lowerRoman"/>
          <w:cols w:space="720"/>
          <w:titlePg/>
          <w:docGrid w:linePitch="326"/>
        </w:sectPr>
      </w:pPr>
    </w:p>
    <w:p w:rsidR="00D510F3" w:rsidRPr="007F1CC8" w:rsidRDefault="00D510F3" w:rsidP="00EF2DF0"/>
    <w:sectPr w:rsidR="00D510F3" w:rsidRPr="007F1CC8" w:rsidSect="00EF2DF0">
      <w:headerReference w:type="even" r:id="rId133"/>
      <w:footerReference w:type="even" r:id="rId13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12" w:rsidRDefault="00101712">
      <w:r>
        <w:separator/>
      </w:r>
    </w:p>
  </w:endnote>
  <w:endnote w:type="continuationSeparator" w:id="0">
    <w:p w:rsidR="00101712" w:rsidRDefault="0010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Pr="00233B15" w:rsidRDefault="00101712" w:rsidP="00233B15">
    <w:pPr>
      <w:pStyle w:val="Footer"/>
      <w:jc w:val="center"/>
      <w:rPr>
        <w:rFonts w:cs="Arial"/>
        <w:sz w:val="14"/>
      </w:rPr>
    </w:pPr>
    <w:r w:rsidRPr="00233B15">
      <w:rPr>
        <w:rFonts w:cs="Arial"/>
        <w:sz w:val="14"/>
      </w:rPr>
      <w:fldChar w:fldCharType="begin"/>
    </w:r>
    <w:r w:rsidRPr="00233B15">
      <w:rPr>
        <w:rFonts w:cs="Arial"/>
        <w:sz w:val="14"/>
      </w:rPr>
      <w:instrText xml:space="preserve"> DOCPROPERTY "Status" </w:instrText>
    </w:r>
    <w:r w:rsidRPr="00233B15">
      <w:rPr>
        <w:rFonts w:cs="Arial"/>
        <w:sz w:val="14"/>
      </w:rPr>
      <w:fldChar w:fldCharType="separate"/>
    </w:r>
    <w:r w:rsidR="00467753" w:rsidRPr="00233B15">
      <w:rPr>
        <w:rFonts w:cs="Arial"/>
        <w:sz w:val="14"/>
      </w:rPr>
      <w:t xml:space="preserve"> </w:t>
    </w:r>
    <w:r w:rsidRPr="00233B15">
      <w:rPr>
        <w:rFonts w:cs="Arial"/>
        <w:sz w:val="14"/>
      </w:rPr>
      <w:fldChar w:fldCharType="end"/>
    </w:r>
    <w:r w:rsidR="00233B15" w:rsidRPr="00233B1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12" w:rsidRPr="00CB3D59">
      <w:tc>
        <w:tcPr>
          <w:tcW w:w="847" w:type="pct"/>
        </w:tcPr>
        <w:p w:rsidR="00101712" w:rsidRPr="00F02A14" w:rsidRDefault="00101712" w:rsidP="00F602F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9</w:t>
          </w:r>
          <w:r w:rsidRPr="00F02A14">
            <w:rPr>
              <w:rStyle w:val="PageNumber"/>
              <w:rFonts w:cs="Arial"/>
              <w:szCs w:val="18"/>
            </w:rPr>
            <w:fldChar w:fldCharType="end"/>
          </w:r>
        </w:p>
      </w:tc>
      <w:tc>
        <w:tcPr>
          <w:tcW w:w="3092" w:type="pct"/>
        </w:tcPr>
        <w:p w:rsidR="00101712" w:rsidRPr="00F02A14" w:rsidRDefault="000D0AD6" w:rsidP="00F602F5">
          <w:pPr>
            <w:pStyle w:val="Footer"/>
            <w:spacing w:line="240" w:lineRule="auto"/>
            <w:jc w:val="center"/>
            <w:rPr>
              <w:rFonts w:cs="Arial"/>
              <w:szCs w:val="18"/>
            </w:rPr>
          </w:pPr>
          <w:r>
            <w:fldChar w:fldCharType="begin"/>
          </w:r>
          <w:r>
            <w:instrText xml:space="preserve"> REF Citation *\charformat  \* MERGEFORMAT </w:instrText>
          </w:r>
          <w:r>
            <w:fldChar w:fldCharType="separate"/>
          </w:r>
          <w:r w:rsidR="00467753" w:rsidRPr="00467753">
            <w:rPr>
              <w:rFonts w:cs="Arial"/>
              <w:szCs w:val="18"/>
            </w:rPr>
            <w:t>ACT Teacher Quality Institute</w:t>
          </w:r>
          <w:r w:rsidR="00467753">
            <w:t xml:space="preserve"> Regulation 2010</w:t>
          </w:r>
          <w:r>
            <w:fldChar w:fldCharType="end"/>
          </w:r>
        </w:p>
        <w:p w:rsidR="00101712" w:rsidRPr="00F02A14" w:rsidRDefault="00101712" w:rsidP="00F602F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7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753">
            <w:rPr>
              <w:rFonts w:cs="Arial"/>
              <w:szCs w:val="18"/>
            </w:rPr>
            <w:t>20/11/1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753">
            <w:rPr>
              <w:rFonts w:cs="Arial"/>
              <w:szCs w:val="18"/>
            </w:rPr>
            <w:t>-28/08/19</w:t>
          </w:r>
          <w:r w:rsidRPr="00F02A14">
            <w:rPr>
              <w:rFonts w:cs="Arial"/>
              <w:szCs w:val="18"/>
            </w:rPr>
            <w:fldChar w:fldCharType="end"/>
          </w:r>
        </w:p>
      </w:tc>
      <w:tc>
        <w:tcPr>
          <w:tcW w:w="1061" w:type="pct"/>
        </w:tcPr>
        <w:p w:rsidR="00101712" w:rsidRPr="00F02A14" w:rsidRDefault="00101712" w:rsidP="00F602F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753">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753">
            <w:rPr>
              <w:rFonts w:cs="Arial"/>
              <w:szCs w:val="18"/>
            </w:rPr>
            <w:t>20/11/14</w:t>
          </w:r>
          <w:r w:rsidRPr="00F02A14">
            <w:rPr>
              <w:rFonts w:cs="Arial"/>
              <w:szCs w:val="18"/>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12" w:rsidRPr="00CB3D59">
      <w:tc>
        <w:tcPr>
          <w:tcW w:w="1061" w:type="pct"/>
        </w:tcPr>
        <w:p w:rsidR="00101712" w:rsidRPr="00F02A14" w:rsidRDefault="00101712" w:rsidP="00F602F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7753">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7753">
            <w:rPr>
              <w:rFonts w:cs="Arial"/>
              <w:szCs w:val="18"/>
            </w:rPr>
            <w:t>20/11/14</w:t>
          </w:r>
          <w:r w:rsidRPr="00F02A14">
            <w:rPr>
              <w:rFonts w:cs="Arial"/>
              <w:szCs w:val="18"/>
            </w:rPr>
            <w:fldChar w:fldCharType="end"/>
          </w:r>
        </w:p>
      </w:tc>
      <w:tc>
        <w:tcPr>
          <w:tcW w:w="3092" w:type="pct"/>
        </w:tcPr>
        <w:p w:rsidR="00101712" w:rsidRPr="00F02A14" w:rsidRDefault="000D0AD6" w:rsidP="00F602F5">
          <w:pPr>
            <w:pStyle w:val="Footer"/>
            <w:spacing w:line="240" w:lineRule="auto"/>
            <w:jc w:val="center"/>
            <w:rPr>
              <w:rFonts w:cs="Arial"/>
              <w:szCs w:val="18"/>
            </w:rPr>
          </w:pPr>
          <w:r>
            <w:fldChar w:fldCharType="begin"/>
          </w:r>
          <w:r>
            <w:instrText xml:space="preserve"> REF Citation *\charformat  \* MERGEFORMAT </w:instrText>
          </w:r>
          <w:r>
            <w:fldChar w:fldCharType="separate"/>
          </w:r>
          <w:r w:rsidR="00467753" w:rsidRPr="00467753">
            <w:rPr>
              <w:rFonts w:cs="Arial"/>
              <w:szCs w:val="18"/>
            </w:rPr>
            <w:t>ACT Teacher Quality Institute</w:t>
          </w:r>
          <w:r w:rsidR="00467753">
            <w:t xml:space="preserve"> Regulation 2010</w:t>
          </w:r>
          <w:r>
            <w:fldChar w:fldCharType="end"/>
          </w:r>
        </w:p>
        <w:p w:rsidR="00101712" w:rsidRPr="00F02A14" w:rsidRDefault="00101712" w:rsidP="00F602F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77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7753">
            <w:rPr>
              <w:rFonts w:cs="Arial"/>
              <w:szCs w:val="18"/>
            </w:rPr>
            <w:t>20/11/1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7753">
            <w:rPr>
              <w:rFonts w:cs="Arial"/>
              <w:szCs w:val="18"/>
            </w:rPr>
            <w:t>-28/08/19</w:t>
          </w:r>
          <w:r w:rsidRPr="00F02A14">
            <w:rPr>
              <w:rFonts w:cs="Arial"/>
              <w:szCs w:val="18"/>
            </w:rPr>
            <w:fldChar w:fldCharType="end"/>
          </w:r>
        </w:p>
      </w:tc>
      <w:tc>
        <w:tcPr>
          <w:tcW w:w="847" w:type="pct"/>
        </w:tcPr>
        <w:p w:rsidR="00101712" w:rsidRPr="00F02A14" w:rsidRDefault="00101712" w:rsidP="00F602F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9</w:t>
          </w:r>
          <w:r w:rsidRPr="00F02A14">
            <w:rPr>
              <w:rStyle w:val="PageNumber"/>
              <w:rFonts w:cs="Arial"/>
              <w:szCs w:val="18"/>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12">
      <w:tc>
        <w:tcPr>
          <w:tcW w:w="847" w:type="pct"/>
        </w:tcPr>
        <w:p w:rsidR="00101712" w:rsidRDefault="00101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1061" w:type="pct"/>
        </w:tcPr>
        <w:p w:rsidR="00101712" w:rsidRDefault="000D0AD6">
          <w:pPr>
            <w:pStyle w:val="Footer"/>
            <w:jc w:val="right"/>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12">
      <w:tc>
        <w:tcPr>
          <w:tcW w:w="1061" w:type="pct"/>
        </w:tcPr>
        <w:p w:rsidR="00101712" w:rsidRDefault="000D0AD6">
          <w:pPr>
            <w:pStyle w:val="Footer"/>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w:instrText>
          </w:r>
          <w:r>
            <w:instrText xml:space="preserv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847" w:type="pct"/>
        </w:tcPr>
        <w:p w:rsidR="00101712" w:rsidRDefault="00101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12">
      <w:tc>
        <w:tcPr>
          <w:tcW w:w="847" w:type="pct"/>
        </w:tcPr>
        <w:p w:rsidR="00101712" w:rsidRDefault="00101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1061" w:type="pct"/>
        </w:tcPr>
        <w:p w:rsidR="00101712" w:rsidRDefault="000D0AD6">
          <w:pPr>
            <w:pStyle w:val="Footer"/>
            <w:jc w:val="right"/>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w:instrText>
    </w:r>
    <w:r w:rsidRPr="00233B15">
      <w:rPr>
        <w:rFonts w:cs="Arial"/>
      </w:rPr>
      <w:instrText xml:space="preserve">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12">
      <w:tc>
        <w:tcPr>
          <w:tcW w:w="1061" w:type="pct"/>
        </w:tcPr>
        <w:p w:rsidR="00101712" w:rsidRDefault="000D0AD6">
          <w:pPr>
            <w:pStyle w:val="Footer"/>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847" w:type="pct"/>
        </w:tcPr>
        <w:p w:rsidR="00101712" w:rsidRDefault="00101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Pr="00233B15" w:rsidRDefault="00233B15" w:rsidP="00233B15">
    <w:pPr>
      <w:pStyle w:val="Footer"/>
      <w:jc w:val="center"/>
      <w:rPr>
        <w:rFonts w:cs="Arial"/>
        <w:sz w:val="14"/>
      </w:rPr>
    </w:pPr>
    <w:r w:rsidRPr="00233B1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Pr="00233B15" w:rsidRDefault="00101712" w:rsidP="00233B15">
    <w:pPr>
      <w:pStyle w:val="Footer"/>
      <w:jc w:val="center"/>
      <w:rPr>
        <w:rFonts w:cs="Arial"/>
        <w:sz w:val="14"/>
      </w:rPr>
    </w:pPr>
    <w:r w:rsidRPr="00233B15">
      <w:rPr>
        <w:rFonts w:cs="Arial"/>
        <w:sz w:val="14"/>
      </w:rPr>
      <w:fldChar w:fldCharType="begin"/>
    </w:r>
    <w:r w:rsidRPr="00233B15">
      <w:rPr>
        <w:rFonts w:cs="Arial"/>
        <w:sz w:val="14"/>
      </w:rPr>
      <w:instrText xml:space="preserve"> COMMENTS  \* MERGEFORMAT </w:instrText>
    </w:r>
    <w:r w:rsidRPr="00233B15">
      <w:rPr>
        <w:rFonts w:cs="Arial"/>
        <w:sz w:val="14"/>
      </w:rPr>
      <w:fldChar w:fldCharType="end"/>
    </w:r>
    <w:r w:rsidR="00233B15" w:rsidRPr="00233B1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Pr="00233B15" w:rsidRDefault="00233B15" w:rsidP="00233B15">
    <w:pPr>
      <w:pStyle w:val="Footer"/>
      <w:jc w:val="center"/>
      <w:rPr>
        <w:rFonts w:cs="Arial"/>
        <w:sz w:val="14"/>
      </w:rPr>
    </w:pPr>
    <w:r w:rsidRPr="00233B1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101712" w:rsidRPr="00E06D02">
      <w:trPr>
        <w:jc w:val="center"/>
      </w:trPr>
      <w:tc>
        <w:tcPr>
          <w:tcW w:w="847" w:type="pct"/>
        </w:tcPr>
        <w:p w:rsidR="00101712" w:rsidRPr="00567644" w:rsidRDefault="0010171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rsidR="00101712" w:rsidRPr="00C070F2" w:rsidRDefault="0010171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67753">
            <w:t>ACT Teacher Quality Institute Regulation 2010</w:t>
          </w:r>
          <w:r w:rsidRPr="00C070F2">
            <w:rPr>
              <w:rFonts w:cs="Arial"/>
              <w:caps/>
            </w:rPr>
            <w:fldChar w:fldCharType="end"/>
          </w:r>
        </w:p>
      </w:tc>
      <w:tc>
        <w:tcPr>
          <w:tcW w:w="847" w:type="pct"/>
        </w:tcPr>
        <w:p w:rsidR="00101712" w:rsidRPr="00E06D02" w:rsidRDefault="0010171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67753">
            <w:rPr>
              <w:rFonts w:ascii="Times New Roman" w:hAnsi="Times New Roman"/>
              <w:caps/>
              <w:sz w:val="24"/>
            </w:rPr>
            <w:t>R7</w:t>
          </w:r>
          <w:r w:rsidRPr="00E06D02">
            <w:rPr>
              <w:rFonts w:ascii="Times New Roman" w:hAnsi="Times New Roman"/>
              <w:caps/>
              <w:sz w:val="24"/>
            </w:rPr>
            <w:fldChar w:fldCharType="end"/>
          </w:r>
        </w:p>
      </w:tc>
    </w:tr>
  </w:tbl>
  <w:p w:rsidR="00101712" w:rsidRDefault="00101712">
    <w:pPr>
      <w:tabs>
        <w:tab w:val="right" w:pos="7320"/>
      </w:tabs>
    </w:pPr>
    <w:r>
      <w:fldChar w:fldCharType="begin"/>
    </w:r>
    <w:r>
      <w:instrText xml:space="preserve"> COMMENTS  \* MERGEFORMAT </w:instrText>
    </w:r>
    <w:r>
      <w:fldChar w:fldCharType="end"/>
    </w:r>
    <w:r>
      <w:rPr>
        <w:rFonts w:ascii="Arial" w:hAnsi="Arial"/>
        <w:sz w:val="18"/>
      </w:rPr>
      <w:t xml:space="preserve"> D</w:t>
    </w:r>
    <w:r w:rsidR="000D0AD6">
      <w:fldChar w:fldCharType="begin"/>
    </w:r>
    <w:r w:rsidR="000D0AD6">
      <w:instrText xml:space="preserve"> KEYWORDS  \* MERGEFORMAT </w:instrText>
    </w:r>
    <w:r w:rsidR="000D0AD6">
      <w:fldChar w:fldCharType="separate"/>
    </w:r>
    <w:r w:rsidR="00467753">
      <w:t>R07</w:t>
    </w:r>
    <w:r w:rsidR="000D0AD6">
      <w:fldChar w:fldCharType="end"/>
    </w:r>
  </w:p>
  <w:p w:rsidR="00233B15" w:rsidRPr="00233B15" w:rsidRDefault="00233B15" w:rsidP="00233B15">
    <w:pPr>
      <w:tabs>
        <w:tab w:val="right" w:pos="7320"/>
      </w:tabs>
      <w:jc w:val="center"/>
      <w:rPr>
        <w:rFonts w:ascii="Arial" w:hAnsi="Arial" w:cs="Arial"/>
        <w:sz w:val="14"/>
      </w:rPr>
    </w:pPr>
    <w:r w:rsidRPr="00233B1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Pr="00233B15" w:rsidRDefault="00101712" w:rsidP="00233B15">
    <w:pPr>
      <w:pStyle w:val="Footer"/>
      <w:jc w:val="center"/>
      <w:rPr>
        <w:rFonts w:cs="Arial"/>
        <w:sz w:val="14"/>
      </w:rPr>
    </w:pPr>
    <w:r w:rsidRPr="00233B15">
      <w:rPr>
        <w:rFonts w:cs="Arial"/>
        <w:sz w:val="14"/>
      </w:rPr>
      <w:fldChar w:fldCharType="begin"/>
    </w:r>
    <w:r w:rsidRPr="00233B15">
      <w:rPr>
        <w:rFonts w:cs="Arial"/>
        <w:sz w:val="14"/>
      </w:rPr>
      <w:instrText xml:space="preserve"> DOCPROPERTY "Status" </w:instrText>
    </w:r>
    <w:r w:rsidRPr="00233B15">
      <w:rPr>
        <w:rFonts w:cs="Arial"/>
        <w:sz w:val="14"/>
      </w:rPr>
      <w:fldChar w:fldCharType="separate"/>
    </w:r>
    <w:r w:rsidR="00467753" w:rsidRPr="00233B15">
      <w:rPr>
        <w:rFonts w:cs="Arial"/>
        <w:sz w:val="14"/>
      </w:rPr>
      <w:t xml:space="preserve"> </w:t>
    </w:r>
    <w:r w:rsidRPr="00233B15">
      <w:rPr>
        <w:rFonts w:cs="Arial"/>
        <w:sz w:val="14"/>
      </w:rPr>
      <w:fldChar w:fldCharType="end"/>
    </w:r>
    <w:r w:rsidRPr="00233B15">
      <w:rPr>
        <w:rFonts w:cs="Arial"/>
        <w:sz w:val="14"/>
      </w:rPr>
      <w:fldChar w:fldCharType="begin"/>
    </w:r>
    <w:r w:rsidRPr="00233B15">
      <w:rPr>
        <w:rFonts w:cs="Arial"/>
        <w:sz w:val="14"/>
      </w:rPr>
      <w:instrText xml:space="preserve"> COMMENTS  \* MERGEFORMAT </w:instrText>
    </w:r>
    <w:r w:rsidRPr="00233B15">
      <w:rPr>
        <w:rFonts w:cs="Arial"/>
        <w:sz w:val="14"/>
      </w:rPr>
      <w:fldChar w:fldCharType="end"/>
    </w:r>
    <w:r w:rsidR="00233B15" w:rsidRPr="00233B1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15" w:rsidRPr="00233B15" w:rsidRDefault="00233B15" w:rsidP="00233B15">
    <w:pPr>
      <w:pStyle w:val="Footer"/>
      <w:jc w:val="center"/>
      <w:rPr>
        <w:rFonts w:cs="Arial"/>
        <w:sz w:val="14"/>
      </w:rPr>
    </w:pPr>
    <w:r w:rsidRPr="00233B1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1712">
      <w:tc>
        <w:tcPr>
          <w:tcW w:w="846" w:type="pct"/>
        </w:tcPr>
        <w:p w:rsidR="00101712" w:rsidRDefault="001017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w:instrText>
          </w:r>
          <w:r>
            <w:fldChar w:fldCharType="separate"/>
          </w:r>
          <w:r w:rsidR="00467753">
            <w:t xml:space="preserve">Effective:  </w:t>
          </w:r>
          <w:r>
            <w:fldChar w:fldCharType="end"/>
          </w:r>
          <w:r>
            <w:fldChar w:fldCharType="begin"/>
          </w:r>
          <w:r>
            <w:instrText xml:space="preserve"> DOCPROPERTY "StartDt"   </w:instrText>
          </w:r>
          <w:r>
            <w:fldChar w:fldCharType="separate"/>
          </w:r>
          <w:r w:rsidR="00467753">
            <w:t>20/11/14</w:t>
          </w:r>
          <w:r>
            <w:fldChar w:fldCharType="end"/>
          </w:r>
          <w:r>
            <w:fldChar w:fldCharType="begin"/>
          </w:r>
          <w:r>
            <w:instrText xml:space="preserve"> DOCPROPERTY "EndDt"  </w:instrText>
          </w:r>
          <w:r>
            <w:fldChar w:fldCharType="separate"/>
          </w:r>
          <w:r w:rsidR="00467753">
            <w:t>-28/08/19</w:t>
          </w:r>
          <w:r>
            <w:fldChar w:fldCharType="end"/>
          </w:r>
        </w:p>
      </w:tc>
      <w:tc>
        <w:tcPr>
          <w:tcW w:w="1061" w:type="pct"/>
        </w:tcPr>
        <w:p w:rsidR="00101712" w:rsidRDefault="000D0AD6">
          <w:pPr>
            <w:pStyle w:val="Footer"/>
            <w:jc w:val="right"/>
          </w:pPr>
          <w:r>
            <w:fldChar w:fldCharType="begin"/>
          </w:r>
          <w:r>
            <w:instrText xml:space="preserve"> DOCPROPERT</w:instrText>
          </w:r>
          <w:r>
            <w:instrText xml:space="preserve">Y "Category"  </w:instrText>
          </w:r>
          <w:r>
            <w:fldChar w:fldCharType="separate"/>
          </w:r>
          <w:r w:rsidR="00467753">
            <w:t>R7</w:t>
          </w:r>
          <w:r>
            <w:fldChar w:fldCharType="end"/>
          </w:r>
          <w:r w:rsidR="00101712">
            <w:br/>
          </w:r>
          <w:r>
            <w:fldChar w:fldCharType="begin"/>
          </w:r>
          <w:r>
            <w:instrText xml:space="preserve"> DOCPROPERTY "RepubDt"  </w:instrText>
          </w:r>
          <w:r>
            <w:fldChar w:fldCharType="separate"/>
          </w:r>
          <w:r w:rsidR="00467753">
            <w:t>20/11/14</w:t>
          </w:r>
          <w: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712">
      <w:tc>
        <w:tcPr>
          <w:tcW w:w="1061" w:type="pct"/>
        </w:tcPr>
        <w:p w:rsidR="00101712" w:rsidRDefault="000D0AD6">
          <w:pPr>
            <w:pStyle w:val="Footer"/>
          </w:pPr>
          <w:r>
            <w:fldChar w:fldCharType="begin"/>
          </w:r>
          <w:r>
            <w:instrText xml:space="preserve"> DOCPROPERTY "Category"  </w:instrText>
          </w:r>
          <w:r>
            <w:fldChar w:fldCharType="separate"/>
          </w:r>
          <w:r w:rsidR="00467753">
            <w:t>R7</w:t>
          </w:r>
          <w:r>
            <w:fldChar w:fldCharType="end"/>
          </w:r>
          <w:r w:rsidR="00101712">
            <w:br/>
          </w:r>
          <w:r>
            <w:fldChar w:fldCharType="begin"/>
          </w:r>
          <w:r>
            <w:instrText xml:space="preserve"> DOCPROPERTY "RepubDt"  </w:instrText>
          </w:r>
          <w:r>
            <w:fldChar w:fldCharType="separate"/>
          </w:r>
          <w:r w:rsidR="00467753">
            <w:t>20/11/14</w:t>
          </w:r>
          <w:r>
            <w:fldChar w:fldCharType="end"/>
          </w:r>
        </w:p>
      </w:tc>
      <w:tc>
        <w:tcPr>
          <w:tcW w:w="3093"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w:instrText>
          </w:r>
          <w:r>
            <w:fldChar w:fldCharType="separate"/>
          </w:r>
          <w:r w:rsidR="00467753">
            <w:t xml:space="preserve">Effective:  </w:t>
          </w:r>
          <w:r>
            <w:fldChar w:fldCharType="end"/>
          </w:r>
          <w:r>
            <w:fldChar w:fldCharType="begin"/>
          </w:r>
          <w:r>
            <w:instrText xml:space="preserve"> DOCPROPERTY "StartDt"  </w:instrText>
          </w:r>
          <w:r>
            <w:fldChar w:fldCharType="separate"/>
          </w:r>
          <w:r w:rsidR="00467753">
            <w:t>20/11/14</w:t>
          </w:r>
          <w:r>
            <w:fldChar w:fldCharType="end"/>
          </w:r>
          <w:r>
            <w:fldChar w:fldCharType="begin"/>
          </w:r>
          <w:r>
            <w:instrText xml:space="preserve"> DOCPROPERTY "EndDt"  </w:instrText>
          </w:r>
          <w:r>
            <w:fldChar w:fldCharType="separate"/>
          </w:r>
          <w:r w:rsidR="00467753">
            <w:t>-28/08/19</w:t>
          </w:r>
          <w:r>
            <w:fldChar w:fldCharType="end"/>
          </w:r>
        </w:p>
      </w:tc>
      <w:tc>
        <w:tcPr>
          <w:tcW w:w="846" w:type="pct"/>
        </w:tcPr>
        <w:p w:rsidR="00101712" w:rsidRDefault="00101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712">
      <w:tc>
        <w:tcPr>
          <w:tcW w:w="1061" w:type="pct"/>
        </w:tcPr>
        <w:p w:rsidR="00101712" w:rsidRDefault="000D0AD6">
          <w:pPr>
            <w:pStyle w:val="Footer"/>
          </w:pPr>
          <w:r>
            <w:fldChar w:fldCharType="begin"/>
          </w:r>
          <w:r>
            <w:instrText xml:space="preserve"> DOCPROPERTY "Category"  </w:instrText>
          </w:r>
          <w:r>
            <w:fldChar w:fldCharType="separate"/>
          </w:r>
          <w:r w:rsidR="00467753">
            <w:t>R7</w:t>
          </w:r>
          <w:r>
            <w:fldChar w:fldCharType="end"/>
          </w:r>
          <w:r w:rsidR="00101712">
            <w:br/>
          </w:r>
          <w:r>
            <w:fldChar w:fldCharType="begin"/>
          </w:r>
          <w:r>
            <w:instrText xml:space="preserve"> DOCPROPERTY "RepubDt"  </w:instrText>
          </w:r>
          <w:r>
            <w:fldChar w:fldCharType="separate"/>
          </w:r>
          <w:r w:rsidR="00467753">
            <w:t>20/11/14</w:t>
          </w:r>
          <w:r>
            <w:fldChar w:fldCharType="end"/>
          </w:r>
        </w:p>
      </w:tc>
      <w:tc>
        <w:tcPr>
          <w:tcW w:w="3093"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w:instrText>
          </w:r>
          <w:r>
            <w:fldChar w:fldCharType="separate"/>
          </w:r>
          <w:r w:rsidR="00467753">
            <w:t xml:space="preserve">Effective:  </w:t>
          </w:r>
          <w:r>
            <w:fldChar w:fldCharType="end"/>
          </w:r>
          <w:r>
            <w:fldChar w:fldCharType="begin"/>
          </w:r>
          <w:r>
            <w:instrText xml:space="preserve"> DOCPROPERTY "StartDt"   </w:instrText>
          </w:r>
          <w:r>
            <w:fldChar w:fldCharType="separate"/>
          </w:r>
          <w:r w:rsidR="00467753">
            <w:t>20/11/14</w:t>
          </w:r>
          <w:r>
            <w:fldChar w:fldCharType="end"/>
          </w:r>
          <w:r>
            <w:fldChar w:fldCharType="begin"/>
          </w:r>
          <w:r>
            <w:instrText xml:space="preserve"> DOCPROPERTY "EndDt"  </w:instrText>
          </w:r>
          <w:r>
            <w:fldChar w:fldCharType="separate"/>
          </w:r>
          <w:r w:rsidR="00467753">
            <w:t>-28/08/19</w:t>
          </w:r>
          <w:r>
            <w:fldChar w:fldCharType="end"/>
          </w:r>
        </w:p>
      </w:tc>
      <w:tc>
        <w:tcPr>
          <w:tcW w:w="846" w:type="pct"/>
        </w:tcPr>
        <w:p w:rsidR="00101712" w:rsidRDefault="00101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12">
      <w:tc>
        <w:tcPr>
          <w:tcW w:w="847" w:type="pct"/>
        </w:tcPr>
        <w:p w:rsidR="00101712" w:rsidRDefault="00101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1061" w:type="pct"/>
        </w:tcPr>
        <w:p w:rsidR="00101712" w:rsidRDefault="000D0AD6">
          <w:pPr>
            <w:pStyle w:val="Footer"/>
            <w:jc w:val="right"/>
          </w:pPr>
          <w:r>
            <w:fldChar w:fldCharType="begin"/>
          </w:r>
          <w:r>
            <w:instrText xml:space="preserve"> DOCPROPERTY "Category"  *\charforma</w:instrText>
          </w:r>
          <w:r>
            <w:instrText xml:space="preserve">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12">
      <w:tc>
        <w:tcPr>
          <w:tcW w:w="1061" w:type="pct"/>
        </w:tcPr>
        <w:p w:rsidR="00101712" w:rsidRDefault="000D0AD6">
          <w:pPr>
            <w:pStyle w:val="Footer"/>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 </w:instrText>
          </w:r>
          <w:r>
            <w:fldChar w:fldCharType="separate"/>
          </w:r>
          <w:r w:rsidR="00467753">
            <w:t>-28/08/19</w:t>
          </w:r>
          <w:r>
            <w:fldChar w:fldCharType="end"/>
          </w:r>
        </w:p>
      </w:tc>
      <w:tc>
        <w:tcPr>
          <w:tcW w:w="847" w:type="pct"/>
        </w:tcPr>
        <w:p w:rsidR="00101712" w:rsidRDefault="00101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1712">
      <w:tc>
        <w:tcPr>
          <w:tcW w:w="1061" w:type="pct"/>
        </w:tcPr>
        <w:p w:rsidR="00101712" w:rsidRDefault="000D0AD6">
          <w:pPr>
            <w:pStyle w:val="Footer"/>
          </w:pPr>
          <w:r>
            <w:fldChar w:fldCharType="begin"/>
          </w:r>
          <w:r>
            <w:instrText xml:space="preserve"> DOCPROPERTY "Category"  *\charformat  </w:instrText>
          </w:r>
          <w:r>
            <w:fldChar w:fldCharType="separate"/>
          </w:r>
          <w:r w:rsidR="00467753">
            <w:t>R7</w:t>
          </w:r>
          <w:r>
            <w:fldChar w:fldCharType="end"/>
          </w:r>
          <w:r w:rsidR="00101712">
            <w:br/>
          </w:r>
          <w:r>
            <w:fldChar w:fldCharType="begin"/>
          </w:r>
          <w:r>
            <w:instrText xml:space="preserve"> DOCPROPERTY "RepubDt"  *\charformat  </w:instrText>
          </w:r>
          <w:r>
            <w:fldChar w:fldCharType="separate"/>
          </w:r>
          <w:r w:rsidR="00467753">
            <w:t>20/11/14</w:t>
          </w:r>
          <w:r>
            <w:fldChar w:fldCharType="end"/>
          </w:r>
        </w:p>
      </w:tc>
      <w:tc>
        <w:tcPr>
          <w:tcW w:w="3092" w:type="pct"/>
        </w:tcPr>
        <w:p w:rsidR="00101712" w:rsidRDefault="000D0AD6">
          <w:pPr>
            <w:pStyle w:val="Footer"/>
            <w:jc w:val="center"/>
          </w:pPr>
          <w:r>
            <w:fldChar w:fldCharType="begin"/>
          </w:r>
          <w:r>
            <w:instrText xml:space="preserve"> REF Citation *\charformat </w:instrText>
          </w:r>
          <w:r>
            <w:fldChar w:fldCharType="separate"/>
          </w:r>
          <w:r w:rsidR="00467753">
            <w:t>ACT Teacher Quality Institute Regulation 2010</w:t>
          </w:r>
          <w:r>
            <w:fldChar w:fldCharType="end"/>
          </w:r>
        </w:p>
        <w:p w:rsidR="00101712" w:rsidRDefault="000D0AD6">
          <w:pPr>
            <w:pStyle w:val="FooterInfoCentre"/>
          </w:pPr>
          <w:r>
            <w:fldChar w:fldCharType="begin"/>
          </w:r>
          <w:r>
            <w:instrText xml:space="preserve"> DOCPROPERTY "Eff"  *\charformat </w:instrText>
          </w:r>
          <w:r>
            <w:fldChar w:fldCharType="separate"/>
          </w:r>
          <w:r w:rsidR="00467753">
            <w:t xml:space="preserve">Effective:  </w:t>
          </w:r>
          <w:r>
            <w:fldChar w:fldCharType="end"/>
          </w:r>
          <w:r>
            <w:fldChar w:fldCharType="begin"/>
          </w:r>
          <w:r>
            <w:instrText xml:space="preserve"> DOCPROPERTY "StartDt"  *\charformat </w:instrText>
          </w:r>
          <w:r>
            <w:fldChar w:fldCharType="separate"/>
          </w:r>
          <w:r w:rsidR="00467753">
            <w:t>20/11/14</w:t>
          </w:r>
          <w:r>
            <w:fldChar w:fldCharType="end"/>
          </w:r>
          <w:r>
            <w:fldChar w:fldCharType="begin"/>
          </w:r>
          <w:r>
            <w:instrText xml:space="preserve"> DOCPROPERTY "EndDt"  *\charformat</w:instrText>
          </w:r>
          <w:r>
            <w:instrText xml:space="preserve"> </w:instrText>
          </w:r>
          <w:r>
            <w:fldChar w:fldCharType="separate"/>
          </w:r>
          <w:r w:rsidR="00467753">
            <w:t>-28/08/19</w:t>
          </w:r>
          <w:r>
            <w:fldChar w:fldCharType="end"/>
          </w:r>
        </w:p>
      </w:tc>
      <w:tc>
        <w:tcPr>
          <w:tcW w:w="847" w:type="pct"/>
        </w:tcPr>
        <w:p w:rsidR="00101712" w:rsidRDefault="00101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1712" w:rsidRPr="00233B15" w:rsidRDefault="000D0AD6" w:rsidP="00233B15">
    <w:pPr>
      <w:pStyle w:val="Status"/>
      <w:rPr>
        <w:rFonts w:cs="Arial"/>
      </w:rPr>
    </w:pPr>
    <w:r w:rsidRPr="00233B15">
      <w:rPr>
        <w:rFonts w:cs="Arial"/>
      </w:rPr>
      <w:fldChar w:fldCharType="begin"/>
    </w:r>
    <w:r w:rsidRPr="00233B15">
      <w:rPr>
        <w:rFonts w:cs="Arial"/>
      </w:rPr>
      <w:instrText xml:space="preserve"> DOCPROPERTY "Status" </w:instrText>
    </w:r>
    <w:r w:rsidRPr="00233B15">
      <w:rPr>
        <w:rFonts w:cs="Arial"/>
      </w:rPr>
      <w:fldChar w:fldCharType="separate"/>
    </w:r>
    <w:r w:rsidR="00467753" w:rsidRPr="00233B15">
      <w:rPr>
        <w:rFonts w:cs="Arial"/>
      </w:rPr>
      <w:t xml:space="preserve"> </w:t>
    </w:r>
    <w:r w:rsidRPr="00233B15">
      <w:rPr>
        <w:rFonts w:cs="Arial"/>
      </w:rPr>
      <w:fldChar w:fldCharType="end"/>
    </w:r>
    <w:r w:rsidR="00233B15" w:rsidRPr="00233B1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12" w:rsidRDefault="00101712">
      <w:r>
        <w:separator/>
      </w:r>
    </w:p>
  </w:footnote>
  <w:footnote w:type="continuationSeparator" w:id="0">
    <w:p w:rsidR="00101712" w:rsidRDefault="0010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15" w:rsidRDefault="00233B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01712">
      <w:trPr>
        <w:jc w:val="center"/>
      </w:trPr>
      <w:tc>
        <w:tcPr>
          <w:tcW w:w="1340" w:type="dxa"/>
        </w:tcPr>
        <w:p w:rsidR="00101712" w:rsidRDefault="00101712">
          <w:pPr>
            <w:pStyle w:val="HeaderEven"/>
          </w:pPr>
        </w:p>
      </w:tc>
      <w:tc>
        <w:tcPr>
          <w:tcW w:w="6583" w:type="dxa"/>
        </w:tcPr>
        <w:p w:rsidR="00101712" w:rsidRDefault="00101712">
          <w:pPr>
            <w:pStyle w:val="HeaderEven"/>
          </w:pPr>
        </w:p>
      </w:tc>
    </w:tr>
    <w:tr w:rsidR="00101712">
      <w:trPr>
        <w:jc w:val="center"/>
      </w:trPr>
      <w:tc>
        <w:tcPr>
          <w:tcW w:w="7923" w:type="dxa"/>
          <w:gridSpan w:val="2"/>
          <w:tcBorders>
            <w:bottom w:val="single" w:sz="4" w:space="0" w:color="auto"/>
          </w:tcBorders>
        </w:tcPr>
        <w:p w:rsidR="00101712" w:rsidRDefault="00101712">
          <w:pPr>
            <w:pStyle w:val="HeaderEven6"/>
          </w:pPr>
          <w:r>
            <w:t>Dictionary</w:t>
          </w:r>
        </w:p>
      </w:tc>
    </w:tr>
  </w:tbl>
  <w:p w:rsidR="00101712" w:rsidRDefault="001017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01712">
      <w:trPr>
        <w:jc w:val="center"/>
      </w:trPr>
      <w:tc>
        <w:tcPr>
          <w:tcW w:w="6583" w:type="dxa"/>
        </w:tcPr>
        <w:p w:rsidR="00101712" w:rsidRDefault="00101712">
          <w:pPr>
            <w:pStyle w:val="HeaderOdd"/>
          </w:pPr>
        </w:p>
      </w:tc>
      <w:tc>
        <w:tcPr>
          <w:tcW w:w="1340" w:type="dxa"/>
        </w:tcPr>
        <w:p w:rsidR="00101712" w:rsidRDefault="00101712">
          <w:pPr>
            <w:pStyle w:val="HeaderOdd"/>
          </w:pPr>
        </w:p>
      </w:tc>
    </w:tr>
    <w:tr w:rsidR="00101712">
      <w:trPr>
        <w:jc w:val="center"/>
      </w:trPr>
      <w:tc>
        <w:tcPr>
          <w:tcW w:w="7923" w:type="dxa"/>
          <w:gridSpan w:val="2"/>
          <w:tcBorders>
            <w:bottom w:val="single" w:sz="4" w:space="0" w:color="auto"/>
          </w:tcBorders>
        </w:tcPr>
        <w:p w:rsidR="00101712" w:rsidRDefault="00101712">
          <w:pPr>
            <w:pStyle w:val="HeaderOdd6"/>
          </w:pPr>
          <w:r>
            <w:t>Dictionary</w:t>
          </w:r>
        </w:p>
      </w:tc>
    </w:tr>
  </w:tbl>
  <w:p w:rsidR="00101712" w:rsidRDefault="001017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01712">
      <w:trPr>
        <w:jc w:val="center"/>
      </w:trPr>
      <w:tc>
        <w:tcPr>
          <w:tcW w:w="1234" w:type="dxa"/>
          <w:gridSpan w:val="2"/>
        </w:tcPr>
        <w:p w:rsidR="00101712" w:rsidRDefault="00101712">
          <w:pPr>
            <w:pStyle w:val="HeaderEven"/>
            <w:rPr>
              <w:b/>
            </w:rPr>
          </w:pPr>
          <w:r>
            <w:rPr>
              <w:b/>
            </w:rPr>
            <w:t>Endnotes</w:t>
          </w:r>
        </w:p>
      </w:tc>
      <w:tc>
        <w:tcPr>
          <w:tcW w:w="6062" w:type="dxa"/>
        </w:tcPr>
        <w:p w:rsidR="00101712" w:rsidRDefault="00101712">
          <w:pPr>
            <w:pStyle w:val="HeaderEven"/>
          </w:pPr>
        </w:p>
      </w:tc>
    </w:tr>
    <w:tr w:rsidR="00101712">
      <w:trPr>
        <w:cantSplit/>
        <w:jc w:val="center"/>
      </w:trPr>
      <w:tc>
        <w:tcPr>
          <w:tcW w:w="7296" w:type="dxa"/>
          <w:gridSpan w:val="3"/>
        </w:tcPr>
        <w:p w:rsidR="00101712" w:rsidRDefault="00101712">
          <w:pPr>
            <w:pStyle w:val="HeaderEven"/>
          </w:pPr>
        </w:p>
      </w:tc>
    </w:tr>
    <w:tr w:rsidR="00101712">
      <w:trPr>
        <w:cantSplit/>
        <w:jc w:val="center"/>
      </w:trPr>
      <w:tc>
        <w:tcPr>
          <w:tcW w:w="700" w:type="dxa"/>
          <w:tcBorders>
            <w:bottom w:val="single" w:sz="4" w:space="0" w:color="auto"/>
          </w:tcBorders>
        </w:tcPr>
        <w:p w:rsidR="00101712" w:rsidRDefault="000D0AD6">
          <w:pPr>
            <w:pStyle w:val="HeaderEven6"/>
          </w:pPr>
          <w:r>
            <w:fldChar w:fldCharType="begin"/>
          </w:r>
          <w:r>
            <w:instrText xml:space="preserve"> STYLEREF charTableNo \*charformat </w:instrText>
          </w:r>
          <w:r>
            <w:fldChar w:fldCharType="separate"/>
          </w:r>
          <w:r w:rsidR="00233B15">
            <w:rPr>
              <w:noProof/>
            </w:rPr>
            <w:t>6</w:t>
          </w:r>
          <w:r>
            <w:rPr>
              <w:noProof/>
            </w:rPr>
            <w:fldChar w:fldCharType="end"/>
          </w:r>
        </w:p>
      </w:tc>
      <w:tc>
        <w:tcPr>
          <w:tcW w:w="6600" w:type="dxa"/>
          <w:gridSpan w:val="2"/>
          <w:tcBorders>
            <w:bottom w:val="single" w:sz="4" w:space="0" w:color="auto"/>
          </w:tcBorders>
        </w:tcPr>
        <w:p w:rsidR="00101712" w:rsidRDefault="000D0AD6">
          <w:pPr>
            <w:pStyle w:val="HeaderEven6"/>
          </w:pPr>
          <w:r>
            <w:fldChar w:fldCharType="begin"/>
          </w:r>
          <w:r>
            <w:instrText xml:space="preserve"> STYLEREF charTableText \*charformat </w:instrText>
          </w:r>
          <w:r>
            <w:fldChar w:fldCharType="separate"/>
          </w:r>
          <w:r w:rsidR="00233B15">
            <w:rPr>
              <w:noProof/>
            </w:rPr>
            <w:t>Expired transitional or validating provisions</w:t>
          </w:r>
          <w:r>
            <w:rPr>
              <w:noProof/>
            </w:rPr>
            <w:fldChar w:fldCharType="end"/>
          </w:r>
        </w:p>
      </w:tc>
    </w:tr>
  </w:tbl>
  <w:p w:rsidR="00101712" w:rsidRDefault="001017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01712">
      <w:trPr>
        <w:jc w:val="center"/>
      </w:trPr>
      <w:tc>
        <w:tcPr>
          <w:tcW w:w="5741" w:type="dxa"/>
        </w:tcPr>
        <w:p w:rsidR="00101712" w:rsidRDefault="00101712">
          <w:pPr>
            <w:pStyle w:val="HeaderEven"/>
            <w:jc w:val="right"/>
          </w:pPr>
        </w:p>
      </w:tc>
      <w:tc>
        <w:tcPr>
          <w:tcW w:w="1560" w:type="dxa"/>
          <w:gridSpan w:val="2"/>
        </w:tcPr>
        <w:p w:rsidR="00101712" w:rsidRDefault="00101712">
          <w:pPr>
            <w:pStyle w:val="HeaderEven"/>
            <w:jc w:val="right"/>
            <w:rPr>
              <w:b/>
            </w:rPr>
          </w:pPr>
          <w:r>
            <w:rPr>
              <w:b/>
            </w:rPr>
            <w:t>Endnotes</w:t>
          </w:r>
        </w:p>
      </w:tc>
    </w:tr>
    <w:tr w:rsidR="00101712">
      <w:trPr>
        <w:jc w:val="center"/>
      </w:trPr>
      <w:tc>
        <w:tcPr>
          <w:tcW w:w="7301" w:type="dxa"/>
          <w:gridSpan w:val="3"/>
        </w:tcPr>
        <w:p w:rsidR="00101712" w:rsidRDefault="00101712">
          <w:pPr>
            <w:pStyle w:val="HeaderEven"/>
            <w:jc w:val="right"/>
            <w:rPr>
              <w:b/>
            </w:rPr>
          </w:pPr>
        </w:p>
      </w:tc>
    </w:tr>
    <w:tr w:rsidR="00101712">
      <w:trPr>
        <w:jc w:val="center"/>
      </w:trPr>
      <w:tc>
        <w:tcPr>
          <w:tcW w:w="6600" w:type="dxa"/>
          <w:gridSpan w:val="2"/>
          <w:tcBorders>
            <w:bottom w:val="single" w:sz="4" w:space="0" w:color="auto"/>
          </w:tcBorders>
        </w:tcPr>
        <w:p w:rsidR="00101712" w:rsidRDefault="000D0AD6">
          <w:pPr>
            <w:pStyle w:val="HeaderOdd6"/>
          </w:pPr>
          <w:r>
            <w:fldChar w:fldCharType="begin"/>
          </w:r>
          <w:r>
            <w:instrText xml:space="preserve"> STYLEREF charTableText \*charformat </w:instrText>
          </w:r>
          <w:r>
            <w:fldChar w:fldCharType="separate"/>
          </w:r>
          <w:r w:rsidR="00233B15">
            <w:rPr>
              <w:noProof/>
            </w:rPr>
            <w:t>Earlier republications</w:t>
          </w:r>
          <w:r>
            <w:rPr>
              <w:noProof/>
            </w:rPr>
            <w:fldChar w:fldCharType="end"/>
          </w:r>
        </w:p>
      </w:tc>
      <w:tc>
        <w:tcPr>
          <w:tcW w:w="700" w:type="dxa"/>
          <w:tcBorders>
            <w:bottom w:val="single" w:sz="4" w:space="0" w:color="auto"/>
          </w:tcBorders>
        </w:tcPr>
        <w:p w:rsidR="00101712" w:rsidRDefault="000D0AD6">
          <w:pPr>
            <w:pStyle w:val="HeaderOdd6"/>
          </w:pPr>
          <w:r>
            <w:fldChar w:fldCharType="begin"/>
          </w:r>
          <w:r>
            <w:instrText xml:space="preserve"> STYLEREF charTableNo \*charformat </w:instrText>
          </w:r>
          <w:r>
            <w:fldChar w:fldCharType="separate"/>
          </w:r>
          <w:r w:rsidR="00233B15">
            <w:rPr>
              <w:noProof/>
            </w:rPr>
            <w:t>5</w:t>
          </w:r>
          <w:r>
            <w:rPr>
              <w:noProof/>
            </w:rPr>
            <w:fldChar w:fldCharType="end"/>
          </w:r>
        </w:p>
      </w:tc>
    </w:tr>
  </w:tbl>
  <w:p w:rsidR="00101712" w:rsidRDefault="001017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12" w:rsidRDefault="001017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01712" w:rsidRPr="00E06D02" w:rsidTr="00567644">
      <w:trPr>
        <w:jc w:val="center"/>
      </w:trPr>
      <w:tc>
        <w:tcPr>
          <w:tcW w:w="1068" w:type="pct"/>
        </w:tcPr>
        <w:p w:rsidR="00101712" w:rsidRPr="00567644" w:rsidRDefault="00101712" w:rsidP="00567644">
          <w:pPr>
            <w:pStyle w:val="HeaderEven"/>
            <w:tabs>
              <w:tab w:val="left" w:pos="700"/>
            </w:tabs>
            <w:ind w:left="697" w:hanging="697"/>
            <w:rPr>
              <w:rFonts w:cs="Arial"/>
              <w:szCs w:val="18"/>
            </w:rPr>
          </w:pPr>
        </w:p>
      </w:tc>
      <w:tc>
        <w:tcPr>
          <w:tcW w:w="3932" w:type="pct"/>
        </w:tcPr>
        <w:p w:rsidR="00101712" w:rsidRPr="00567644" w:rsidRDefault="00101712" w:rsidP="00567644">
          <w:pPr>
            <w:pStyle w:val="HeaderEven"/>
            <w:tabs>
              <w:tab w:val="left" w:pos="700"/>
            </w:tabs>
            <w:ind w:left="697" w:hanging="697"/>
            <w:rPr>
              <w:rFonts w:cs="Arial"/>
              <w:szCs w:val="18"/>
            </w:rPr>
          </w:pPr>
        </w:p>
      </w:tc>
    </w:tr>
    <w:tr w:rsidR="00101712" w:rsidRPr="00E06D02" w:rsidTr="00567644">
      <w:trPr>
        <w:jc w:val="center"/>
      </w:trPr>
      <w:tc>
        <w:tcPr>
          <w:tcW w:w="1068" w:type="pct"/>
        </w:tcPr>
        <w:p w:rsidR="00101712" w:rsidRPr="00567644" w:rsidRDefault="00101712" w:rsidP="00567644">
          <w:pPr>
            <w:pStyle w:val="HeaderEven"/>
            <w:tabs>
              <w:tab w:val="left" w:pos="700"/>
            </w:tabs>
            <w:ind w:left="697" w:hanging="697"/>
            <w:rPr>
              <w:rFonts w:cs="Arial"/>
              <w:szCs w:val="18"/>
            </w:rPr>
          </w:pPr>
        </w:p>
      </w:tc>
      <w:tc>
        <w:tcPr>
          <w:tcW w:w="3932" w:type="pct"/>
        </w:tcPr>
        <w:p w:rsidR="00101712" w:rsidRPr="00567644" w:rsidRDefault="00101712" w:rsidP="00567644">
          <w:pPr>
            <w:pStyle w:val="HeaderEven"/>
            <w:tabs>
              <w:tab w:val="left" w:pos="700"/>
            </w:tabs>
            <w:ind w:left="697" w:hanging="697"/>
            <w:rPr>
              <w:rFonts w:cs="Arial"/>
              <w:szCs w:val="18"/>
            </w:rPr>
          </w:pPr>
        </w:p>
      </w:tc>
    </w:tr>
    <w:tr w:rsidR="00101712" w:rsidRPr="00E06D02" w:rsidTr="00567644">
      <w:trPr>
        <w:cantSplit/>
        <w:jc w:val="center"/>
      </w:trPr>
      <w:tc>
        <w:tcPr>
          <w:tcW w:w="4997" w:type="pct"/>
          <w:gridSpan w:val="2"/>
          <w:tcBorders>
            <w:bottom w:val="single" w:sz="4" w:space="0" w:color="auto"/>
          </w:tcBorders>
        </w:tcPr>
        <w:p w:rsidR="00101712" w:rsidRPr="00567644" w:rsidRDefault="00101712" w:rsidP="00567644">
          <w:pPr>
            <w:pStyle w:val="HeaderEven6"/>
            <w:tabs>
              <w:tab w:val="left" w:pos="700"/>
            </w:tabs>
            <w:ind w:left="697" w:hanging="697"/>
            <w:rPr>
              <w:szCs w:val="18"/>
            </w:rPr>
          </w:pPr>
        </w:p>
      </w:tc>
    </w:tr>
  </w:tbl>
  <w:p w:rsidR="00101712" w:rsidRDefault="0010171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15" w:rsidRDefault="00233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B15" w:rsidRDefault="00233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1712">
      <w:tc>
        <w:tcPr>
          <w:tcW w:w="900" w:type="pct"/>
        </w:tcPr>
        <w:p w:rsidR="00101712" w:rsidRDefault="00101712">
          <w:pPr>
            <w:pStyle w:val="HeaderEven"/>
          </w:pPr>
        </w:p>
      </w:tc>
      <w:tc>
        <w:tcPr>
          <w:tcW w:w="4100" w:type="pct"/>
        </w:tcPr>
        <w:p w:rsidR="00101712" w:rsidRDefault="00101712">
          <w:pPr>
            <w:pStyle w:val="HeaderEven"/>
          </w:pPr>
        </w:p>
      </w:tc>
    </w:tr>
    <w:tr w:rsidR="00101712">
      <w:tc>
        <w:tcPr>
          <w:tcW w:w="4100" w:type="pct"/>
          <w:gridSpan w:val="2"/>
          <w:tcBorders>
            <w:bottom w:val="single" w:sz="4" w:space="0" w:color="auto"/>
          </w:tcBorders>
        </w:tcPr>
        <w:p w:rsidR="00101712" w:rsidRDefault="000D0AD6">
          <w:pPr>
            <w:pStyle w:val="HeaderEven6"/>
          </w:pPr>
          <w:r>
            <w:fldChar w:fldCharType="begin"/>
          </w:r>
          <w:r>
            <w:instrText xml:space="preserve"> STYLEREF charContents \* MERGEFORMAT </w:instrText>
          </w:r>
          <w:r>
            <w:fldChar w:fldCharType="separate"/>
          </w:r>
          <w:r w:rsidR="00233B15">
            <w:rPr>
              <w:noProof/>
            </w:rPr>
            <w:t>Contents</w:t>
          </w:r>
          <w:r>
            <w:rPr>
              <w:noProof/>
            </w:rPr>
            <w:fldChar w:fldCharType="end"/>
          </w:r>
        </w:p>
      </w:tc>
    </w:tr>
  </w:tbl>
  <w:p w:rsidR="00101712" w:rsidRDefault="00101712">
    <w:pPr>
      <w:pStyle w:val="N-9pt"/>
    </w:pPr>
    <w:r>
      <w:tab/>
    </w:r>
    <w:r w:rsidR="000D0AD6">
      <w:fldChar w:fldCharType="begin"/>
    </w:r>
    <w:r w:rsidR="000D0AD6">
      <w:instrText xml:space="preserve"> STYLEREF charPage \* MERGEFORMAT </w:instrText>
    </w:r>
    <w:r w:rsidR="000D0AD6">
      <w:fldChar w:fldCharType="separate"/>
    </w:r>
    <w:r w:rsidR="00233B15">
      <w:rPr>
        <w:noProof/>
      </w:rPr>
      <w:t>Page</w:t>
    </w:r>
    <w:r w:rsidR="000D0A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1712">
      <w:tc>
        <w:tcPr>
          <w:tcW w:w="4100" w:type="pct"/>
        </w:tcPr>
        <w:p w:rsidR="00101712" w:rsidRDefault="00101712">
          <w:pPr>
            <w:pStyle w:val="HeaderOdd"/>
          </w:pPr>
        </w:p>
      </w:tc>
      <w:tc>
        <w:tcPr>
          <w:tcW w:w="900" w:type="pct"/>
        </w:tcPr>
        <w:p w:rsidR="00101712" w:rsidRDefault="00101712">
          <w:pPr>
            <w:pStyle w:val="HeaderOdd"/>
          </w:pPr>
        </w:p>
      </w:tc>
    </w:tr>
    <w:tr w:rsidR="00101712">
      <w:tc>
        <w:tcPr>
          <w:tcW w:w="900" w:type="pct"/>
          <w:gridSpan w:val="2"/>
          <w:tcBorders>
            <w:bottom w:val="single" w:sz="4" w:space="0" w:color="auto"/>
          </w:tcBorders>
        </w:tcPr>
        <w:p w:rsidR="00101712" w:rsidRDefault="000D0AD6">
          <w:pPr>
            <w:pStyle w:val="HeaderOdd6"/>
          </w:pPr>
          <w:r>
            <w:fldChar w:fldCharType="begin"/>
          </w:r>
          <w:r>
            <w:instrText xml:space="preserve"> STYLEREF charContents \* MERGEFORMAT </w:instrText>
          </w:r>
          <w:r>
            <w:fldChar w:fldCharType="separate"/>
          </w:r>
          <w:r w:rsidR="00233B15">
            <w:rPr>
              <w:noProof/>
            </w:rPr>
            <w:t>Contents</w:t>
          </w:r>
          <w:r>
            <w:rPr>
              <w:noProof/>
            </w:rPr>
            <w:fldChar w:fldCharType="end"/>
          </w:r>
        </w:p>
      </w:tc>
    </w:tr>
  </w:tbl>
  <w:p w:rsidR="00101712" w:rsidRDefault="00101712">
    <w:pPr>
      <w:pStyle w:val="N-9pt"/>
    </w:pPr>
    <w:r>
      <w:tab/>
    </w:r>
    <w:r w:rsidR="000D0AD6">
      <w:fldChar w:fldCharType="begin"/>
    </w:r>
    <w:r w:rsidR="000D0AD6">
      <w:instrText xml:space="preserve"> STYLEREF charPage \* MERGEFORMAT </w:instrText>
    </w:r>
    <w:r w:rsidR="000D0AD6">
      <w:fldChar w:fldCharType="separate"/>
    </w:r>
    <w:r w:rsidR="00233B15">
      <w:rPr>
        <w:noProof/>
      </w:rPr>
      <w:t>Page</w:t>
    </w:r>
    <w:r w:rsidR="000D0AD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1712">
      <w:tc>
        <w:tcPr>
          <w:tcW w:w="900" w:type="pct"/>
        </w:tcPr>
        <w:p w:rsidR="00101712" w:rsidRDefault="00101712">
          <w:pPr>
            <w:pStyle w:val="HeaderEven"/>
            <w:rPr>
              <w:b/>
            </w:rPr>
          </w:pPr>
          <w:r>
            <w:rPr>
              <w:b/>
            </w:rPr>
            <w:fldChar w:fldCharType="begin"/>
          </w:r>
          <w:r>
            <w:rPr>
              <w:b/>
            </w:rPr>
            <w:instrText xml:space="preserve"> STYLEREF CharPartNo \*charformat </w:instrText>
          </w:r>
          <w:r>
            <w:rPr>
              <w:b/>
            </w:rPr>
            <w:fldChar w:fldCharType="separate"/>
          </w:r>
          <w:r w:rsidR="00233B15">
            <w:rPr>
              <w:b/>
              <w:noProof/>
            </w:rPr>
            <w:t>Part 3</w:t>
          </w:r>
          <w:r>
            <w:rPr>
              <w:b/>
            </w:rPr>
            <w:fldChar w:fldCharType="end"/>
          </w:r>
        </w:p>
      </w:tc>
      <w:tc>
        <w:tcPr>
          <w:tcW w:w="4100" w:type="pct"/>
        </w:tcPr>
        <w:p w:rsidR="00101712" w:rsidRDefault="000D0AD6">
          <w:pPr>
            <w:pStyle w:val="HeaderEven"/>
          </w:pPr>
          <w:r>
            <w:fldChar w:fldCharType="begin"/>
          </w:r>
          <w:r>
            <w:instrText xml:space="preserve"> STYLEREF CharPartText \*charformat </w:instrText>
          </w:r>
          <w:r>
            <w:fldChar w:fldCharType="separate"/>
          </w:r>
          <w:r w:rsidR="00233B15">
            <w:rPr>
              <w:noProof/>
            </w:rPr>
            <w:t>Accreditation—education programs</w:t>
          </w:r>
          <w:r>
            <w:rPr>
              <w:noProof/>
            </w:rPr>
            <w:fldChar w:fldCharType="end"/>
          </w:r>
        </w:p>
      </w:tc>
    </w:tr>
    <w:tr w:rsidR="00101712">
      <w:tc>
        <w:tcPr>
          <w:tcW w:w="900" w:type="pct"/>
        </w:tcPr>
        <w:p w:rsidR="00101712" w:rsidRDefault="0010171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01712" w:rsidRDefault="00101712">
          <w:pPr>
            <w:pStyle w:val="HeaderEven"/>
          </w:pPr>
          <w:r>
            <w:fldChar w:fldCharType="begin"/>
          </w:r>
          <w:r>
            <w:instrText xml:space="preserve"> STYLEREF CharDivText \*charformat </w:instrText>
          </w:r>
          <w:r>
            <w:fldChar w:fldCharType="end"/>
          </w:r>
        </w:p>
      </w:tc>
    </w:tr>
    <w:tr w:rsidR="00101712">
      <w:trPr>
        <w:cantSplit/>
      </w:trPr>
      <w:tc>
        <w:tcPr>
          <w:tcW w:w="4997" w:type="pct"/>
          <w:gridSpan w:val="2"/>
          <w:tcBorders>
            <w:bottom w:val="single" w:sz="4" w:space="0" w:color="auto"/>
          </w:tcBorders>
        </w:tcPr>
        <w:p w:rsidR="00101712" w:rsidRDefault="000D0AD6">
          <w:pPr>
            <w:pStyle w:val="HeaderEven6"/>
          </w:pPr>
          <w:r>
            <w:fldChar w:fldCharType="begin"/>
          </w:r>
          <w:r>
            <w:instrText xml:space="preserve"> DOCPROPERTY "Company"  \* MERGEFORMAT </w:instrText>
          </w:r>
          <w:r>
            <w:fldChar w:fldCharType="separate"/>
          </w:r>
          <w:r w:rsidR="00467753">
            <w:t>Section</w:t>
          </w:r>
          <w:r>
            <w:fldChar w:fldCharType="end"/>
          </w:r>
          <w:r w:rsidR="00101712">
            <w:t xml:space="preserve"> </w:t>
          </w:r>
          <w:r>
            <w:fldChar w:fldCharType="begin"/>
          </w:r>
          <w:r>
            <w:instrText xml:space="preserve"> STYLEREF CharSectNo \*charformat </w:instrText>
          </w:r>
          <w:r>
            <w:fldChar w:fldCharType="separate"/>
          </w:r>
          <w:r w:rsidR="00233B15">
            <w:rPr>
              <w:noProof/>
            </w:rPr>
            <w:t>19</w:t>
          </w:r>
          <w:r>
            <w:rPr>
              <w:noProof/>
            </w:rPr>
            <w:fldChar w:fldCharType="end"/>
          </w:r>
        </w:p>
      </w:tc>
    </w:tr>
  </w:tbl>
  <w:p w:rsidR="00101712" w:rsidRDefault="001017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1712">
      <w:tc>
        <w:tcPr>
          <w:tcW w:w="4100" w:type="pct"/>
        </w:tcPr>
        <w:p w:rsidR="00101712" w:rsidRDefault="000D0AD6">
          <w:pPr>
            <w:pStyle w:val="HeaderEven"/>
            <w:jc w:val="right"/>
          </w:pPr>
          <w:r>
            <w:fldChar w:fldCharType="begin"/>
          </w:r>
          <w:r>
            <w:instrText xml:space="preserve"> STYLEREF CharPartText \*charformat </w:instrText>
          </w:r>
          <w:r>
            <w:fldChar w:fldCharType="separate"/>
          </w:r>
          <w:r w:rsidR="00233B15">
            <w:rPr>
              <w:noProof/>
            </w:rPr>
            <w:t>Notification and review of decisions</w:t>
          </w:r>
          <w:r>
            <w:rPr>
              <w:noProof/>
            </w:rPr>
            <w:fldChar w:fldCharType="end"/>
          </w:r>
        </w:p>
      </w:tc>
      <w:tc>
        <w:tcPr>
          <w:tcW w:w="900" w:type="pct"/>
        </w:tcPr>
        <w:p w:rsidR="00101712" w:rsidRDefault="00101712">
          <w:pPr>
            <w:pStyle w:val="HeaderEven"/>
            <w:jc w:val="right"/>
            <w:rPr>
              <w:b/>
            </w:rPr>
          </w:pPr>
          <w:r>
            <w:rPr>
              <w:b/>
            </w:rPr>
            <w:fldChar w:fldCharType="begin"/>
          </w:r>
          <w:r>
            <w:rPr>
              <w:b/>
            </w:rPr>
            <w:instrText xml:space="preserve"> STYLEREF CharPartNo \*charformat </w:instrText>
          </w:r>
          <w:r>
            <w:rPr>
              <w:b/>
            </w:rPr>
            <w:fldChar w:fldCharType="separate"/>
          </w:r>
          <w:r w:rsidR="00233B15">
            <w:rPr>
              <w:b/>
              <w:noProof/>
            </w:rPr>
            <w:t>Part 3A</w:t>
          </w:r>
          <w:r>
            <w:rPr>
              <w:b/>
            </w:rPr>
            <w:fldChar w:fldCharType="end"/>
          </w:r>
        </w:p>
      </w:tc>
    </w:tr>
    <w:tr w:rsidR="00101712">
      <w:tc>
        <w:tcPr>
          <w:tcW w:w="4100" w:type="pct"/>
        </w:tcPr>
        <w:p w:rsidR="00101712" w:rsidRDefault="00101712">
          <w:pPr>
            <w:pStyle w:val="HeaderEven"/>
            <w:jc w:val="right"/>
          </w:pPr>
          <w:r>
            <w:fldChar w:fldCharType="begin"/>
          </w:r>
          <w:r>
            <w:instrText xml:space="preserve"> STYLEREF CharDivText \*charformat </w:instrText>
          </w:r>
          <w:r>
            <w:fldChar w:fldCharType="end"/>
          </w:r>
        </w:p>
      </w:tc>
      <w:tc>
        <w:tcPr>
          <w:tcW w:w="900" w:type="pct"/>
        </w:tcPr>
        <w:p w:rsidR="00101712" w:rsidRDefault="00101712">
          <w:pPr>
            <w:pStyle w:val="HeaderEven"/>
            <w:jc w:val="right"/>
            <w:rPr>
              <w:b/>
            </w:rPr>
          </w:pPr>
          <w:r>
            <w:rPr>
              <w:b/>
            </w:rPr>
            <w:fldChar w:fldCharType="begin"/>
          </w:r>
          <w:r>
            <w:rPr>
              <w:b/>
            </w:rPr>
            <w:instrText xml:space="preserve"> STYLEREF CharDivNo \*charformat </w:instrText>
          </w:r>
          <w:r>
            <w:rPr>
              <w:b/>
            </w:rPr>
            <w:fldChar w:fldCharType="end"/>
          </w:r>
        </w:p>
      </w:tc>
    </w:tr>
    <w:tr w:rsidR="00101712">
      <w:trPr>
        <w:cantSplit/>
      </w:trPr>
      <w:tc>
        <w:tcPr>
          <w:tcW w:w="5000" w:type="pct"/>
          <w:gridSpan w:val="2"/>
          <w:tcBorders>
            <w:bottom w:val="single" w:sz="4" w:space="0" w:color="auto"/>
          </w:tcBorders>
        </w:tcPr>
        <w:p w:rsidR="00101712" w:rsidRDefault="000D0AD6">
          <w:pPr>
            <w:pStyle w:val="HeaderOdd6"/>
          </w:pPr>
          <w:r>
            <w:fldChar w:fldCharType="begin"/>
          </w:r>
          <w:r>
            <w:instrText xml:space="preserve"> DOCPROPERTY "Company"  \* MERGEFORMAT </w:instrText>
          </w:r>
          <w:r>
            <w:fldChar w:fldCharType="separate"/>
          </w:r>
          <w:r w:rsidR="00467753">
            <w:t>Section</w:t>
          </w:r>
          <w:r>
            <w:fldChar w:fldCharType="end"/>
          </w:r>
          <w:r w:rsidR="00101712">
            <w:t xml:space="preserve"> </w:t>
          </w:r>
          <w:r>
            <w:fldChar w:fldCharType="begin"/>
          </w:r>
          <w:r>
            <w:instrText xml:space="preserve"> STYLEREF CharSectNo \*charformat </w:instrText>
          </w:r>
          <w:r>
            <w:fldChar w:fldCharType="separate"/>
          </w:r>
          <w:r w:rsidR="00233B15">
            <w:rPr>
              <w:noProof/>
            </w:rPr>
            <w:t>20A</w:t>
          </w:r>
          <w:r>
            <w:rPr>
              <w:noProof/>
            </w:rPr>
            <w:fldChar w:fldCharType="end"/>
          </w:r>
        </w:p>
      </w:tc>
    </w:tr>
  </w:tbl>
  <w:p w:rsidR="00101712" w:rsidRDefault="001017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01712" w:rsidRPr="00CB3D59">
      <w:trPr>
        <w:jc w:val="center"/>
      </w:trPr>
      <w:tc>
        <w:tcPr>
          <w:tcW w:w="1560" w:type="dxa"/>
        </w:tcPr>
        <w:p w:rsidR="00101712" w:rsidRPr="00F02A14" w:rsidRDefault="0010171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33B15">
            <w:rPr>
              <w:rFonts w:cs="Arial"/>
              <w:b/>
              <w:noProof/>
              <w:szCs w:val="18"/>
            </w:rPr>
            <w:t>Schedule 1</w:t>
          </w:r>
          <w:r w:rsidRPr="00F02A14">
            <w:rPr>
              <w:rFonts w:cs="Arial"/>
              <w:b/>
              <w:szCs w:val="18"/>
            </w:rPr>
            <w:fldChar w:fldCharType="end"/>
          </w:r>
        </w:p>
      </w:tc>
      <w:tc>
        <w:tcPr>
          <w:tcW w:w="5741" w:type="dxa"/>
        </w:tcPr>
        <w:p w:rsidR="00101712" w:rsidRPr="00F02A14" w:rsidRDefault="0010171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33B15">
            <w:rPr>
              <w:rFonts w:cs="Arial"/>
              <w:noProof/>
              <w:szCs w:val="18"/>
            </w:rPr>
            <w:t>Reviewable decisions</w:t>
          </w:r>
          <w:r w:rsidRPr="00F02A14">
            <w:rPr>
              <w:rFonts w:cs="Arial"/>
              <w:szCs w:val="18"/>
            </w:rPr>
            <w:fldChar w:fldCharType="end"/>
          </w:r>
        </w:p>
      </w:tc>
    </w:tr>
    <w:tr w:rsidR="00101712" w:rsidRPr="00CB3D59">
      <w:trPr>
        <w:jc w:val="center"/>
      </w:trPr>
      <w:tc>
        <w:tcPr>
          <w:tcW w:w="1560" w:type="dxa"/>
        </w:tcPr>
        <w:p w:rsidR="00101712" w:rsidRPr="00F02A14" w:rsidRDefault="0010171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101712" w:rsidRPr="00F02A14" w:rsidRDefault="0010171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01712" w:rsidRPr="00CB3D59">
      <w:trPr>
        <w:jc w:val="center"/>
      </w:trPr>
      <w:tc>
        <w:tcPr>
          <w:tcW w:w="7296" w:type="dxa"/>
          <w:gridSpan w:val="2"/>
          <w:tcBorders>
            <w:bottom w:val="single" w:sz="4" w:space="0" w:color="auto"/>
          </w:tcBorders>
        </w:tcPr>
        <w:p w:rsidR="00101712" w:rsidRPr="00783A18" w:rsidRDefault="00101712" w:rsidP="00F602F5">
          <w:pPr>
            <w:pStyle w:val="HeaderEven6"/>
            <w:spacing w:before="0" w:after="0"/>
            <w:rPr>
              <w:rFonts w:ascii="Times New Roman" w:hAnsi="Times New Roman"/>
              <w:sz w:val="24"/>
              <w:szCs w:val="24"/>
            </w:rPr>
          </w:pPr>
        </w:p>
      </w:tc>
    </w:tr>
  </w:tbl>
  <w:p w:rsidR="00101712" w:rsidRDefault="001017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01712" w:rsidRPr="00CB3D59">
      <w:trPr>
        <w:jc w:val="center"/>
      </w:trPr>
      <w:tc>
        <w:tcPr>
          <w:tcW w:w="5741" w:type="dxa"/>
        </w:tcPr>
        <w:p w:rsidR="00101712" w:rsidRPr="00F02A14" w:rsidRDefault="0010171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101712" w:rsidRPr="00F02A14" w:rsidRDefault="0010171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01712" w:rsidRPr="00CB3D59">
      <w:trPr>
        <w:jc w:val="center"/>
      </w:trPr>
      <w:tc>
        <w:tcPr>
          <w:tcW w:w="5741" w:type="dxa"/>
        </w:tcPr>
        <w:p w:rsidR="00101712" w:rsidRPr="00F02A14" w:rsidRDefault="0010171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7753">
            <w:rPr>
              <w:rFonts w:cs="Arial"/>
              <w:noProof/>
              <w:szCs w:val="18"/>
            </w:rPr>
            <w:t>Notification and review of decisions</w:t>
          </w:r>
          <w:r w:rsidRPr="00F02A14">
            <w:rPr>
              <w:rFonts w:cs="Arial"/>
              <w:szCs w:val="18"/>
            </w:rPr>
            <w:fldChar w:fldCharType="end"/>
          </w:r>
        </w:p>
      </w:tc>
      <w:tc>
        <w:tcPr>
          <w:tcW w:w="1560" w:type="dxa"/>
        </w:tcPr>
        <w:p w:rsidR="00101712" w:rsidRPr="00F02A14" w:rsidRDefault="0010171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7753">
            <w:rPr>
              <w:rFonts w:cs="Arial"/>
              <w:b/>
              <w:noProof/>
              <w:szCs w:val="18"/>
            </w:rPr>
            <w:t>Part 3A</w:t>
          </w:r>
          <w:r w:rsidRPr="00F02A14">
            <w:rPr>
              <w:rFonts w:cs="Arial"/>
              <w:b/>
              <w:szCs w:val="18"/>
            </w:rPr>
            <w:fldChar w:fldCharType="end"/>
          </w:r>
        </w:p>
      </w:tc>
    </w:tr>
    <w:tr w:rsidR="00101712" w:rsidRPr="00CB3D59">
      <w:trPr>
        <w:jc w:val="center"/>
      </w:trPr>
      <w:tc>
        <w:tcPr>
          <w:tcW w:w="7296" w:type="dxa"/>
          <w:gridSpan w:val="2"/>
          <w:tcBorders>
            <w:bottom w:val="single" w:sz="4" w:space="0" w:color="auto"/>
          </w:tcBorders>
        </w:tcPr>
        <w:p w:rsidR="00101712" w:rsidRPr="00783A18" w:rsidRDefault="00101712" w:rsidP="00F602F5">
          <w:pPr>
            <w:pStyle w:val="HeaderOdd6"/>
            <w:spacing w:before="0" w:after="0"/>
            <w:jc w:val="left"/>
            <w:rPr>
              <w:rFonts w:ascii="Times New Roman" w:hAnsi="Times New Roman"/>
              <w:sz w:val="24"/>
              <w:szCs w:val="24"/>
            </w:rPr>
          </w:pPr>
        </w:p>
      </w:tc>
    </w:tr>
  </w:tbl>
  <w:p w:rsidR="00101712" w:rsidRDefault="00101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28"/>
  </w:num>
  <w:num w:numId="3">
    <w:abstractNumId w:val="45"/>
  </w:num>
  <w:num w:numId="4">
    <w:abstractNumId w:val="32"/>
  </w:num>
  <w:num w:numId="5">
    <w:abstractNumId w:val="21"/>
  </w:num>
  <w:num w:numId="6">
    <w:abstractNumId w:val="26"/>
  </w:num>
  <w:num w:numId="7">
    <w:abstractNumId w:val="30"/>
  </w:num>
  <w:num w:numId="8">
    <w:abstractNumId w:val="24"/>
  </w:num>
  <w:num w:numId="9">
    <w:abstractNumId w:val="31"/>
  </w:num>
  <w:num w:numId="10">
    <w:abstractNumId w:val="10"/>
  </w:num>
  <w:num w:numId="11">
    <w:abstractNumId w:val="39"/>
  </w:num>
  <w:num w:numId="12">
    <w:abstractNumId w:val="15"/>
  </w:num>
  <w:num w:numId="13">
    <w:abstractNumId w:val="19"/>
  </w:num>
  <w:num w:numId="14">
    <w:abstractNumId w:val="46"/>
  </w:num>
  <w:num w:numId="15">
    <w:abstractNumId w:val="44"/>
  </w:num>
  <w:num w:numId="16">
    <w:abstractNumId w:val="12"/>
  </w:num>
  <w:num w:numId="17">
    <w:abstractNumId w:val="20"/>
  </w:num>
  <w:num w:numId="18">
    <w:abstractNumId w:val="20"/>
  </w:num>
  <w:num w:numId="19">
    <w:abstractNumId w:val="29"/>
  </w:num>
  <w:num w:numId="20">
    <w:abstractNumId w:val="11"/>
  </w:num>
  <w:num w:numId="21">
    <w:abstractNumId w:val="37"/>
  </w:num>
  <w:num w:numId="22">
    <w:abstractNumId w:val="48"/>
  </w:num>
  <w:num w:numId="23">
    <w:abstractNumId w:val="23"/>
  </w:num>
  <w:num w:numId="24">
    <w:abstractNumId w:val="49"/>
  </w:num>
  <w:num w:numId="25">
    <w:abstractNumId w:val="40"/>
  </w:num>
  <w:num w:numId="26">
    <w:abstractNumId w:val="33"/>
  </w:num>
  <w:num w:numId="27">
    <w:abstractNumId w:val="51"/>
  </w:num>
  <w:num w:numId="28">
    <w:abstractNumId w:val="17"/>
  </w:num>
  <w:num w:numId="29">
    <w:abstractNumId w:val="41"/>
  </w:num>
  <w:num w:numId="30">
    <w:abstractNumId w:val="22"/>
  </w:num>
  <w:num w:numId="31">
    <w:abstractNumId w:val="36"/>
  </w:num>
  <w:num w:numId="32">
    <w:abstractNumId w:val="38"/>
  </w:num>
  <w:num w:numId="33">
    <w:abstractNumId w:val="18"/>
  </w:num>
  <w:num w:numId="34">
    <w:abstractNumId w:val="35"/>
  </w:num>
  <w:num w:numId="35">
    <w:abstractNumId w:val="25"/>
  </w:num>
  <w:num w:numId="36">
    <w:abstractNumId w:val="34"/>
  </w:num>
  <w:num w:numId="37">
    <w:abstractNumId w:val="42"/>
  </w:num>
  <w:num w:numId="38">
    <w:abstractNumId w:val="5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6190"/>
    <w:rsid w:val="00050FE3"/>
    <w:rsid w:val="000510F0"/>
    <w:rsid w:val="000516DA"/>
    <w:rsid w:val="00052C06"/>
    <w:rsid w:val="00055D74"/>
    <w:rsid w:val="0005785B"/>
    <w:rsid w:val="0006109F"/>
    <w:rsid w:val="00061E09"/>
    <w:rsid w:val="00062884"/>
    <w:rsid w:val="00066F6A"/>
    <w:rsid w:val="00070DDA"/>
    <w:rsid w:val="00074181"/>
    <w:rsid w:val="00074E56"/>
    <w:rsid w:val="00075370"/>
    <w:rsid w:val="00077A0F"/>
    <w:rsid w:val="00082E24"/>
    <w:rsid w:val="000831AB"/>
    <w:rsid w:val="0008326A"/>
    <w:rsid w:val="00084705"/>
    <w:rsid w:val="00086876"/>
    <w:rsid w:val="00086901"/>
    <w:rsid w:val="000906B4"/>
    <w:rsid w:val="00091575"/>
    <w:rsid w:val="00091C29"/>
    <w:rsid w:val="00094564"/>
    <w:rsid w:val="000961A4"/>
    <w:rsid w:val="0009641C"/>
    <w:rsid w:val="000A2D6E"/>
    <w:rsid w:val="000A5DCB"/>
    <w:rsid w:val="000A7600"/>
    <w:rsid w:val="000B3404"/>
    <w:rsid w:val="000B4047"/>
    <w:rsid w:val="000B4589"/>
    <w:rsid w:val="000B4951"/>
    <w:rsid w:val="000C0609"/>
    <w:rsid w:val="000C06B8"/>
    <w:rsid w:val="000C06E6"/>
    <w:rsid w:val="000C1DD2"/>
    <w:rsid w:val="000C3584"/>
    <w:rsid w:val="000C51C8"/>
    <w:rsid w:val="000C7017"/>
    <w:rsid w:val="000C7480"/>
    <w:rsid w:val="000C7832"/>
    <w:rsid w:val="000C7850"/>
    <w:rsid w:val="000C7CFC"/>
    <w:rsid w:val="000D00CB"/>
    <w:rsid w:val="000D07E9"/>
    <w:rsid w:val="000D0AD6"/>
    <w:rsid w:val="000D12BA"/>
    <w:rsid w:val="000D193F"/>
    <w:rsid w:val="000D3023"/>
    <w:rsid w:val="000D341D"/>
    <w:rsid w:val="000D6ABB"/>
    <w:rsid w:val="000E1A75"/>
    <w:rsid w:val="000E29CA"/>
    <w:rsid w:val="000E576D"/>
    <w:rsid w:val="000E689F"/>
    <w:rsid w:val="000E6DD0"/>
    <w:rsid w:val="000E70B4"/>
    <w:rsid w:val="000E7912"/>
    <w:rsid w:val="000F0AEF"/>
    <w:rsid w:val="000F0B76"/>
    <w:rsid w:val="001002C3"/>
    <w:rsid w:val="001016CD"/>
    <w:rsid w:val="00101712"/>
    <w:rsid w:val="00106153"/>
    <w:rsid w:val="001145B2"/>
    <w:rsid w:val="00115DBF"/>
    <w:rsid w:val="00115E1B"/>
    <w:rsid w:val="0012271F"/>
    <w:rsid w:val="00123DBE"/>
    <w:rsid w:val="00130796"/>
    <w:rsid w:val="0013263E"/>
    <w:rsid w:val="001343A6"/>
    <w:rsid w:val="001364AC"/>
    <w:rsid w:val="001367DA"/>
    <w:rsid w:val="00141714"/>
    <w:rsid w:val="00141A82"/>
    <w:rsid w:val="00147781"/>
    <w:rsid w:val="00153467"/>
    <w:rsid w:val="001534A3"/>
    <w:rsid w:val="00154977"/>
    <w:rsid w:val="00155350"/>
    <w:rsid w:val="00156DFA"/>
    <w:rsid w:val="0015731C"/>
    <w:rsid w:val="00157978"/>
    <w:rsid w:val="00160DF7"/>
    <w:rsid w:val="001631B5"/>
    <w:rsid w:val="00164204"/>
    <w:rsid w:val="00165D3D"/>
    <w:rsid w:val="00165DDD"/>
    <w:rsid w:val="0017182C"/>
    <w:rsid w:val="00175013"/>
    <w:rsid w:val="00176AE6"/>
    <w:rsid w:val="00180311"/>
    <w:rsid w:val="001815FB"/>
    <w:rsid w:val="00181D8C"/>
    <w:rsid w:val="001822AA"/>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4499"/>
    <w:rsid w:val="001C5072"/>
    <w:rsid w:val="001C53FE"/>
    <w:rsid w:val="001D1F85"/>
    <w:rsid w:val="001D301B"/>
    <w:rsid w:val="001D3866"/>
    <w:rsid w:val="001D425F"/>
    <w:rsid w:val="001D6828"/>
    <w:rsid w:val="001D6A7A"/>
    <w:rsid w:val="001D73F7"/>
    <w:rsid w:val="001E1A01"/>
    <w:rsid w:val="001E2882"/>
    <w:rsid w:val="001F16AD"/>
    <w:rsid w:val="001F45C1"/>
    <w:rsid w:val="001F5A2B"/>
    <w:rsid w:val="001F5ACD"/>
    <w:rsid w:val="001F71CA"/>
    <w:rsid w:val="001F7313"/>
    <w:rsid w:val="00202738"/>
    <w:rsid w:val="0020326D"/>
    <w:rsid w:val="00204E34"/>
    <w:rsid w:val="0020610F"/>
    <w:rsid w:val="002114D9"/>
    <w:rsid w:val="00217C8C"/>
    <w:rsid w:val="0022149F"/>
    <w:rsid w:val="00221A19"/>
    <w:rsid w:val="002222A8"/>
    <w:rsid w:val="00223D2D"/>
    <w:rsid w:val="00225460"/>
    <w:rsid w:val="00226392"/>
    <w:rsid w:val="00227B47"/>
    <w:rsid w:val="00231BDA"/>
    <w:rsid w:val="00233B15"/>
    <w:rsid w:val="00234574"/>
    <w:rsid w:val="002409EB"/>
    <w:rsid w:val="00240A2A"/>
    <w:rsid w:val="002446A4"/>
    <w:rsid w:val="0024548C"/>
    <w:rsid w:val="00246F34"/>
    <w:rsid w:val="0025253F"/>
    <w:rsid w:val="002606B3"/>
    <w:rsid w:val="002612B5"/>
    <w:rsid w:val="00263163"/>
    <w:rsid w:val="00263309"/>
    <w:rsid w:val="00264066"/>
    <w:rsid w:val="002644DC"/>
    <w:rsid w:val="00267F9F"/>
    <w:rsid w:val="00270E00"/>
    <w:rsid w:val="00274491"/>
    <w:rsid w:val="002755D6"/>
    <w:rsid w:val="00275E75"/>
    <w:rsid w:val="0027736B"/>
    <w:rsid w:val="00277C82"/>
    <w:rsid w:val="00282B29"/>
    <w:rsid w:val="00286DFD"/>
    <w:rsid w:val="00287065"/>
    <w:rsid w:val="00287618"/>
    <w:rsid w:val="00290F0B"/>
    <w:rsid w:val="00291F5D"/>
    <w:rsid w:val="00294644"/>
    <w:rsid w:val="0029692F"/>
    <w:rsid w:val="002A1253"/>
    <w:rsid w:val="002A2943"/>
    <w:rsid w:val="002A416E"/>
    <w:rsid w:val="002A7934"/>
    <w:rsid w:val="002B2682"/>
    <w:rsid w:val="002B7DA5"/>
    <w:rsid w:val="002C1998"/>
    <w:rsid w:val="002C355B"/>
    <w:rsid w:val="002D26EA"/>
    <w:rsid w:val="002D2D42"/>
    <w:rsid w:val="002D2FE5"/>
    <w:rsid w:val="002D46D8"/>
    <w:rsid w:val="002D5B13"/>
    <w:rsid w:val="002E144D"/>
    <w:rsid w:val="002E3F1B"/>
    <w:rsid w:val="002E42D9"/>
    <w:rsid w:val="002F0F40"/>
    <w:rsid w:val="002F3435"/>
    <w:rsid w:val="002F43A0"/>
    <w:rsid w:val="002F5DBD"/>
    <w:rsid w:val="002F73F9"/>
    <w:rsid w:val="00303D27"/>
    <w:rsid w:val="003068E0"/>
    <w:rsid w:val="003072D5"/>
    <w:rsid w:val="00311676"/>
    <w:rsid w:val="00313088"/>
    <w:rsid w:val="003136D3"/>
    <w:rsid w:val="003152BE"/>
    <w:rsid w:val="003153AB"/>
    <w:rsid w:val="00315B62"/>
    <w:rsid w:val="00326B21"/>
    <w:rsid w:val="00331203"/>
    <w:rsid w:val="00331EB4"/>
    <w:rsid w:val="00342E3D"/>
    <w:rsid w:val="0034336E"/>
    <w:rsid w:val="00343E50"/>
    <w:rsid w:val="003441E9"/>
    <w:rsid w:val="0034583F"/>
    <w:rsid w:val="00352D84"/>
    <w:rsid w:val="00354CB4"/>
    <w:rsid w:val="00355D1D"/>
    <w:rsid w:val="00355DFD"/>
    <w:rsid w:val="0035693B"/>
    <w:rsid w:val="003574D1"/>
    <w:rsid w:val="003614D7"/>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5986"/>
    <w:rsid w:val="00396646"/>
    <w:rsid w:val="003A0D26"/>
    <w:rsid w:val="003A0E63"/>
    <w:rsid w:val="003A1E06"/>
    <w:rsid w:val="003A22B0"/>
    <w:rsid w:val="003A50EE"/>
    <w:rsid w:val="003A66CA"/>
    <w:rsid w:val="003A6AC7"/>
    <w:rsid w:val="003A7A6C"/>
    <w:rsid w:val="003B01DB"/>
    <w:rsid w:val="003B0F80"/>
    <w:rsid w:val="003B1DF3"/>
    <w:rsid w:val="003B2C7A"/>
    <w:rsid w:val="003B2D7C"/>
    <w:rsid w:val="003B31A1"/>
    <w:rsid w:val="003B537C"/>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989"/>
    <w:rsid w:val="003F1C61"/>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53"/>
    <w:rsid w:val="00467793"/>
    <w:rsid w:val="00467A52"/>
    <w:rsid w:val="0047110F"/>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3D43"/>
    <w:rsid w:val="004A6247"/>
    <w:rsid w:val="004B0E9D"/>
    <w:rsid w:val="004B5B98"/>
    <w:rsid w:val="004C3666"/>
    <w:rsid w:val="004C368A"/>
    <w:rsid w:val="004C4613"/>
    <w:rsid w:val="004C4BB1"/>
    <w:rsid w:val="004C622D"/>
    <w:rsid w:val="004C724A"/>
    <w:rsid w:val="004D2B5D"/>
    <w:rsid w:val="004D2D8E"/>
    <w:rsid w:val="004E2568"/>
    <w:rsid w:val="004E25C1"/>
    <w:rsid w:val="004E4EC7"/>
    <w:rsid w:val="004E63D7"/>
    <w:rsid w:val="004E718A"/>
    <w:rsid w:val="004E748F"/>
    <w:rsid w:val="004F1050"/>
    <w:rsid w:val="004F25B3"/>
    <w:rsid w:val="004F6688"/>
    <w:rsid w:val="00501495"/>
    <w:rsid w:val="0050327D"/>
    <w:rsid w:val="00503AE3"/>
    <w:rsid w:val="005040FE"/>
    <w:rsid w:val="005107EF"/>
    <w:rsid w:val="00512972"/>
    <w:rsid w:val="00513850"/>
    <w:rsid w:val="00514E2C"/>
    <w:rsid w:val="0051525F"/>
    <w:rsid w:val="00515E14"/>
    <w:rsid w:val="005171DC"/>
    <w:rsid w:val="00517AD4"/>
    <w:rsid w:val="005218EE"/>
    <w:rsid w:val="00524117"/>
    <w:rsid w:val="00526F3C"/>
    <w:rsid w:val="00530722"/>
    <w:rsid w:val="00531AF6"/>
    <w:rsid w:val="0053554C"/>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7508"/>
    <w:rsid w:val="00577A26"/>
    <w:rsid w:val="00580EDC"/>
    <w:rsid w:val="005869C6"/>
    <w:rsid w:val="00586CF4"/>
    <w:rsid w:val="00587CD4"/>
    <w:rsid w:val="0059278C"/>
    <w:rsid w:val="00592DD5"/>
    <w:rsid w:val="00595174"/>
    <w:rsid w:val="005A10B4"/>
    <w:rsid w:val="005A17BE"/>
    <w:rsid w:val="005A2D89"/>
    <w:rsid w:val="005A4EE0"/>
    <w:rsid w:val="005A5916"/>
    <w:rsid w:val="005A6960"/>
    <w:rsid w:val="005B495A"/>
    <w:rsid w:val="005B6895"/>
    <w:rsid w:val="005B7833"/>
    <w:rsid w:val="005C0C21"/>
    <w:rsid w:val="005C28C5"/>
    <w:rsid w:val="005C2E30"/>
    <w:rsid w:val="005C3189"/>
    <w:rsid w:val="005C4BCC"/>
    <w:rsid w:val="005C7829"/>
    <w:rsid w:val="005D311A"/>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11272"/>
    <w:rsid w:val="00613564"/>
    <w:rsid w:val="00614F78"/>
    <w:rsid w:val="00616C21"/>
    <w:rsid w:val="0061727D"/>
    <w:rsid w:val="0062143A"/>
    <w:rsid w:val="006226FB"/>
    <w:rsid w:val="00624982"/>
    <w:rsid w:val="00625267"/>
    <w:rsid w:val="006252CB"/>
    <w:rsid w:val="0062726D"/>
    <w:rsid w:val="006320A3"/>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6003A"/>
    <w:rsid w:val="0066093C"/>
    <w:rsid w:val="00660E96"/>
    <w:rsid w:val="0066159E"/>
    <w:rsid w:val="00664AED"/>
    <w:rsid w:val="006665E5"/>
    <w:rsid w:val="00671535"/>
    <w:rsid w:val="00680887"/>
    <w:rsid w:val="00682807"/>
    <w:rsid w:val="006841D5"/>
    <w:rsid w:val="00685233"/>
    <w:rsid w:val="00687689"/>
    <w:rsid w:val="00687A2B"/>
    <w:rsid w:val="006930FA"/>
    <w:rsid w:val="00695B81"/>
    <w:rsid w:val="006A4CEF"/>
    <w:rsid w:val="006A6C91"/>
    <w:rsid w:val="006B0EDA"/>
    <w:rsid w:val="006B388A"/>
    <w:rsid w:val="006B3DF9"/>
    <w:rsid w:val="006B52E2"/>
    <w:rsid w:val="006B6EFE"/>
    <w:rsid w:val="006C02F6"/>
    <w:rsid w:val="006C0A19"/>
    <w:rsid w:val="006C265F"/>
    <w:rsid w:val="006C552F"/>
    <w:rsid w:val="006D0863"/>
    <w:rsid w:val="006D3E99"/>
    <w:rsid w:val="006D4F66"/>
    <w:rsid w:val="006E272E"/>
    <w:rsid w:val="006F1CEA"/>
    <w:rsid w:val="006F2595"/>
    <w:rsid w:val="006F49BC"/>
    <w:rsid w:val="006F72C6"/>
    <w:rsid w:val="00700158"/>
    <w:rsid w:val="00701763"/>
    <w:rsid w:val="00703A25"/>
    <w:rsid w:val="00704FCC"/>
    <w:rsid w:val="00706FB1"/>
    <w:rsid w:val="007110F5"/>
    <w:rsid w:val="00711EE6"/>
    <w:rsid w:val="00716D6A"/>
    <w:rsid w:val="007200BF"/>
    <w:rsid w:val="00720881"/>
    <w:rsid w:val="007225B2"/>
    <w:rsid w:val="0072602E"/>
    <w:rsid w:val="00730807"/>
    <w:rsid w:val="00731EE1"/>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7003E"/>
    <w:rsid w:val="007715DC"/>
    <w:rsid w:val="0077282C"/>
    <w:rsid w:val="00781396"/>
    <w:rsid w:val="00784BA5"/>
    <w:rsid w:val="0078654C"/>
    <w:rsid w:val="007865AB"/>
    <w:rsid w:val="007906C1"/>
    <w:rsid w:val="00791D63"/>
    <w:rsid w:val="00792ED3"/>
    <w:rsid w:val="00793841"/>
    <w:rsid w:val="00793FEA"/>
    <w:rsid w:val="007979AF"/>
    <w:rsid w:val="007A0587"/>
    <w:rsid w:val="007A123D"/>
    <w:rsid w:val="007A2207"/>
    <w:rsid w:val="007A3270"/>
    <w:rsid w:val="007A36FC"/>
    <w:rsid w:val="007A4F88"/>
    <w:rsid w:val="007A5827"/>
    <w:rsid w:val="007A5C8C"/>
    <w:rsid w:val="007A5C90"/>
    <w:rsid w:val="007A6970"/>
    <w:rsid w:val="007B3019"/>
    <w:rsid w:val="007B797F"/>
    <w:rsid w:val="007B7D81"/>
    <w:rsid w:val="007C29F6"/>
    <w:rsid w:val="007C7A88"/>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64A7"/>
    <w:rsid w:val="008109A6"/>
    <w:rsid w:val="00814E4C"/>
    <w:rsid w:val="00816476"/>
    <w:rsid w:val="008211B6"/>
    <w:rsid w:val="00822CEE"/>
    <w:rsid w:val="008237B7"/>
    <w:rsid w:val="00823DAF"/>
    <w:rsid w:val="0082460B"/>
    <w:rsid w:val="008255E8"/>
    <w:rsid w:val="00826535"/>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5A3C"/>
    <w:rsid w:val="00875E43"/>
    <w:rsid w:val="00875F55"/>
    <w:rsid w:val="00880B7D"/>
    <w:rsid w:val="008855E0"/>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52F8"/>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11FCE"/>
    <w:rsid w:val="00913FC8"/>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544D"/>
    <w:rsid w:val="00A05C7B"/>
    <w:rsid w:val="00A05FB5"/>
    <w:rsid w:val="00A0780F"/>
    <w:rsid w:val="00A11572"/>
    <w:rsid w:val="00A12EF0"/>
    <w:rsid w:val="00A13D4B"/>
    <w:rsid w:val="00A1632F"/>
    <w:rsid w:val="00A1702D"/>
    <w:rsid w:val="00A214BA"/>
    <w:rsid w:val="00A23A49"/>
    <w:rsid w:val="00A249B2"/>
    <w:rsid w:val="00A269A5"/>
    <w:rsid w:val="00A270F8"/>
    <w:rsid w:val="00A339EB"/>
    <w:rsid w:val="00A37798"/>
    <w:rsid w:val="00A40114"/>
    <w:rsid w:val="00A42B19"/>
    <w:rsid w:val="00A43BFF"/>
    <w:rsid w:val="00A47E00"/>
    <w:rsid w:val="00A55454"/>
    <w:rsid w:val="00A55D11"/>
    <w:rsid w:val="00A56D83"/>
    <w:rsid w:val="00A57075"/>
    <w:rsid w:val="00A600D7"/>
    <w:rsid w:val="00A62279"/>
    <w:rsid w:val="00A63852"/>
    <w:rsid w:val="00A64E41"/>
    <w:rsid w:val="00A70D01"/>
    <w:rsid w:val="00A74954"/>
    <w:rsid w:val="00A76952"/>
    <w:rsid w:val="00A76C03"/>
    <w:rsid w:val="00A80D28"/>
    <w:rsid w:val="00A83CA7"/>
    <w:rsid w:val="00A83D5B"/>
    <w:rsid w:val="00A84644"/>
    <w:rsid w:val="00A84A99"/>
    <w:rsid w:val="00A85172"/>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C18"/>
    <w:rsid w:val="00AF7055"/>
    <w:rsid w:val="00B007EF"/>
    <w:rsid w:val="00B0158A"/>
    <w:rsid w:val="00B033AF"/>
    <w:rsid w:val="00B0697C"/>
    <w:rsid w:val="00B10ABF"/>
    <w:rsid w:val="00B111E2"/>
    <w:rsid w:val="00B16FE0"/>
    <w:rsid w:val="00B207BC"/>
    <w:rsid w:val="00B223DA"/>
    <w:rsid w:val="00B22EB8"/>
    <w:rsid w:val="00B23DC7"/>
    <w:rsid w:val="00B2418D"/>
    <w:rsid w:val="00B353FA"/>
    <w:rsid w:val="00B373D4"/>
    <w:rsid w:val="00B40048"/>
    <w:rsid w:val="00B4460C"/>
    <w:rsid w:val="00B47877"/>
    <w:rsid w:val="00B50039"/>
    <w:rsid w:val="00B53998"/>
    <w:rsid w:val="00B555C1"/>
    <w:rsid w:val="00B55A23"/>
    <w:rsid w:val="00B60064"/>
    <w:rsid w:val="00B6012B"/>
    <w:rsid w:val="00B620F6"/>
    <w:rsid w:val="00B647C3"/>
    <w:rsid w:val="00B6580F"/>
    <w:rsid w:val="00B71780"/>
    <w:rsid w:val="00B724E8"/>
    <w:rsid w:val="00B76A2D"/>
    <w:rsid w:val="00B83B16"/>
    <w:rsid w:val="00B84712"/>
    <w:rsid w:val="00B87E6F"/>
    <w:rsid w:val="00B9104F"/>
    <w:rsid w:val="00B923AC"/>
    <w:rsid w:val="00B928B9"/>
    <w:rsid w:val="00B9300F"/>
    <w:rsid w:val="00B94177"/>
    <w:rsid w:val="00B94DF4"/>
    <w:rsid w:val="00BA28E3"/>
    <w:rsid w:val="00BA4DE9"/>
    <w:rsid w:val="00BA5719"/>
    <w:rsid w:val="00BA6CDB"/>
    <w:rsid w:val="00BA71FE"/>
    <w:rsid w:val="00BB0F03"/>
    <w:rsid w:val="00BB13E0"/>
    <w:rsid w:val="00BB39B4"/>
    <w:rsid w:val="00BB4939"/>
    <w:rsid w:val="00BB605F"/>
    <w:rsid w:val="00BB69A6"/>
    <w:rsid w:val="00BB7121"/>
    <w:rsid w:val="00BC014C"/>
    <w:rsid w:val="00BC04D2"/>
    <w:rsid w:val="00BC2EE7"/>
    <w:rsid w:val="00BC36A7"/>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4A5A"/>
    <w:rsid w:val="00C31423"/>
    <w:rsid w:val="00C321AE"/>
    <w:rsid w:val="00C340F2"/>
    <w:rsid w:val="00C37D01"/>
    <w:rsid w:val="00C408F8"/>
    <w:rsid w:val="00C40B31"/>
    <w:rsid w:val="00C41E1C"/>
    <w:rsid w:val="00C43F32"/>
    <w:rsid w:val="00C44555"/>
    <w:rsid w:val="00C45D84"/>
    <w:rsid w:val="00C4696E"/>
    <w:rsid w:val="00C47C0E"/>
    <w:rsid w:val="00C506C0"/>
    <w:rsid w:val="00C5227E"/>
    <w:rsid w:val="00C55AA0"/>
    <w:rsid w:val="00C56E76"/>
    <w:rsid w:val="00C63018"/>
    <w:rsid w:val="00C66894"/>
    <w:rsid w:val="00C66BEE"/>
    <w:rsid w:val="00C66DCD"/>
    <w:rsid w:val="00C6774B"/>
    <w:rsid w:val="00C71B6A"/>
    <w:rsid w:val="00C7765D"/>
    <w:rsid w:val="00C805EF"/>
    <w:rsid w:val="00C8149E"/>
    <w:rsid w:val="00C82A58"/>
    <w:rsid w:val="00C834EF"/>
    <w:rsid w:val="00C839BA"/>
    <w:rsid w:val="00C8466A"/>
    <w:rsid w:val="00C85A4F"/>
    <w:rsid w:val="00C87AB0"/>
    <w:rsid w:val="00C91D31"/>
    <w:rsid w:val="00CA2846"/>
    <w:rsid w:val="00CA3DAA"/>
    <w:rsid w:val="00CA5AB3"/>
    <w:rsid w:val="00CA72F3"/>
    <w:rsid w:val="00CB000D"/>
    <w:rsid w:val="00CB023A"/>
    <w:rsid w:val="00CB6A2E"/>
    <w:rsid w:val="00CC00D7"/>
    <w:rsid w:val="00CC096F"/>
    <w:rsid w:val="00CC1BE0"/>
    <w:rsid w:val="00CC40AF"/>
    <w:rsid w:val="00CC4E41"/>
    <w:rsid w:val="00CC540C"/>
    <w:rsid w:val="00CC7458"/>
    <w:rsid w:val="00CD081E"/>
    <w:rsid w:val="00CD492A"/>
    <w:rsid w:val="00CD580D"/>
    <w:rsid w:val="00CE031E"/>
    <w:rsid w:val="00CE6FA1"/>
    <w:rsid w:val="00CF1542"/>
    <w:rsid w:val="00CF3DDD"/>
    <w:rsid w:val="00CF582C"/>
    <w:rsid w:val="00CF5C43"/>
    <w:rsid w:val="00CF5CB0"/>
    <w:rsid w:val="00CF5EF1"/>
    <w:rsid w:val="00D01280"/>
    <w:rsid w:val="00D02191"/>
    <w:rsid w:val="00D02410"/>
    <w:rsid w:val="00D0246D"/>
    <w:rsid w:val="00D02E41"/>
    <w:rsid w:val="00D05ED6"/>
    <w:rsid w:val="00D10815"/>
    <w:rsid w:val="00D10D6C"/>
    <w:rsid w:val="00D12EFB"/>
    <w:rsid w:val="00D24DA3"/>
    <w:rsid w:val="00D273CD"/>
    <w:rsid w:val="00D317EC"/>
    <w:rsid w:val="00D33E89"/>
    <w:rsid w:val="00D402FE"/>
    <w:rsid w:val="00D431E3"/>
    <w:rsid w:val="00D43F81"/>
    <w:rsid w:val="00D43F88"/>
    <w:rsid w:val="00D44B05"/>
    <w:rsid w:val="00D44CF6"/>
    <w:rsid w:val="00D46296"/>
    <w:rsid w:val="00D50170"/>
    <w:rsid w:val="00D50AD7"/>
    <w:rsid w:val="00D510F3"/>
    <w:rsid w:val="00D5257A"/>
    <w:rsid w:val="00D54DCE"/>
    <w:rsid w:val="00D561E8"/>
    <w:rsid w:val="00D60AF6"/>
    <w:rsid w:val="00D62400"/>
    <w:rsid w:val="00D62DBE"/>
    <w:rsid w:val="00D62EC2"/>
    <w:rsid w:val="00D63802"/>
    <w:rsid w:val="00D6533A"/>
    <w:rsid w:val="00D6662A"/>
    <w:rsid w:val="00D72C0C"/>
    <w:rsid w:val="00D75764"/>
    <w:rsid w:val="00D76AEA"/>
    <w:rsid w:val="00D82804"/>
    <w:rsid w:val="00D82CF6"/>
    <w:rsid w:val="00D87DB7"/>
    <w:rsid w:val="00D941AF"/>
    <w:rsid w:val="00D9433F"/>
    <w:rsid w:val="00D94E9C"/>
    <w:rsid w:val="00D9745A"/>
    <w:rsid w:val="00DA2EB6"/>
    <w:rsid w:val="00DA4189"/>
    <w:rsid w:val="00DA4966"/>
    <w:rsid w:val="00DA4AC2"/>
    <w:rsid w:val="00DA5FED"/>
    <w:rsid w:val="00DA6723"/>
    <w:rsid w:val="00DB10BF"/>
    <w:rsid w:val="00DB1FBC"/>
    <w:rsid w:val="00DB27B7"/>
    <w:rsid w:val="00DB2E27"/>
    <w:rsid w:val="00DB42B9"/>
    <w:rsid w:val="00DB5C4D"/>
    <w:rsid w:val="00DB6966"/>
    <w:rsid w:val="00DB7B4B"/>
    <w:rsid w:val="00DC0D89"/>
    <w:rsid w:val="00DC3FF0"/>
    <w:rsid w:val="00DC79FC"/>
    <w:rsid w:val="00DD17E9"/>
    <w:rsid w:val="00DD6D8E"/>
    <w:rsid w:val="00DD7B83"/>
    <w:rsid w:val="00DE16E4"/>
    <w:rsid w:val="00DE18CE"/>
    <w:rsid w:val="00DE29DA"/>
    <w:rsid w:val="00DE3EB1"/>
    <w:rsid w:val="00DE607A"/>
    <w:rsid w:val="00DF1CAD"/>
    <w:rsid w:val="00DF3497"/>
    <w:rsid w:val="00DF3C40"/>
    <w:rsid w:val="00DF40F0"/>
    <w:rsid w:val="00DF46B1"/>
    <w:rsid w:val="00DF744C"/>
    <w:rsid w:val="00DF796D"/>
    <w:rsid w:val="00E0326F"/>
    <w:rsid w:val="00E03C44"/>
    <w:rsid w:val="00E04280"/>
    <w:rsid w:val="00E05214"/>
    <w:rsid w:val="00E06DE5"/>
    <w:rsid w:val="00E12344"/>
    <w:rsid w:val="00E12728"/>
    <w:rsid w:val="00E14D3F"/>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C36"/>
    <w:rsid w:val="00E63E40"/>
    <w:rsid w:val="00E644D5"/>
    <w:rsid w:val="00E654E7"/>
    <w:rsid w:val="00E6594F"/>
    <w:rsid w:val="00E70438"/>
    <w:rsid w:val="00E732FC"/>
    <w:rsid w:val="00E73B26"/>
    <w:rsid w:val="00E74597"/>
    <w:rsid w:val="00E74724"/>
    <w:rsid w:val="00E75825"/>
    <w:rsid w:val="00E7659D"/>
    <w:rsid w:val="00E76C83"/>
    <w:rsid w:val="00E808D2"/>
    <w:rsid w:val="00E83DB1"/>
    <w:rsid w:val="00E8540B"/>
    <w:rsid w:val="00E854AF"/>
    <w:rsid w:val="00E86AB4"/>
    <w:rsid w:val="00E90072"/>
    <w:rsid w:val="00E920ED"/>
    <w:rsid w:val="00E92F84"/>
    <w:rsid w:val="00E93562"/>
    <w:rsid w:val="00E93ED8"/>
    <w:rsid w:val="00E954C2"/>
    <w:rsid w:val="00E9590A"/>
    <w:rsid w:val="00E964F1"/>
    <w:rsid w:val="00E97332"/>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7C46"/>
    <w:rsid w:val="00ED203F"/>
    <w:rsid w:val="00ED22FC"/>
    <w:rsid w:val="00ED4699"/>
    <w:rsid w:val="00ED591E"/>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26A0D"/>
    <w:rsid w:val="00F30499"/>
    <w:rsid w:val="00F31232"/>
    <w:rsid w:val="00F347CD"/>
    <w:rsid w:val="00F353C4"/>
    <w:rsid w:val="00F403D7"/>
    <w:rsid w:val="00F43FDD"/>
    <w:rsid w:val="00F4470C"/>
    <w:rsid w:val="00F459A0"/>
    <w:rsid w:val="00F45DC1"/>
    <w:rsid w:val="00F5321D"/>
    <w:rsid w:val="00F553D8"/>
    <w:rsid w:val="00F56D46"/>
    <w:rsid w:val="00F573F4"/>
    <w:rsid w:val="00F602F5"/>
    <w:rsid w:val="00F603BD"/>
    <w:rsid w:val="00F64FBA"/>
    <w:rsid w:val="00F67DC2"/>
    <w:rsid w:val="00F72018"/>
    <w:rsid w:val="00F77BAC"/>
    <w:rsid w:val="00F813A3"/>
    <w:rsid w:val="00F8224F"/>
    <w:rsid w:val="00F871FC"/>
    <w:rsid w:val="00F90AC6"/>
    <w:rsid w:val="00F90BC1"/>
    <w:rsid w:val="00F915F6"/>
    <w:rsid w:val="00F9629A"/>
    <w:rsid w:val="00F97073"/>
    <w:rsid w:val="00F97BCF"/>
    <w:rsid w:val="00F97E26"/>
    <w:rsid w:val="00FA0944"/>
    <w:rsid w:val="00FA5D57"/>
    <w:rsid w:val="00FA608F"/>
    <w:rsid w:val="00FA6994"/>
    <w:rsid w:val="00FA6F31"/>
    <w:rsid w:val="00FB1FBA"/>
    <w:rsid w:val="00FC1020"/>
    <w:rsid w:val="00FC28D6"/>
    <w:rsid w:val="00FC2D85"/>
    <w:rsid w:val="00FC5B06"/>
    <w:rsid w:val="00FC635F"/>
    <w:rsid w:val="00FC6874"/>
    <w:rsid w:val="00FD0967"/>
    <w:rsid w:val="00FD51C6"/>
    <w:rsid w:val="00FD52A5"/>
    <w:rsid w:val="00FD73A4"/>
    <w:rsid w:val="00FD7989"/>
    <w:rsid w:val="00FE044B"/>
    <w:rsid w:val="00FE08D0"/>
    <w:rsid w:val="00FE260E"/>
    <w:rsid w:val="00FE2B33"/>
    <w:rsid w:val="00FE2D06"/>
    <w:rsid w:val="00FE3E27"/>
    <w:rsid w:val="00FF00E8"/>
    <w:rsid w:val="00FF1CD7"/>
    <w:rsid w:val="00FF36BE"/>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1-3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10-55/default.asp"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10-55/default.asp" TargetMode="External"/><Relationship Id="rId84" Type="http://schemas.openxmlformats.org/officeDocument/2006/relationships/hyperlink" Target="http://www.legislation.act.gov.au/sl/2013-26" TargetMode="External"/><Relationship Id="rId89" Type="http://schemas.openxmlformats.org/officeDocument/2006/relationships/hyperlink" Target="http://www.legislation.act.gov.au/sl/2013-26" TargetMode="External"/><Relationship Id="rId112" Type="http://schemas.openxmlformats.org/officeDocument/2006/relationships/hyperlink" Target="http://www.legislation.act.gov.au/sl/2013-26" TargetMode="External"/><Relationship Id="rId133"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13-26"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11A00073" TargetMode="External"/><Relationship Id="rId37" Type="http://schemas.openxmlformats.org/officeDocument/2006/relationships/hyperlink" Target="http://www.legislation.act.gov.au/a/2010-55/default.asp" TargetMode="External"/><Relationship Id="rId53" Type="http://schemas.openxmlformats.org/officeDocument/2006/relationships/header" Target="header6.xml"/><Relationship Id="rId58" Type="http://schemas.openxmlformats.org/officeDocument/2006/relationships/header" Target="header8.xml"/><Relationship Id="rId74" Type="http://schemas.openxmlformats.org/officeDocument/2006/relationships/hyperlink" Target="http://www.legislation.act.gov.au/a/2010-55" TargetMode="External"/><Relationship Id="rId79" Type="http://schemas.openxmlformats.org/officeDocument/2006/relationships/hyperlink" Target="http://www.legislation.act.gov.au/a/2011-52" TargetMode="External"/><Relationship Id="rId102" Type="http://schemas.openxmlformats.org/officeDocument/2006/relationships/hyperlink" Target="http://www.legislation.act.gov.au/sl/2013-26" TargetMode="External"/><Relationship Id="rId123" Type="http://schemas.openxmlformats.org/officeDocument/2006/relationships/header" Target="header12.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sl/2013-26" TargetMode="External"/><Relationship Id="rId95" Type="http://schemas.openxmlformats.org/officeDocument/2006/relationships/hyperlink" Target="http://www.legislation.act.gov.au/sl/2013-26"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0-55/default.asp" TargetMode="External"/><Relationship Id="rId43" Type="http://schemas.openxmlformats.org/officeDocument/2006/relationships/hyperlink" Target="http://www.legislation.act.gov.au/a/2010-55/default.asp" TargetMode="External"/><Relationship Id="rId48" Type="http://schemas.openxmlformats.org/officeDocument/2006/relationships/hyperlink" Target="http://www.legislation.act.gov.au/a/2002-51" TargetMode="External"/><Relationship Id="rId56" Type="http://schemas.openxmlformats.org/officeDocument/2006/relationships/footer" Target="footer8.xml"/><Relationship Id="rId64" Type="http://schemas.openxmlformats.org/officeDocument/2006/relationships/hyperlink" Target="http://www.legislation.act.gov.au/a/2010-55" TargetMode="External"/><Relationship Id="rId69" Type="http://schemas.openxmlformats.org/officeDocument/2006/relationships/header" Target="header10.xml"/><Relationship Id="rId77" Type="http://schemas.openxmlformats.org/officeDocument/2006/relationships/hyperlink" Target="http://www.legislation.act.gov.au/a/2011-34" TargetMode="External"/><Relationship Id="rId100" Type="http://schemas.openxmlformats.org/officeDocument/2006/relationships/hyperlink" Target="http://www.legislation.act.gov.au/sl/2013-26" TargetMode="External"/><Relationship Id="rId105" Type="http://schemas.openxmlformats.org/officeDocument/2006/relationships/hyperlink" Target="http://www.legislation.act.gov.au/sl/2011-24" TargetMode="External"/><Relationship Id="rId113" Type="http://schemas.openxmlformats.org/officeDocument/2006/relationships/hyperlink" Target="http://www.legislation.act.gov.au/sl/2013-26" TargetMode="External"/><Relationship Id="rId118" Type="http://schemas.openxmlformats.org/officeDocument/2006/relationships/hyperlink" Target="http://www.legislation.act.gov.au/a/2011-52" TargetMode="External"/><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footer" Target="footer13.xml"/><Relationship Id="rId80" Type="http://schemas.openxmlformats.org/officeDocument/2006/relationships/hyperlink" Target="http://www.legislation.act.gov.au/sl/2013-26" TargetMode="External"/><Relationship Id="rId85" Type="http://schemas.openxmlformats.org/officeDocument/2006/relationships/hyperlink" Target="http://www.legislation.act.gov.au/sl/2013-26" TargetMode="External"/><Relationship Id="rId93" Type="http://schemas.openxmlformats.org/officeDocument/2006/relationships/hyperlink" Target="http://www.legislation.act.gov.au/sl/2013-26" TargetMode="External"/><Relationship Id="rId98" Type="http://schemas.openxmlformats.org/officeDocument/2006/relationships/hyperlink" Target="http://www.legislation.act.gov.au/sl/2013-26" TargetMode="External"/><Relationship Id="rId121" Type="http://schemas.openxmlformats.org/officeDocument/2006/relationships/hyperlink" Target="http://www.legislation.act.gov.au/sl/2013-26"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10-55/default.asp" TargetMode="External"/><Relationship Id="rId46" Type="http://schemas.openxmlformats.org/officeDocument/2006/relationships/hyperlink" Target="http://www.legislation.act.gov.au/a/2010-55/default.asp" TargetMode="External"/><Relationship Id="rId59" Type="http://schemas.openxmlformats.org/officeDocument/2006/relationships/header" Target="header9.xml"/><Relationship Id="rId67" Type="http://schemas.openxmlformats.org/officeDocument/2006/relationships/hyperlink" Target="http://www.legislation.act.gov.au/a/2010-55/default.asp" TargetMode="External"/><Relationship Id="rId103" Type="http://schemas.openxmlformats.org/officeDocument/2006/relationships/hyperlink" Target="http://www.legislation.act.gov.au/sl/2013-26" TargetMode="External"/><Relationship Id="rId108" Type="http://schemas.openxmlformats.org/officeDocument/2006/relationships/hyperlink" Target="http://www.legislation.act.gov.au/sl/2013-26" TargetMode="External"/><Relationship Id="rId116" Type="http://schemas.openxmlformats.org/officeDocument/2006/relationships/hyperlink" Target="http://www.legislation.act.gov.au/a/2011-34" TargetMode="External"/><Relationship Id="rId124" Type="http://schemas.openxmlformats.org/officeDocument/2006/relationships/header" Target="header13.xml"/><Relationship Id="rId129"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hyperlink" Target="http://www.legislation.act.gov.au/a/2001-14" TargetMode="External"/><Relationship Id="rId70" Type="http://schemas.openxmlformats.org/officeDocument/2006/relationships/header" Target="header11.xml"/><Relationship Id="rId75" Type="http://schemas.openxmlformats.org/officeDocument/2006/relationships/hyperlink" Target="http://www.legislation.act.gov.au/cn/2010-18/default.asp" TargetMode="External"/><Relationship Id="rId83" Type="http://schemas.openxmlformats.org/officeDocument/2006/relationships/hyperlink" Target="http://www.legislation.act.gov.au/sl/2013-26" TargetMode="External"/><Relationship Id="rId88" Type="http://schemas.openxmlformats.org/officeDocument/2006/relationships/hyperlink" Target="http://www.legislation.act.gov.au/sl/2013-26" TargetMode="External"/><Relationship Id="rId91" Type="http://schemas.openxmlformats.org/officeDocument/2006/relationships/hyperlink" Target="http://www.legislation.act.gov.au/sl/2013-26" TargetMode="External"/><Relationship Id="rId96" Type="http://schemas.openxmlformats.org/officeDocument/2006/relationships/hyperlink" Target="http://www.legislation.act.gov.au/sl/2013-26" TargetMode="External"/><Relationship Id="rId111" Type="http://schemas.openxmlformats.org/officeDocument/2006/relationships/hyperlink" Target="http://www.legislation.act.gov.au/sl/2013-26" TargetMode="External"/><Relationship Id="rId13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0-55/default.asp" TargetMode="External"/><Relationship Id="rId49" Type="http://schemas.openxmlformats.org/officeDocument/2006/relationships/hyperlink" Target="http://www.legislation.act.gov.au/a/2001-14" TargetMode="External"/><Relationship Id="rId57" Type="http://schemas.openxmlformats.org/officeDocument/2006/relationships/footer" Target="footer9.xml"/><Relationship Id="rId106" Type="http://schemas.openxmlformats.org/officeDocument/2006/relationships/hyperlink" Target="http://www.legislation.act.gov.au/a/2011-52" TargetMode="External"/><Relationship Id="rId114" Type="http://schemas.openxmlformats.org/officeDocument/2006/relationships/hyperlink" Target="http://www.legislation.act.gov.au/sl/2011-24" TargetMode="External"/><Relationship Id="rId119" Type="http://schemas.openxmlformats.org/officeDocument/2006/relationships/hyperlink" Target="http://www.legislation.act.gov.au/a/2011-52" TargetMode="External"/><Relationship Id="rId12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0-55/default.asp" TargetMode="External"/><Relationship Id="rId52" Type="http://schemas.openxmlformats.org/officeDocument/2006/relationships/hyperlink" Target="http://www.legislation.act.gov.au/a/2008-35" TargetMode="External"/><Relationship Id="rId60" Type="http://schemas.openxmlformats.org/officeDocument/2006/relationships/footer" Target="footer10.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cn/2011-10/default.asp" TargetMode="External"/><Relationship Id="rId81" Type="http://schemas.openxmlformats.org/officeDocument/2006/relationships/hyperlink" Target="http://www.legislation.act.gov.au/a/2014-48" TargetMode="External"/><Relationship Id="rId86" Type="http://schemas.openxmlformats.org/officeDocument/2006/relationships/hyperlink" Target="http://www.legislation.act.gov.au/sl/2013-26" TargetMode="External"/><Relationship Id="rId94" Type="http://schemas.openxmlformats.org/officeDocument/2006/relationships/hyperlink" Target="http://www.legislation.act.gov.au/sl/2013-26" TargetMode="External"/><Relationship Id="rId99" Type="http://schemas.openxmlformats.org/officeDocument/2006/relationships/hyperlink" Target="http://www.legislation.act.gov.au/sl/2013-26" TargetMode="External"/><Relationship Id="rId101" Type="http://schemas.openxmlformats.org/officeDocument/2006/relationships/hyperlink" Target="http://www.legislation.act.gov.au/sl/2013-26" TargetMode="External"/><Relationship Id="rId122" Type="http://schemas.openxmlformats.org/officeDocument/2006/relationships/hyperlink" Target="http://www.legislation.act.gov.au/sl/2013-26/" TargetMode="External"/><Relationship Id="rId130" Type="http://schemas.openxmlformats.org/officeDocument/2006/relationships/footer" Target="footer17.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13-26" TargetMode="External"/><Relationship Id="rId34" Type="http://schemas.openxmlformats.org/officeDocument/2006/relationships/hyperlink" Target="http://www.legislation.act.gov.au/a/2010-55/default.asp"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76" Type="http://schemas.openxmlformats.org/officeDocument/2006/relationships/hyperlink" Target="http://www.legislation.act.gov.au/sl/2011-24" TargetMode="External"/><Relationship Id="rId97" Type="http://schemas.openxmlformats.org/officeDocument/2006/relationships/hyperlink" Target="http://www.legislation.act.gov.au/sl/2013-26" TargetMode="External"/><Relationship Id="rId104" Type="http://schemas.openxmlformats.org/officeDocument/2006/relationships/hyperlink" Target="http://www.legislation.act.gov.au/a/2011-34" TargetMode="External"/><Relationship Id="rId120" Type="http://schemas.openxmlformats.org/officeDocument/2006/relationships/hyperlink" Target="http://www.legislation.act.gov.au/sl/2013-26" TargetMode="Externa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www.legislation.act.gov.au/sl/2013-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10-55/default.asp" TargetMode="External"/><Relationship Id="rId66" Type="http://schemas.openxmlformats.org/officeDocument/2006/relationships/hyperlink" Target="http://www.legislation.act.gov.au/a/2010-55" TargetMode="External"/><Relationship Id="rId87" Type="http://schemas.openxmlformats.org/officeDocument/2006/relationships/hyperlink" Target="http://www.legislation.act.gov.au/sl/2013-26" TargetMode="External"/><Relationship Id="rId110" Type="http://schemas.openxmlformats.org/officeDocument/2006/relationships/hyperlink" Target="http://www.legislation.act.gov.au/sl/2013-26" TargetMode="External"/><Relationship Id="rId115" Type="http://schemas.openxmlformats.org/officeDocument/2006/relationships/hyperlink" Target="http://www.legislation.act.gov.au/sl/2011-24" TargetMode="External"/><Relationship Id="rId131" Type="http://schemas.openxmlformats.org/officeDocument/2006/relationships/header" Target="header16.xml"/><Relationship Id="rId136"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hyperlink" Target="http://www.legislation.act.gov.au/a/2014-48"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78B3-5C66-465D-9DEF-C07886C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28</Words>
  <Characters>27000</Characters>
  <Application>Microsoft Office Word</Application>
  <DocSecurity>0</DocSecurity>
  <Lines>824</Lines>
  <Paragraphs>512</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Government</dc:creator>
  <cp:keywords>R07</cp:keywords>
  <dc:description/>
  <cp:lastModifiedBy>PCODCS</cp:lastModifiedBy>
  <cp:revision>5</cp:revision>
  <cp:lastPrinted>2014-11-07T01:19:00Z</cp:lastPrinted>
  <dcterms:created xsi:type="dcterms:W3CDTF">2019-08-28T05:40:00Z</dcterms:created>
  <dcterms:modified xsi:type="dcterms:W3CDTF">2019-08-28T05:40:00Z</dcterms:modified>
  <cp:category>R7</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8/19</vt:lpwstr>
  </property>
  <property fmtid="{D5CDD505-2E9C-101B-9397-08002B2CF9AE}" pid="5" name="RepubDt">
    <vt:lpwstr>20/11/14</vt:lpwstr>
  </property>
  <property fmtid="{D5CDD505-2E9C-101B-9397-08002B2CF9AE}" pid="6" name="StartDt">
    <vt:lpwstr>20/11/14</vt:lpwstr>
  </property>
  <property fmtid="{D5CDD505-2E9C-101B-9397-08002B2CF9AE}" pid="7" name="DMSID">
    <vt:lpwstr>1085218</vt:lpwstr>
  </property>
  <property fmtid="{D5CDD505-2E9C-101B-9397-08002B2CF9AE}" pid="8" name="CHECKEDOUTFROMJMS">
    <vt:lpwstr/>
  </property>
  <property fmtid="{D5CDD505-2E9C-101B-9397-08002B2CF9AE}" pid="9" name="JMSREQUIREDCHECKIN">
    <vt:lpwstr/>
  </property>
</Properties>
</file>